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AB834" w14:textId="4AA0B3D8" w:rsidR="005A7A4B" w:rsidRDefault="005A7A4B">
      <w:pPr>
        <w:rPr>
          <w:rFonts w:ascii="Calibri" w:hAnsi="Calibri"/>
          <w:sz w:val="22"/>
          <w:szCs w:val="22"/>
          <w:lang w:val="gl-ES"/>
        </w:rPr>
      </w:pPr>
    </w:p>
    <w:p w14:paraId="122050D8" w14:textId="77777777" w:rsidR="00D46BA4" w:rsidRPr="009107BB" w:rsidRDefault="00D46BA4">
      <w:pPr>
        <w:rPr>
          <w:rFonts w:ascii="Calibri" w:hAnsi="Calibri"/>
          <w:sz w:val="22"/>
          <w:szCs w:val="22"/>
          <w:lang w:val="gl-ES"/>
        </w:rPr>
      </w:pPr>
    </w:p>
    <w:p w14:paraId="18E2C293" w14:textId="5A7D0574" w:rsidR="006828CA" w:rsidRPr="005F65CD" w:rsidRDefault="000A580C" w:rsidP="00907EE1">
      <w:pPr>
        <w:spacing w:after="240" w:line="360" w:lineRule="auto"/>
        <w:jc w:val="center"/>
        <w:rPr>
          <w:rFonts w:ascii="Calibri" w:hAnsi="Calibri"/>
          <w:b/>
          <w:sz w:val="28"/>
          <w:szCs w:val="28"/>
          <w:lang w:val="gl-ES"/>
        </w:rPr>
      </w:pPr>
      <w:r w:rsidRPr="005F65CD">
        <w:rPr>
          <w:rFonts w:ascii="Calibri" w:hAnsi="Calibri"/>
          <w:b/>
          <w:sz w:val="28"/>
          <w:szCs w:val="28"/>
          <w:lang w:val="gl-ES"/>
        </w:rPr>
        <w:t>LISTADO DE ANEXOS</w:t>
      </w:r>
      <w:r w:rsidR="00F41173" w:rsidRPr="005F65CD">
        <w:rPr>
          <w:rFonts w:ascii="Calibri" w:hAnsi="Calibri"/>
          <w:b/>
          <w:sz w:val="28"/>
          <w:szCs w:val="28"/>
          <w:lang w:val="gl-ES"/>
        </w:rPr>
        <w:t xml:space="preserve"> </w:t>
      </w:r>
      <w:r w:rsidR="00F41173" w:rsidRPr="000F5BA6">
        <w:rPr>
          <w:rFonts w:asciiTheme="minorHAnsi" w:hAnsiTheme="minorHAnsi"/>
          <w:b/>
          <w:sz w:val="28"/>
          <w:szCs w:val="28"/>
          <w:lang w:val="gl-ES"/>
        </w:rPr>
        <w:t>IACOBUS ESTA</w:t>
      </w:r>
      <w:r w:rsidR="00C11AA5" w:rsidRPr="000F5BA6">
        <w:rPr>
          <w:rFonts w:asciiTheme="minorHAnsi" w:hAnsiTheme="minorHAnsi"/>
          <w:b/>
          <w:sz w:val="28"/>
          <w:szCs w:val="28"/>
          <w:lang w:val="gl-ES"/>
        </w:rPr>
        <w:t>NC</w:t>
      </w:r>
      <w:r w:rsidR="00F41173" w:rsidRPr="000F5BA6">
        <w:rPr>
          <w:rFonts w:asciiTheme="minorHAnsi" w:hAnsiTheme="minorHAnsi"/>
          <w:b/>
          <w:sz w:val="28"/>
          <w:szCs w:val="28"/>
          <w:lang w:val="gl-ES"/>
        </w:rPr>
        <w:t>IAS DE INVESTIGA</w:t>
      </w:r>
      <w:r w:rsidR="00C11AA5" w:rsidRPr="000F5BA6">
        <w:rPr>
          <w:rFonts w:asciiTheme="minorHAnsi" w:hAnsiTheme="minorHAnsi"/>
          <w:b/>
          <w:sz w:val="28"/>
          <w:szCs w:val="28"/>
          <w:lang w:val="gl-ES"/>
        </w:rPr>
        <w:t>CIÓN</w:t>
      </w:r>
      <w:r w:rsidR="00653473">
        <w:rPr>
          <w:rFonts w:asciiTheme="minorHAnsi" w:hAnsiTheme="minorHAnsi"/>
          <w:b/>
          <w:sz w:val="28"/>
          <w:szCs w:val="28"/>
          <w:lang w:val="gl-ES"/>
        </w:rPr>
        <w:t xml:space="preserve"> </w:t>
      </w:r>
      <w:r w:rsidR="00653473" w:rsidRPr="00EA609B">
        <w:rPr>
          <w:rFonts w:asciiTheme="minorHAnsi" w:hAnsiTheme="minorHAnsi"/>
          <w:b/>
          <w:sz w:val="28"/>
          <w:szCs w:val="28"/>
          <w:lang w:val="gl-ES"/>
        </w:rPr>
        <w:t>2025</w:t>
      </w:r>
      <w:r w:rsidR="00F41173" w:rsidRPr="00EA609B">
        <w:rPr>
          <w:rFonts w:asciiTheme="minorHAnsi" w:hAnsiTheme="minorHAnsi"/>
          <w:b/>
          <w:sz w:val="28"/>
          <w:szCs w:val="28"/>
          <w:lang w:val="gl-ES"/>
        </w:rPr>
        <w:t>-202</w:t>
      </w:r>
      <w:r w:rsidR="00653473" w:rsidRPr="00EA609B">
        <w:rPr>
          <w:rFonts w:asciiTheme="minorHAnsi" w:hAnsiTheme="minorHAnsi"/>
          <w:b/>
          <w:sz w:val="28"/>
          <w:szCs w:val="28"/>
          <w:lang w:val="gl-ES"/>
        </w:rPr>
        <w:t>6</w:t>
      </w:r>
    </w:p>
    <w:p w14:paraId="1F2DF2BC" w14:textId="01027E82" w:rsidR="00BF5E5E" w:rsidRDefault="006828CA">
      <w:pPr>
        <w:pStyle w:val="TDC3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9107BB">
        <w:rPr>
          <w:rFonts w:asciiTheme="minorHAnsi" w:hAnsiTheme="minorHAnsi"/>
          <w:sz w:val="22"/>
          <w:szCs w:val="22"/>
          <w:lang w:val="gl-ES"/>
        </w:rPr>
        <w:fldChar w:fldCharType="begin"/>
      </w:r>
      <w:r w:rsidRPr="009107BB">
        <w:rPr>
          <w:rFonts w:asciiTheme="minorHAnsi" w:hAnsiTheme="minorHAnsi"/>
          <w:sz w:val="22"/>
          <w:szCs w:val="22"/>
          <w:lang w:val="gl-ES"/>
        </w:rPr>
        <w:instrText xml:space="preserve"> TOC \o "1-3" \h \z \u </w:instrText>
      </w:r>
      <w:r w:rsidRPr="009107BB">
        <w:rPr>
          <w:rFonts w:asciiTheme="minorHAnsi" w:hAnsiTheme="minorHAnsi"/>
          <w:sz w:val="22"/>
          <w:szCs w:val="22"/>
          <w:lang w:val="gl-ES"/>
        </w:rPr>
        <w:fldChar w:fldCharType="separate"/>
      </w:r>
      <w:hyperlink w:anchor="_Toc214881032" w:history="1">
        <w:r w:rsidR="00BF5E5E" w:rsidRPr="00183E49">
          <w:rPr>
            <w:rStyle w:val="Hipervnculo"/>
            <w:rFonts w:ascii="Calibri" w:hAnsi="Calibri"/>
            <w:noProof/>
            <w:lang w:val="gl-ES"/>
          </w:rPr>
          <w:t>ANEXO I. Carta de aceptación da institución de destino - IACOBUS Estancias de Investigación 2025-2026</w:t>
        </w:r>
        <w:r w:rsidR="00BF5E5E">
          <w:rPr>
            <w:noProof/>
            <w:webHidden/>
          </w:rPr>
          <w:tab/>
        </w:r>
        <w:r w:rsidR="00BF5E5E">
          <w:rPr>
            <w:noProof/>
            <w:webHidden/>
          </w:rPr>
          <w:fldChar w:fldCharType="begin"/>
        </w:r>
        <w:r w:rsidR="00BF5E5E">
          <w:rPr>
            <w:noProof/>
            <w:webHidden/>
          </w:rPr>
          <w:instrText xml:space="preserve"> PAGEREF _Toc214881032 \h </w:instrText>
        </w:r>
        <w:r w:rsidR="00BF5E5E">
          <w:rPr>
            <w:noProof/>
            <w:webHidden/>
          </w:rPr>
        </w:r>
        <w:r w:rsidR="00BF5E5E">
          <w:rPr>
            <w:noProof/>
            <w:webHidden/>
          </w:rPr>
          <w:fldChar w:fldCharType="separate"/>
        </w:r>
        <w:r w:rsidR="00BF5E5E">
          <w:rPr>
            <w:noProof/>
            <w:webHidden/>
          </w:rPr>
          <w:t>2</w:t>
        </w:r>
        <w:r w:rsidR="00BF5E5E">
          <w:rPr>
            <w:noProof/>
            <w:webHidden/>
          </w:rPr>
          <w:fldChar w:fldCharType="end"/>
        </w:r>
      </w:hyperlink>
    </w:p>
    <w:p w14:paraId="40C5D576" w14:textId="608AB05B" w:rsidR="00BF5E5E" w:rsidRDefault="00BF5E5E">
      <w:pPr>
        <w:pStyle w:val="TDC3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4881033" w:history="1">
        <w:r w:rsidRPr="00183E49">
          <w:rPr>
            <w:rStyle w:val="Hipervnculo"/>
            <w:rFonts w:ascii="Calibri" w:hAnsi="Calibri"/>
            <w:noProof/>
            <w:lang w:val="gl-ES"/>
          </w:rPr>
          <w:t>ANEXO II. Carta de autorización da institución de orixe - IACOBUS Estancias de Investigación 2025-20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81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9AEE6E" w14:textId="651E4D4D" w:rsidR="00BF5E5E" w:rsidRDefault="00BF5E5E">
      <w:pPr>
        <w:pStyle w:val="TDC3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4881034" w:history="1">
        <w:r w:rsidRPr="00183E49">
          <w:rPr>
            <w:rStyle w:val="Hipervnculo"/>
            <w:rFonts w:ascii="Calibri" w:hAnsi="Calibri"/>
            <w:noProof/>
            <w:lang w:val="gl-ES"/>
          </w:rPr>
          <w:t>ANEXO III. Declaración da institución de destino da estancia - IACOBUS Estancias de Investigación 2025-20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81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B9AE47" w14:textId="4907019B" w:rsidR="00BF5E5E" w:rsidRDefault="00BF5E5E">
      <w:pPr>
        <w:pStyle w:val="TDC3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4881035" w:history="1">
        <w:r w:rsidRPr="00183E49">
          <w:rPr>
            <w:rStyle w:val="Hipervnculo"/>
            <w:rFonts w:ascii="Calibri" w:hAnsi="Calibri"/>
            <w:noProof/>
            <w:lang w:val="gl-ES"/>
          </w:rPr>
          <w:t>ANEXO IV. Informe da estancia - IACOBUS Estancias de Investigación 2025-20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81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5FBC1A" w14:textId="116007A1" w:rsidR="00BF5E5E" w:rsidRDefault="00BF5E5E">
      <w:pPr>
        <w:pStyle w:val="TDC3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4881036" w:history="1">
        <w:r w:rsidRPr="00183E49">
          <w:rPr>
            <w:rStyle w:val="Hipervnculo"/>
            <w:rFonts w:ascii="Calibri" w:hAnsi="Calibri"/>
            <w:noProof/>
            <w:lang w:val="gl-ES"/>
          </w:rPr>
          <w:t>ANEXO V. Declaración de xustificación do pagamento - IACOBUS Estancias de Investigación 2025-20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81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BFFC60" w14:textId="32B40D0C" w:rsidR="00BF5E5E" w:rsidRDefault="00BF5E5E">
      <w:pPr>
        <w:pStyle w:val="TDC3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4881037" w:history="1">
        <w:r w:rsidRPr="00183E49">
          <w:rPr>
            <w:rStyle w:val="Hipervnculo"/>
            <w:rFonts w:ascii="Calibri" w:hAnsi="Calibri"/>
            <w:noProof/>
            <w:lang w:val="gl-ES"/>
          </w:rPr>
          <w:t>ANEXO VI. Declaración de renuncia - IACOBUS Estancias de Investigación 2025-20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81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41BAEE" w14:textId="0C60D4EF" w:rsidR="00BF5E5E" w:rsidRDefault="00BF5E5E">
      <w:pPr>
        <w:pStyle w:val="TDC3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4881038" w:history="1">
        <w:r w:rsidRPr="00183E49">
          <w:rPr>
            <w:rStyle w:val="Hipervnculo"/>
            <w:rFonts w:ascii="Calibri" w:hAnsi="Calibri"/>
            <w:noProof/>
            <w:lang w:val="gl-ES"/>
          </w:rPr>
          <w:t>ANEXO VII. Listado de asinantes autorizados por institución particip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81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ACFDF3" w14:textId="1267464A" w:rsidR="00BF5E5E" w:rsidRDefault="00BF5E5E">
      <w:pPr>
        <w:pStyle w:val="TDC3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4881039" w:history="1">
        <w:r w:rsidRPr="00183E49">
          <w:rPr>
            <w:rStyle w:val="Hipervnculo"/>
            <w:rFonts w:ascii="Calibri" w:hAnsi="Calibri"/>
            <w:noProof/>
            <w:lang w:val="gl-ES"/>
          </w:rPr>
          <w:t>ANEXO VIII. Bare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81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344835C" w14:textId="029723AE" w:rsidR="00AA190C" w:rsidRPr="009107BB" w:rsidRDefault="006828CA" w:rsidP="00206B46">
      <w:pPr>
        <w:spacing w:after="240"/>
        <w:jc w:val="both"/>
        <w:rPr>
          <w:rFonts w:ascii="Calibri" w:hAnsi="Calibri"/>
          <w:lang w:val="gl-ES"/>
        </w:rPr>
      </w:pPr>
      <w:r w:rsidRPr="009107BB">
        <w:rPr>
          <w:rFonts w:asciiTheme="minorHAnsi" w:hAnsiTheme="minorHAnsi"/>
          <w:sz w:val="22"/>
          <w:szCs w:val="22"/>
          <w:u w:val="single"/>
          <w:lang w:val="gl-ES"/>
        </w:rPr>
        <w:fldChar w:fldCharType="end"/>
      </w:r>
      <w:r w:rsidR="00775E11" w:rsidRPr="009107BB">
        <w:rPr>
          <w:rFonts w:ascii="Calibri" w:hAnsi="Calibri"/>
          <w:sz w:val="22"/>
          <w:szCs w:val="22"/>
          <w:u w:val="single"/>
          <w:lang w:val="gl-ES"/>
        </w:rPr>
        <w:br w:type="page"/>
      </w:r>
    </w:p>
    <w:p w14:paraId="36702C7A" w14:textId="09F15B02" w:rsidR="00A44F52" w:rsidRPr="009107BB" w:rsidRDefault="00A44F52" w:rsidP="00FA52CA">
      <w:pPr>
        <w:pStyle w:val="Ttulo3"/>
        <w:jc w:val="both"/>
        <w:rPr>
          <w:rFonts w:ascii="Calibri" w:hAnsi="Calibri"/>
          <w:u w:val="single"/>
          <w:lang w:val="gl-ES"/>
        </w:rPr>
      </w:pPr>
      <w:bookmarkStart w:id="0" w:name="_Toc214881032"/>
      <w:r w:rsidRPr="009107BB">
        <w:rPr>
          <w:rFonts w:ascii="Calibri" w:hAnsi="Calibri"/>
          <w:lang w:val="gl-ES"/>
        </w:rPr>
        <w:lastRenderedPageBreak/>
        <w:t>A</w:t>
      </w:r>
      <w:r w:rsidR="00AA190C" w:rsidRPr="009107BB">
        <w:rPr>
          <w:rFonts w:ascii="Calibri" w:hAnsi="Calibri"/>
          <w:lang w:val="gl-ES"/>
        </w:rPr>
        <w:t xml:space="preserve">NEXO </w:t>
      </w:r>
      <w:r w:rsidRPr="009107BB">
        <w:rPr>
          <w:rFonts w:ascii="Calibri" w:hAnsi="Calibri"/>
          <w:lang w:val="gl-ES"/>
        </w:rPr>
        <w:t>I</w:t>
      </w:r>
      <w:r w:rsidR="006234FC">
        <w:rPr>
          <w:rFonts w:ascii="Calibri" w:hAnsi="Calibri"/>
          <w:lang w:val="gl-ES"/>
        </w:rPr>
        <w:t>.</w:t>
      </w:r>
      <w:r w:rsidRPr="009107BB">
        <w:rPr>
          <w:rFonts w:ascii="Calibri" w:hAnsi="Calibri"/>
          <w:lang w:val="gl-ES"/>
        </w:rPr>
        <w:t xml:space="preserve"> Carta de aceptación da </w:t>
      </w:r>
      <w:r w:rsidR="009B5670" w:rsidRPr="009107BB">
        <w:rPr>
          <w:rFonts w:ascii="Calibri" w:hAnsi="Calibri"/>
          <w:lang w:val="gl-ES"/>
        </w:rPr>
        <w:t>i</w:t>
      </w:r>
      <w:r w:rsidRPr="009107BB">
        <w:rPr>
          <w:rFonts w:ascii="Calibri" w:hAnsi="Calibri"/>
          <w:lang w:val="gl-ES"/>
        </w:rPr>
        <w:t>nstitución de destino</w:t>
      </w:r>
      <w:r w:rsidR="00ED73AB" w:rsidRPr="009107BB">
        <w:rPr>
          <w:rFonts w:ascii="Calibri" w:hAnsi="Calibri"/>
          <w:lang w:val="gl-ES"/>
        </w:rPr>
        <w:t xml:space="preserve"> -</w:t>
      </w:r>
      <w:r w:rsidRPr="009107BB">
        <w:rPr>
          <w:rFonts w:ascii="Calibri" w:hAnsi="Calibri"/>
          <w:lang w:val="gl-ES"/>
        </w:rPr>
        <w:t xml:space="preserve"> </w:t>
      </w:r>
      <w:r w:rsidR="00ED73AB" w:rsidRPr="009107BB">
        <w:rPr>
          <w:rFonts w:ascii="Calibri" w:hAnsi="Calibri"/>
          <w:lang w:val="gl-ES"/>
        </w:rPr>
        <w:t xml:space="preserve">IACOBUS Estancias de </w:t>
      </w:r>
      <w:r w:rsidR="00F41173">
        <w:rPr>
          <w:rFonts w:ascii="Calibri" w:hAnsi="Calibri"/>
          <w:lang w:val="gl-ES"/>
        </w:rPr>
        <w:t>I</w:t>
      </w:r>
      <w:r w:rsidR="00ED73AB" w:rsidRPr="00835B21">
        <w:rPr>
          <w:rFonts w:ascii="Calibri" w:hAnsi="Calibri"/>
          <w:lang w:val="gl-ES"/>
        </w:rPr>
        <w:t>nvestigación</w:t>
      </w:r>
      <w:bookmarkStart w:id="1" w:name="ANEXOI"/>
      <w:bookmarkEnd w:id="1"/>
      <w:r w:rsidR="00100940" w:rsidRPr="00835B21">
        <w:rPr>
          <w:rFonts w:ascii="Calibri" w:hAnsi="Calibri"/>
          <w:lang w:val="gl-ES"/>
        </w:rPr>
        <w:t xml:space="preserve"> </w:t>
      </w:r>
      <w:r w:rsidR="00100940" w:rsidRPr="00EA609B">
        <w:rPr>
          <w:rFonts w:ascii="Calibri" w:hAnsi="Calibri"/>
          <w:lang w:val="gl-ES"/>
        </w:rPr>
        <w:t>202</w:t>
      </w:r>
      <w:r w:rsidR="00653473" w:rsidRPr="00EA609B">
        <w:rPr>
          <w:rFonts w:ascii="Calibri" w:hAnsi="Calibri"/>
          <w:lang w:val="gl-ES"/>
        </w:rPr>
        <w:t>5</w:t>
      </w:r>
      <w:r w:rsidR="00100940" w:rsidRPr="00EA609B">
        <w:rPr>
          <w:rFonts w:ascii="Calibri" w:hAnsi="Calibri"/>
          <w:lang w:val="gl-ES"/>
        </w:rPr>
        <w:t>-202</w:t>
      </w:r>
      <w:r w:rsidR="000B4BC4" w:rsidRPr="00EA609B">
        <w:rPr>
          <w:rFonts w:ascii="Calibri" w:hAnsi="Calibri"/>
          <w:lang w:val="gl-ES"/>
        </w:rPr>
        <w:t>6</w:t>
      </w:r>
      <w:bookmarkEnd w:id="0"/>
    </w:p>
    <w:p w14:paraId="086705D0" w14:textId="77777777" w:rsidR="00A44F52" w:rsidRPr="009107BB" w:rsidRDefault="00A44F52" w:rsidP="00A44F52">
      <w:pPr>
        <w:jc w:val="both"/>
        <w:rPr>
          <w:rFonts w:ascii="Calibri" w:hAnsi="Calibri"/>
          <w:b/>
          <w:color w:val="000000" w:themeColor="text1"/>
          <w:sz w:val="22"/>
          <w:szCs w:val="22"/>
          <w:lang w:val="gl-ES"/>
        </w:rPr>
      </w:pPr>
    </w:p>
    <w:p w14:paraId="47B1A569" w14:textId="1782F864" w:rsidR="00F2065A" w:rsidRPr="009107BB" w:rsidRDefault="00F2065A" w:rsidP="00F2065A">
      <w:pPr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b/>
          <w:color w:val="000000" w:themeColor="text1"/>
          <w:sz w:val="22"/>
          <w:szCs w:val="22"/>
          <w:lang w:val="gl-ES"/>
        </w:rPr>
        <w:t xml:space="preserve">A Institución de Destino </w:t>
      </w:r>
      <w:r w:rsidRPr="009107BB">
        <w:rPr>
          <w:rFonts w:ascii="Calibri" w:hAnsi="Calibri"/>
          <w:color w:val="000000" w:themeColor="text1"/>
          <w:sz w:val="20"/>
          <w:szCs w:val="20"/>
          <w:lang w:val="gl-ES"/>
        </w:rPr>
        <w:t>(nome)</w:t>
      </w:r>
      <w:r w:rsidRPr="009107BB">
        <w:rPr>
          <w:rFonts w:ascii="Calibri" w:hAnsi="Calibri"/>
          <w:b/>
          <w:color w:val="000000" w:themeColor="text1"/>
          <w:sz w:val="22"/>
          <w:szCs w:val="22"/>
          <w:lang w:val="gl-ES"/>
        </w:rPr>
        <w:t xml:space="preserve">: </w:t>
      </w:r>
    </w:p>
    <w:p w14:paraId="05237B73" w14:textId="77777777" w:rsidR="00F2065A" w:rsidRPr="009107BB" w:rsidRDefault="00F2065A" w:rsidP="00F2065A">
      <w:pPr>
        <w:jc w:val="both"/>
        <w:rPr>
          <w:rFonts w:ascii="Calibri" w:hAnsi="Calibri"/>
          <w:sz w:val="22"/>
          <w:szCs w:val="22"/>
          <w:lang w:val="gl-ES"/>
        </w:rPr>
      </w:pPr>
    </w:p>
    <w:p w14:paraId="3D439723" w14:textId="77777777" w:rsidR="00F2065A" w:rsidRPr="009107BB" w:rsidRDefault="00F2065A" w:rsidP="00F2065A">
      <w:pPr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>Representada por*</w:t>
      </w:r>
    </w:p>
    <w:p w14:paraId="6509E192" w14:textId="167FC170" w:rsidR="00F2065A" w:rsidRPr="009107BB" w:rsidRDefault="00F2065A" w:rsidP="00F2065A">
      <w:pPr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ab/>
        <w:t xml:space="preserve">Nome: </w:t>
      </w:r>
    </w:p>
    <w:p w14:paraId="471F7F4C" w14:textId="3E2CA680" w:rsidR="00F2065A" w:rsidRPr="009107BB" w:rsidRDefault="00F2065A" w:rsidP="00F2065A">
      <w:pPr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ab/>
        <w:t>Cargo:</w:t>
      </w:r>
      <w:r w:rsidR="0085334A">
        <w:rPr>
          <w:rFonts w:ascii="Calibri" w:hAnsi="Calibri"/>
          <w:sz w:val="22"/>
          <w:szCs w:val="22"/>
          <w:lang w:val="gl-ES"/>
        </w:rPr>
        <w:t xml:space="preserve"> </w:t>
      </w:r>
    </w:p>
    <w:p w14:paraId="1E63579C" w14:textId="77777777" w:rsidR="00F2065A" w:rsidRPr="009107BB" w:rsidRDefault="00F2065A" w:rsidP="00F2065A">
      <w:pPr>
        <w:jc w:val="both"/>
        <w:rPr>
          <w:rFonts w:ascii="Calibri" w:hAnsi="Calibri"/>
          <w:sz w:val="12"/>
          <w:szCs w:val="12"/>
          <w:lang w:val="gl-ES"/>
        </w:rPr>
      </w:pPr>
    </w:p>
    <w:p w14:paraId="6424BCB5" w14:textId="085C1DC1" w:rsidR="00F2065A" w:rsidRPr="009107BB" w:rsidRDefault="00F2065A" w:rsidP="00F2065A">
      <w:pPr>
        <w:tabs>
          <w:tab w:val="left" w:pos="709"/>
        </w:tabs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color w:val="808080" w:themeColor="background1" w:themeShade="80"/>
          <w:sz w:val="20"/>
          <w:szCs w:val="20"/>
          <w:lang w:val="gl-ES"/>
        </w:rPr>
        <w:tab/>
      </w:r>
      <w:r w:rsidRPr="009107BB">
        <w:rPr>
          <w:rFonts w:ascii="Calibri" w:hAnsi="Calibri"/>
          <w:color w:val="000000" w:themeColor="text1"/>
          <w:sz w:val="20"/>
          <w:szCs w:val="20"/>
          <w:lang w:val="gl-ES"/>
        </w:rPr>
        <w:t>*Consultar quen pode asinar por cada instituci</w:t>
      </w:r>
      <w:r w:rsidRPr="00DB514B">
        <w:rPr>
          <w:rFonts w:ascii="Calibri" w:hAnsi="Calibri"/>
          <w:color w:val="000000" w:themeColor="text1"/>
          <w:sz w:val="20"/>
          <w:szCs w:val="20"/>
          <w:lang w:val="gl-ES"/>
        </w:rPr>
        <w:t xml:space="preserve">ón no </w:t>
      </w:r>
      <w:r>
        <w:fldChar w:fldCharType="begin"/>
      </w:r>
      <w:r w:rsidRPr="00BF5E5E">
        <w:rPr>
          <w:lang w:val="gl-ES"/>
        </w:rPr>
        <w:instrText>HYPERLINK \l "_ANEXO_VII._Listado"</w:instrText>
      </w:r>
      <w:r>
        <w:fldChar w:fldCharType="separate"/>
      </w:r>
      <w:r w:rsidRPr="00DB514B">
        <w:rPr>
          <w:rStyle w:val="Hipervnculo"/>
          <w:rFonts w:ascii="Calibri" w:hAnsi="Calibri"/>
          <w:color w:val="000000" w:themeColor="text1"/>
          <w:sz w:val="20"/>
          <w:szCs w:val="20"/>
          <w:lang w:val="gl-ES"/>
        </w:rPr>
        <w:t>Anexo VII</w:t>
      </w:r>
      <w:r>
        <w:fldChar w:fldCharType="end"/>
      </w:r>
    </w:p>
    <w:p w14:paraId="70685F11" w14:textId="77777777" w:rsidR="00F2065A" w:rsidRPr="009107BB" w:rsidRDefault="00F2065A" w:rsidP="00F2065A">
      <w:pPr>
        <w:jc w:val="both"/>
        <w:rPr>
          <w:rFonts w:ascii="Calibri" w:hAnsi="Calibri"/>
          <w:sz w:val="22"/>
          <w:szCs w:val="22"/>
          <w:lang w:val="gl-ES"/>
        </w:rPr>
      </w:pPr>
    </w:p>
    <w:p w14:paraId="6F13FDEB" w14:textId="77777777" w:rsidR="00F2065A" w:rsidRPr="009107BB" w:rsidRDefault="00F2065A" w:rsidP="00F2065A">
      <w:pPr>
        <w:jc w:val="both"/>
        <w:rPr>
          <w:rFonts w:ascii="Calibri" w:hAnsi="Calibri"/>
          <w:sz w:val="22"/>
          <w:szCs w:val="22"/>
          <w:lang w:val="gl-ES"/>
        </w:rPr>
      </w:pPr>
    </w:p>
    <w:p w14:paraId="6D010C31" w14:textId="4E233F5D" w:rsidR="00F2065A" w:rsidRPr="009107BB" w:rsidRDefault="00F2065A" w:rsidP="00F2065A">
      <w:pPr>
        <w:spacing w:line="276" w:lineRule="auto"/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 xml:space="preserve">Que participa no IACOBUS Estancias de Investigación, declara que </w:t>
      </w:r>
      <w:r w:rsidRPr="009107BB">
        <w:rPr>
          <w:rFonts w:ascii="Calibri" w:hAnsi="Calibri"/>
          <w:b/>
          <w:lang w:val="gl-ES"/>
        </w:rPr>
        <w:t>APROBA a solicitude</w:t>
      </w:r>
      <w:r w:rsidR="00EA609B">
        <w:rPr>
          <w:rFonts w:ascii="Calibri" w:hAnsi="Calibri"/>
          <w:b/>
          <w:lang w:val="gl-ES"/>
        </w:rPr>
        <w:t>:</w:t>
      </w:r>
    </w:p>
    <w:p w14:paraId="5C3D9C53" w14:textId="77777777" w:rsidR="00F2065A" w:rsidRPr="009107BB" w:rsidRDefault="00F2065A" w:rsidP="00F2065A">
      <w:pPr>
        <w:jc w:val="both"/>
        <w:rPr>
          <w:rFonts w:ascii="Calibri" w:hAnsi="Calibri"/>
          <w:sz w:val="22"/>
          <w:szCs w:val="22"/>
          <w:lang w:val="gl-ES"/>
        </w:rPr>
      </w:pPr>
    </w:p>
    <w:p w14:paraId="42A304FA" w14:textId="77777777" w:rsidR="00F2065A" w:rsidRPr="009107BB" w:rsidRDefault="00F2065A" w:rsidP="00F2065A">
      <w:pPr>
        <w:jc w:val="both"/>
        <w:rPr>
          <w:rFonts w:ascii="Calibri" w:hAnsi="Calibri"/>
          <w:b/>
          <w:sz w:val="22"/>
          <w:szCs w:val="22"/>
          <w:lang w:val="gl-ES"/>
        </w:rPr>
      </w:pPr>
      <w:r w:rsidRPr="009107BB">
        <w:rPr>
          <w:rFonts w:ascii="Calibri" w:hAnsi="Calibri"/>
          <w:b/>
          <w:sz w:val="22"/>
          <w:szCs w:val="22"/>
          <w:lang w:val="gl-ES"/>
        </w:rPr>
        <w:t>Do(a) Candidato(a)</w:t>
      </w:r>
    </w:p>
    <w:p w14:paraId="0302C916" w14:textId="51FC5AE9" w:rsidR="00F2065A" w:rsidRPr="009107BB" w:rsidRDefault="00F2065A" w:rsidP="00F2065A">
      <w:pPr>
        <w:spacing w:line="276" w:lineRule="auto"/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ab/>
        <w:t>NOME (completo):</w:t>
      </w:r>
      <w:r w:rsidR="0085334A">
        <w:rPr>
          <w:rFonts w:ascii="Calibri" w:hAnsi="Calibri"/>
          <w:sz w:val="22"/>
          <w:szCs w:val="22"/>
          <w:lang w:val="gl-ES"/>
        </w:rPr>
        <w:t xml:space="preserve"> </w:t>
      </w:r>
    </w:p>
    <w:p w14:paraId="1CE8F170" w14:textId="59387163" w:rsidR="00F2065A" w:rsidRPr="009107BB" w:rsidRDefault="00F2065A" w:rsidP="00F2065A">
      <w:pPr>
        <w:spacing w:line="276" w:lineRule="auto"/>
        <w:ind w:firstLine="708"/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>Func</w:t>
      </w:r>
      <w:r w:rsidR="00357E53" w:rsidRPr="009107BB">
        <w:rPr>
          <w:rFonts w:ascii="Calibri" w:hAnsi="Calibri"/>
          <w:color w:val="000000" w:themeColor="text1"/>
          <w:sz w:val="22"/>
          <w:szCs w:val="22"/>
          <w:lang w:val="gl-ES"/>
        </w:rPr>
        <w:t>i</w:t>
      </w: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 xml:space="preserve">ón </w:t>
      </w:r>
      <w:r w:rsidRPr="00E14C09">
        <w:rPr>
          <w:rFonts w:ascii="Calibri" w:hAnsi="Calibri"/>
          <w:color w:val="7F7F7F" w:themeColor="text1" w:themeTint="80"/>
          <w:sz w:val="20"/>
          <w:szCs w:val="20"/>
          <w:lang w:val="gl-ES"/>
        </w:rPr>
        <w:t xml:space="preserve">(PDI / Investigador / PAS / Xestor de Innovación/ Técnico de </w:t>
      </w:r>
      <w:proofErr w:type="spellStart"/>
      <w:r w:rsidRPr="00E14C09">
        <w:rPr>
          <w:rFonts w:ascii="Calibri" w:hAnsi="Calibri"/>
          <w:color w:val="7F7F7F" w:themeColor="text1" w:themeTint="80"/>
          <w:sz w:val="20"/>
          <w:szCs w:val="20"/>
          <w:lang w:val="gl-ES"/>
        </w:rPr>
        <w:t>I+D+i</w:t>
      </w:r>
      <w:proofErr w:type="spellEnd"/>
      <w:r w:rsidRPr="00E14C09">
        <w:rPr>
          <w:rFonts w:ascii="Calibri" w:hAnsi="Calibri"/>
          <w:color w:val="7F7F7F" w:themeColor="text1" w:themeTint="80"/>
          <w:sz w:val="20"/>
          <w:szCs w:val="20"/>
          <w:lang w:val="gl-ES"/>
        </w:rPr>
        <w:t>)</w:t>
      </w: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 xml:space="preserve">: </w:t>
      </w:r>
    </w:p>
    <w:p w14:paraId="2F83221E" w14:textId="6562CD83" w:rsidR="00F2065A" w:rsidRPr="009107BB" w:rsidRDefault="00F2065A" w:rsidP="00F2065A">
      <w:pPr>
        <w:spacing w:line="276" w:lineRule="auto"/>
        <w:ind w:firstLine="708"/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>Institución de Orixe:</w:t>
      </w:r>
    </w:p>
    <w:p w14:paraId="54C0ADDE" w14:textId="1A72FFAC" w:rsidR="00F2065A" w:rsidRPr="009107BB" w:rsidRDefault="00F2065A" w:rsidP="00F2065A">
      <w:pPr>
        <w:spacing w:line="276" w:lineRule="auto"/>
        <w:ind w:firstLine="708"/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>Departamento de Orixe:</w:t>
      </w:r>
      <w:r w:rsidR="0085334A">
        <w:rPr>
          <w:rFonts w:ascii="Calibri" w:hAnsi="Calibri"/>
          <w:color w:val="000000" w:themeColor="text1"/>
          <w:sz w:val="22"/>
          <w:szCs w:val="22"/>
          <w:lang w:val="gl-ES"/>
        </w:rPr>
        <w:t xml:space="preserve"> </w:t>
      </w:r>
    </w:p>
    <w:p w14:paraId="7EDAF6BC" w14:textId="77777777" w:rsidR="00F2065A" w:rsidRPr="009107BB" w:rsidRDefault="00F2065A" w:rsidP="00F2065A">
      <w:pPr>
        <w:spacing w:line="276" w:lineRule="auto"/>
        <w:jc w:val="both"/>
        <w:rPr>
          <w:rFonts w:ascii="Calibri" w:hAnsi="Calibri"/>
          <w:sz w:val="22"/>
          <w:szCs w:val="22"/>
          <w:lang w:val="gl-ES"/>
        </w:rPr>
      </w:pPr>
    </w:p>
    <w:p w14:paraId="31388960" w14:textId="0FA438B5" w:rsidR="00F2065A" w:rsidRPr="009107BB" w:rsidRDefault="00EA609B" w:rsidP="00F2065A">
      <w:pPr>
        <w:spacing w:line="276" w:lineRule="auto"/>
        <w:jc w:val="both"/>
        <w:rPr>
          <w:rFonts w:ascii="Calibri" w:hAnsi="Calibri"/>
          <w:b/>
          <w:sz w:val="22"/>
          <w:szCs w:val="22"/>
          <w:lang w:val="gl-ES"/>
        </w:rPr>
      </w:pPr>
      <w:r>
        <w:rPr>
          <w:rFonts w:ascii="Calibri" w:hAnsi="Calibri"/>
          <w:b/>
          <w:sz w:val="22"/>
          <w:szCs w:val="22"/>
          <w:lang w:val="gl-ES"/>
        </w:rPr>
        <w:t>Para a realización dunha Estancia de Investigación</w:t>
      </w:r>
    </w:p>
    <w:p w14:paraId="60FB041C" w14:textId="48C71E3C" w:rsidR="00F2065A" w:rsidRPr="009107BB" w:rsidRDefault="00F2065A" w:rsidP="00F2065A">
      <w:pPr>
        <w:spacing w:line="276" w:lineRule="auto"/>
        <w:ind w:firstLine="708"/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 xml:space="preserve">No departamento de destino: </w:t>
      </w:r>
    </w:p>
    <w:p w14:paraId="18D99704" w14:textId="19DFB8D8" w:rsidR="00F2065A" w:rsidRPr="009107BB" w:rsidRDefault="00F2065A" w:rsidP="00F2065A">
      <w:pPr>
        <w:spacing w:line="276" w:lineRule="auto"/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ab/>
        <w:t>No que será recibido(a</w:t>
      </w: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 xml:space="preserve">) por </w:t>
      </w:r>
      <w:r w:rsidRPr="009107BB">
        <w:rPr>
          <w:rFonts w:ascii="Calibri" w:hAnsi="Calibri"/>
          <w:color w:val="000000" w:themeColor="text1"/>
          <w:sz w:val="20"/>
          <w:szCs w:val="20"/>
          <w:lang w:val="gl-ES"/>
        </w:rPr>
        <w:t>(persoa de contacto)</w:t>
      </w: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 xml:space="preserve">: </w:t>
      </w:r>
    </w:p>
    <w:p w14:paraId="6E833D0E" w14:textId="77777777" w:rsidR="00F2065A" w:rsidRPr="009107BB" w:rsidRDefault="00F2065A" w:rsidP="00F2065A">
      <w:pPr>
        <w:spacing w:line="276" w:lineRule="auto"/>
        <w:jc w:val="both"/>
        <w:rPr>
          <w:rFonts w:ascii="Calibri" w:hAnsi="Calibri"/>
          <w:color w:val="808080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ab/>
      </w:r>
    </w:p>
    <w:p w14:paraId="3BCA42AA" w14:textId="77777777" w:rsidR="00F2065A" w:rsidRPr="009107BB" w:rsidRDefault="00F2065A" w:rsidP="00F2065A">
      <w:pPr>
        <w:ind w:left="708"/>
        <w:jc w:val="both"/>
        <w:rPr>
          <w:rFonts w:ascii="Calibri" w:hAnsi="Calibri"/>
          <w:b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>Que se realizará nas seguintes datas</w:t>
      </w:r>
      <w:r w:rsidRPr="009107BB">
        <w:rPr>
          <w:rFonts w:ascii="Calibri" w:hAnsi="Calibri"/>
          <w:b/>
          <w:sz w:val="22"/>
          <w:szCs w:val="22"/>
          <w:lang w:val="gl-ES"/>
        </w:rPr>
        <w:t xml:space="preserve"> </w:t>
      </w:r>
      <w:r w:rsidRPr="009107BB">
        <w:rPr>
          <w:rFonts w:ascii="Calibri" w:hAnsi="Calibri"/>
          <w:sz w:val="22"/>
          <w:szCs w:val="22"/>
          <w:lang w:val="gl-ES"/>
        </w:rPr>
        <w:t xml:space="preserve">(pode dividir a estancia en 2 períodos separados </w:t>
      </w: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>como máximo)</w:t>
      </w:r>
      <w:r w:rsidRPr="009107BB">
        <w:rPr>
          <w:rFonts w:ascii="Calibri" w:hAnsi="Calibri"/>
          <w:b/>
          <w:color w:val="000000" w:themeColor="text1"/>
          <w:sz w:val="22"/>
          <w:szCs w:val="22"/>
          <w:lang w:val="gl-ES"/>
        </w:rPr>
        <w:t xml:space="preserve">: </w:t>
      </w:r>
    </w:p>
    <w:p w14:paraId="596C41E8" w14:textId="77777777" w:rsidR="00F2065A" w:rsidRPr="009107BB" w:rsidRDefault="00F2065A" w:rsidP="00F2065A">
      <w:pPr>
        <w:numPr>
          <w:ilvl w:val="0"/>
          <w:numId w:val="14"/>
        </w:numPr>
        <w:spacing w:before="120"/>
        <w:ind w:left="1434" w:hanging="357"/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 xml:space="preserve">dende o </w:t>
      </w:r>
      <w:r w:rsidRPr="00E14C09">
        <w:rPr>
          <w:rFonts w:ascii="Calibri" w:hAnsi="Calibri"/>
          <w:color w:val="7F7F7F" w:themeColor="text1" w:themeTint="80"/>
          <w:sz w:val="22"/>
          <w:szCs w:val="22"/>
          <w:lang w:val="gl-ES"/>
        </w:rPr>
        <w:t>DD/MM/AAAA ata o DD/MM/AAAA</w:t>
      </w:r>
    </w:p>
    <w:p w14:paraId="29294C6E" w14:textId="77777777" w:rsidR="00F2065A" w:rsidRPr="009107BB" w:rsidRDefault="00F2065A" w:rsidP="00F2065A">
      <w:pPr>
        <w:numPr>
          <w:ilvl w:val="0"/>
          <w:numId w:val="14"/>
        </w:numPr>
        <w:spacing w:before="120"/>
        <w:ind w:left="1434" w:hanging="357"/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>.....</w:t>
      </w:r>
    </w:p>
    <w:p w14:paraId="3065E810" w14:textId="77777777" w:rsidR="00F2065A" w:rsidRPr="009107BB" w:rsidRDefault="00F2065A" w:rsidP="00F2065A">
      <w:pPr>
        <w:numPr>
          <w:ilvl w:val="0"/>
          <w:numId w:val="14"/>
        </w:numPr>
        <w:spacing w:before="120"/>
        <w:ind w:left="1434" w:hanging="357"/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 xml:space="preserve">sendo unha estancia de ________________ (especificar período total da estancia en semanas </w:t>
      </w:r>
      <w:r w:rsidRPr="009107BB">
        <w:rPr>
          <w:rFonts w:ascii="Calibri" w:hAnsi="Calibri"/>
          <w:sz w:val="22"/>
          <w:szCs w:val="22"/>
          <w:lang w:val="gl-ES"/>
        </w:rPr>
        <w:t>ou meses).</w:t>
      </w:r>
    </w:p>
    <w:p w14:paraId="508467F5" w14:textId="77777777" w:rsidR="00F2065A" w:rsidRPr="009107BB" w:rsidRDefault="00F2065A" w:rsidP="00F2065A">
      <w:pPr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B8DDC0" wp14:editId="051FD171">
                <wp:simplePos x="0" y="0"/>
                <wp:positionH relativeFrom="column">
                  <wp:posOffset>1910715</wp:posOffset>
                </wp:positionH>
                <wp:positionV relativeFrom="paragraph">
                  <wp:posOffset>118110</wp:posOffset>
                </wp:positionV>
                <wp:extent cx="3467100" cy="1362075"/>
                <wp:effectExtent l="0" t="0" r="19050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8B6B1" id="Rectángulo 5" o:spid="_x0000_s1026" style="position:absolute;margin-left:150.45pt;margin-top:9.3pt;width:273pt;height:10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" fillcolor="window" strokecolor="windowText" strokeweight="1pt"/>
            </w:pict>
          </mc:Fallback>
        </mc:AlternateContent>
      </w:r>
    </w:p>
    <w:p w14:paraId="0294FA0C" w14:textId="77777777" w:rsidR="00F2065A" w:rsidRPr="009107BB" w:rsidRDefault="00F2065A" w:rsidP="00F2065A">
      <w:pPr>
        <w:jc w:val="both"/>
        <w:rPr>
          <w:rFonts w:ascii="Calibri" w:hAnsi="Calibri"/>
          <w:sz w:val="22"/>
          <w:szCs w:val="22"/>
          <w:lang w:val="gl-ES"/>
        </w:rPr>
      </w:pPr>
    </w:p>
    <w:p w14:paraId="2849623F" w14:textId="77777777" w:rsidR="00F2065A" w:rsidRPr="009107BB" w:rsidRDefault="00F2065A" w:rsidP="00F2065A">
      <w:pPr>
        <w:jc w:val="both"/>
        <w:rPr>
          <w:rFonts w:ascii="Calibri" w:hAnsi="Calibri"/>
          <w:sz w:val="22"/>
          <w:szCs w:val="22"/>
          <w:lang w:val="gl-ES"/>
        </w:rPr>
      </w:pPr>
    </w:p>
    <w:p w14:paraId="224AD419" w14:textId="77777777" w:rsidR="00F2065A" w:rsidRPr="009107BB" w:rsidRDefault="00F2065A" w:rsidP="00F2065A">
      <w:pPr>
        <w:jc w:val="both"/>
        <w:rPr>
          <w:rFonts w:ascii="Calibri" w:hAnsi="Calibri"/>
          <w:sz w:val="22"/>
          <w:szCs w:val="22"/>
          <w:lang w:val="gl-ES"/>
        </w:rPr>
      </w:pPr>
    </w:p>
    <w:p w14:paraId="2BB778F5" w14:textId="77777777" w:rsidR="00F2065A" w:rsidRPr="009107BB" w:rsidRDefault="00F2065A" w:rsidP="00F2065A">
      <w:pPr>
        <w:jc w:val="both"/>
        <w:rPr>
          <w:rFonts w:ascii="Calibri" w:hAnsi="Calibri"/>
          <w:sz w:val="22"/>
          <w:szCs w:val="22"/>
          <w:lang w:val="gl-ES"/>
        </w:rPr>
      </w:pPr>
    </w:p>
    <w:p w14:paraId="38A8197C" w14:textId="77777777" w:rsidR="00F2065A" w:rsidRPr="009107BB" w:rsidRDefault="00F2065A" w:rsidP="00F2065A">
      <w:pPr>
        <w:jc w:val="both"/>
        <w:rPr>
          <w:rFonts w:ascii="Calibri" w:hAnsi="Calibri"/>
          <w:sz w:val="22"/>
          <w:szCs w:val="22"/>
          <w:lang w:val="gl-ES"/>
        </w:rPr>
      </w:pPr>
    </w:p>
    <w:p w14:paraId="23E672A8" w14:textId="77777777" w:rsidR="00F2065A" w:rsidRPr="009107BB" w:rsidRDefault="00F2065A" w:rsidP="00F2065A">
      <w:pPr>
        <w:jc w:val="both"/>
        <w:rPr>
          <w:rFonts w:ascii="Calibri" w:hAnsi="Calibri"/>
          <w:sz w:val="22"/>
          <w:szCs w:val="22"/>
          <w:lang w:val="gl-ES"/>
        </w:rPr>
      </w:pPr>
    </w:p>
    <w:p w14:paraId="5AC94AE1" w14:textId="77777777" w:rsidR="00F2065A" w:rsidRPr="009107BB" w:rsidRDefault="00F2065A" w:rsidP="00F2065A">
      <w:pPr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>Sinatura dixital</w:t>
      </w:r>
    </w:p>
    <w:p w14:paraId="774A8E40" w14:textId="77777777" w:rsidR="00F2065A" w:rsidRPr="009107BB" w:rsidRDefault="00F2065A" w:rsidP="00F2065A">
      <w:pPr>
        <w:jc w:val="both"/>
        <w:rPr>
          <w:rFonts w:ascii="Calibri" w:hAnsi="Calibri"/>
          <w:i/>
          <w:sz w:val="20"/>
          <w:szCs w:val="20"/>
          <w:lang w:val="gl-ES"/>
        </w:rPr>
      </w:pPr>
      <w:r w:rsidRPr="009107BB">
        <w:rPr>
          <w:rFonts w:ascii="Calibri" w:hAnsi="Calibri"/>
          <w:i/>
          <w:sz w:val="20"/>
          <w:szCs w:val="20"/>
          <w:lang w:val="gl-ES"/>
        </w:rPr>
        <w:t>(Representante da Institución)</w:t>
      </w:r>
    </w:p>
    <w:p w14:paraId="02401867" w14:textId="77777777" w:rsidR="00F2065A" w:rsidRPr="009107BB" w:rsidRDefault="00F2065A" w:rsidP="00F2065A">
      <w:pPr>
        <w:jc w:val="both"/>
        <w:rPr>
          <w:rFonts w:ascii="Calibri" w:hAnsi="Calibri"/>
          <w:sz w:val="22"/>
          <w:szCs w:val="22"/>
          <w:lang w:val="gl-ES"/>
        </w:rPr>
      </w:pPr>
    </w:p>
    <w:p w14:paraId="6FF4D14D" w14:textId="77777777" w:rsidR="00F2065A" w:rsidRPr="009107BB" w:rsidRDefault="00F2065A" w:rsidP="00F2065A">
      <w:pPr>
        <w:jc w:val="both"/>
        <w:rPr>
          <w:rFonts w:ascii="Calibri" w:hAnsi="Calibri"/>
          <w:sz w:val="22"/>
          <w:szCs w:val="22"/>
          <w:lang w:val="gl-ES"/>
        </w:rPr>
      </w:pPr>
    </w:p>
    <w:p w14:paraId="1E0E656C" w14:textId="78F6F614" w:rsidR="00F2065A" w:rsidRPr="009107BB" w:rsidRDefault="00F2065A" w:rsidP="00F2065A">
      <w:pPr>
        <w:jc w:val="both"/>
        <w:rPr>
          <w:rFonts w:ascii="Calibri" w:hAnsi="Calibri"/>
          <w:color w:val="000000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>Data: En ________________</w:t>
      </w:r>
      <w:r w:rsidR="00CB43E9">
        <w:rPr>
          <w:rFonts w:ascii="Calibri" w:hAnsi="Calibri"/>
          <w:sz w:val="22"/>
          <w:szCs w:val="22"/>
          <w:lang w:val="gl-ES"/>
        </w:rPr>
        <w:t>____</w:t>
      </w:r>
      <w:r w:rsidRPr="009107BB">
        <w:rPr>
          <w:rFonts w:ascii="Calibri" w:hAnsi="Calibri"/>
          <w:sz w:val="22"/>
          <w:szCs w:val="22"/>
          <w:lang w:val="gl-ES"/>
        </w:rPr>
        <w:t xml:space="preserve"> a </w:t>
      </w:r>
      <w:r w:rsidRPr="00E14C09">
        <w:rPr>
          <w:rFonts w:ascii="Calibri" w:hAnsi="Calibri"/>
          <w:color w:val="7F7F7F" w:themeColor="text1" w:themeTint="80"/>
          <w:sz w:val="22"/>
          <w:szCs w:val="22"/>
          <w:lang w:val="gl-ES"/>
        </w:rPr>
        <w:t>DD/MM/AAAA</w:t>
      </w: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>.</w:t>
      </w:r>
    </w:p>
    <w:p w14:paraId="2955A0C0" w14:textId="77777777" w:rsidR="00F2065A" w:rsidRPr="009107BB" w:rsidRDefault="00F2065A" w:rsidP="00F2065A">
      <w:pPr>
        <w:rPr>
          <w:lang w:val="gl-ES"/>
        </w:rPr>
      </w:pPr>
    </w:p>
    <w:p w14:paraId="4B0D60F9" w14:textId="77777777" w:rsidR="00A70EF3" w:rsidRPr="002E7CF9" w:rsidRDefault="00A70EF3" w:rsidP="00A70EF3">
      <w:pPr>
        <w:jc w:val="both"/>
        <w:rPr>
          <w:rFonts w:ascii="Calibri" w:hAnsi="Calibri"/>
          <w:iCs/>
          <w:color w:val="FF6600"/>
          <w:sz w:val="22"/>
          <w:szCs w:val="22"/>
          <w:lang w:val="gl-ES"/>
        </w:rPr>
      </w:pPr>
      <w:r w:rsidRPr="002E7CF9">
        <w:rPr>
          <w:rFonts w:ascii="Calibri" w:hAnsi="Calibri"/>
          <w:iCs/>
          <w:sz w:val="20"/>
          <w:szCs w:val="20"/>
          <w:lang w:val="gl-ES"/>
        </w:rPr>
        <w:t xml:space="preserve">Nota: </w:t>
      </w:r>
      <w:r w:rsidRPr="00AA16D6">
        <w:rPr>
          <w:rFonts w:ascii="Calibri" w:hAnsi="Calibri"/>
          <w:iCs/>
          <w:sz w:val="20"/>
          <w:szCs w:val="20"/>
          <w:lang w:val="gl-ES"/>
        </w:rPr>
        <w:t xml:space="preserve">É obrigatorio cubrir todos os campos do formulario e asinalo </w:t>
      </w:r>
      <w:r w:rsidRPr="00AA16D6">
        <w:rPr>
          <w:rFonts w:ascii="Calibri" w:hAnsi="Calibri"/>
          <w:iCs/>
          <w:color w:val="000000" w:themeColor="text1"/>
          <w:sz w:val="20"/>
          <w:szCs w:val="20"/>
          <w:lang w:val="gl-ES"/>
        </w:rPr>
        <w:t>cunha sinatura dixital expedida por un sistema de identificación electrónica da lista publicada pola Comisión Europea (LOTL).</w:t>
      </w:r>
    </w:p>
    <w:p w14:paraId="04B1D5EC" w14:textId="0B32BD0D" w:rsidR="00A44F52" w:rsidRPr="009107BB" w:rsidRDefault="00A44F52" w:rsidP="00BF2FC0">
      <w:pPr>
        <w:pStyle w:val="Ttulo3"/>
        <w:jc w:val="both"/>
        <w:rPr>
          <w:rFonts w:ascii="Calibri" w:hAnsi="Calibri"/>
          <w:lang w:val="gl-ES"/>
        </w:rPr>
      </w:pPr>
      <w:r w:rsidRPr="009107BB">
        <w:rPr>
          <w:lang w:val="gl-ES"/>
        </w:rPr>
        <w:br w:type="page"/>
      </w:r>
      <w:bookmarkStart w:id="2" w:name="ANEXOII"/>
      <w:bookmarkStart w:id="3" w:name="_Toc214881033"/>
      <w:bookmarkEnd w:id="2"/>
      <w:r w:rsidR="00AA190C" w:rsidRPr="009107BB">
        <w:rPr>
          <w:rFonts w:ascii="Calibri" w:hAnsi="Calibri"/>
          <w:lang w:val="gl-ES"/>
        </w:rPr>
        <w:lastRenderedPageBreak/>
        <w:t>ANEXO II</w:t>
      </w:r>
      <w:r w:rsidR="006234FC">
        <w:rPr>
          <w:rFonts w:ascii="Calibri" w:hAnsi="Calibri"/>
          <w:lang w:val="gl-ES"/>
        </w:rPr>
        <w:t>.</w:t>
      </w:r>
      <w:r w:rsidRPr="009107BB">
        <w:rPr>
          <w:rFonts w:ascii="Calibri" w:hAnsi="Calibri"/>
          <w:lang w:val="gl-ES"/>
        </w:rPr>
        <w:t xml:space="preserve"> Carta de autorización da </w:t>
      </w:r>
      <w:r w:rsidR="003D6B75" w:rsidRPr="009107BB">
        <w:rPr>
          <w:rFonts w:ascii="Calibri" w:hAnsi="Calibri"/>
          <w:lang w:val="gl-ES"/>
        </w:rPr>
        <w:t>i</w:t>
      </w:r>
      <w:r w:rsidRPr="009107BB">
        <w:rPr>
          <w:rFonts w:ascii="Calibri" w:hAnsi="Calibri"/>
          <w:lang w:val="gl-ES"/>
        </w:rPr>
        <w:t>nstitución de orixe</w:t>
      </w:r>
      <w:r w:rsidR="003D6B75" w:rsidRPr="009107BB">
        <w:rPr>
          <w:rFonts w:ascii="Calibri" w:hAnsi="Calibri"/>
          <w:lang w:val="gl-ES"/>
        </w:rPr>
        <w:t xml:space="preserve"> - IACOBUS Estancias de </w:t>
      </w:r>
      <w:r w:rsidR="00F41173" w:rsidRPr="00EA609B">
        <w:rPr>
          <w:rFonts w:ascii="Calibri" w:hAnsi="Calibri"/>
          <w:lang w:val="gl-ES"/>
        </w:rPr>
        <w:t>I</w:t>
      </w:r>
      <w:r w:rsidR="003D6B75" w:rsidRPr="00EA609B">
        <w:rPr>
          <w:rFonts w:ascii="Calibri" w:hAnsi="Calibri"/>
          <w:lang w:val="gl-ES"/>
        </w:rPr>
        <w:t>nvestigación</w:t>
      </w:r>
      <w:r w:rsidR="00F41173" w:rsidRPr="00EA609B">
        <w:rPr>
          <w:rFonts w:ascii="Calibri" w:hAnsi="Calibri"/>
          <w:lang w:val="gl-ES"/>
        </w:rPr>
        <w:t xml:space="preserve"> </w:t>
      </w:r>
      <w:r w:rsidR="000B4BC4" w:rsidRPr="00EA609B">
        <w:rPr>
          <w:rFonts w:ascii="Calibri" w:hAnsi="Calibri"/>
          <w:lang w:val="gl-ES"/>
        </w:rPr>
        <w:t>2025-2026</w:t>
      </w:r>
      <w:bookmarkEnd w:id="3"/>
    </w:p>
    <w:p w14:paraId="3568773B" w14:textId="77777777" w:rsidR="00A44F52" w:rsidRPr="009107BB" w:rsidRDefault="00A44F52" w:rsidP="00A44F52">
      <w:pPr>
        <w:jc w:val="both"/>
        <w:rPr>
          <w:rFonts w:ascii="Calibri" w:hAnsi="Calibri"/>
          <w:b/>
          <w:sz w:val="22"/>
          <w:szCs w:val="22"/>
          <w:lang w:val="gl-ES"/>
        </w:rPr>
      </w:pPr>
    </w:p>
    <w:p w14:paraId="0E9432C7" w14:textId="439F66BF" w:rsidR="003D6B75" w:rsidRPr="009107BB" w:rsidRDefault="003D6B75" w:rsidP="003D6B75">
      <w:pPr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b/>
          <w:color w:val="000000" w:themeColor="text1"/>
          <w:sz w:val="22"/>
          <w:szCs w:val="22"/>
          <w:lang w:val="gl-ES"/>
        </w:rPr>
        <w:t xml:space="preserve">A Institución de </w:t>
      </w:r>
      <w:r w:rsidR="00224527" w:rsidRPr="009107BB">
        <w:rPr>
          <w:rFonts w:ascii="Calibri" w:hAnsi="Calibri"/>
          <w:b/>
          <w:color w:val="000000" w:themeColor="text1"/>
          <w:sz w:val="22"/>
          <w:szCs w:val="22"/>
          <w:lang w:val="gl-ES"/>
        </w:rPr>
        <w:t>Orixe</w:t>
      </w:r>
      <w:r w:rsidRPr="009107BB">
        <w:rPr>
          <w:rFonts w:ascii="Calibri" w:hAnsi="Calibri"/>
          <w:b/>
          <w:color w:val="000000" w:themeColor="text1"/>
          <w:sz w:val="22"/>
          <w:szCs w:val="22"/>
          <w:lang w:val="gl-ES"/>
        </w:rPr>
        <w:t xml:space="preserve"> </w:t>
      </w:r>
      <w:r w:rsidRPr="009107BB">
        <w:rPr>
          <w:rFonts w:ascii="Calibri" w:hAnsi="Calibri"/>
          <w:color w:val="000000" w:themeColor="text1"/>
          <w:sz w:val="20"/>
          <w:szCs w:val="20"/>
          <w:lang w:val="gl-ES"/>
        </w:rPr>
        <w:t>(nome)</w:t>
      </w:r>
      <w:r w:rsidRPr="009107BB">
        <w:rPr>
          <w:rFonts w:ascii="Calibri" w:hAnsi="Calibri"/>
          <w:b/>
          <w:color w:val="000000" w:themeColor="text1"/>
          <w:sz w:val="22"/>
          <w:szCs w:val="22"/>
          <w:lang w:val="gl-ES"/>
        </w:rPr>
        <w:t xml:space="preserve">: </w:t>
      </w:r>
    </w:p>
    <w:p w14:paraId="666CAA12" w14:textId="77777777" w:rsidR="003D6B75" w:rsidRPr="009107BB" w:rsidRDefault="003D6B75" w:rsidP="003D6B75">
      <w:pPr>
        <w:jc w:val="both"/>
        <w:rPr>
          <w:rFonts w:ascii="Calibri" w:hAnsi="Calibri"/>
          <w:sz w:val="22"/>
          <w:szCs w:val="22"/>
          <w:lang w:val="gl-ES"/>
        </w:rPr>
      </w:pPr>
    </w:p>
    <w:p w14:paraId="71C57410" w14:textId="77777777" w:rsidR="003D6B75" w:rsidRPr="00DB514B" w:rsidRDefault="003D6B75" w:rsidP="003D6B75">
      <w:pPr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>Representada por*</w:t>
      </w:r>
    </w:p>
    <w:p w14:paraId="3F028FDC" w14:textId="77777777" w:rsidR="003D6B75" w:rsidRPr="00DB514B" w:rsidRDefault="003D6B75" w:rsidP="003D6B75">
      <w:pPr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DB514B">
        <w:rPr>
          <w:rFonts w:ascii="Calibri" w:hAnsi="Calibri"/>
          <w:color w:val="000000" w:themeColor="text1"/>
          <w:sz w:val="22"/>
          <w:szCs w:val="22"/>
          <w:lang w:val="gl-ES"/>
        </w:rPr>
        <w:tab/>
        <w:t xml:space="preserve">Nome: </w:t>
      </w:r>
    </w:p>
    <w:p w14:paraId="6055C31C" w14:textId="77777777" w:rsidR="003D6B75" w:rsidRPr="00DB514B" w:rsidRDefault="003D6B75" w:rsidP="003D6B75">
      <w:pPr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DB514B">
        <w:rPr>
          <w:rFonts w:ascii="Calibri" w:hAnsi="Calibri"/>
          <w:color w:val="000000" w:themeColor="text1"/>
          <w:sz w:val="22"/>
          <w:szCs w:val="22"/>
          <w:lang w:val="gl-ES"/>
        </w:rPr>
        <w:tab/>
        <w:t>Cargo:</w:t>
      </w:r>
    </w:p>
    <w:p w14:paraId="552B015B" w14:textId="77777777" w:rsidR="003D6B75" w:rsidRPr="00DB514B" w:rsidRDefault="003D6B75" w:rsidP="003D6B75">
      <w:pPr>
        <w:jc w:val="both"/>
        <w:rPr>
          <w:rFonts w:ascii="Calibri" w:hAnsi="Calibri"/>
          <w:color w:val="000000" w:themeColor="text1"/>
          <w:sz w:val="12"/>
          <w:szCs w:val="12"/>
          <w:lang w:val="gl-ES"/>
        </w:rPr>
      </w:pPr>
    </w:p>
    <w:p w14:paraId="6DDFE762" w14:textId="19AB7F08" w:rsidR="003D6B75" w:rsidRPr="00DB514B" w:rsidRDefault="003D6B75" w:rsidP="003D6B75">
      <w:pPr>
        <w:tabs>
          <w:tab w:val="left" w:pos="709"/>
        </w:tabs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DB514B">
        <w:rPr>
          <w:rFonts w:ascii="Calibri" w:hAnsi="Calibri"/>
          <w:color w:val="000000" w:themeColor="text1"/>
          <w:sz w:val="20"/>
          <w:szCs w:val="20"/>
          <w:lang w:val="gl-ES"/>
        </w:rPr>
        <w:tab/>
        <w:t xml:space="preserve">*Consultar quen pode asinar por cada institución no </w:t>
      </w:r>
      <w:r w:rsidR="00DB514B">
        <w:fldChar w:fldCharType="begin"/>
      </w:r>
      <w:r w:rsidR="00DB514B" w:rsidRPr="00BF5E5E">
        <w:rPr>
          <w:lang w:val="gl-ES"/>
        </w:rPr>
        <w:instrText>HYPERLINK \l "_ANEXO_VII._Listado"</w:instrText>
      </w:r>
      <w:r w:rsidR="00DB514B">
        <w:fldChar w:fldCharType="separate"/>
      </w:r>
      <w:r w:rsidR="00DB514B" w:rsidRPr="00DB514B">
        <w:rPr>
          <w:rStyle w:val="Hipervnculo"/>
          <w:rFonts w:ascii="Calibri" w:hAnsi="Calibri"/>
          <w:color w:val="000000" w:themeColor="text1"/>
          <w:sz w:val="20"/>
          <w:szCs w:val="20"/>
          <w:lang w:val="gl-ES"/>
        </w:rPr>
        <w:t>Anexo VII</w:t>
      </w:r>
      <w:r w:rsidR="00DB514B">
        <w:fldChar w:fldCharType="end"/>
      </w:r>
    </w:p>
    <w:p w14:paraId="41BC86F3" w14:textId="77777777" w:rsidR="003D6B75" w:rsidRPr="00DB514B" w:rsidRDefault="003D6B75" w:rsidP="003D6B75">
      <w:pPr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</w:p>
    <w:p w14:paraId="7891E4ED" w14:textId="77777777" w:rsidR="003D6B75" w:rsidRPr="009107BB" w:rsidRDefault="003D6B75" w:rsidP="003D6B75">
      <w:pPr>
        <w:jc w:val="both"/>
        <w:rPr>
          <w:rFonts w:ascii="Calibri" w:hAnsi="Calibri"/>
          <w:sz w:val="22"/>
          <w:szCs w:val="22"/>
          <w:lang w:val="gl-ES"/>
        </w:rPr>
      </w:pPr>
    </w:p>
    <w:p w14:paraId="10085156" w14:textId="25F2C9EF" w:rsidR="003D6B75" w:rsidRPr="009107BB" w:rsidRDefault="003D6B75" w:rsidP="003D6B75">
      <w:pPr>
        <w:spacing w:line="276" w:lineRule="auto"/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 xml:space="preserve">Que participa no IACOBUS Estancias de Investigación, declara que </w:t>
      </w:r>
      <w:r w:rsidRPr="009107BB">
        <w:rPr>
          <w:rFonts w:ascii="Calibri" w:hAnsi="Calibri"/>
          <w:b/>
          <w:lang w:val="gl-ES"/>
        </w:rPr>
        <w:t>A</w:t>
      </w:r>
      <w:r w:rsidR="00224527" w:rsidRPr="009107BB">
        <w:rPr>
          <w:rFonts w:ascii="Calibri" w:hAnsi="Calibri"/>
          <w:b/>
          <w:lang w:val="gl-ES"/>
        </w:rPr>
        <w:t>UTORIZA</w:t>
      </w:r>
      <w:r w:rsidRPr="009107BB">
        <w:rPr>
          <w:rFonts w:ascii="Calibri" w:hAnsi="Calibri"/>
          <w:b/>
          <w:lang w:val="gl-ES"/>
        </w:rPr>
        <w:t xml:space="preserve"> a solicitude</w:t>
      </w:r>
      <w:r w:rsidR="00EA609B">
        <w:rPr>
          <w:rFonts w:ascii="Calibri" w:hAnsi="Calibri"/>
          <w:b/>
          <w:lang w:val="gl-ES"/>
        </w:rPr>
        <w:t>:</w:t>
      </w:r>
    </w:p>
    <w:p w14:paraId="2A24FFD3" w14:textId="77777777" w:rsidR="003D6B75" w:rsidRPr="009107BB" w:rsidRDefault="003D6B75" w:rsidP="003D6B75">
      <w:pPr>
        <w:jc w:val="both"/>
        <w:rPr>
          <w:rFonts w:ascii="Calibri" w:hAnsi="Calibri"/>
          <w:sz w:val="22"/>
          <w:szCs w:val="22"/>
          <w:lang w:val="gl-ES"/>
        </w:rPr>
      </w:pPr>
    </w:p>
    <w:p w14:paraId="6877023D" w14:textId="77777777" w:rsidR="003D6B75" w:rsidRPr="009107BB" w:rsidRDefault="003D6B75" w:rsidP="003D6B75">
      <w:pPr>
        <w:jc w:val="both"/>
        <w:rPr>
          <w:rFonts w:ascii="Calibri" w:hAnsi="Calibri"/>
          <w:b/>
          <w:sz w:val="22"/>
          <w:szCs w:val="22"/>
          <w:lang w:val="gl-ES"/>
        </w:rPr>
      </w:pPr>
      <w:r w:rsidRPr="009107BB">
        <w:rPr>
          <w:rFonts w:ascii="Calibri" w:hAnsi="Calibri"/>
          <w:b/>
          <w:sz w:val="22"/>
          <w:szCs w:val="22"/>
          <w:lang w:val="gl-ES"/>
        </w:rPr>
        <w:t>Do(a) Candidato(a)</w:t>
      </w:r>
    </w:p>
    <w:p w14:paraId="389DCE07" w14:textId="77777777" w:rsidR="003D6B75" w:rsidRPr="009107BB" w:rsidRDefault="003D6B75" w:rsidP="003D6B75">
      <w:pPr>
        <w:spacing w:line="276" w:lineRule="auto"/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ab/>
        <w:t>NOME (completo):</w:t>
      </w:r>
    </w:p>
    <w:p w14:paraId="18F5C3A7" w14:textId="77777777" w:rsidR="003D6B75" w:rsidRPr="009107BB" w:rsidRDefault="003D6B75" w:rsidP="003D6B75">
      <w:pPr>
        <w:spacing w:line="276" w:lineRule="auto"/>
        <w:ind w:firstLine="708"/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 xml:space="preserve">Función </w:t>
      </w:r>
      <w:r w:rsidRPr="008F6E36">
        <w:rPr>
          <w:rFonts w:ascii="Calibri" w:hAnsi="Calibri"/>
          <w:color w:val="7F7F7F" w:themeColor="text1" w:themeTint="80"/>
          <w:sz w:val="20"/>
          <w:szCs w:val="20"/>
          <w:lang w:val="gl-ES"/>
        </w:rPr>
        <w:t xml:space="preserve">(PDI / Investigador / PAS / Xestor de Innovación/ Técnico de </w:t>
      </w:r>
      <w:proofErr w:type="spellStart"/>
      <w:r w:rsidRPr="008F6E36">
        <w:rPr>
          <w:rFonts w:ascii="Calibri" w:hAnsi="Calibri"/>
          <w:color w:val="7F7F7F" w:themeColor="text1" w:themeTint="80"/>
          <w:sz w:val="20"/>
          <w:szCs w:val="20"/>
          <w:lang w:val="gl-ES"/>
        </w:rPr>
        <w:t>I+D+i</w:t>
      </w:r>
      <w:proofErr w:type="spellEnd"/>
      <w:r w:rsidRPr="008F6E36">
        <w:rPr>
          <w:rFonts w:ascii="Calibri" w:hAnsi="Calibri"/>
          <w:color w:val="7F7F7F" w:themeColor="text1" w:themeTint="80"/>
          <w:sz w:val="20"/>
          <w:szCs w:val="20"/>
          <w:lang w:val="gl-ES"/>
        </w:rPr>
        <w:t>)</w:t>
      </w: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 xml:space="preserve">: </w:t>
      </w:r>
    </w:p>
    <w:p w14:paraId="275FA0BB" w14:textId="77777777" w:rsidR="003D6B75" w:rsidRPr="009107BB" w:rsidRDefault="003D6B75" w:rsidP="003D6B75">
      <w:pPr>
        <w:spacing w:line="276" w:lineRule="auto"/>
        <w:ind w:firstLine="708"/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>Institución de Orixe:</w:t>
      </w:r>
    </w:p>
    <w:p w14:paraId="1AA5EF37" w14:textId="77777777" w:rsidR="003D6B75" w:rsidRPr="009107BB" w:rsidRDefault="003D6B75" w:rsidP="003D6B75">
      <w:pPr>
        <w:spacing w:line="276" w:lineRule="auto"/>
        <w:ind w:firstLine="708"/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>Departamento de Orixe:</w:t>
      </w:r>
    </w:p>
    <w:p w14:paraId="6AD6DD2E" w14:textId="77777777" w:rsidR="003D6B75" w:rsidRPr="009107BB" w:rsidRDefault="003D6B75" w:rsidP="003D6B75">
      <w:pPr>
        <w:spacing w:line="276" w:lineRule="auto"/>
        <w:jc w:val="both"/>
        <w:rPr>
          <w:rFonts w:ascii="Calibri" w:hAnsi="Calibri"/>
          <w:sz w:val="22"/>
          <w:szCs w:val="22"/>
          <w:lang w:val="gl-ES"/>
        </w:rPr>
      </w:pPr>
    </w:p>
    <w:p w14:paraId="4FF0237F" w14:textId="4CD39F53" w:rsidR="003D6B75" w:rsidRPr="009107BB" w:rsidRDefault="00EA609B" w:rsidP="003D6B75">
      <w:pPr>
        <w:spacing w:line="276" w:lineRule="auto"/>
        <w:jc w:val="both"/>
        <w:rPr>
          <w:rFonts w:ascii="Calibri" w:hAnsi="Calibri"/>
          <w:b/>
          <w:sz w:val="22"/>
          <w:szCs w:val="22"/>
          <w:lang w:val="gl-ES"/>
        </w:rPr>
      </w:pPr>
      <w:r>
        <w:rPr>
          <w:rFonts w:ascii="Calibri" w:hAnsi="Calibri"/>
          <w:b/>
          <w:sz w:val="22"/>
          <w:szCs w:val="22"/>
          <w:lang w:val="gl-ES"/>
        </w:rPr>
        <w:t xml:space="preserve">Para a realización dunha Estancia de Investigación </w:t>
      </w:r>
    </w:p>
    <w:p w14:paraId="4A8EADA8" w14:textId="77777777" w:rsidR="003D6B75" w:rsidRPr="009107BB" w:rsidRDefault="003D6B75" w:rsidP="003D6B75">
      <w:pPr>
        <w:spacing w:line="276" w:lineRule="auto"/>
        <w:ind w:firstLine="708"/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 xml:space="preserve">No departamento de destino: </w:t>
      </w:r>
    </w:p>
    <w:p w14:paraId="5EA8DCCC" w14:textId="77777777" w:rsidR="003D6B75" w:rsidRPr="009107BB" w:rsidRDefault="003D6B75" w:rsidP="003D6B75">
      <w:pPr>
        <w:spacing w:line="276" w:lineRule="auto"/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ab/>
        <w:t>No que será recibido(a</w:t>
      </w: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 xml:space="preserve">) por </w:t>
      </w:r>
      <w:r w:rsidRPr="009107BB">
        <w:rPr>
          <w:rFonts w:ascii="Calibri" w:hAnsi="Calibri"/>
          <w:color w:val="000000" w:themeColor="text1"/>
          <w:sz w:val="20"/>
          <w:szCs w:val="20"/>
          <w:lang w:val="gl-ES"/>
        </w:rPr>
        <w:t>(persoa de contacto)</w:t>
      </w: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 xml:space="preserve">: </w:t>
      </w:r>
    </w:p>
    <w:p w14:paraId="0F2B64FD" w14:textId="77777777" w:rsidR="003D6B75" w:rsidRPr="009107BB" w:rsidRDefault="003D6B75" w:rsidP="003D6B75">
      <w:pPr>
        <w:spacing w:line="276" w:lineRule="auto"/>
        <w:jc w:val="both"/>
        <w:rPr>
          <w:rFonts w:ascii="Calibri" w:hAnsi="Calibri"/>
          <w:color w:val="808080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ab/>
      </w:r>
    </w:p>
    <w:p w14:paraId="0ECE0073" w14:textId="77777777" w:rsidR="003D6B75" w:rsidRPr="009107BB" w:rsidRDefault="003D6B75" w:rsidP="003D6B75">
      <w:pPr>
        <w:ind w:left="708"/>
        <w:jc w:val="both"/>
        <w:rPr>
          <w:rFonts w:ascii="Calibri" w:hAnsi="Calibri"/>
          <w:b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>Que se realizará nas seguintes datas</w:t>
      </w:r>
      <w:r w:rsidRPr="009107BB">
        <w:rPr>
          <w:rFonts w:ascii="Calibri" w:hAnsi="Calibri"/>
          <w:b/>
          <w:sz w:val="22"/>
          <w:szCs w:val="22"/>
          <w:lang w:val="gl-ES"/>
        </w:rPr>
        <w:t xml:space="preserve"> </w:t>
      </w:r>
      <w:r w:rsidRPr="009107BB">
        <w:rPr>
          <w:rFonts w:ascii="Calibri" w:hAnsi="Calibri"/>
          <w:sz w:val="22"/>
          <w:szCs w:val="22"/>
          <w:lang w:val="gl-ES"/>
        </w:rPr>
        <w:t xml:space="preserve">(pode dividir a estancia en 2 períodos separados </w:t>
      </w: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>como máximo)</w:t>
      </w:r>
      <w:r w:rsidRPr="009107BB">
        <w:rPr>
          <w:rFonts w:ascii="Calibri" w:hAnsi="Calibri"/>
          <w:b/>
          <w:color w:val="000000" w:themeColor="text1"/>
          <w:sz w:val="22"/>
          <w:szCs w:val="22"/>
          <w:lang w:val="gl-ES"/>
        </w:rPr>
        <w:t xml:space="preserve">: </w:t>
      </w:r>
    </w:p>
    <w:p w14:paraId="0FF3FAA5" w14:textId="77777777" w:rsidR="003D6B75" w:rsidRPr="009107BB" w:rsidRDefault="003D6B75" w:rsidP="003D6B75">
      <w:pPr>
        <w:numPr>
          <w:ilvl w:val="0"/>
          <w:numId w:val="14"/>
        </w:numPr>
        <w:spacing w:before="120"/>
        <w:ind w:left="1434" w:hanging="357"/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 xml:space="preserve">dende o </w:t>
      </w:r>
      <w:r w:rsidRPr="008F6E36">
        <w:rPr>
          <w:rFonts w:ascii="Calibri" w:hAnsi="Calibri"/>
          <w:color w:val="7F7F7F" w:themeColor="text1" w:themeTint="80"/>
          <w:sz w:val="22"/>
          <w:szCs w:val="22"/>
          <w:lang w:val="gl-ES"/>
        </w:rPr>
        <w:t>DD/MM/AAAA ata o DD/MM/AAAA</w:t>
      </w:r>
    </w:p>
    <w:p w14:paraId="1DE34EA1" w14:textId="77777777" w:rsidR="003D6B75" w:rsidRPr="009107BB" w:rsidRDefault="003D6B75" w:rsidP="003D6B75">
      <w:pPr>
        <w:numPr>
          <w:ilvl w:val="0"/>
          <w:numId w:val="14"/>
        </w:numPr>
        <w:spacing w:before="120"/>
        <w:ind w:left="1434" w:hanging="357"/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>.....</w:t>
      </w:r>
    </w:p>
    <w:p w14:paraId="344C434A" w14:textId="77777777" w:rsidR="003D6B75" w:rsidRPr="009107BB" w:rsidRDefault="003D6B75" w:rsidP="003D6B75">
      <w:pPr>
        <w:numPr>
          <w:ilvl w:val="0"/>
          <w:numId w:val="14"/>
        </w:numPr>
        <w:spacing w:before="120"/>
        <w:ind w:left="1434" w:hanging="357"/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 xml:space="preserve">sendo unha estancia de ________________ (especificar período total da estancia en semanas </w:t>
      </w:r>
      <w:r w:rsidRPr="009107BB">
        <w:rPr>
          <w:rFonts w:ascii="Calibri" w:hAnsi="Calibri"/>
          <w:sz w:val="22"/>
          <w:szCs w:val="22"/>
          <w:lang w:val="gl-ES"/>
        </w:rPr>
        <w:t>ou meses).</w:t>
      </w:r>
    </w:p>
    <w:p w14:paraId="6CBE4EB0" w14:textId="77777777" w:rsidR="003D6B75" w:rsidRPr="009107BB" w:rsidRDefault="003D6B75" w:rsidP="003D6B75">
      <w:pPr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76F4D1" wp14:editId="749AC4E6">
                <wp:simplePos x="0" y="0"/>
                <wp:positionH relativeFrom="column">
                  <wp:posOffset>1910715</wp:posOffset>
                </wp:positionH>
                <wp:positionV relativeFrom="paragraph">
                  <wp:posOffset>118110</wp:posOffset>
                </wp:positionV>
                <wp:extent cx="3467100" cy="136207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118EA" id="Rectángulo 1" o:spid="_x0000_s1026" style="position:absolute;margin-left:150.45pt;margin-top:9.3pt;width:273pt;height:10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" fillcolor="window" strokecolor="windowText" strokeweight="1pt"/>
            </w:pict>
          </mc:Fallback>
        </mc:AlternateContent>
      </w:r>
    </w:p>
    <w:p w14:paraId="5BDDA9DA" w14:textId="77777777" w:rsidR="003D6B75" w:rsidRPr="009107BB" w:rsidRDefault="003D6B75" w:rsidP="003D6B75">
      <w:pPr>
        <w:jc w:val="both"/>
        <w:rPr>
          <w:rFonts w:ascii="Calibri" w:hAnsi="Calibri"/>
          <w:sz w:val="22"/>
          <w:szCs w:val="22"/>
          <w:lang w:val="gl-ES"/>
        </w:rPr>
      </w:pPr>
    </w:p>
    <w:p w14:paraId="61C9EA08" w14:textId="77777777" w:rsidR="003D6B75" w:rsidRPr="009107BB" w:rsidRDefault="003D6B75" w:rsidP="003D6B75">
      <w:pPr>
        <w:jc w:val="both"/>
        <w:rPr>
          <w:rFonts w:ascii="Calibri" w:hAnsi="Calibri"/>
          <w:sz w:val="22"/>
          <w:szCs w:val="22"/>
          <w:lang w:val="gl-ES"/>
        </w:rPr>
      </w:pPr>
    </w:p>
    <w:p w14:paraId="1A242CF2" w14:textId="77777777" w:rsidR="003D6B75" w:rsidRPr="009107BB" w:rsidRDefault="003D6B75" w:rsidP="003D6B75">
      <w:pPr>
        <w:jc w:val="both"/>
        <w:rPr>
          <w:rFonts w:ascii="Calibri" w:hAnsi="Calibri"/>
          <w:sz w:val="22"/>
          <w:szCs w:val="22"/>
          <w:lang w:val="gl-ES"/>
        </w:rPr>
      </w:pPr>
    </w:p>
    <w:p w14:paraId="78DCF2F0" w14:textId="77777777" w:rsidR="003D6B75" w:rsidRPr="009107BB" w:rsidRDefault="003D6B75" w:rsidP="003D6B75">
      <w:pPr>
        <w:jc w:val="both"/>
        <w:rPr>
          <w:rFonts w:ascii="Calibri" w:hAnsi="Calibri"/>
          <w:sz w:val="22"/>
          <w:szCs w:val="22"/>
          <w:lang w:val="gl-ES"/>
        </w:rPr>
      </w:pPr>
    </w:p>
    <w:p w14:paraId="4F60D5C6" w14:textId="77777777" w:rsidR="003D6B75" w:rsidRPr="009107BB" w:rsidRDefault="003D6B75" w:rsidP="003D6B75">
      <w:pPr>
        <w:jc w:val="both"/>
        <w:rPr>
          <w:rFonts w:ascii="Calibri" w:hAnsi="Calibri"/>
          <w:sz w:val="22"/>
          <w:szCs w:val="22"/>
          <w:lang w:val="gl-ES"/>
        </w:rPr>
      </w:pPr>
    </w:p>
    <w:p w14:paraId="50F5FF0B" w14:textId="77777777" w:rsidR="003D6B75" w:rsidRPr="009107BB" w:rsidRDefault="003D6B75" w:rsidP="003D6B75">
      <w:pPr>
        <w:jc w:val="both"/>
        <w:rPr>
          <w:rFonts w:ascii="Calibri" w:hAnsi="Calibri"/>
          <w:sz w:val="22"/>
          <w:szCs w:val="22"/>
          <w:lang w:val="gl-ES"/>
        </w:rPr>
      </w:pPr>
    </w:p>
    <w:p w14:paraId="08463B57" w14:textId="77777777" w:rsidR="003D6B75" w:rsidRPr="009107BB" w:rsidRDefault="003D6B75" w:rsidP="003D6B75">
      <w:pPr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>Sinatura dixital</w:t>
      </w:r>
    </w:p>
    <w:p w14:paraId="095F3321" w14:textId="77777777" w:rsidR="003D6B75" w:rsidRPr="009107BB" w:rsidRDefault="003D6B75" w:rsidP="003D6B75">
      <w:pPr>
        <w:jc w:val="both"/>
        <w:rPr>
          <w:rFonts w:ascii="Calibri" w:hAnsi="Calibri"/>
          <w:i/>
          <w:sz w:val="20"/>
          <w:szCs w:val="20"/>
          <w:lang w:val="gl-ES"/>
        </w:rPr>
      </w:pPr>
      <w:r w:rsidRPr="009107BB">
        <w:rPr>
          <w:rFonts w:ascii="Calibri" w:hAnsi="Calibri"/>
          <w:i/>
          <w:sz w:val="20"/>
          <w:szCs w:val="20"/>
          <w:lang w:val="gl-ES"/>
        </w:rPr>
        <w:t>(Representante da Institución)</w:t>
      </w:r>
    </w:p>
    <w:p w14:paraId="24392725" w14:textId="77777777" w:rsidR="003D6B75" w:rsidRPr="009107BB" w:rsidRDefault="003D6B75" w:rsidP="003D6B75">
      <w:pPr>
        <w:jc w:val="both"/>
        <w:rPr>
          <w:rFonts w:ascii="Calibri" w:hAnsi="Calibri"/>
          <w:sz w:val="22"/>
          <w:szCs w:val="22"/>
          <w:lang w:val="gl-ES"/>
        </w:rPr>
      </w:pPr>
    </w:p>
    <w:p w14:paraId="3F9F8C16" w14:textId="77777777" w:rsidR="003D6B75" w:rsidRPr="009107BB" w:rsidRDefault="003D6B75" w:rsidP="003D6B75">
      <w:pPr>
        <w:jc w:val="both"/>
        <w:rPr>
          <w:rFonts w:ascii="Calibri" w:hAnsi="Calibri"/>
          <w:sz w:val="22"/>
          <w:szCs w:val="22"/>
          <w:lang w:val="gl-ES"/>
        </w:rPr>
      </w:pPr>
    </w:p>
    <w:p w14:paraId="66CDF311" w14:textId="354B61F7" w:rsidR="003D6B75" w:rsidRPr="009107BB" w:rsidRDefault="003D6B75" w:rsidP="003D6B75">
      <w:pPr>
        <w:jc w:val="both"/>
        <w:rPr>
          <w:rFonts w:ascii="Calibri" w:hAnsi="Calibri"/>
          <w:color w:val="000000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>Data: En ________________</w:t>
      </w:r>
      <w:r w:rsidR="00CB43E9">
        <w:rPr>
          <w:rFonts w:ascii="Calibri" w:hAnsi="Calibri"/>
          <w:sz w:val="22"/>
          <w:szCs w:val="22"/>
          <w:lang w:val="gl-ES"/>
        </w:rPr>
        <w:t>____</w:t>
      </w:r>
      <w:r w:rsidRPr="009107BB">
        <w:rPr>
          <w:rFonts w:ascii="Calibri" w:hAnsi="Calibri"/>
          <w:sz w:val="22"/>
          <w:szCs w:val="22"/>
          <w:lang w:val="gl-ES"/>
        </w:rPr>
        <w:t xml:space="preserve"> a </w:t>
      </w:r>
      <w:r w:rsidRPr="008F6E36">
        <w:rPr>
          <w:rFonts w:ascii="Calibri" w:hAnsi="Calibri"/>
          <w:color w:val="7F7F7F" w:themeColor="text1" w:themeTint="80"/>
          <w:sz w:val="22"/>
          <w:szCs w:val="22"/>
          <w:lang w:val="gl-ES"/>
        </w:rPr>
        <w:t>DD/MM/AAAA</w:t>
      </w: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>.</w:t>
      </w:r>
    </w:p>
    <w:p w14:paraId="05F2D388" w14:textId="77777777" w:rsidR="003D6B75" w:rsidRPr="009107BB" w:rsidRDefault="003D6B75" w:rsidP="003D6B75">
      <w:pPr>
        <w:rPr>
          <w:lang w:val="gl-ES"/>
        </w:rPr>
      </w:pPr>
    </w:p>
    <w:p w14:paraId="1B96A31B" w14:textId="77777777" w:rsidR="00A70EF3" w:rsidRPr="002E7CF9" w:rsidRDefault="00A70EF3" w:rsidP="00A70EF3">
      <w:pPr>
        <w:jc w:val="both"/>
        <w:rPr>
          <w:rFonts w:ascii="Calibri" w:hAnsi="Calibri"/>
          <w:iCs/>
          <w:color w:val="FF6600"/>
          <w:sz w:val="22"/>
          <w:szCs w:val="22"/>
          <w:lang w:val="gl-ES"/>
        </w:rPr>
      </w:pPr>
      <w:r w:rsidRPr="002E7CF9">
        <w:rPr>
          <w:rFonts w:ascii="Calibri" w:hAnsi="Calibri"/>
          <w:iCs/>
          <w:sz w:val="20"/>
          <w:szCs w:val="20"/>
          <w:lang w:val="gl-ES"/>
        </w:rPr>
        <w:t xml:space="preserve">Nota: </w:t>
      </w:r>
      <w:r w:rsidRPr="00AA16D6">
        <w:rPr>
          <w:rFonts w:ascii="Calibri" w:hAnsi="Calibri"/>
          <w:iCs/>
          <w:sz w:val="20"/>
          <w:szCs w:val="20"/>
          <w:lang w:val="gl-ES"/>
        </w:rPr>
        <w:t xml:space="preserve">É obrigatorio cubrir todos os campos do formulario e asinalo </w:t>
      </w:r>
      <w:r w:rsidRPr="00AA16D6">
        <w:rPr>
          <w:rFonts w:ascii="Calibri" w:hAnsi="Calibri"/>
          <w:iCs/>
          <w:color w:val="000000" w:themeColor="text1"/>
          <w:sz w:val="20"/>
          <w:szCs w:val="20"/>
          <w:lang w:val="gl-ES"/>
        </w:rPr>
        <w:t>cunha sinatura dixital expedida por un sistema de identificación electrónica da lista publicada pola Comisión Europea (LOTL).</w:t>
      </w:r>
    </w:p>
    <w:p w14:paraId="2EA41ADD" w14:textId="6F8CA06C" w:rsidR="00A44F52" w:rsidRPr="009107BB" w:rsidRDefault="00CE223F" w:rsidP="00F61F78">
      <w:pPr>
        <w:pStyle w:val="Ttulo3"/>
        <w:jc w:val="both"/>
        <w:rPr>
          <w:rFonts w:ascii="Calibri" w:hAnsi="Calibri"/>
          <w:lang w:val="gl-ES"/>
        </w:rPr>
      </w:pPr>
      <w:bookmarkStart w:id="4" w:name="_Toc214881034"/>
      <w:r w:rsidRPr="009107BB">
        <w:rPr>
          <w:rFonts w:ascii="Calibri" w:hAnsi="Calibri"/>
          <w:lang w:val="gl-ES"/>
        </w:rPr>
        <w:lastRenderedPageBreak/>
        <w:t xml:space="preserve">ANEXO </w:t>
      </w:r>
      <w:r w:rsidR="00EF0C11" w:rsidRPr="009107BB">
        <w:rPr>
          <w:rFonts w:ascii="Calibri" w:hAnsi="Calibri"/>
          <w:lang w:val="gl-ES"/>
        </w:rPr>
        <w:t>III</w:t>
      </w:r>
      <w:r w:rsidR="00A44F52" w:rsidRPr="009107BB">
        <w:rPr>
          <w:rFonts w:ascii="Calibri" w:hAnsi="Calibri"/>
          <w:lang w:val="gl-ES"/>
        </w:rPr>
        <w:t>.</w:t>
      </w:r>
      <w:r w:rsidR="00673D7E" w:rsidRPr="009107BB">
        <w:rPr>
          <w:rFonts w:ascii="Calibri" w:hAnsi="Calibri"/>
          <w:lang w:val="gl-ES"/>
        </w:rPr>
        <w:t xml:space="preserve"> </w:t>
      </w:r>
      <w:r w:rsidR="00A44F52" w:rsidRPr="009107BB">
        <w:rPr>
          <w:rFonts w:ascii="Calibri" w:hAnsi="Calibri"/>
          <w:lang w:val="gl-ES"/>
        </w:rPr>
        <w:t xml:space="preserve">Declaración </w:t>
      </w:r>
      <w:r w:rsidRPr="009107BB">
        <w:rPr>
          <w:rFonts w:ascii="Calibri" w:hAnsi="Calibri"/>
          <w:lang w:val="gl-ES"/>
        </w:rPr>
        <w:t xml:space="preserve">da </w:t>
      </w:r>
      <w:r w:rsidR="007C332A">
        <w:rPr>
          <w:rFonts w:ascii="Calibri" w:hAnsi="Calibri"/>
          <w:lang w:val="gl-ES"/>
        </w:rPr>
        <w:t>i</w:t>
      </w:r>
      <w:r w:rsidRPr="009107BB">
        <w:rPr>
          <w:rFonts w:ascii="Calibri" w:hAnsi="Calibri"/>
          <w:lang w:val="gl-ES"/>
        </w:rPr>
        <w:t xml:space="preserve">nstitución de destino </w:t>
      </w:r>
      <w:r w:rsidR="00A44F52" w:rsidRPr="009107BB">
        <w:rPr>
          <w:rFonts w:ascii="Calibri" w:hAnsi="Calibri"/>
          <w:lang w:val="gl-ES"/>
        </w:rPr>
        <w:t>da esta</w:t>
      </w:r>
      <w:r w:rsidR="00673D7E" w:rsidRPr="009107BB">
        <w:rPr>
          <w:rFonts w:ascii="Calibri" w:hAnsi="Calibri"/>
          <w:lang w:val="gl-ES"/>
        </w:rPr>
        <w:t>ncia</w:t>
      </w:r>
      <w:r w:rsidR="00A44F52" w:rsidRPr="009107BB">
        <w:rPr>
          <w:rFonts w:ascii="Calibri" w:hAnsi="Calibri"/>
          <w:lang w:val="gl-ES"/>
        </w:rPr>
        <w:t xml:space="preserve"> </w:t>
      </w:r>
      <w:r w:rsidR="00311019" w:rsidRPr="009107BB">
        <w:rPr>
          <w:rFonts w:ascii="Calibri" w:hAnsi="Calibri"/>
          <w:lang w:val="gl-ES"/>
        </w:rPr>
        <w:t>-</w:t>
      </w:r>
      <w:r w:rsidR="00673D7E" w:rsidRPr="009107BB">
        <w:rPr>
          <w:rFonts w:ascii="Calibri" w:hAnsi="Calibri"/>
          <w:lang w:val="gl-ES"/>
        </w:rPr>
        <w:t xml:space="preserve"> IACOBUS </w:t>
      </w:r>
      <w:r w:rsidR="00F41173">
        <w:rPr>
          <w:rFonts w:ascii="Calibri" w:hAnsi="Calibri"/>
          <w:lang w:val="gl-ES"/>
        </w:rPr>
        <w:t>Estancias de I</w:t>
      </w:r>
      <w:r w:rsidR="00673D7E" w:rsidRPr="00835B21">
        <w:rPr>
          <w:rFonts w:ascii="Calibri" w:hAnsi="Calibri"/>
          <w:lang w:val="gl-ES"/>
        </w:rPr>
        <w:t>nvestigación</w:t>
      </w:r>
      <w:bookmarkStart w:id="5" w:name="ANEXOIII"/>
      <w:bookmarkEnd w:id="5"/>
      <w:r w:rsidR="00F41173">
        <w:rPr>
          <w:rFonts w:ascii="Calibri" w:hAnsi="Calibri"/>
          <w:lang w:val="gl-ES"/>
        </w:rPr>
        <w:t xml:space="preserve"> </w:t>
      </w:r>
      <w:r w:rsidR="000B4BC4" w:rsidRPr="00EA609B">
        <w:rPr>
          <w:rFonts w:ascii="Calibri" w:hAnsi="Calibri"/>
          <w:lang w:val="gl-ES"/>
        </w:rPr>
        <w:t>2025-2026</w:t>
      </w:r>
      <w:bookmarkEnd w:id="4"/>
    </w:p>
    <w:p w14:paraId="68A75A50" w14:textId="77777777" w:rsidR="00A44F52" w:rsidRPr="009107BB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14:paraId="5B4F8209" w14:textId="77777777" w:rsidR="001E2827" w:rsidRPr="009107BB" w:rsidRDefault="001E2827" w:rsidP="001E2827">
      <w:pPr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b/>
          <w:color w:val="000000" w:themeColor="text1"/>
          <w:sz w:val="22"/>
          <w:szCs w:val="22"/>
          <w:lang w:val="gl-ES"/>
        </w:rPr>
        <w:t xml:space="preserve">A Institución de Destino </w:t>
      </w:r>
      <w:r w:rsidRPr="009107BB">
        <w:rPr>
          <w:rFonts w:ascii="Calibri" w:hAnsi="Calibri"/>
          <w:color w:val="000000" w:themeColor="text1"/>
          <w:sz w:val="20"/>
          <w:szCs w:val="20"/>
          <w:lang w:val="gl-ES"/>
        </w:rPr>
        <w:t>(nome)</w:t>
      </w:r>
      <w:r w:rsidRPr="009107BB">
        <w:rPr>
          <w:rFonts w:ascii="Calibri" w:hAnsi="Calibri"/>
          <w:b/>
          <w:color w:val="000000" w:themeColor="text1"/>
          <w:sz w:val="22"/>
          <w:szCs w:val="22"/>
          <w:lang w:val="gl-ES"/>
        </w:rPr>
        <w:t xml:space="preserve">: </w:t>
      </w:r>
    </w:p>
    <w:p w14:paraId="143C8D2E" w14:textId="77777777" w:rsidR="001E2827" w:rsidRPr="009107BB" w:rsidRDefault="001E2827" w:rsidP="001E2827">
      <w:pPr>
        <w:jc w:val="both"/>
        <w:rPr>
          <w:rFonts w:ascii="Calibri" w:hAnsi="Calibri"/>
          <w:sz w:val="22"/>
          <w:szCs w:val="22"/>
          <w:lang w:val="gl-ES"/>
        </w:rPr>
      </w:pPr>
    </w:p>
    <w:p w14:paraId="7200E57D" w14:textId="77777777" w:rsidR="001E2827" w:rsidRPr="009107BB" w:rsidRDefault="001E2827" w:rsidP="001E2827">
      <w:pPr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>Representada por*</w:t>
      </w:r>
    </w:p>
    <w:p w14:paraId="2770ED10" w14:textId="77777777" w:rsidR="001E2827" w:rsidRPr="009107BB" w:rsidRDefault="001E2827" w:rsidP="001E2827">
      <w:pPr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ab/>
        <w:t xml:space="preserve">Nome: </w:t>
      </w:r>
    </w:p>
    <w:p w14:paraId="32435402" w14:textId="77777777" w:rsidR="001E2827" w:rsidRPr="009107BB" w:rsidRDefault="001E2827" w:rsidP="001E2827">
      <w:pPr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ab/>
        <w:t>Cargo:</w:t>
      </w:r>
    </w:p>
    <w:p w14:paraId="5BFA985B" w14:textId="77777777" w:rsidR="001E2827" w:rsidRPr="009107BB" w:rsidRDefault="001E2827" w:rsidP="001E2827">
      <w:pPr>
        <w:jc w:val="both"/>
        <w:rPr>
          <w:rFonts w:ascii="Calibri" w:hAnsi="Calibri"/>
          <w:sz w:val="12"/>
          <w:szCs w:val="12"/>
          <w:lang w:val="gl-ES"/>
        </w:rPr>
      </w:pPr>
    </w:p>
    <w:p w14:paraId="37B3CDC6" w14:textId="0B915F47" w:rsidR="001E2827" w:rsidRPr="009107BB" w:rsidRDefault="001E2827" w:rsidP="001E2827">
      <w:pPr>
        <w:tabs>
          <w:tab w:val="left" w:pos="709"/>
        </w:tabs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color w:val="808080" w:themeColor="background1" w:themeShade="80"/>
          <w:sz w:val="20"/>
          <w:szCs w:val="20"/>
          <w:lang w:val="gl-ES"/>
        </w:rPr>
        <w:tab/>
      </w:r>
      <w:r w:rsidRPr="009107BB">
        <w:rPr>
          <w:rFonts w:ascii="Calibri" w:hAnsi="Calibri"/>
          <w:color w:val="000000" w:themeColor="text1"/>
          <w:sz w:val="20"/>
          <w:szCs w:val="20"/>
          <w:lang w:val="gl-ES"/>
        </w:rPr>
        <w:t xml:space="preserve">*Consultar quen pode asinar por cada institución no </w:t>
      </w:r>
      <w:r w:rsidR="00DB514B">
        <w:fldChar w:fldCharType="begin"/>
      </w:r>
      <w:r w:rsidR="00DB514B" w:rsidRPr="00BF5E5E">
        <w:rPr>
          <w:lang w:val="gl-ES"/>
        </w:rPr>
        <w:instrText>HYPERLINK \l "_ANEXO_VII._Listado"</w:instrText>
      </w:r>
      <w:r w:rsidR="00DB514B">
        <w:fldChar w:fldCharType="separate"/>
      </w:r>
      <w:r w:rsidR="00DB514B" w:rsidRPr="00DB514B">
        <w:rPr>
          <w:rStyle w:val="Hipervnculo"/>
          <w:rFonts w:ascii="Calibri" w:hAnsi="Calibri"/>
          <w:color w:val="000000" w:themeColor="text1"/>
          <w:sz w:val="20"/>
          <w:szCs w:val="20"/>
          <w:lang w:val="gl-ES"/>
        </w:rPr>
        <w:t>Anexo VII</w:t>
      </w:r>
      <w:r w:rsidR="00DB514B">
        <w:fldChar w:fldCharType="end"/>
      </w:r>
    </w:p>
    <w:p w14:paraId="07EA024B" w14:textId="77777777" w:rsidR="001E2827" w:rsidRPr="009107BB" w:rsidRDefault="001E2827" w:rsidP="001E2827">
      <w:pPr>
        <w:jc w:val="both"/>
        <w:rPr>
          <w:rFonts w:ascii="Calibri" w:hAnsi="Calibri"/>
          <w:sz w:val="22"/>
          <w:szCs w:val="22"/>
          <w:lang w:val="gl-ES"/>
        </w:rPr>
      </w:pPr>
    </w:p>
    <w:p w14:paraId="3766B729" w14:textId="77777777" w:rsidR="001E2827" w:rsidRPr="009107BB" w:rsidRDefault="001E2827" w:rsidP="001E2827">
      <w:pPr>
        <w:jc w:val="both"/>
        <w:rPr>
          <w:rFonts w:ascii="Calibri" w:hAnsi="Calibri"/>
          <w:sz w:val="22"/>
          <w:szCs w:val="22"/>
          <w:lang w:val="gl-ES"/>
        </w:rPr>
      </w:pPr>
    </w:p>
    <w:p w14:paraId="7A8D7768" w14:textId="311B77B9" w:rsidR="001E2827" w:rsidRPr="009107BB" w:rsidRDefault="001E2827" w:rsidP="001E2827">
      <w:pPr>
        <w:spacing w:line="276" w:lineRule="auto"/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 xml:space="preserve">Que participa no IACOBUS Estancias de Investigación, declara que </w:t>
      </w:r>
      <w:r w:rsidRPr="009107BB">
        <w:rPr>
          <w:rFonts w:ascii="Calibri" w:hAnsi="Calibri"/>
          <w:b/>
          <w:lang w:val="gl-ES"/>
        </w:rPr>
        <w:t>foi REALIZADA</w:t>
      </w:r>
      <w:r w:rsidR="00EA609B">
        <w:rPr>
          <w:rFonts w:ascii="Calibri" w:hAnsi="Calibri"/>
          <w:b/>
          <w:lang w:val="gl-ES"/>
        </w:rPr>
        <w:t>:</w:t>
      </w:r>
      <w:r w:rsidRPr="009107BB">
        <w:rPr>
          <w:rFonts w:ascii="Calibri" w:hAnsi="Calibri"/>
          <w:sz w:val="22"/>
          <w:szCs w:val="22"/>
          <w:lang w:val="gl-ES"/>
        </w:rPr>
        <w:t xml:space="preserve"> </w:t>
      </w:r>
    </w:p>
    <w:p w14:paraId="202AD6FB" w14:textId="77777777" w:rsidR="001E2827" w:rsidRPr="009107BB" w:rsidRDefault="001E2827" w:rsidP="001E2827">
      <w:pPr>
        <w:jc w:val="both"/>
        <w:rPr>
          <w:rFonts w:ascii="Calibri" w:hAnsi="Calibri"/>
          <w:sz w:val="22"/>
          <w:szCs w:val="22"/>
          <w:lang w:val="gl-ES"/>
        </w:rPr>
      </w:pPr>
    </w:p>
    <w:p w14:paraId="26861AF3" w14:textId="12B321B8" w:rsidR="001E2827" w:rsidRPr="009107BB" w:rsidRDefault="001E2827" w:rsidP="001E2827">
      <w:pPr>
        <w:jc w:val="both"/>
        <w:rPr>
          <w:rFonts w:ascii="Calibri" w:hAnsi="Calibri"/>
          <w:b/>
          <w:sz w:val="22"/>
          <w:szCs w:val="22"/>
          <w:lang w:val="gl-ES"/>
        </w:rPr>
      </w:pPr>
      <w:r w:rsidRPr="009107BB">
        <w:rPr>
          <w:rFonts w:ascii="Calibri" w:hAnsi="Calibri"/>
          <w:b/>
          <w:sz w:val="22"/>
          <w:szCs w:val="22"/>
          <w:lang w:val="gl-ES"/>
        </w:rPr>
        <w:t>Polo(a) Beneficiario(a)</w:t>
      </w:r>
    </w:p>
    <w:p w14:paraId="01C4A5DC" w14:textId="77777777" w:rsidR="001E2827" w:rsidRPr="009107BB" w:rsidRDefault="001E2827" w:rsidP="001E2827">
      <w:pPr>
        <w:spacing w:line="276" w:lineRule="auto"/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ab/>
        <w:t>NOME (completo):</w:t>
      </w:r>
    </w:p>
    <w:p w14:paraId="701BAAA2" w14:textId="77777777" w:rsidR="001E2827" w:rsidRPr="009107BB" w:rsidRDefault="001E2827" w:rsidP="001E2827">
      <w:pPr>
        <w:spacing w:line="276" w:lineRule="auto"/>
        <w:ind w:firstLine="708"/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 xml:space="preserve">Función </w:t>
      </w:r>
      <w:r w:rsidRPr="00C97588">
        <w:rPr>
          <w:rFonts w:ascii="Calibri" w:hAnsi="Calibri"/>
          <w:color w:val="7F7F7F" w:themeColor="text1" w:themeTint="80"/>
          <w:sz w:val="20"/>
          <w:szCs w:val="20"/>
          <w:lang w:val="gl-ES"/>
        </w:rPr>
        <w:t xml:space="preserve">(PDI / Investigador / PAS / Xestor de Innovación/ Técnico de </w:t>
      </w:r>
      <w:proofErr w:type="spellStart"/>
      <w:r w:rsidRPr="00C97588">
        <w:rPr>
          <w:rFonts w:ascii="Calibri" w:hAnsi="Calibri"/>
          <w:color w:val="7F7F7F" w:themeColor="text1" w:themeTint="80"/>
          <w:sz w:val="20"/>
          <w:szCs w:val="20"/>
          <w:lang w:val="gl-ES"/>
        </w:rPr>
        <w:t>I+D+i</w:t>
      </w:r>
      <w:proofErr w:type="spellEnd"/>
      <w:r w:rsidRPr="00C97588">
        <w:rPr>
          <w:rFonts w:ascii="Calibri" w:hAnsi="Calibri"/>
          <w:color w:val="7F7F7F" w:themeColor="text1" w:themeTint="80"/>
          <w:sz w:val="20"/>
          <w:szCs w:val="20"/>
          <w:lang w:val="gl-ES"/>
        </w:rPr>
        <w:t>)</w:t>
      </w: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 xml:space="preserve">: </w:t>
      </w:r>
    </w:p>
    <w:p w14:paraId="706DEE28" w14:textId="77777777" w:rsidR="001E2827" w:rsidRPr="009107BB" w:rsidRDefault="001E2827" w:rsidP="001E2827">
      <w:pPr>
        <w:spacing w:line="276" w:lineRule="auto"/>
        <w:ind w:firstLine="708"/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>Institución de Orixe:</w:t>
      </w:r>
    </w:p>
    <w:p w14:paraId="44565544" w14:textId="77777777" w:rsidR="001E2827" w:rsidRPr="009107BB" w:rsidRDefault="001E2827" w:rsidP="001E2827">
      <w:pPr>
        <w:spacing w:line="276" w:lineRule="auto"/>
        <w:ind w:firstLine="708"/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>Departamento de Orixe:</w:t>
      </w:r>
    </w:p>
    <w:p w14:paraId="3F11D85C" w14:textId="77777777" w:rsidR="001E2827" w:rsidRPr="009107BB" w:rsidRDefault="001E2827" w:rsidP="001E2827">
      <w:pPr>
        <w:spacing w:line="276" w:lineRule="auto"/>
        <w:jc w:val="both"/>
        <w:rPr>
          <w:rFonts w:ascii="Calibri" w:hAnsi="Calibri"/>
          <w:sz w:val="22"/>
          <w:szCs w:val="22"/>
          <w:lang w:val="gl-ES"/>
        </w:rPr>
      </w:pPr>
    </w:p>
    <w:p w14:paraId="2AA62647" w14:textId="5DAD2934" w:rsidR="001E2827" w:rsidRPr="009107BB" w:rsidRDefault="001E2827" w:rsidP="001E2827">
      <w:pPr>
        <w:spacing w:line="276" w:lineRule="auto"/>
        <w:jc w:val="both"/>
        <w:rPr>
          <w:rFonts w:ascii="Calibri" w:hAnsi="Calibri"/>
          <w:b/>
          <w:sz w:val="22"/>
          <w:szCs w:val="22"/>
          <w:lang w:val="gl-ES"/>
        </w:rPr>
      </w:pPr>
      <w:r w:rsidRPr="009107BB">
        <w:rPr>
          <w:rFonts w:ascii="Calibri" w:hAnsi="Calibri"/>
          <w:b/>
          <w:sz w:val="22"/>
          <w:szCs w:val="22"/>
          <w:lang w:val="gl-ES"/>
        </w:rPr>
        <w:t>Unha Estancia</w:t>
      </w:r>
      <w:r w:rsidR="00EA609B">
        <w:rPr>
          <w:rFonts w:ascii="Calibri" w:hAnsi="Calibri"/>
          <w:b/>
          <w:sz w:val="22"/>
          <w:szCs w:val="22"/>
          <w:lang w:val="gl-ES"/>
        </w:rPr>
        <w:t xml:space="preserve"> de Investigación</w:t>
      </w:r>
    </w:p>
    <w:p w14:paraId="43173800" w14:textId="77777777" w:rsidR="001E2827" w:rsidRPr="009107BB" w:rsidRDefault="001E2827" w:rsidP="001E2827">
      <w:pPr>
        <w:spacing w:line="276" w:lineRule="auto"/>
        <w:ind w:firstLine="708"/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 xml:space="preserve">No departamento de destino: </w:t>
      </w:r>
    </w:p>
    <w:p w14:paraId="6CCC3968" w14:textId="6EF128B3" w:rsidR="001E2827" w:rsidRPr="009107BB" w:rsidRDefault="001E2827" w:rsidP="001E2827">
      <w:pPr>
        <w:spacing w:line="276" w:lineRule="auto"/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ab/>
        <w:t>No que foi recibido(a</w:t>
      </w: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 xml:space="preserve">) por </w:t>
      </w:r>
      <w:r w:rsidRPr="009107BB">
        <w:rPr>
          <w:rFonts w:ascii="Calibri" w:hAnsi="Calibri"/>
          <w:color w:val="000000" w:themeColor="text1"/>
          <w:sz w:val="20"/>
          <w:szCs w:val="20"/>
          <w:lang w:val="gl-ES"/>
        </w:rPr>
        <w:t>(persoa de contacto)</w:t>
      </w: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 xml:space="preserve">: </w:t>
      </w:r>
    </w:p>
    <w:p w14:paraId="71C329B6" w14:textId="77777777" w:rsidR="001E2827" w:rsidRPr="009107BB" w:rsidRDefault="001E2827" w:rsidP="001E2827">
      <w:pPr>
        <w:spacing w:line="276" w:lineRule="auto"/>
        <w:jc w:val="both"/>
        <w:rPr>
          <w:rFonts w:ascii="Calibri" w:hAnsi="Calibri"/>
          <w:color w:val="808080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ab/>
      </w:r>
    </w:p>
    <w:p w14:paraId="672430B6" w14:textId="75B45674" w:rsidR="001E2827" w:rsidRPr="009107BB" w:rsidRDefault="001E2827" w:rsidP="001E2827">
      <w:pPr>
        <w:ind w:left="708"/>
        <w:jc w:val="both"/>
        <w:rPr>
          <w:rFonts w:ascii="Calibri" w:hAnsi="Calibri"/>
          <w:b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>Que foi realizada nas seguintes datas:</w:t>
      </w:r>
      <w:r w:rsidRPr="009107BB">
        <w:rPr>
          <w:rFonts w:ascii="Calibri" w:hAnsi="Calibri"/>
          <w:b/>
          <w:color w:val="000000" w:themeColor="text1"/>
          <w:sz w:val="22"/>
          <w:szCs w:val="22"/>
          <w:lang w:val="gl-ES"/>
        </w:rPr>
        <w:t xml:space="preserve"> </w:t>
      </w:r>
    </w:p>
    <w:p w14:paraId="726DB139" w14:textId="77777777" w:rsidR="001E2827" w:rsidRPr="009107BB" w:rsidRDefault="001E2827" w:rsidP="001E2827">
      <w:pPr>
        <w:numPr>
          <w:ilvl w:val="0"/>
          <w:numId w:val="14"/>
        </w:numPr>
        <w:spacing w:before="120"/>
        <w:ind w:left="1434" w:hanging="357"/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 xml:space="preserve">dende o </w:t>
      </w:r>
      <w:r w:rsidRPr="00C97588">
        <w:rPr>
          <w:rFonts w:ascii="Calibri" w:hAnsi="Calibri"/>
          <w:color w:val="7F7F7F" w:themeColor="text1" w:themeTint="80"/>
          <w:sz w:val="22"/>
          <w:szCs w:val="22"/>
          <w:lang w:val="gl-ES"/>
        </w:rPr>
        <w:t>DD/MM/AAAA ata o DD/MM/AAAA</w:t>
      </w:r>
    </w:p>
    <w:p w14:paraId="7534C241" w14:textId="77777777" w:rsidR="001E2827" w:rsidRPr="009107BB" w:rsidRDefault="001E2827" w:rsidP="001E2827">
      <w:pPr>
        <w:numPr>
          <w:ilvl w:val="0"/>
          <w:numId w:val="14"/>
        </w:numPr>
        <w:spacing w:before="120"/>
        <w:ind w:left="1434" w:hanging="357"/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>.....</w:t>
      </w:r>
    </w:p>
    <w:p w14:paraId="040D1CD8" w14:textId="77777777" w:rsidR="001E2827" w:rsidRPr="009107BB" w:rsidRDefault="001E2827" w:rsidP="001E2827">
      <w:pPr>
        <w:numPr>
          <w:ilvl w:val="0"/>
          <w:numId w:val="14"/>
        </w:numPr>
        <w:spacing w:before="120"/>
        <w:ind w:left="1434" w:hanging="357"/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 xml:space="preserve">sendo unha estancia de ________________ (especificar período total da estancia en semanas </w:t>
      </w:r>
      <w:r w:rsidRPr="009107BB">
        <w:rPr>
          <w:rFonts w:ascii="Calibri" w:hAnsi="Calibri"/>
          <w:sz w:val="22"/>
          <w:szCs w:val="22"/>
          <w:lang w:val="gl-ES"/>
        </w:rPr>
        <w:t>ou meses).</w:t>
      </w:r>
    </w:p>
    <w:p w14:paraId="06184D3C" w14:textId="77777777" w:rsidR="001E2827" w:rsidRPr="009107BB" w:rsidRDefault="001E2827" w:rsidP="001E2827">
      <w:pPr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CA728C" wp14:editId="639933AF">
                <wp:simplePos x="0" y="0"/>
                <wp:positionH relativeFrom="column">
                  <wp:posOffset>1910715</wp:posOffset>
                </wp:positionH>
                <wp:positionV relativeFrom="paragraph">
                  <wp:posOffset>118110</wp:posOffset>
                </wp:positionV>
                <wp:extent cx="3467100" cy="136207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02A02" id="Rectángulo 2" o:spid="_x0000_s1026" style="position:absolute;margin-left:150.45pt;margin-top:9.3pt;width:273pt;height:10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" fillcolor="window" strokecolor="windowText" strokeweight="1pt"/>
            </w:pict>
          </mc:Fallback>
        </mc:AlternateContent>
      </w:r>
    </w:p>
    <w:p w14:paraId="6D57A433" w14:textId="77777777" w:rsidR="001E2827" w:rsidRPr="009107BB" w:rsidRDefault="001E2827" w:rsidP="001E2827">
      <w:pPr>
        <w:jc w:val="both"/>
        <w:rPr>
          <w:rFonts w:ascii="Calibri" w:hAnsi="Calibri"/>
          <w:sz w:val="22"/>
          <w:szCs w:val="22"/>
          <w:lang w:val="gl-ES"/>
        </w:rPr>
      </w:pPr>
    </w:p>
    <w:p w14:paraId="56433B93" w14:textId="77777777" w:rsidR="001E2827" w:rsidRPr="009107BB" w:rsidRDefault="001E2827" w:rsidP="001E2827">
      <w:pPr>
        <w:jc w:val="both"/>
        <w:rPr>
          <w:rFonts w:ascii="Calibri" w:hAnsi="Calibri"/>
          <w:sz w:val="22"/>
          <w:szCs w:val="22"/>
          <w:lang w:val="gl-ES"/>
        </w:rPr>
      </w:pPr>
    </w:p>
    <w:p w14:paraId="6C516AC3" w14:textId="77777777" w:rsidR="001E2827" w:rsidRPr="009107BB" w:rsidRDefault="001E2827" w:rsidP="001E2827">
      <w:pPr>
        <w:jc w:val="both"/>
        <w:rPr>
          <w:rFonts w:ascii="Calibri" w:hAnsi="Calibri"/>
          <w:sz w:val="22"/>
          <w:szCs w:val="22"/>
          <w:lang w:val="gl-ES"/>
        </w:rPr>
      </w:pPr>
    </w:p>
    <w:p w14:paraId="0A79BE6B" w14:textId="77777777" w:rsidR="001E2827" w:rsidRPr="009107BB" w:rsidRDefault="001E2827" w:rsidP="001E2827">
      <w:pPr>
        <w:jc w:val="both"/>
        <w:rPr>
          <w:rFonts w:ascii="Calibri" w:hAnsi="Calibri"/>
          <w:sz w:val="22"/>
          <w:szCs w:val="22"/>
          <w:lang w:val="gl-ES"/>
        </w:rPr>
      </w:pPr>
    </w:p>
    <w:p w14:paraId="7B8AC0D8" w14:textId="77777777" w:rsidR="001E2827" w:rsidRPr="009107BB" w:rsidRDefault="001E2827" w:rsidP="001E2827">
      <w:pPr>
        <w:jc w:val="both"/>
        <w:rPr>
          <w:rFonts w:ascii="Calibri" w:hAnsi="Calibri"/>
          <w:sz w:val="22"/>
          <w:szCs w:val="22"/>
          <w:lang w:val="gl-ES"/>
        </w:rPr>
      </w:pPr>
    </w:p>
    <w:p w14:paraId="15152498" w14:textId="77777777" w:rsidR="001E2827" w:rsidRPr="009107BB" w:rsidRDefault="001E2827" w:rsidP="001E2827">
      <w:pPr>
        <w:jc w:val="both"/>
        <w:rPr>
          <w:rFonts w:ascii="Calibri" w:hAnsi="Calibri"/>
          <w:sz w:val="22"/>
          <w:szCs w:val="22"/>
          <w:lang w:val="gl-ES"/>
        </w:rPr>
      </w:pPr>
    </w:p>
    <w:p w14:paraId="67299416" w14:textId="77777777" w:rsidR="001E2827" w:rsidRPr="009107BB" w:rsidRDefault="001E2827" w:rsidP="001E2827">
      <w:pPr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>Sinatura dixital</w:t>
      </w:r>
    </w:p>
    <w:p w14:paraId="41230B06" w14:textId="77777777" w:rsidR="001E2827" w:rsidRPr="009107BB" w:rsidRDefault="001E2827" w:rsidP="001E2827">
      <w:pPr>
        <w:jc w:val="both"/>
        <w:rPr>
          <w:rFonts w:ascii="Calibri" w:hAnsi="Calibri"/>
          <w:i/>
          <w:sz w:val="20"/>
          <w:szCs w:val="20"/>
          <w:lang w:val="gl-ES"/>
        </w:rPr>
      </w:pPr>
      <w:r w:rsidRPr="009107BB">
        <w:rPr>
          <w:rFonts w:ascii="Calibri" w:hAnsi="Calibri"/>
          <w:i/>
          <w:sz w:val="20"/>
          <w:szCs w:val="20"/>
          <w:lang w:val="gl-ES"/>
        </w:rPr>
        <w:t>(Representante da Institución)</w:t>
      </w:r>
    </w:p>
    <w:p w14:paraId="786AC8C2" w14:textId="77777777" w:rsidR="001E2827" w:rsidRPr="009107BB" w:rsidRDefault="001E2827" w:rsidP="001E2827">
      <w:pPr>
        <w:jc w:val="both"/>
        <w:rPr>
          <w:rFonts w:ascii="Calibri" w:hAnsi="Calibri"/>
          <w:sz w:val="22"/>
          <w:szCs w:val="22"/>
          <w:lang w:val="gl-ES"/>
        </w:rPr>
      </w:pPr>
    </w:p>
    <w:p w14:paraId="33A4A3AD" w14:textId="77777777" w:rsidR="001E2827" w:rsidRPr="009107BB" w:rsidRDefault="001E2827" w:rsidP="001E2827">
      <w:pPr>
        <w:jc w:val="both"/>
        <w:rPr>
          <w:rFonts w:ascii="Calibri" w:hAnsi="Calibri"/>
          <w:sz w:val="22"/>
          <w:szCs w:val="22"/>
          <w:lang w:val="gl-ES"/>
        </w:rPr>
      </w:pPr>
    </w:p>
    <w:p w14:paraId="4E27FE96" w14:textId="27FA0E95" w:rsidR="001E2827" w:rsidRPr="009107BB" w:rsidRDefault="001E2827" w:rsidP="001E2827">
      <w:pPr>
        <w:jc w:val="both"/>
        <w:rPr>
          <w:rFonts w:ascii="Calibri" w:hAnsi="Calibri"/>
          <w:color w:val="000000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>Data: En ________________</w:t>
      </w:r>
      <w:r w:rsidR="00CB43E9">
        <w:rPr>
          <w:rFonts w:ascii="Calibri" w:hAnsi="Calibri"/>
          <w:sz w:val="22"/>
          <w:szCs w:val="22"/>
          <w:lang w:val="gl-ES"/>
        </w:rPr>
        <w:t>____</w:t>
      </w:r>
      <w:r w:rsidRPr="009107BB">
        <w:rPr>
          <w:rFonts w:ascii="Calibri" w:hAnsi="Calibri"/>
          <w:sz w:val="22"/>
          <w:szCs w:val="22"/>
          <w:lang w:val="gl-ES"/>
        </w:rPr>
        <w:t xml:space="preserve"> a </w:t>
      </w:r>
      <w:r w:rsidRPr="00C97588">
        <w:rPr>
          <w:rFonts w:ascii="Calibri" w:hAnsi="Calibri"/>
          <w:color w:val="7F7F7F" w:themeColor="text1" w:themeTint="80"/>
          <w:sz w:val="22"/>
          <w:szCs w:val="22"/>
          <w:lang w:val="gl-ES"/>
        </w:rPr>
        <w:t>DD/MM/AAAA</w:t>
      </w: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>.</w:t>
      </w:r>
    </w:p>
    <w:p w14:paraId="6F5E990E" w14:textId="77777777" w:rsidR="001E2827" w:rsidRPr="009107BB" w:rsidRDefault="001E2827" w:rsidP="001E2827">
      <w:pPr>
        <w:rPr>
          <w:lang w:val="gl-ES"/>
        </w:rPr>
      </w:pPr>
    </w:p>
    <w:p w14:paraId="264F2ED5" w14:textId="77777777" w:rsidR="00A70EF3" w:rsidRPr="002E7CF9" w:rsidRDefault="00A70EF3" w:rsidP="00A70EF3">
      <w:pPr>
        <w:jc w:val="both"/>
        <w:rPr>
          <w:rFonts w:ascii="Calibri" w:hAnsi="Calibri"/>
          <w:iCs/>
          <w:color w:val="FF6600"/>
          <w:sz w:val="22"/>
          <w:szCs w:val="22"/>
          <w:lang w:val="gl-ES"/>
        </w:rPr>
      </w:pPr>
      <w:r w:rsidRPr="002E7CF9">
        <w:rPr>
          <w:rFonts w:ascii="Calibri" w:hAnsi="Calibri"/>
          <w:iCs/>
          <w:sz w:val="20"/>
          <w:szCs w:val="20"/>
          <w:lang w:val="gl-ES"/>
        </w:rPr>
        <w:t xml:space="preserve">Nota: </w:t>
      </w:r>
      <w:r w:rsidRPr="00AA16D6">
        <w:rPr>
          <w:rFonts w:ascii="Calibri" w:hAnsi="Calibri"/>
          <w:iCs/>
          <w:sz w:val="20"/>
          <w:szCs w:val="20"/>
          <w:lang w:val="gl-ES"/>
        </w:rPr>
        <w:t xml:space="preserve">É obrigatorio cubrir todos os campos do formulario e asinalo </w:t>
      </w:r>
      <w:r w:rsidRPr="00AA16D6">
        <w:rPr>
          <w:rFonts w:ascii="Calibri" w:hAnsi="Calibri"/>
          <w:iCs/>
          <w:color w:val="000000" w:themeColor="text1"/>
          <w:sz w:val="20"/>
          <w:szCs w:val="20"/>
          <w:lang w:val="gl-ES"/>
        </w:rPr>
        <w:t>cunha sinatura dixital expedida por un sistema de identificación electrónica da lista publicada pola Comisión Europea (LOTL).</w:t>
      </w:r>
    </w:p>
    <w:p w14:paraId="7FDC786B" w14:textId="1DF0597E" w:rsidR="00A44F52" w:rsidRPr="008C1A6A" w:rsidRDefault="00A44F52" w:rsidP="00A44F52">
      <w:pPr>
        <w:jc w:val="both"/>
        <w:rPr>
          <w:rStyle w:val="Ttulo3Car"/>
          <w:rFonts w:ascii="Calibri" w:hAnsi="Calibri"/>
          <w:color w:val="000000" w:themeColor="text1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br w:type="page"/>
      </w:r>
      <w:bookmarkStart w:id="6" w:name="_Toc214881035"/>
      <w:r w:rsidR="00CE223F" w:rsidRPr="00835B21">
        <w:rPr>
          <w:rStyle w:val="Ttulo3Car"/>
          <w:rFonts w:ascii="Calibri" w:hAnsi="Calibri"/>
          <w:color w:val="000000" w:themeColor="text1"/>
          <w:lang w:val="gl-ES"/>
        </w:rPr>
        <w:lastRenderedPageBreak/>
        <w:t xml:space="preserve">ANEXO </w:t>
      </w:r>
      <w:r w:rsidR="00EF0C11" w:rsidRPr="00835B21">
        <w:rPr>
          <w:rStyle w:val="Ttulo3Car"/>
          <w:rFonts w:ascii="Calibri" w:hAnsi="Calibri"/>
          <w:color w:val="000000" w:themeColor="text1"/>
          <w:lang w:val="gl-ES"/>
        </w:rPr>
        <w:t>IV</w:t>
      </w:r>
      <w:r w:rsidRPr="00835B21">
        <w:rPr>
          <w:rStyle w:val="Ttulo3Car"/>
          <w:rFonts w:ascii="Calibri" w:hAnsi="Calibri"/>
          <w:color w:val="000000" w:themeColor="text1"/>
          <w:lang w:val="gl-ES"/>
        </w:rPr>
        <w:t xml:space="preserve">. </w:t>
      </w:r>
      <w:r w:rsidR="002366F8" w:rsidRPr="00835B21">
        <w:rPr>
          <w:rStyle w:val="Ttulo3Car"/>
          <w:rFonts w:ascii="Calibri" w:hAnsi="Calibri"/>
          <w:color w:val="000000" w:themeColor="text1"/>
          <w:lang w:val="gl-ES"/>
        </w:rPr>
        <w:t xml:space="preserve">Informe da estancia - IACOBUS </w:t>
      </w:r>
      <w:r w:rsidR="00311019" w:rsidRPr="00835B21">
        <w:rPr>
          <w:rStyle w:val="Ttulo3Car"/>
          <w:rFonts w:ascii="Calibri" w:hAnsi="Calibri"/>
          <w:color w:val="000000" w:themeColor="text1"/>
          <w:lang w:val="gl-ES"/>
        </w:rPr>
        <w:t>E</w:t>
      </w:r>
      <w:r w:rsidR="002366F8" w:rsidRPr="00835B21">
        <w:rPr>
          <w:rStyle w:val="Ttulo3Car"/>
          <w:rFonts w:ascii="Calibri" w:hAnsi="Calibri"/>
          <w:color w:val="000000" w:themeColor="text1"/>
          <w:lang w:val="gl-ES"/>
        </w:rPr>
        <w:t xml:space="preserve">stancias de </w:t>
      </w:r>
      <w:r w:rsidR="00F41173" w:rsidRPr="008C1A6A">
        <w:rPr>
          <w:rStyle w:val="Ttulo3Car"/>
          <w:rFonts w:ascii="Calibri" w:hAnsi="Calibri"/>
          <w:color w:val="000000" w:themeColor="text1"/>
          <w:lang w:val="gl-ES"/>
        </w:rPr>
        <w:t>I</w:t>
      </w:r>
      <w:r w:rsidR="002366F8" w:rsidRPr="008C1A6A">
        <w:rPr>
          <w:rStyle w:val="Ttulo3Car"/>
          <w:rFonts w:ascii="Calibri" w:hAnsi="Calibri"/>
          <w:color w:val="000000" w:themeColor="text1"/>
          <w:lang w:val="gl-ES"/>
        </w:rPr>
        <w:t>nvestigación</w:t>
      </w:r>
      <w:r w:rsidRPr="008C1A6A">
        <w:rPr>
          <w:rStyle w:val="Ttulo3Car"/>
          <w:rFonts w:ascii="Calibri" w:hAnsi="Calibri"/>
          <w:color w:val="000000" w:themeColor="text1"/>
          <w:lang w:val="gl-ES"/>
        </w:rPr>
        <w:t xml:space="preserve"> </w:t>
      </w:r>
      <w:bookmarkStart w:id="7" w:name="ANEXOIV"/>
      <w:bookmarkEnd w:id="7"/>
      <w:r w:rsidR="00F41173" w:rsidRPr="008C1A6A">
        <w:rPr>
          <w:rStyle w:val="Ttulo3Car"/>
          <w:rFonts w:ascii="Calibri" w:hAnsi="Calibri"/>
          <w:color w:val="000000" w:themeColor="text1"/>
          <w:lang w:val="gl-ES"/>
        </w:rPr>
        <w:t>202</w:t>
      </w:r>
      <w:r w:rsidR="000B4BC4" w:rsidRPr="008C1A6A">
        <w:rPr>
          <w:rStyle w:val="Ttulo3Car"/>
          <w:rFonts w:ascii="Calibri" w:hAnsi="Calibri"/>
          <w:color w:val="000000" w:themeColor="text1"/>
          <w:lang w:val="gl-ES"/>
        </w:rPr>
        <w:t>5-2026</w:t>
      </w:r>
      <w:bookmarkEnd w:id="6"/>
    </w:p>
    <w:p w14:paraId="4804A0B3" w14:textId="77777777" w:rsidR="00A44F52" w:rsidRPr="008C1A6A" w:rsidRDefault="00A44F52" w:rsidP="00531A6A">
      <w:pPr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</w:p>
    <w:p w14:paraId="4A4E472D" w14:textId="372837CF" w:rsidR="000A4E02" w:rsidRPr="009107BB" w:rsidRDefault="000A4E02" w:rsidP="000A4E02">
      <w:pPr>
        <w:spacing w:line="276" w:lineRule="auto"/>
        <w:rPr>
          <w:rFonts w:ascii="Calibri" w:hAnsi="Calibri"/>
          <w:b/>
          <w:color w:val="000000" w:themeColor="text1"/>
          <w:sz w:val="22"/>
          <w:szCs w:val="22"/>
          <w:lang w:val="gl-ES"/>
        </w:rPr>
      </w:pPr>
      <w:r w:rsidRPr="008C1A6A">
        <w:rPr>
          <w:rFonts w:ascii="Calibri" w:hAnsi="Calibri"/>
          <w:b/>
          <w:color w:val="000000" w:themeColor="text1"/>
          <w:sz w:val="22"/>
          <w:szCs w:val="22"/>
          <w:lang w:val="gl-ES"/>
        </w:rPr>
        <w:t>O(A) Beneficiario(a)</w:t>
      </w:r>
    </w:p>
    <w:p w14:paraId="380D5CE5" w14:textId="77777777" w:rsidR="000A4E02" w:rsidRPr="009107BB" w:rsidRDefault="000A4E02" w:rsidP="000A4E02">
      <w:pPr>
        <w:spacing w:line="276" w:lineRule="auto"/>
        <w:ind w:firstLine="708"/>
        <w:jc w:val="both"/>
        <w:rPr>
          <w:rFonts w:ascii="Calibri" w:hAnsi="Calibri"/>
          <w:bCs/>
          <w:caps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bCs/>
          <w:color w:val="000000" w:themeColor="text1"/>
          <w:sz w:val="22"/>
          <w:szCs w:val="22"/>
          <w:lang w:val="gl-ES"/>
        </w:rPr>
        <w:t>NOME completo</w:t>
      </w:r>
      <w:r w:rsidRPr="009107BB">
        <w:rPr>
          <w:rFonts w:ascii="Calibri" w:hAnsi="Calibri"/>
          <w:bCs/>
          <w:caps/>
          <w:color w:val="000000" w:themeColor="text1"/>
          <w:sz w:val="22"/>
          <w:szCs w:val="22"/>
          <w:lang w:val="gl-ES"/>
        </w:rPr>
        <w:t>:</w:t>
      </w:r>
    </w:p>
    <w:p w14:paraId="73B184F8" w14:textId="17A2D706" w:rsidR="000A4E02" w:rsidRPr="009107BB" w:rsidRDefault="000A4E02" w:rsidP="000A4E02">
      <w:pPr>
        <w:spacing w:line="276" w:lineRule="auto"/>
        <w:ind w:firstLine="708"/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 xml:space="preserve">Función </w:t>
      </w:r>
      <w:r w:rsidRPr="00C97588">
        <w:rPr>
          <w:rFonts w:ascii="Calibri" w:hAnsi="Calibri"/>
          <w:color w:val="7F7F7F" w:themeColor="text1" w:themeTint="80"/>
          <w:sz w:val="20"/>
          <w:szCs w:val="20"/>
          <w:lang w:val="gl-ES"/>
        </w:rPr>
        <w:t xml:space="preserve">(PDI / Investigador / PAS / Xestor de Innovación / Técnico de </w:t>
      </w:r>
      <w:proofErr w:type="spellStart"/>
      <w:r w:rsidRPr="00C97588">
        <w:rPr>
          <w:rFonts w:ascii="Calibri" w:hAnsi="Calibri"/>
          <w:color w:val="7F7F7F" w:themeColor="text1" w:themeTint="80"/>
          <w:sz w:val="20"/>
          <w:szCs w:val="20"/>
          <w:lang w:val="gl-ES"/>
        </w:rPr>
        <w:t>I+D+i</w:t>
      </w:r>
      <w:proofErr w:type="spellEnd"/>
      <w:r w:rsidRPr="00C97588">
        <w:rPr>
          <w:rFonts w:ascii="Calibri" w:hAnsi="Calibri"/>
          <w:color w:val="7F7F7F" w:themeColor="text1" w:themeTint="80"/>
          <w:sz w:val="20"/>
          <w:szCs w:val="20"/>
          <w:lang w:val="gl-ES"/>
        </w:rPr>
        <w:t>)</w:t>
      </w: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>:</w:t>
      </w:r>
    </w:p>
    <w:p w14:paraId="7C471EBE" w14:textId="0197772B" w:rsidR="000A4E02" w:rsidRPr="009107BB" w:rsidRDefault="000A4E02" w:rsidP="000A4E02">
      <w:pPr>
        <w:spacing w:line="276" w:lineRule="auto"/>
        <w:ind w:firstLine="708"/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>Institución de Orixe:</w:t>
      </w:r>
    </w:p>
    <w:p w14:paraId="4F735A94" w14:textId="58C48785" w:rsidR="000A4E02" w:rsidRPr="009107BB" w:rsidRDefault="000A4E02" w:rsidP="000A4E02">
      <w:pPr>
        <w:spacing w:line="276" w:lineRule="auto"/>
        <w:ind w:firstLine="708"/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>Departamento de Orixe:</w:t>
      </w:r>
    </w:p>
    <w:p w14:paraId="1766CDD7" w14:textId="77777777" w:rsidR="000A4E02" w:rsidRPr="009107BB" w:rsidRDefault="000A4E02" w:rsidP="000A4E02">
      <w:pPr>
        <w:spacing w:line="276" w:lineRule="auto"/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ab/>
      </w:r>
    </w:p>
    <w:p w14:paraId="5DF35E10" w14:textId="77777777" w:rsidR="000A4E02" w:rsidRPr="009107BB" w:rsidRDefault="000A4E02" w:rsidP="000A4E02">
      <w:pPr>
        <w:spacing w:line="360" w:lineRule="auto"/>
        <w:jc w:val="center"/>
        <w:rPr>
          <w:rFonts w:ascii="Calibri" w:hAnsi="Calibri"/>
          <w:b/>
          <w:sz w:val="22"/>
          <w:szCs w:val="22"/>
          <w:lang w:val="gl-ES"/>
        </w:rPr>
      </w:pPr>
      <w:r w:rsidRPr="009107BB">
        <w:rPr>
          <w:rFonts w:ascii="Calibri" w:hAnsi="Calibri"/>
          <w:b/>
          <w:sz w:val="22"/>
          <w:szCs w:val="22"/>
          <w:lang w:val="gl-ES"/>
        </w:rPr>
        <w:t>DECLARA:</w:t>
      </w:r>
    </w:p>
    <w:p w14:paraId="5C6C650D" w14:textId="2573035A" w:rsidR="000A4E02" w:rsidRPr="009107BB" w:rsidRDefault="000A4E02" w:rsidP="000A4E02">
      <w:pPr>
        <w:spacing w:line="360" w:lineRule="auto"/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 xml:space="preserve">Que realizou </w:t>
      </w:r>
      <w:r w:rsidR="00E054CF" w:rsidRPr="009107BB">
        <w:rPr>
          <w:rFonts w:ascii="Calibri" w:hAnsi="Calibri"/>
          <w:color w:val="000000" w:themeColor="text1"/>
          <w:sz w:val="22"/>
          <w:szCs w:val="22"/>
          <w:lang w:val="gl-ES"/>
        </w:rPr>
        <w:t>unha estancia</w:t>
      </w: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 xml:space="preserve"> </w:t>
      </w:r>
      <w:r w:rsidR="008C1A6A">
        <w:rPr>
          <w:rFonts w:ascii="Calibri" w:hAnsi="Calibri"/>
          <w:color w:val="000000" w:themeColor="text1"/>
          <w:sz w:val="22"/>
          <w:szCs w:val="22"/>
          <w:lang w:val="gl-ES"/>
        </w:rPr>
        <w:t xml:space="preserve">de investigación </w:t>
      </w: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>n</w:t>
      </w:r>
      <w:r w:rsidR="003C56D0">
        <w:rPr>
          <w:rFonts w:ascii="Calibri" w:hAnsi="Calibri"/>
          <w:color w:val="000000" w:themeColor="text1"/>
          <w:sz w:val="22"/>
          <w:szCs w:val="22"/>
          <w:lang w:val="gl-ES"/>
        </w:rPr>
        <w:t>a</w:t>
      </w:r>
    </w:p>
    <w:p w14:paraId="456D8A60" w14:textId="51380839" w:rsidR="000A4E02" w:rsidRPr="009107BB" w:rsidRDefault="000A4E02" w:rsidP="000A4E02">
      <w:pPr>
        <w:spacing w:line="276" w:lineRule="auto"/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ab/>
        <w:t>Institu</w:t>
      </w:r>
      <w:r w:rsidR="004C5D2D" w:rsidRPr="009107BB">
        <w:rPr>
          <w:rFonts w:ascii="Calibri" w:hAnsi="Calibri"/>
          <w:color w:val="000000" w:themeColor="text1"/>
          <w:sz w:val="22"/>
          <w:szCs w:val="22"/>
          <w:lang w:val="gl-ES"/>
        </w:rPr>
        <w:t xml:space="preserve">ción </w:t>
      </w: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 xml:space="preserve">de Destino: </w:t>
      </w:r>
    </w:p>
    <w:p w14:paraId="166258DF" w14:textId="77777777" w:rsidR="000A4E02" w:rsidRPr="009107BB" w:rsidRDefault="000A4E02" w:rsidP="000A4E02">
      <w:pPr>
        <w:spacing w:line="276" w:lineRule="auto"/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ab/>
        <w:t>Departamento de Destino:</w:t>
      </w:r>
    </w:p>
    <w:p w14:paraId="55F82E3D" w14:textId="7A3B9156" w:rsidR="000A4E02" w:rsidRPr="009107BB" w:rsidRDefault="000A4E02" w:rsidP="000A4E02">
      <w:pPr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ab/>
        <w:t xml:space="preserve">No </w:t>
      </w:r>
      <w:r w:rsidR="004C5D2D" w:rsidRPr="009107BB">
        <w:rPr>
          <w:rFonts w:ascii="Calibri" w:hAnsi="Calibri"/>
          <w:color w:val="000000" w:themeColor="text1"/>
          <w:sz w:val="22"/>
          <w:szCs w:val="22"/>
          <w:lang w:val="gl-ES"/>
        </w:rPr>
        <w:t>que</w:t>
      </w: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 xml:space="preserve"> foi rec</w:t>
      </w:r>
      <w:r w:rsidR="004C5D2D" w:rsidRPr="009107BB">
        <w:rPr>
          <w:rFonts w:ascii="Calibri" w:hAnsi="Calibri"/>
          <w:color w:val="000000" w:themeColor="text1"/>
          <w:sz w:val="22"/>
          <w:szCs w:val="22"/>
          <w:lang w:val="gl-ES"/>
        </w:rPr>
        <w:t>i</w:t>
      </w: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 xml:space="preserve">bido(a) por </w:t>
      </w:r>
      <w:r w:rsidRPr="009107BB">
        <w:rPr>
          <w:rFonts w:ascii="Calibri" w:hAnsi="Calibri"/>
          <w:color w:val="000000" w:themeColor="text1"/>
          <w:sz w:val="20"/>
          <w:szCs w:val="20"/>
          <w:lang w:val="gl-ES"/>
        </w:rPr>
        <w:t>(pe</w:t>
      </w:r>
      <w:r w:rsidR="004C5D2D" w:rsidRPr="009107BB">
        <w:rPr>
          <w:rFonts w:ascii="Calibri" w:hAnsi="Calibri"/>
          <w:color w:val="000000" w:themeColor="text1"/>
          <w:sz w:val="20"/>
          <w:szCs w:val="20"/>
          <w:lang w:val="gl-ES"/>
        </w:rPr>
        <w:t>r</w:t>
      </w:r>
      <w:r w:rsidRPr="009107BB">
        <w:rPr>
          <w:rFonts w:ascii="Calibri" w:hAnsi="Calibri"/>
          <w:color w:val="000000" w:themeColor="text1"/>
          <w:sz w:val="20"/>
          <w:szCs w:val="20"/>
          <w:lang w:val="gl-ES"/>
        </w:rPr>
        <w:t>soa de contacto)</w:t>
      </w: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>:</w:t>
      </w:r>
      <w:r w:rsidRPr="009107BB">
        <w:rPr>
          <w:rFonts w:ascii="Calibri" w:hAnsi="Calibri"/>
          <w:color w:val="000000" w:themeColor="text1"/>
          <w:sz w:val="22"/>
          <w:szCs w:val="22"/>
          <w:highlight w:val="cyan"/>
          <w:lang w:val="gl-ES"/>
        </w:rPr>
        <w:t xml:space="preserve"> </w:t>
      </w:r>
    </w:p>
    <w:p w14:paraId="2D12C216" w14:textId="77777777" w:rsidR="000A4E02" w:rsidRPr="009107BB" w:rsidRDefault="000A4E02" w:rsidP="000A4E02">
      <w:pPr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</w:p>
    <w:p w14:paraId="43AC9D5C" w14:textId="25B0DA22" w:rsidR="000A4E02" w:rsidRPr="009107BB" w:rsidRDefault="004C5D2D" w:rsidP="000A4E02">
      <w:pPr>
        <w:spacing w:line="360" w:lineRule="auto"/>
        <w:ind w:firstLine="708"/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>Unha estancia</w:t>
      </w:r>
      <w:r w:rsidR="000A4E02" w:rsidRPr="009107BB">
        <w:rPr>
          <w:rFonts w:ascii="Calibri" w:hAnsi="Calibri"/>
          <w:color w:val="000000" w:themeColor="text1"/>
          <w:sz w:val="22"/>
          <w:szCs w:val="22"/>
          <w:lang w:val="gl-ES"/>
        </w:rPr>
        <w:t xml:space="preserve"> </w:t>
      </w:r>
      <w:r w:rsidR="003C56D0">
        <w:rPr>
          <w:rFonts w:ascii="Calibri" w:hAnsi="Calibri"/>
          <w:color w:val="000000" w:themeColor="text1"/>
          <w:sz w:val="22"/>
          <w:szCs w:val="22"/>
          <w:lang w:val="gl-ES"/>
        </w:rPr>
        <w:t xml:space="preserve">de investigación </w:t>
      </w:r>
      <w:r w:rsidR="000A4E02" w:rsidRPr="009107BB">
        <w:rPr>
          <w:rFonts w:ascii="Calibri" w:hAnsi="Calibri"/>
          <w:color w:val="000000" w:themeColor="text1"/>
          <w:sz w:val="22"/>
          <w:szCs w:val="22"/>
          <w:lang w:val="gl-ES"/>
        </w:rPr>
        <w:t>nas datas</w:t>
      </w:r>
    </w:p>
    <w:p w14:paraId="501DA451" w14:textId="45B7A1D0" w:rsidR="000A4E02" w:rsidRPr="009107BB" w:rsidRDefault="000A4E02" w:rsidP="000A4E02">
      <w:pPr>
        <w:numPr>
          <w:ilvl w:val="0"/>
          <w:numId w:val="14"/>
        </w:numPr>
        <w:ind w:left="1434" w:hanging="357"/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>de</w:t>
      </w:r>
      <w:r w:rsidR="004C5D2D" w:rsidRPr="009107BB">
        <w:rPr>
          <w:rFonts w:ascii="Calibri" w:hAnsi="Calibri"/>
          <w:color w:val="000000" w:themeColor="text1"/>
          <w:sz w:val="22"/>
          <w:szCs w:val="22"/>
          <w:lang w:val="gl-ES"/>
        </w:rPr>
        <w:t>n</w:t>
      </w: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 xml:space="preserve">de o </w:t>
      </w:r>
      <w:r w:rsidRPr="00C97588">
        <w:rPr>
          <w:rFonts w:ascii="Calibri" w:hAnsi="Calibri"/>
          <w:color w:val="7F7F7F" w:themeColor="text1" w:themeTint="80"/>
          <w:sz w:val="22"/>
          <w:szCs w:val="22"/>
          <w:lang w:val="gl-ES"/>
        </w:rPr>
        <w:t xml:space="preserve">DD/MM/AAAA </w:t>
      </w:r>
      <w:r w:rsidR="004C5D2D" w:rsidRPr="00C97588">
        <w:rPr>
          <w:rFonts w:ascii="Calibri" w:hAnsi="Calibri"/>
          <w:color w:val="7F7F7F" w:themeColor="text1" w:themeTint="80"/>
          <w:sz w:val="22"/>
          <w:szCs w:val="22"/>
          <w:lang w:val="gl-ES"/>
        </w:rPr>
        <w:t>ata</w:t>
      </w:r>
      <w:r w:rsidRPr="00C97588">
        <w:rPr>
          <w:rFonts w:ascii="Calibri" w:hAnsi="Calibri"/>
          <w:color w:val="7F7F7F" w:themeColor="text1" w:themeTint="80"/>
          <w:sz w:val="22"/>
          <w:szCs w:val="22"/>
          <w:lang w:val="gl-ES"/>
        </w:rPr>
        <w:t xml:space="preserve"> o DD/MM/AAAA</w:t>
      </w:r>
    </w:p>
    <w:p w14:paraId="1C35A5B9" w14:textId="77777777" w:rsidR="000A4E02" w:rsidRPr="009107BB" w:rsidRDefault="000A4E02" w:rsidP="000A4E02">
      <w:pPr>
        <w:numPr>
          <w:ilvl w:val="0"/>
          <w:numId w:val="14"/>
        </w:numPr>
        <w:spacing w:before="120"/>
        <w:ind w:left="1434" w:hanging="357"/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>....</w:t>
      </w:r>
    </w:p>
    <w:p w14:paraId="51236C11" w14:textId="0FFAEF86" w:rsidR="000A4E02" w:rsidRPr="009107BB" w:rsidRDefault="000A4E02" w:rsidP="000A4E02">
      <w:pPr>
        <w:numPr>
          <w:ilvl w:val="0"/>
          <w:numId w:val="14"/>
        </w:numPr>
        <w:spacing w:before="120"/>
        <w:ind w:left="1434" w:hanging="357"/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>sendo u</w:t>
      </w:r>
      <w:r w:rsidR="004C5D2D" w:rsidRPr="009107BB">
        <w:rPr>
          <w:rFonts w:ascii="Calibri" w:hAnsi="Calibri"/>
          <w:color w:val="000000" w:themeColor="text1"/>
          <w:sz w:val="22"/>
          <w:szCs w:val="22"/>
          <w:lang w:val="gl-ES"/>
        </w:rPr>
        <w:t>nha</w:t>
      </w: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 xml:space="preserve"> est</w:t>
      </w:r>
      <w:r w:rsidR="004C5D2D" w:rsidRPr="009107BB">
        <w:rPr>
          <w:rFonts w:ascii="Calibri" w:hAnsi="Calibri"/>
          <w:color w:val="000000" w:themeColor="text1"/>
          <w:sz w:val="22"/>
          <w:szCs w:val="22"/>
          <w:lang w:val="gl-ES"/>
        </w:rPr>
        <w:t>ancia</w:t>
      </w: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 xml:space="preserve"> de</w:t>
      </w:r>
      <w:r w:rsidR="005F5AF1" w:rsidRPr="009107BB">
        <w:rPr>
          <w:rFonts w:ascii="Calibri" w:hAnsi="Calibri"/>
          <w:color w:val="000000" w:themeColor="text1"/>
          <w:sz w:val="22"/>
          <w:szCs w:val="22"/>
          <w:lang w:val="gl-ES"/>
        </w:rPr>
        <w:t xml:space="preserve"> </w:t>
      </w: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 xml:space="preserve">________________ </w:t>
      </w:r>
      <w:r w:rsidRPr="009107BB">
        <w:rPr>
          <w:rFonts w:ascii="Calibri" w:hAnsi="Calibri"/>
          <w:sz w:val="22"/>
          <w:szCs w:val="22"/>
          <w:lang w:val="gl-ES"/>
        </w:rPr>
        <w:t>(especificar período total da esta</w:t>
      </w:r>
      <w:r w:rsidR="004C5D2D" w:rsidRPr="009107BB">
        <w:rPr>
          <w:rFonts w:ascii="Calibri" w:hAnsi="Calibri"/>
          <w:sz w:val="22"/>
          <w:szCs w:val="22"/>
          <w:lang w:val="gl-ES"/>
        </w:rPr>
        <w:t>ncia</w:t>
      </w:r>
      <w:r w:rsidRPr="009107BB">
        <w:rPr>
          <w:rFonts w:ascii="Calibri" w:hAnsi="Calibri"/>
          <w:sz w:val="22"/>
          <w:szCs w:val="22"/>
          <w:lang w:val="gl-ES"/>
        </w:rPr>
        <w:t xml:space="preserve"> e</w:t>
      </w:r>
      <w:r w:rsidR="004C5D2D" w:rsidRPr="009107BB">
        <w:rPr>
          <w:rFonts w:ascii="Calibri" w:hAnsi="Calibri"/>
          <w:sz w:val="22"/>
          <w:szCs w:val="22"/>
          <w:lang w:val="gl-ES"/>
        </w:rPr>
        <w:t>n</w:t>
      </w:r>
      <w:r w:rsidRPr="009107BB">
        <w:rPr>
          <w:rFonts w:ascii="Calibri" w:hAnsi="Calibri"/>
          <w:sz w:val="22"/>
          <w:szCs w:val="22"/>
          <w:lang w:val="gl-ES"/>
        </w:rPr>
        <w:t xml:space="preserve"> semanas ou meses).</w:t>
      </w:r>
    </w:p>
    <w:p w14:paraId="17752BA3" w14:textId="77777777" w:rsidR="006722EC" w:rsidRPr="009107BB" w:rsidRDefault="006722EC" w:rsidP="006722EC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gl-ES"/>
        </w:rPr>
      </w:pPr>
    </w:p>
    <w:tbl>
      <w:tblPr>
        <w:tblW w:w="85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5"/>
      </w:tblGrid>
      <w:tr w:rsidR="003F5553" w:rsidRPr="009107BB" w14:paraId="3A8DDBCB" w14:textId="77777777" w:rsidTr="00531A6A">
        <w:trPr>
          <w:trHeight w:val="225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17BD4C" w14:textId="77777777" w:rsidR="002C4EE2" w:rsidRPr="009107BB" w:rsidRDefault="002C4EE2" w:rsidP="006722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gl-ES"/>
              </w:rPr>
            </w:pPr>
            <w:r w:rsidRPr="009107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gl-ES"/>
              </w:rPr>
              <w:t>INFORME DO TRABALLO REALIZADO (</w:t>
            </w:r>
            <w:proofErr w:type="spellStart"/>
            <w:r w:rsidRPr="009107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gl-ES"/>
              </w:rPr>
              <w:t>Mín</w:t>
            </w:r>
            <w:proofErr w:type="spellEnd"/>
            <w:r w:rsidRPr="009107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gl-ES"/>
              </w:rPr>
              <w:t xml:space="preserve">. 3.000 caracteres e </w:t>
            </w:r>
            <w:proofErr w:type="spellStart"/>
            <w:r w:rsidRPr="009107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gl-ES"/>
              </w:rPr>
              <w:t>máx</w:t>
            </w:r>
            <w:proofErr w:type="spellEnd"/>
            <w:r w:rsidRPr="009107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gl-ES"/>
              </w:rPr>
              <w:t>. 6.000 caracteres)</w:t>
            </w:r>
          </w:p>
          <w:p w14:paraId="7AC5BF1C" w14:textId="77777777" w:rsidR="002C4EE2" w:rsidRPr="009107BB" w:rsidRDefault="002C4EE2" w:rsidP="00F04D7B">
            <w:pPr>
              <w:jc w:val="both"/>
              <w:rPr>
                <w:rFonts w:ascii="Calibri" w:hAnsi="Calibri"/>
                <w:caps/>
                <w:color w:val="808080" w:themeColor="background1" w:themeShade="80"/>
                <w:sz w:val="22"/>
                <w:szCs w:val="22"/>
                <w:lang w:val="gl-ES"/>
              </w:rPr>
            </w:pPr>
          </w:p>
          <w:p w14:paraId="0F417F59" w14:textId="77777777" w:rsidR="003F5553" w:rsidRPr="009107BB" w:rsidRDefault="00531A6A" w:rsidP="00F04D7B">
            <w:pPr>
              <w:ind w:left="356"/>
              <w:jc w:val="both"/>
              <w:rPr>
                <w:rFonts w:ascii="Calibri" w:hAnsi="Calibri"/>
                <w:caps/>
                <w:color w:val="808080" w:themeColor="background1" w:themeShade="80"/>
                <w:sz w:val="22"/>
                <w:szCs w:val="22"/>
                <w:lang w:val="gl-ES"/>
              </w:rPr>
            </w:pPr>
            <w:r w:rsidRPr="009107BB">
              <w:rPr>
                <w:rFonts w:ascii="Calibri" w:hAnsi="Calibri"/>
                <w:caps/>
                <w:color w:val="808080" w:themeColor="background1" w:themeShade="80"/>
                <w:sz w:val="22"/>
                <w:szCs w:val="22"/>
                <w:lang w:val="gl-ES"/>
              </w:rPr>
              <w:t>CONTIDO OBRIGATORIO</w:t>
            </w:r>
            <w:r w:rsidR="006722EC" w:rsidRPr="009107BB">
              <w:rPr>
                <w:rFonts w:ascii="Calibri" w:hAnsi="Calibri"/>
                <w:caps/>
                <w:color w:val="808080" w:themeColor="background1" w:themeShade="80"/>
                <w:sz w:val="22"/>
                <w:szCs w:val="22"/>
                <w:lang w:val="gl-ES"/>
              </w:rPr>
              <w:t>:</w:t>
            </w:r>
          </w:p>
          <w:p w14:paraId="5EBF3BA4" w14:textId="77777777" w:rsidR="006722EC" w:rsidRPr="009107BB" w:rsidRDefault="006722EC" w:rsidP="006722EC">
            <w:pPr>
              <w:pStyle w:val="Prrafodelista"/>
              <w:numPr>
                <w:ilvl w:val="0"/>
                <w:numId w:val="20"/>
              </w:numPr>
              <w:spacing w:after="120"/>
              <w:ind w:left="714" w:hanging="357"/>
              <w:contextualSpacing w:val="0"/>
              <w:jc w:val="both"/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  <w:lang w:val="gl-ES"/>
              </w:rPr>
            </w:pPr>
            <w:r w:rsidRPr="009107BB"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  <w:lang w:val="gl-ES"/>
              </w:rPr>
              <w:t>Descrición do traballo efectuado (</w:t>
            </w:r>
            <w:proofErr w:type="spellStart"/>
            <w:r w:rsidRPr="009107BB"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  <w:lang w:val="gl-ES"/>
              </w:rPr>
              <w:t>Mín</w:t>
            </w:r>
            <w:proofErr w:type="spellEnd"/>
            <w:r w:rsidRPr="009107BB"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  <w:lang w:val="gl-ES"/>
              </w:rPr>
              <w:t xml:space="preserve">. 1.000 caracteres e </w:t>
            </w:r>
            <w:proofErr w:type="spellStart"/>
            <w:r w:rsidRPr="009107BB"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  <w:lang w:val="gl-ES"/>
              </w:rPr>
              <w:t>máx</w:t>
            </w:r>
            <w:proofErr w:type="spellEnd"/>
            <w:r w:rsidRPr="009107BB"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  <w:lang w:val="gl-ES"/>
              </w:rPr>
              <w:t>. 2.000 caracteres).</w:t>
            </w:r>
          </w:p>
          <w:p w14:paraId="695FF943" w14:textId="77777777" w:rsidR="006722EC" w:rsidRPr="009107BB" w:rsidRDefault="006722EC" w:rsidP="006722EC">
            <w:pPr>
              <w:pStyle w:val="Prrafodelista"/>
              <w:numPr>
                <w:ilvl w:val="0"/>
                <w:numId w:val="20"/>
              </w:numPr>
              <w:spacing w:after="120"/>
              <w:ind w:left="714" w:hanging="357"/>
              <w:contextualSpacing w:val="0"/>
              <w:jc w:val="both"/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  <w:lang w:val="gl-ES"/>
              </w:rPr>
            </w:pPr>
            <w:r w:rsidRPr="009107BB"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  <w:lang w:val="gl-ES"/>
              </w:rPr>
              <w:t>Conclusións e Potenciais traballos a desenvolver (</w:t>
            </w:r>
            <w:proofErr w:type="spellStart"/>
            <w:r w:rsidRPr="009107BB"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  <w:lang w:val="gl-ES"/>
              </w:rPr>
              <w:t>Mín</w:t>
            </w:r>
            <w:proofErr w:type="spellEnd"/>
            <w:r w:rsidRPr="009107BB"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  <w:lang w:val="gl-ES"/>
              </w:rPr>
              <w:t xml:space="preserve">. 1.000 caracteres e </w:t>
            </w:r>
            <w:proofErr w:type="spellStart"/>
            <w:r w:rsidRPr="009107BB"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  <w:lang w:val="gl-ES"/>
              </w:rPr>
              <w:t>máx</w:t>
            </w:r>
            <w:proofErr w:type="spellEnd"/>
            <w:r w:rsidRPr="009107BB"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  <w:lang w:val="gl-ES"/>
              </w:rPr>
              <w:t>. 2.000 caracteres).</w:t>
            </w:r>
          </w:p>
          <w:p w14:paraId="21EA74C1" w14:textId="77777777" w:rsidR="006722EC" w:rsidRPr="009107BB" w:rsidRDefault="006722EC" w:rsidP="00531A6A">
            <w:pPr>
              <w:pStyle w:val="Prrafodelista"/>
              <w:numPr>
                <w:ilvl w:val="0"/>
                <w:numId w:val="20"/>
              </w:numPr>
              <w:ind w:left="714" w:hanging="357"/>
              <w:contextualSpacing w:val="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gl-ES"/>
              </w:rPr>
            </w:pPr>
            <w:r w:rsidRPr="009107BB"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  <w:lang w:val="gl-ES"/>
              </w:rPr>
              <w:t xml:space="preserve">Importancia da estancia na Institución de destino e contribución para </w:t>
            </w:r>
            <w:r w:rsidR="002C4EE2" w:rsidRPr="009107BB"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  <w:lang w:val="gl-ES"/>
              </w:rPr>
              <w:t xml:space="preserve">o seu traballo/ investigación </w:t>
            </w:r>
            <w:r w:rsidRPr="009107BB"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  <w:lang w:val="gl-ES"/>
              </w:rPr>
              <w:t>(</w:t>
            </w:r>
            <w:proofErr w:type="spellStart"/>
            <w:r w:rsidRPr="009107BB"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  <w:lang w:val="gl-ES"/>
              </w:rPr>
              <w:t>Mín</w:t>
            </w:r>
            <w:proofErr w:type="spellEnd"/>
            <w:r w:rsidRPr="009107BB"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  <w:lang w:val="gl-ES"/>
              </w:rPr>
              <w:t xml:space="preserve">. 1.000 caracteres e </w:t>
            </w:r>
            <w:proofErr w:type="spellStart"/>
            <w:r w:rsidRPr="009107BB"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  <w:lang w:val="gl-ES"/>
              </w:rPr>
              <w:t>máx</w:t>
            </w:r>
            <w:proofErr w:type="spellEnd"/>
            <w:r w:rsidRPr="009107BB"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  <w:lang w:val="gl-ES"/>
              </w:rPr>
              <w:t>. 2.000 caracteres).</w:t>
            </w:r>
          </w:p>
        </w:tc>
      </w:tr>
      <w:tr w:rsidR="003F5553" w:rsidRPr="009107BB" w14:paraId="7C0A341D" w14:textId="77777777" w:rsidTr="002C4EE2">
        <w:trPr>
          <w:trHeight w:val="8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5BFC1" w14:textId="77777777" w:rsidR="003F5553" w:rsidRPr="009107BB" w:rsidRDefault="003F555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gl-ES"/>
              </w:rPr>
            </w:pPr>
          </w:p>
        </w:tc>
      </w:tr>
    </w:tbl>
    <w:p w14:paraId="3B127A3C" w14:textId="77777777" w:rsidR="00F04D7B" w:rsidRPr="009107BB" w:rsidRDefault="00F04D7B" w:rsidP="00531A6A">
      <w:pPr>
        <w:jc w:val="both"/>
        <w:rPr>
          <w:rFonts w:ascii="Calibri" w:hAnsi="Calibri"/>
          <w:sz w:val="22"/>
          <w:szCs w:val="22"/>
          <w:lang w:val="gl-ES"/>
        </w:rPr>
      </w:pPr>
    </w:p>
    <w:p w14:paraId="4EE83673" w14:textId="77777777" w:rsidR="00531A6A" w:rsidRPr="009107BB" w:rsidRDefault="00531A6A" w:rsidP="00531A6A">
      <w:pPr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8A824B" wp14:editId="14B523FB">
                <wp:simplePos x="0" y="0"/>
                <wp:positionH relativeFrom="column">
                  <wp:posOffset>1644015</wp:posOffset>
                </wp:positionH>
                <wp:positionV relativeFrom="paragraph">
                  <wp:posOffset>111125</wp:posOffset>
                </wp:positionV>
                <wp:extent cx="3739515" cy="1390650"/>
                <wp:effectExtent l="0" t="0" r="13335" b="19050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9515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F7070" id="Rectángulo 66" o:spid="_x0000_s1026" style="position:absolute;margin-left:129.45pt;margin-top:8.75pt;width:294.45pt;height:10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" fillcolor="white [3201]" strokecolor="black [3200]" strokeweight="1pt"/>
            </w:pict>
          </mc:Fallback>
        </mc:AlternateContent>
      </w:r>
    </w:p>
    <w:p w14:paraId="3D7DADC6" w14:textId="77777777" w:rsidR="00531A6A" w:rsidRPr="009107BB" w:rsidRDefault="00531A6A" w:rsidP="00531A6A">
      <w:pPr>
        <w:jc w:val="both"/>
        <w:rPr>
          <w:rFonts w:ascii="Calibri" w:hAnsi="Calibri"/>
          <w:sz w:val="22"/>
          <w:szCs w:val="22"/>
          <w:lang w:val="gl-ES"/>
        </w:rPr>
      </w:pPr>
    </w:p>
    <w:p w14:paraId="19805029" w14:textId="77777777" w:rsidR="00531A6A" w:rsidRPr="009107BB" w:rsidRDefault="00531A6A" w:rsidP="00531A6A">
      <w:pPr>
        <w:jc w:val="both"/>
        <w:rPr>
          <w:rFonts w:ascii="Calibri" w:hAnsi="Calibri"/>
          <w:sz w:val="22"/>
          <w:szCs w:val="22"/>
          <w:lang w:val="gl-ES"/>
        </w:rPr>
      </w:pPr>
    </w:p>
    <w:p w14:paraId="6A8FF674" w14:textId="77777777" w:rsidR="00531A6A" w:rsidRPr="009107BB" w:rsidRDefault="00531A6A" w:rsidP="00531A6A">
      <w:pPr>
        <w:jc w:val="both"/>
        <w:rPr>
          <w:rFonts w:ascii="Calibri" w:hAnsi="Calibri"/>
          <w:sz w:val="22"/>
          <w:szCs w:val="22"/>
          <w:lang w:val="gl-ES"/>
        </w:rPr>
      </w:pPr>
    </w:p>
    <w:p w14:paraId="2FEEBDDF" w14:textId="77777777" w:rsidR="00531A6A" w:rsidRPr="009107BB" w:rsidRDefault="00531A6A" w:rsidP="00531A6A">
      <w:pPr>
        <w:jc w:val="both"/>
        <w:rPr>
          <w:rFonts w:ascii="Calibri" w:hAnsi="Calibri"/>
          <w:sz w:val="22"/>
          <w:szCs w:val="22"/>
          <w:lang w:val="gl-ES"/>
        </w:rPr>
      </w:pPr>
    </w:p>
    <w:p w14:paraId="74F6E5E8" w14:textId="77777777" w:rsidR="00531A6A" w:rsidRPr="009107BB" w:rsidRDefault="00531A6A" w:rsidP="00531A6A">
      <w:pPr>
        <w:jc w:val="both"/>
        <w:rPr>
          <w:rFonts w:ascii="Calibri" w:hAnsi="Calibri"/>
          <w:sz w:val="22"/>
          <w:szCs w:val="22"/>
          <w:lang w:val="gl-ES"/>
        </w:rPr>
      </w:pPr>
    </w:p>
    <w:p w14:paraId="3EDEE393" w14:textId="77777777" w:rsidR="00531A6A" w:rsidRPr="009107BB" w:rsidRDefault="00531A6A" w:rsidP="00531A6A">
      <w:pPr>
        <w:jc w:val="both"/>
        <w:rPr>
          <w:rFonts w:ascii="Calibri" w:hAnsi="Calibri"/>
          <w:sz w:val="22"/>
          <w:szCs w:val="22"/>
          <w:lang w:val="gl-ES"/>
        </w:rPr>
      </w:pPr>
    </w:p>
    <w:p w14:paraId="07CD66A2" w14:textId="77777777" w:rsidR="00531A6A" w:rsidRPr="009107BB" w:rsidRDefault="00531A6A" w:rsidP="00531A6A">
      <w:pPr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>Sinatura dixital</w:t>
      </w:r>
    </w:p>
    <w:p w14:paraId="6DE6FB5D" w14:textId="7DACD993" w:rsidR="00531A6A" w:rsidRPr="009107BB" w:rsidRDefault="00531A6A" w:rsidP="00531A6A">
      <w:pPr>
        <w:jc w:val="both"/>
        <w:rPr>
          <w:rFonts w:ascii="Calibri" w:hAnsi="Calibri"/>
          <w:i/>
          <w:sz w:val="20"/>
          <w:szCs w:val="20"/>
          <w:lang w:val="gl-ES"/>
        </w:rPr>
      </w:pPr>
      <w:r w:rsidRPr="009107BB">
        <w:rPr>
          <w:rFonts w:ascii="Calibri" w:hAnsi="Calibri"/>
          <w:i/>
          <w:sz w:val="20"/>
          <w:szCs w:val="20"/>
          <w:lang w:val="gl-ES"/>
        </w:rPr>
        <w:t>(</w:t>
      </w:r>
      <w:r w:rsidRPr="003C56D0">
        <w:rPr>
          <w:rFonts w:ascii="Calibri" w:hAnsi="Calibri"/>
          <w:i/>
          <w:sz w:val="20"/>
          <w:szCs w:val="20"/>
          <w:lang w:val="gl-ES"/>
        </w:rPr>
        <w:t>Beneficiario</w:t>
      </w:r>
      <w:r w:rsidR="00586D2F" w:rsidRPr="003C56D0">
        <w:rPr>
          <w:rFonts w:ascii="Calibri" w:hAnsi="Calibri"/>
          <w:i/>
          <w:sz w:val="20"/>
          <w:szCs w:val="20"/>
          <w:lang w:val="gl-ES"/>
        </w:rPr>
        <w:t>(a)</w:t>
      </w:r>
      <w:r w:rsidRPr="009107BB">
        <w:rPr>
          <w:rFonts w:ascii="Calibri" w:hAnsi="Calibri"/>
          <w:i/>
          <w:sz w:val="20"/>
          <w:szCs w:val="20"/>
          <w:lang w:val="gl-ES"/>
        </w:rPr>
        <w:t xml:space="preserve"> do IACOBUS)</w:t>
      </w:r>
    </w:p>
    <w:p w14:paraId="06768BD2" w14:textId="77777777" w:rsidR="00531A6A" w:rsidRDefault="00531A6A" w:rsidP="00531A6A">
      <w:pPr>
        <w:jc w:val="both"/>
        <w:rPr>
          <w:rFonts w:ascii="Calibri" w:hAnsi="Calibri"/>
          <w:sz w:val="22"/>
          <w:szCs w:val="22"/>
          <w:lang w:val="gl-ES"/>
        </w:rPr>
      </w:pPr>
    </w:p>
    <w:p w14:paraId="10DB55C4" w14:textId="77777777" w:rsidR="00BB01B8" w:rsidRPr="009107BB" w:rsidRDefault="00BB01B8" w:rsidP="00531A6A">
      <w:pPr>
        <w:jc w:val="both"/>
        <w:rPr>
          <w:rFonts w:ascii="Calibri" w:hAnsi="Calibri"/>
          <w:sz w:val="22"/>
          <w:szCs w:val="22"/>
          <w:lang w:val="gl-ES"/>
        </w:rPr>
      </w:pPr>
    </w:p>
    <w:p w14:paraId="0CDEB209" w14:textId="3F0E3967" w:rsidR="00531A6A" w:rsidRPr="009107BB" w:rsidRDefault="002366F8" w:rsidP="00531A6A">
      <w:pPr>
        <w:jc w:val="both"/>
        <w:rPr>
          <w:rFonts w:ascii="Calibri" w:hAnsi="Calibri"/>
          <w:color w:val="000000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>Data: E</w:t>
      </w:r>
      <w:r w:rsidR="00531A6A" w:rsidRPr="009107BB">
        <w:rPr>
          <w:rFonts w:ascii="Calibri" w:hAnsi="Calibri"/>
          <w:sz w:val="22"/>
          <w:szCs w:val="22"/>
          <w:lang w:val="gl-ES"/>
        </w:rPr>
        <w:t>n ________</w:t>
      </w:r>
      <w:r w:rsidRPr="009107BB">
        <w:rPr>
          <w:rFonts w:ascii="Calibri" w:hAnsi="Calibri"/>
          <w:sz w:val="22"/>
          <w:szCs w:val="22"/>
          <w:lang w:val="gl-ES"/>
        </w:rPr>
        <w:t>_______</w:t>
      </w:r>
      <w:r w:rsidR="00CB43E9">
        <w:rPr>
          <w:rFonts w:ascii="Calibri" w:hAnsi="Calibri"/>
          <w:sz w:val="22"/>
          <w:szCs w:val="22"/>
          <w:lang w:val="gl-ES"/>
        </w:rPr>
        <w:t>__</w:t>
      </w:r>
      <w:r w:rsidR="00531A6A" w:rsidRPr="009107BB">
        <w:rPr>
          <w:rFonts w:ascii="Calibri" w:hAnsi="Calibri"/>
          <w:sz w:val="22"/>
          <w:szCs w:val="22"/>
          <w:lang w:val="gl-ES"/>
        </w:rPr>
        <w:t xml:space="preserve">a </w:t>
      </w:r>
      <w:r w:rsidR="00531A6A" w:rsidRPr="00C97588">
        <w:rPr>
          <w:rFonts w:ascii="Calibri" w:hAnsi="Calibri"/>
          <w:color w:val="7F7F7F" w:themeColor="text1" w:themeTint="80"/>
          <w:sz w:val="22"/>
          <w:szCs w:val="22"/>
          <w:lang w:val="gl-ES"/>
        </w:rPr>
        <w:t>DD/MM/AAAA</w:t>
      </w:r>
      <w:r w:rsidR="00531A6A" w:rsidRPr="009107BB">
        <w:rPr>
          <w:rFonts w:ascii="Calibri" w:hAnsi="Calibri"/>
          <w:color w:val="000000"/>
          <w:sz w:val="22"/>
          <w:szCs w:val="22"/>
          <w:lang w:val="gl-ES"/>
        </w:rPr>
        <w:t>.</w:t>
      </w:r>
    </w:p>
    <w:p w14:paraId="1FBD0501" w14:textId="77777777" w:rsidR="00CB43E9" w:rsidRPr="009107BB" w:rsidRDefault="00CB43E9" w:rsidP="00531A6A">
      <w:pPr>
        <w:jc w:val="both"/>
        <w:rPr>
          <w:rFonts w:ascii="Calibri" w:hAnsi="Calibri"/>
          <w:sz w:val="22"/>
          <w:szCs w:val="22"/>
          <w:lang w:val="gl-ES"/>
        </w:rPr>
      </w:pPr>
    </w:p>
    <w:p w14:paraId="60215C52" w14:textId="77777777" w:rsidR="00A70EF3" w:rsidRPr="002E7CF9" w:rsidRDefault="00A70EF3" w:rsidP="00A70EF3">
      <w:pPr>
        <w:jc w:val="both"/>
        <w:rPr>
          <w:rFonts w:ascii="Calibri" w:hAnsi="Calibri"/>
          <w:iCs/>
          <w:color w:val="FF6600"/>
          <w:sz w:val="22"/>
          <w:szCs w:val="22"/>
          <w:lang w:val="gl-ES"/>
        </w:rPr>
      </w:pPr>
      <w:r w:rsidRPr="002E7CF9">
        <w:rPr>
          <w:rFonts w:ascii="Calibri" w:hAnsi="Calibri"/>
          <w:iCs/>
          <w:sz w:val="20"/>
          <w:szCs w:val="20"/>
          <w:lang w:val="gl-ES"/>
        </w:rPr>
        <w:t xml:space="preserve">Nota: </w:t>
      </w:r>
      <w:r w:rsidRPr="00AA16D6">
        <w:rPr>
          <w:rFonts w:ascii="Calibri" w:hAnsi="Calibri"/>
          <w:iCs/>
          <w:sz w:val="20"/>
          <w:szCs w:val="20"/>
          <w:lang w:val="gl-ES"/>
        </w:rPr>
        <w:t xml:space="preserve">É obrigatorio cubrir todos os campos do formulario e asinalo </w:t>
      </w:r>
      <w:r w:rsidRPr="00AA16D6">
        <w:rPr>
          <w:rFonts w:ascii="Calibri" w:hAnsi="Calibri"/>
          <w:iCs/>
          <w:color w:val="000000" w:themeColor="text1"/>
          <w:sz w:val="20"/>
          <w:szCs w:val="20"/>
          <w:lang w:val="gl-ES"/>
        </w:rPr>
        <w:t>cunha sinatura dixital expedida por un sistema de identificación electrónica da lista publicada pola Comisión Europea (LOTL).</w:t>
      </w:r>
    </w:p>
    <w:p w14:paraId="3B661519" w14:textId="28719F82" w:rsidR="00A44F52" w:rsidRPr="009107BB" w:rsidRDefault="00A44F52" w:rsidP="00311019">
      <w:pPr>
        <w:pStyle w:val="Ttulo3"/>
        <w:jc w:val="both"/>
        <w:rPr>
          <w:rFonts w:ascii="Calibri" w:hAnsi="Calibri"/>
          <w:lang w:val="gl-ES"/>
        </w:rPr>
      </w:pPr>
      <w:r w:rsidRPr="009107BB">
        <w:rPr>
          <w:lang w:val="gl-ES"/>
        </w:rPr>
        <w:br w:type="page"/>
      </w:r>
      <w:bookmarkStart w:id="8" w:name="_Toc214881036"/>
      <w:r w:rsidR="00EF0C11" w:rsidRPr="009107BB">
        <w:rPr>
          <w:rFonts w:ascii="Calibri" w:hAnsi="Calibri"/>
          <w:lang w:val="gl-ES"/>
        </w:rPr>
        <w:lastRenderedPageBreak/>
        <w:t>ANEXO V</w:t>
      </w:r>
      <w:r w:rsidRPr="009107BB">
        <w:rPr>
          <w:rFonts w:ascii="Calibri" w:hAnsi="Calibri"/>
          <w:lang w:val="gl-ES"/>
        </w:rPr>
        <w:t xml:space="preserve">. </w:t>
      </w:r>
      <w:r w:rsidR="00311019" w:rsidRPr="009107BB">
        <w:rPr>
          <w:rFonts w:ascii="Calibri" w:hAnsi="Calibri"/>
          <w:lang w:val="gl-ES"/>
        </w:rPr>
        <w:t>Declaración</w:t>
      </w:r>
      <w:r w:rsidRPr="009107BB">
        <w:rPr>
          <w:rFonts w:ascii="Calibri" w:hAnsi="Calibri"/>
          <w:lang w:val="gl-ES"/>
        </w:rPr>
        <w:t xml:space="preserve"> de xustifica</w:t>
      </w:r>
      <w:r w:rsidR="00311019" w:rsidRPr="009107BB">
        <w:rPr>
          <w:rFonts w:ascii="Calibri" w:hAnsi="Calibri"/>
          <w:lang w:val="gl-ES"/>
        </w:rPr>
        <w:t>ción do</w:t>
      </w:r>
      <w:r w:rsidR="006828CA" w:rsidRPr="009107BB">
        <w:rPr>
          <w:rFonts w:ascii="Calibri" w:hAnsi="Calibri"/>
          <w:lang w:val="gl-ES"/>
        </w:rPr>
        <w:t xml:space="preserve"> pag</w:t>
      </w:r>
      <w:r w:rsidR="00FB588C" w:rsidRPr="009107BB">
        <w:rPr>
          <w:rFonts w:ascii="Calibri" w:hAnsi="Calibri"/>
          <w:lang w:val="gl-ES"/>
        </w:rPr>
        <w:t>amento</w:t>
      </w:r>
      <w:r w:rsidR="006828CA" w:rsidRPr="009107BB">
        <w:rPr>
          <w:rFonts w:ascii="Calibri" w:hAnsi="Calibri"/>
          <w:lang w:val="gl-ES"/>
        </w:rPr>
        <w:t xml:space="preserve"> </w:t>
      </w:r>
      <w:bookmarkStart w:id="9" w:name="ANEXOV"/>
      <w:bookmarkEnd w:id="9"/>
      <w:r w:rsidR="00311019" w:rsidRPr="009107BB">
        <w:rPr>
          <w:rFonts w:ascii="Calibri" w:hAnsi="Calibri"/>
          <w:lang w:val="gl-ES"/>
        </w:rPr>
        <w:t xml:space="preserve">- IACOBUS Estancias de </w:t>
      </w:r>
      <w:r w:rsidR="00F41173">
        <w:rPr>
          <w:rFonts w:ascii="Calibri" w:hAnsi="Calibri"/>
          <w:lang w:val="gl-ES"/>
        </w:rPr>
        <w:t>I</w:t>
      </w:r>
      <w:r w:rsidR="00311019" w:rsidRPr="00835B21">
        <w:rPr>
          <w:rFonts w:ascii="Calibri" w:hAnsi="Calibri"/>
          <w:lang w:val="gl-ES"/>
        </w:rPr>
        <w:t>nvestigación</w:t>
      </w:r>
      <w:r w:rsidR="00F41173">
        <w:rPr>
          <w:rFonts w:ascii="Calibri" w:hAnsi="Calibri"/>
          <w:lang w:val="gl-ES"/>
        </w:rPr>
        <w:t xml:space="preserve"> </w:t>
      </w:r>
      <w:r w:rsidR="000B4BC4" w:rsidRPr="003C56D0">
        <w:rPr>
          <w:rFonts w:ascii="Calibri" w:hAnsi="Calibri"/>
          <w:lang w:val="gl-ES"/>
        </w:rPr>
        <w:t>2025-2026</w:t>
      </w:r>
      <w:bookmarkEnd w:id="8"/>
    </w:p>
    <w:p w14:paraId="56442F81" w14:textId="77777777" w:rsidR="00A44F52" w:rsidRPr="009107BB" w:rsidRDefault="00A44F52" w:rsidP="00A44F52">
      <w:pPr>
        <w:jc w:val="both"/>
        <w:rPr>
          <w:rFonts w:ascii="Calibri" w:hAnsi="Calibri"/>
          <w:b/>
          <w:sz w:val="22"/>
          <w:szCs w:val="22"/>
          <w:lang w:val="gl-ES"/>
        </w:rPr>
      </w:pPr>
    </w:p>
    <w:p w14:paraId="462C50AF" w14:textId="77777777" w:rsidR="002005FC" w:rsidRPr="009107BB" w:rsidRDefault="002005FC" w:rsidP="002005FC">
      <w:pPr>
        <w:spacing w:line="276" w:lineRule="auto"/>
        <w:rPr>
          <w:rFonts w:ascii="Calibri" w:hAnsi="Calibri"/>
          <w:b/>
          <w:color w:val="000000" w:themeColor="text1"/>
          <w:sz w:val="22"/>
          <w:szCs w:val="22"/>
          <w:lang w:val="gl-ES"/>
        </w:rPr>
      </w:pPr>
      <w:r w:rsidRPr="003C56D0">
        <w:rPr>
          <w:rFonts w:ascii="Calibri" w:hAnsi="Calibri"/>
          <w:b/>
          <w:color w:val="000000" w:themeColor="text1"/>
          <w:sz w:val="22"/>
          <w:szCs w:val="22"/>
          <w:lang w:val="gl-ES"/>
        </w:rPr>
        <w:t>O(A) Beneficiario(a)</w:t>
      </w:r>
    </w:p>
    <w:p w14:paraId="2D20121B" w14:textId="77777777" w:rsidR="002005FC" w:rsidRPr="009107BB" w:rsidRDefault="002005FC" w:rsidP="002005FC">
      <w:pPr>
        <w:spacing w:line="276" w:lineRule="auto"/>
        <w:ind w:firstLine="708"/>
        <w:jc w:val="both"/>
        <w:rPr>
          <w:rFonts w:ascii="Calibri" w:hAnsi="Calibri"/>
          <w:bCs/>
          <w:caps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bCs/>
          <w:color w:val="000000" w:themeColor="text1"/>
          <w:sz w:val="22"/>
          <w:szCs w:val="22"/>
          <w:lang w:val="gl-ES"/>
        </w:rPr>
        <w:t>NOME completo</w:t>
      </w:r>
      <w:r w:rsidRPr="009107BB">
        <w:rPr>
          <w:rFonts w:ascii="Calibri" w:hAnsi="Calibri"/>
          <w:bCs/>
          <w:caps/>
          <w:color w:val="000000" w:themeColor="text1"/>
          <w:sz w:val="22"/>
          <w:szCs w:val="22"/>
          <w:lang w:val="gl-ES"/>
        </w:rPr>
        <w:t>:</w:t>
      </w:r>
    </w:p>
    <w:p w14:paraId="4263690E" w14:textId="3E76BE02" w:rsidR="002005FC" w:rsidRPr="009107BB" w:rsidRDefault="002005FC" w:rsidP="002005FC">
      <w:pPr>
        <w:spacing w:line="276" w:lineRule="auto"/>
        <w:ind w:firstLine="708"/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 xml:space="preserve">Función </w:t>
      </w:r>
      <w:r w:rsidRPr="00C97588">
        <w:rPr>
          <w:rFonts w:ascii="Calibri" w:hAnsi="Calibri"/>
          <w:color w:val="7F7F7F" w:themeColor="text1" w:themeTint="80"/>
          <w:sz w:val="20"/>
          <w:szCs w:val="20"/>
          <w:lang w:val="gl-ES"/>
        </w:rPr>
        <w:t xml:space="preserve">(PDI / Investigador / PAS / Xestor de Innovación / Técnico de </w:t>
      </w:r>
      <w:proofErr w:type="spellStart"/>
      <w:r w:rsidRPr="00C97588">
        <w:rPr>
          <w:rFonts w:ascii="Calibri" w:hAnsi="Calibri"/>
          <w:color w:val="7F7F7F" w:themeColor="text1" w:themeTint="80"/>
          <w:sz w:val="20"/>
          <w:szCs w:val="20"/>
          <w:lang w:val="gl-ES"/>
        </w:rPr>
        <w:t>I+D+i</w:t>
      </w:r>
      <w:proofErr w:type="spellEnd"/>
      <w:r w:rsidRPr="00C97588">
        <w:rPr>
          <w:rFonts w:ascii="Calibri" w:hAnsi="Calibri"/>
          <w:color w:val="7F7F7F" w:themeColor="text1" w:themeTint="80"/>
          <w:sz w:val="20"/>
          <w:szCs w:val="20"/>
          <w:lang w:val="gl-ES"/>
        </w:rPr>
        <w:t>)</w:t>
      </w: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>:</w:t>
      </w:r>
    </w:p>
    <w:p w14:paraId="35035E0E" w14:textId="77777777" w:rsidR="009444A2" w:rsidRPr="009107BB" w:rsidRDefault="009444A2" w:rsidP="009444A2">
      <w:pPr>
        <w:spacing w:line="276" w:lineRule="auto"/>
        <w:jc w:val="both"/>
        <w:rPr>
          <w:rFonts w:ascii="Calibri" w:hAnsi="Calibri"/>
          <w:b/>
          <w:sz w:val="22"/>
          <w:szCs w:val="22"/>
          <w:lang w:val="gl-ES"/>
        </w:rPr>
      </w:pPr>
    </w:p>
    <w:p w14:paraId="571A8A5C" w14:textId="2FF5333C" w:rsidR="009444A2" w:rsidRPr="009107BB" w:rsidRDefault="009444A2" w:rsidP="009444A2">
      <w:pPr>
        <w:spacing w:line="276" w:lineRule="auto"/>
        <w:jc w:val="both"/>
        <w:rPr>
          <w:rFonts w:ascii="Calibri" w:hAnsi="Calibri"/>
          <w:b/>
          <w:sz w:val="22"/>
          <w:szCs w:val="22"/>
          <w:lang w:val="gl-ES"/>
        </w:rPr>
      </w:pPr>
      <w:r w:rsidRPr="009107BB">
        <w:rPr>
          <w:rFonts w:ascii="Calibri" w:hAnsi="Calibri"/>
          <w:b/>
          <w:sz w:val="22"/>
          <w:szCs w:val="22"/>
          <w:lang w:val="gl-ES"/>
        </w:rPr>
        <w:t>Da Institución de Orixe</w:t>
      </w:r>
    </w:p>
    <w:p w14:paraId="303ACE8E" w14:textId="77777777" w:rsidR="009444A2" w:rsidRPr="009107BB" w:rsidRDefault="009444A2" w:rsidP="009444A2">
      <w:pPr>
        <w:spacing w:line="276" w:lineRule="auto"/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ab/>
        <w:t xml:space="preserve">Nome: </w:t>
      </w:r>
    </w:p>
    <w:p w14:paraId="5B12DCF9" w14:textId="77777777" w:rsidR="009444A2" w:rsidRPr="009107BB" w:rsidRDefault="009444A2" w:rsidP="009444A2">
      <w:pPr>
        <w:jc w:val="both"/>
        <w:rPr>
          <w:rFonts w:ascii="Calibri" w:hAnsi="Calibri"/>
          <w:caps/>
          <w:color w:val="808080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ab/>
        <w:t>Departamento:</w:t>
      </w:r>
    </w:p>
    <w:p w14:paraId="7CEE8812" w14:textId="6CBB411D" w:rsidR="002005FC" w:rsidRPr="009107BB" w:rsidRDefault="002005FC" w:rsidP="002005FC">
      <w:pPr>
        <w:spacing w:line="276" w:lineRule="auto"/>
        <w:jc w:val="both"/>
        <w:rPr>
          <w:rFonts w:ascii="Calibri" w:hAnsi="Calibri"/>
          <w:sz w:val="22"/>
          <w:szCs w:val="22"/>
          <w:lang w:val="gl-ES"/>
        </w:rPr>
      </w:pPr>
    </w:p>
    <w:p w14:paraId="65E7169F" w14:textId="4B3343B1" w:rsidR="002005FC" w:rsidRPr="009107BB" w:rsidRDefault="002005FC" w:rsidP="002005FC">
      <w:pPr>
        <w:spacing w:line="360" w:lineRule="auto"/>
        <w:jc w:val="center"/>
        <w:rPr>
          <w:rFonts w:ascii="Calibri" w:hAnsi="Calibri"/>
          <w:b/>
          <w:sz w:val="22"/>
          <w:szCs w:val="22"/>
          <w:lang w:val="gl-ES"/>
        </w:rPr>
      </w:pPr>
    </w:p>
    <w:p w14:paraId="518403EB" w14:textId="66BDD7D7" w:rsidR="002005FC" w:rsidRPr="009107BB" w:rsidRDefault="002005FC" w:rsidP="002005FC">
      <w:pPr>
        <w:spacing w:line="360" w:lineRule="auto"/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b/>
          <w:sz w:val="22"/>
          <w:szCs w:val="22"/>
          <w:lang w:val="gl-ES"/>
        </w:rPr>
        <w:t xml:space="preserve">DECLARA </w:t>
      </w:r>
      <w:r w:rsidRPr="009107BB">
        <w:rPr>
          <w:rFonts w:ascii="Calibri" w:hAnsi="Calibri"/>
          <w:sz w:val="22"/>
          <w:szCs w:val="22"/>
          <w:lang w:val="gl-ES"/>
        </w:rPr>
        <w:t>que recibiu o importe de _______ € pola s</w:t>
      </w:r>
      <w:r w:rsidR="009444A2" w:rsidRPr="009107BB">
        <w:rPr>
          <w:rFonts w:ascii="Calibri" w:hAnsi="Calibri"/>
          <w:sz w:val="22"/>
          <w:szCs w:val="22"/>
          <w:lang w:val="gl-ES"/>
        </w:rPr>
        <w:t>ú</w:t>
      </w:r>
      <w:r w:rsidRPr="009107BB">
        <w:rPr>
          <w:rFonts w:ascii="Calibri" w:hAnsi="Calibri"/>
          <w:sz w:val="22"/>
          <w:szCs w:val="22"/>
          <w:lang w:val="gl-ES"/>
        </w:rPr>
        <w:t xml:space="preserve">a participación no Programa IACOBUS Estancias de Investigación </w:t>
      </w:r>
      <w:r w:rsidR="009444A2" w:rsidRPr="009107BB">
        <w:rPr>
          <w:rFonts w:ascii="Calibri" w:hAnsi="Calibri"/>
          <w:sz w:val="22"/>
          <w:szCs w:val="22"/>
          <w:lang w:val="gl-ES"/>
        </w:rPr>
        <w:t>a través</w:t>
      </w:r>
      <w:r w:rsidRPr="009107BB">
        <w:rPr>
          <w:rFonts w:ascii="Calibri" w:hAnsi="Calibri"/>
          <w:sz w:val="22"/>
          <w:szCs w:val="22"/>
          <w:lang w:val="gl-ES"/>
        </w:rPr>
        <w:t xml:space="preserve"> unha estancia de investigación na</w:t>
      </w:r>
    </w:p>
    <w:p w14:paraId="731D6A3B" w14:textId="77777777" w:rsidR="002005FC" w:rsidRPr="009107BB" w:rsidRDefault="002005FC" w:rsidP="002005FC">
      <w:pPr>
        <w:spacing w:line="276" w:lineRule="auto"/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ab/>
        <w:t xml:space="preserve">Institución de Destino: </w:t>
      </w:r>
    </w:p>
    <w:p w14:paraId="4A815CA2" w14:textId="77777777" w:rsidR="002005FC" w:rsidRPr="009107BB" w:rsidRDefault="002005FC" w:rsidP="002005FC">
      <w:pPr>
        <w:spacing w:line="276" w:lineRule="auto"/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ab/>
        <w:t>Departamento de Destino:</w:t>
      </w:r>
    </w:p>
    <w:p w14:paraId="1F31B05B" w14:textId="485458DB" w:rsidR="002005FC" w:rsidRPr="009107BB" w:rsidRDefault="002005FC" w:rsidP="002005FC">
      <w:pPr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ab/>
      </w:r>
      <w:r w:rsidRPr="009107BB">
        <w:rPr>
          <w:rFonts w:ascii="Calibri" w:hAnsi="Calibri"/>
          <w:color w:val="000000" w:themeColor="text1"/>
          <w:sz w:val="22"/>
          <w:szCs w:val="22"/>
          <w:highlight w:val="cyan"/>
          <w:lang w:val="gl-ES"/>
        </w:rPr>
        <w:t xml:space="preserve"> </w:t>
      </w:r>
    </w:p>
    <w:p w14:paraId="504745C9" w14:textId="64D19155" w:rsidR="002005FC" w:rsidRPr="009107BB" w:rsidRDefault="002005FC" w:rsidP="002005FC">
      <w:pPr>
        <w:spacing w:line="360" w:lineRule="auto"/>
        <w:ind w:firstLine="708"/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>Unha estancia</w:t>
      </w:r>
      <w:r w:rsidR="003C56D0">
        <w:rPr>
          <w:rFonts w:ascii="Calibri" w:hAnsi="Calibri"/>
          <w:color w:val="000000" w:themeColor="text1"/>
          <w:sz w:val="22"/>
          <w:szCs w:val="22"/>
          <w:lang w:val="gl-ES"/>
        </w:rPr>
        <w:t xml:space="preserve"> de investigación</w:t>
      </w:r>
      <w:r w:rsidR="00FE68BC">
        <w:rPr>
          <w:rFonts w:ascii="Calibri" w:hAnsi="Calibri"/>
          <w:color w:val="000000" w:themeColor="text1"/>
          <w:sz w:val="22"/>
          <w:szCs w:val="22"/>
          <w:lang w:val="gl-ES"/>
        </w:rPr>
        <w:t xml:space="preserve"> nas datas</w:t>
      </w:r>
    </w:p>
    <w:p w14:paraId="594D08BC" w14:textId="77777777" w:rsidR="002005FC" w:rsidRPr="009107BB" w:rsidRDefault="002005FC" w:rsidP="002005FC">
      <w:pPr>
        <w:numPr>
          <w:ilvl w:val="0"/>
          <w:numId w:val="14"/>
        </w:numPr>
        <w:ind w:left="1434" w:hanging="357"/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 xml:space="preserve">dende o </w:t>
      </w:r>
      <w:r w:rsidRPr="00C97588">
        <w:rPr>
          <w:rFonts w:ascii="Calibri" w:hAnsi="Calibri"/>
          <w:color w:val="7F7F7F" w:themeColor="text1" w:themeTint="80"/>
          <w:sz w:val="22"/>
          <w:szCs w:val="22"/>
          <w:lang w:val="gl-ES"/>
        </w:rPr>
        <w:t>DD/MM/AAAA ata o DD/MM/AAAA</w:t>
      </w:r>
    </w:p>
    <w:p w14:paraId="7B54F088" w14:textId="77777777" w:rsidR="002005FC" w:rsidRPr="009107BB" w:rsidRDefault="002005FC" w:rsidP="002005FC">
      <w:pPr>
        <w:numPr>
          <w:ilvl w:val="0"/>
          <w:numId w:val="14"/>
        </w:numPr>
        <w:spacing w:before="120"/>
        <w:ind w:left="1434" w:hanging="357"/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>....</w:t>
      </w:r>
    </w:p>
    <w:p w14:paraId="049C8241" w14:textId="77777777" w:rsidR="002005FC" w:rsidRPr="009107BB" w:rsidRDefault="002005FC" w:rsidP="002005FC">
      <w:pPr>
        <w:numPr>
          <w:ilvl w:val="0"/>
          <w:numId w:val="14"/>
        </w:numPr>
        <w:spacing w:before="120"/>
        <w:ind w:left="1434" w:hanging="357"/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 xml:space="preserve">sendo unha estancia de ________________ </w:t>
      </w:r>
      <w:r w:rsidRPr="009107BB">
        <w:rPr>
          <w:rFonts w:ascii="Calibri" w:hAnsi="Calibri"/>
          <w:sz w:val="22"/>
          <w:szCs w:val="22"/>
          <w:lang w:val="gl-ES"/>
        </w:rPr>
        <w:t>(especificar período total da estancia en semanas ou meses).</w:t>
      </w:r>
    </w:p>
    <w:p w14:paraId="25CF0F5D" w14:textId="77777777" w:rsidR="00A44F52" w:rsidRPr="009107BB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14:paraId="138D19EF" w14:textId="77777777" w:rsidR="00384DB6" w:rsidRPr="009107BB" w:rsidRDefault="00384DB6" w:rsidP="00384DB6">
      <w:pPr>
        <w:jc w:val="both"/>
        <w:rPr>
          <w:rFonts w:ascii="Calibri" w:hAnsi="Calibri"/>
          <w:sz w:val="22"/>
          <w:szCs w:val="22"/>
          <w:lang w:val="gl-ES"/>
        </w:rPr>
      </w:pPr>
    </w:p>
    <w:p w14:paraId="2728B3AD" w14:textId="77777777" w:rsidR="00384DB6" w:rsidRPr="009107BB" w:rsidRDefault="00384DB6" w:rsidP="00384DB6">
      <w:pPr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321886" wp14:editId="10E372F9">
                <wp:simplePos x="0" y="0"/>
                <wp:positionH relativeFrom="column">
                  <wp:posOffset>1644015</wp:posOffset>
                </wp:positionH>
                <wp:positionV relativeFrom="paragraph">
                  <wp:posOffset>111125</wp:posOffset>
                </wp:positionV>
                <wp:extent cx="3739515" cy="1390650"/>
                <wp:effectExtent l="0" t="0" r="13335" b="19050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9515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4276A" id="Rectángulo 68" o:spid="_x0000_s1026" style="position:absolute;margin-left:129.45pt;margin-top:8.75pt;width:294.45pt;height:10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" fillcolor="white [3201]" strokecolor="black [3200]" strokeweight="1pt"/>
            </w:pict>
          </mc:Fallback>
        </mc:AlternateContent>
      </w:r>
    </w:p>
    <w:p w14:paraId="5F81C31F" w14:textId="77777777" w:rsidR="00384DB6" w:rsidRPr="009107BB" w:rsidRDefault="00384DB6" w:rsidP="00384DB6">
      <w:pPr>
        <w:jc w:val="both"/>
        <w:rPr>
          <w:rFonts w:ascii="Calibri" w:hAnsi="Calibri"/>
          <w:sz w:val="22"/>
          <w:szCs w:val="22"/>
          <w:lang w:val="gl-ES"/>
        </w:rPr>
      </w:pPr>
    </w:p>
    <w:p w14:paraId="10275CD9" w14:textId="77777777" w:rsidR="00384DB6" w:rsidRPr="009107BB" w:rsidRDefault="00384DB6" w:rsidP="00384DB6">
      <w:pPr>
        <w:jc w:val="both"/>
        <w:rPr>
          <w:rFonts w:ascii="Calibri" w:hAnsi="Calibri"/>
          <w:sz w:val="22"/>
          <w:szCs w:val="22"/>
          <w:lang w:val="gl-ES"/>
        </w:rPr>
      </w:pPr>
    </w:p>
    <w:p w14:paraId="5121A97A" w14:textId="77777777" w:rsidR="00384DB6" w:rsidRPr="009107BB" w:rsidRDefault="00384DB6" w:rsidP="00384DB6">
      <w:pPr>
        <w:jc w:val="both"/>
        <w:rPr>
          <w:rFonts w:ascii="Calibri" w:hAnsi="Calibri"/>
          <w:sz w:val="22"/>
          <w:szCs w:val="22"/>
          <w:lang w:val="gl-ES"/>
        </w:rPr>
      </w:pPr>
    </w:p>
    <w:p w14:paraId="136F9373" w14:textId="77777777" w:rsidR="00384DB6" w:rsidRPr="009107BB" w:rsidRDefault="00384DB6" w:rsidP="00384DB6">
      <w:pPr>
        <w:jc w:val="both"/>
        <w:rPr>
          <w:rFonts w:ascii="Calibri" w:hAnsi="Calibri"/>
          <w:sz w:val="22"/>
          <w:szCs w:val="22"/>
          <w:lang w:val="gl-ES"/>
        </w:rPr>
      </w:pPr>
    </w:p>
    <w:p w14:paraId="3A786C5C" w14:textId="77777777" w:rsidR="00384DB6" w:rsidRPr="009107BB" w:rsidRDefault="00384DB6" w:rsidP="00384DB6">
      <w:pPr>
        <w:jc w:val="both"/>
        <w:rPr>
          <w:rFonts w:ascii="Calibri" w:hAnsi="Calibri"/>
          <w:sz w:val="22"/>
          <w:szCs w:val="22"/>
          <w:lang w:val="gl-ES"/>
        </w:rPr>
      </w:pPr>
    </w:p>
    <w:p w14:paraId="38E1C722" w14:textId="77777777" w:rsidR="00384DB6" w:rsidRPr="009107BB" w:rsidRDefault="00384DB6" w:rsidP="00384DB6">
      <w:pPr>
        <w:jc w:val="both"/>
        <w:rPr>
          <w:rFonts w:ascii="Calibri" w:hAnsi="Calibri"/>
          <w:sz w:val="22"/>
          <w:szCs w:val="22"/>
          <w:lang w:val="gl-ES"/>
        </w:rPr>
      </w:pPr>
    </w:p>
    <w:p w14:paraId="48A148A8" w14:textId="77777777" w:rsidR="00384DB6" w:rsidRPr="009107BB" w:rsidRDefault="00384DB6" w:rsidP="00384DB6">
      <w:pPr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>Sinatura dixital</w:t>
      </w:r>
    </w:p>
    <w:p w14:paraId="6E6D1EAF" w14:textId="2B42E3FE" w:rsidR="00384DB6" w:rsidRPr="009107BB" w:rsidRDefault="00586D2F" w:rsidP="00384DB6">
      <w:pPr>
        <w:jc w:val="both"/>
        <w:rPr>
          <w:rFonts w:ascii="Calibri" w:hAnsi="Calibri"/>
          <w:i/>
          <w:sz w:val="20"/>
          <w:szCs w:val="20"/>
          <w:lang w:val="gl-ES"/>
        </w:rPr>
      </w:pPr>
      <w:r>
        <w:rPr>
          <w:rFonts w:ascii="Calibri" w:hAnsi="Calibri"/>
          <w:i/>
          <w:sz w:val="20"/>
          <w:szCs w:val="20"/>
          <w:lang w:val="gl-ES"/>
        </w:rPr>
        <w:t>(</w:t>
      </w:r>
      <w:r w:rsidRPr="003C56D0">
        <w:rPr>
          <w:rFonts w:ascii="Calibri" w:hAnsi="Calibri"/>
          <w:i/>
          <w:sz w:val="20"/>
          <w:szCs w:val="20"/>
          <w:lang w:val="gl-ES"/>
        </w:rPr>
        <w:t>Beneficiario(a)</w:t>
      </w:r>
      <w:r w:rsidR="00384DB6" w:rsidRPr="009107BB">
        <w:rPr>
          <w:rFonts w:ascii="Calibri" w:hAnsi="Calibri"/>
          <w:i/>
          <w:sz w:val="20"/>
          <w:szCs w:val="20"/>
          <w:lang w:val="gl-ES"/>
        </w:rPr>
        <w:t xml:space="preserve"> do IACOBUS)</w:t>
      </w:r>
    </w:p>
    <w:p w14:paraId="6B3F0E9E" w14:textId="77777777" w:rsidR="00384DB6" w:rsidRPr="009107BB" w:rsidRDefault="00384DB6" w:rsidP="00384DB6">
      <w:pPr>
        <w:jc w:val="both"/>
        <w:rPr>
          <w:rFonts w:ascii="Calibri" w:hAnsi="Calibri"/>
          <w:sz w:val="22"/>
          <w:szCs w:val="22"/>
          <w:lang w:val="gl-ES"/>
        </w:rPr>
      </w:pPr>
    </w:p>
    <w:p w14:paraId="6D20A4BA" w14:textId="77777777" w:rsidR="00384DB6" w:rsidRPr="009107BB" w:rsidRDefault="00384DB6" w:rsidP="00384DB6">
      <w:pPr>
        <w:jc w:val="both"/>
        <w:rPr>
          <w:rFonts w:ascii="Calibri" w:hAnsi="Calibri"/>
          <w:sz w:val="22"/>
          <w:szCs w:val="22"/>
          <w:lang w:val="gl-ES"/>
        </w:rPr>
      </w:pPr>
    </w:p>
    <w:p w14:paraId="185C71FA" w14:textId="77777777" w:rsidR="00384DB6" w:rsidRPr="009107BB" w:rsidRDefault="00384DB6" w:rsidP="00384DB6">
      <w:pPr>
        <w:jc w:val="both"/>
        <w:rPr>
          <w:rFonts w:ascii="Calibri" w:hAnsi="Calibri"/>
          <w:sz w:val="22"/>
          <w:szCs w:val="22"/>
          <w:lang w:val="gl-ES"/>
        </w:rPr>
      </w:pPr>
    </w:p>
    <w:p w14:paraId="2D8D47C8" w14:textId="77777777" w:rsidR="00384DB6" w:rsidRPr="009107BB" w:rsidRDefault="00384DB6" w:rsidP="00384DB6">
      <w:pPr>
        <w:jc w:val="both"/>
        <w:rPr>
          <w:rFonts w:ascii="Calibri" w:hAnsi="Calibri"/>
          <w:sz w:val="22"/>
          <w:szCs w:val="22"/>
          <w:lang w:val="gl-ES"/>
        </w:rPr>
      </w:pPr>
    </w:p>
    <w:p w14:paraId="200793D5" w14:textId="768675E1" w:rsidR="00384DB6" w:rsidRPr="009107BB" w:rsidRDefault="00311019" w:rsidP="00384DB6">
      <w:pPr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>Data: E</w:t>
      </w:r>
      <w:r w:rsidR="00384DB6" w:rsidRPr="009107BB">
        <w:rPr>
          <w:rFonts w:ascii="Calibri" w:hAnsi="Calibri"/>
          <w:sz w:val="22"/>
          <w:szCs w:val="22"/>
          <w:lang w:val="gl-ES"/>
        </w:rPr>
        <w:t xml:space="preserve">n </w:t>
      </w:r>
      <w:r w:rsidR="00384DB6" w:rsidRPr="009107BB">
        <w:rPr>
          <w:rFonts w:ascii="Calibri" w:hAnsi="Calibri"/>
          <w:color w:val="000000" w:themeColor="text1"/>
          <w:sz w:val="22"/>
          <w:szCs w:val="22"/>
          <w:lang w:val="gl-ES"/>
        </w:rPr>
        <w:t>__</w:t>
      </w:r>
      <w:r w:rsidR="00C7150B">
        <w:rPr>
          <w:rFonts w:ascii="Calibri" w:hAnsi="Calibri"/>
          <w:color w:val="000000" w:themeColor="text1"/>
          <w:sz w:val="22"/>
          <w:szCs w:val="22"/>
          <w:lang w:val="gl-ES"/>
        </w:rPr>
        <w:t>_______________</w:t>
      </w:r>
      <w:r w:rsidR="00384DB6" w:rsidRPr="009107BB">
        <w:rPr>
          <w:rFonts w:ascii="Calibri" w:hAnsi="Calibri"/>
          <w:color w:val="000000" w:themeColor="text1"/>
          <w:sz w:val="22"/>
          <w:szCs w:val="22"/>
          <w:lang w:val="gl-ES"/>
        </w:rPr>
        <w:t xml:space="preserve"> a </w:t>
      </w:r>
      <w:r w:rsidR="00384DB6" w:rsidRPr="00C97588">
        <w:rPr>
          <w:rFonts w:ascii="Calibri" w:hAnsi="Calibri"/>
          <w:color w:val="7F7F7F" w:themeColor="text1" w:themeTint="80"/>
          <w:sz w:val="22"/>
          <w:szCs w:val="22"/>
          <w:lang w:val="gl-ES"/>
        </w:rPr>
        <w:t>DD/MM/AAAA</w:t>
      </w:r>
      <w:r w:rsidR="00384DB6" w:rsidRPr="009107BB">
        <w:rPr>
          <w:rFonts w:ascii="Calibri" w:hAnsi="Calibri"/>
          <w:color w:val="000000" w:themeColor="text1"/>
          <w:sz w:val="22"/>
          <w:szCs w:val="22"/>
          <w:lang w:val="gl-ES"/>
        </w:rPr>
        <w:t>.</w:t>
      </w:r>
    </w:p>
    <w:p w14:paraId="5DBF137D" w14:textId="77777777" w:rsidR="00384DB6" w:rsidRPr="009107BB" w:rsidRDefault="00384DB6" w:rsidP="00384DB6">
      <w:pPr>
        <w:jc w:val="both"/>
        <w:rPr>
          <w:rFonts w:ascii="Calibri" w:hAnsi="Calibri"/>
          <w:sz w:val="22"/>
          <w:szCs w:val="22"/>
          <w:lang w:val="gl-ES"/>
        </w:rPr>
      </w:pPr>
    </w:p>
    <w:p w14:paraId="065B9CB2" w14:textId="173F122C" w:rsidR="00384DB6" w:rsidRPr="009107BB" w:rsidRDefault="00384DB6" w:rsidP="00384DB6">
      <w:pPr>
        <w:jc w:val="both"/>
        <w:rPr>
          <w:rFonts w:ascii="Calibri" w:hAnsi="Calibri"/>
          <w:i/>
          <w:sz w:val="20"/>
          <w:szCs w:val="20"/>
          <w:lang w:val="gl-ES"/>
        </w:rPr>
      </w:pPr>
    </w:p>
    <w:p w14:paraId="69A8D575" w14:textId="77777777" w:rsidR="002005FC" w:rsidRPr="009107BB" w:rsidRDefault="002005FC" w:rsidP="00384DB6">
      <w:pPr>
        <w:jc w:val="both"/>
        <w:rPr>
          <w:rFonts w:ascii="Calibri" w:hAnsi="Calibri"/>
          <w:i/>
          <w:sz w:val="20"/>
          <w:szCs w:val="20"/>
          <w:lang w:val="gl-ES"/>
        </w:rPr>
      </w:pPr>
    </w:p>
    <w:p w14:paraId="320E85A2" w14:textId="77777777" w:rsidR="00A70EF3" w:rsidRPr="002E7CF9" w:rsidRDefault="00A70EF3" w:rsidP="00A70EF3">
      <w:pPr>
        <w:jc w:val="both"/>
        <w:rPr>
          <w:rFonts w:ascii="Calibri" w:hAnsi="Calibri"/>
          <w:iCs/>
          <w:color w:val="FF6600"/>
          <w:sz w:val="22"/>
          <w:szCs w:val="22"/>
          <w:lang w:val="gl-ES"/>
        </w:rPr>
      </w:pPr>
      <w:r w:rsidRPr="002E7CF9">
        <w:rPr>
          <w:rFonts w:ascii="Calibri" w:hAnsi="Calibri"/>
          <w:iCs/>
          <w:sz w:val="20"/>
          <w:szCs w:val="20"/>
          <w:lang w:val="gl-ES"/>
        </w:rPr>
        <w:t xml:space="preserve">Nota: </w:t>
      </w:r>
      <w:r w:rsidRPr="00AA16D6">
        <w:rPr>
          <w:rFonts w:ascii="Calibri" w:hAnsi="Calibri"/>
          <w:iCs/>
          <w:sz w:val="20"/>
          <w:szCs w:val="20"/>
          <w:lang w:val="gl-ES"/>
        </w:rPr>
        <w:t xml:space="preserve">É obrigatorio cubrir todos os campos do formulario e asinalo </w:t>
      </w:r>
      <w:r w:rsidRPr="00AA16D6">
        <w:rPr>
          <w:rFonts w:ascii="Calibri" w:hAnsi="Calibri"/>
          <w:iCs/>
          <w:color w:val="000000" w:themeColor="text1"/>
          <w:sz w:val="20"/>
          <w:szCs w:val="20"/>
          <w:lang w:val="gl-ES"/>
        </w:rPr>
        <w:t>cunha sinatura dixital expedida por un sistema de identificación electrónica da lista publicada pola Comisión Europea (LOTL).</w:t>
      </w:r>
    </w:p>
    <w:p w14:paraId="34110107" w14:textId="72C95D55" w:rsidR="004C130A" w:rsidRPr="009107BB" w:rsidRDefault="00EB0078" w:rsidP="009444A2">
      <w:pPr>
        <w:jc w:val="both"/>
        <w:rPr>
          <w:lang w:val="gl-ES"/>
        </w:rPr>
      </w:pPr>
      <w:r w:rsidRPr="009107BB">
        <w:rPr>
          <w:lang w:val="gl-ES"/>
        </w:rPr>
        <w:br w:type="page"/>
      </w:r>
    </w:p>
    <w:p w14:paraId="0B612A0F" w14:textId="412141FD" w:rsidR="004C130A" w:rsidRPr="009107BB" w:rsidRDefault="004C130A" w:rsidP="004C130A">
      <w:pPr>
        <w:pStyle w:val="Ttulo3"/>
        <w:rPr>
          <w:rFonts w:ascii="Calibri" w:hAnsi="Calibri"/>
          <w:lang w:val="gl-ES"/>
        </w:rPr>
      </w:pPr>
      <w:bookmarkStart w:id="10" w:name="_ANEXO_VI._Modelo"/>
      <w:bookmarkStart w:id="11" w:name="_Toc214881037"/>
      <w:bookmarkEnd w:id="10"/>
      <w:r w:rsidRPr="00835B21">
        <w:rPr>
          <w:rFonts w:ascii="Calibri" w:hAnsi="Calibri"/>
          <w:lang w:val="gl-ES"/>
        </w:rPr>
        <w:lastRenderedPageBreak/>
        <w:t xml:space="preserve">ANEXO VI. </w:t>
      </w:r>
      <w:r w:rsidR="00F82042" w:rsidRPr="00835B21">
        <w:rPr>
          <w:rFonts w:ascii="Calibri" w:hAnsi="Calibri"/>
          <w:lang w:val="gl-ES"/>
        </w:rPr>
        <w:t>Declaración</w:t>
      </w:r>
      <w:r w:rsidRPr="00835B21">
        <w:rPr>
          <w:rFonts w:ascii="Calibri" w:hAnsi="Calibri"/>
          <w:lang w:val="gl-ES"/>
        </w:rPr>
        <w:t xml:space="preserve"> de </w:t>
      </w:r>
      <w:r w:rsidR="002D3C7A" w:rsidRPr="00835B21">
        <w:rPr>
          <w:rFonts w:ascii="Calibri" w:hAnsi="Calibri"/>
          <w:lang w:val="gl-ES"/>
        </w:rPr>
        <w:t>renuncia -</w:t>
      </w:r>
      <w:r w:rsidR="00F82042" w:rsidRPr="00835B21">
        <w:rPr>
          <w:rFonts w:ascii="Calibri" w:hAnsi="Calibri"/>
          <w:lang w:val="gl-ES"/>
        </w:rPr>
        <w:t xml:space="preserve"> </w:t>
      </w:r>
      <w:r w:rsidRPr="00835B21">
        <w:rPr>
          <w:rFonts w:ascii="Calibri" w:hAnsi="Calibri"/>
          <w:lang w:val="gl-ES"/>
        </w:rPr>
        <w:t>IACOBUS</w:t>
      </w:r>
      <w:r w:rsidR="00F41173">
        <w:rPr>
          <w:rFonts w:ascii="Calibri" w:hAnsi="Calibri"/>
          <w:lang w:val="gl-ES"/>
        </w:rPr>
        <w:t xml:space="preserve"> Estancias de I</w:t>
      </w:r>
      <w:r w:rsidR="00F82042" w:rsidRPr="00835B21">
        <w:rPr>
          <w:rFonts w:ascii="Calibri" w:hAnsi="Calibri"/>
          <w:lang w:val="gl-ES"/>
        </w:rPr>
        <w:t>nvestigación</w:t>
      </w:r>
      <w:r w:rsidR="00F41173">
        <w:rPr>
          <w:rFonts w:ascii="Calibri" w:hAnsi="Calibri"/>
          <w:lang w:val="gl-ES"/>
        </w:rPr>
        <w:t xml:space="preserve"> </w:t>
      </w:r>
      <w:r w:rsidR="000B4BC4">
        <w:rPr>
          <w:rFonts w:ascii="Calibri" w:hAnsi="Calibri"/>
          <w:lang w:val="gl-ES"/>
        </w:rPr>
        <w:t>2025-2026</w:t>
      </w:r>
      <w:bookmarkEnd w:id="11"/>
    </w:p>
    <w:p w14:paraId="299743FD" w14:textId="77777777" w:rsidR="004C130A" w:rsidRPr="009107BB" w:rsidRDefault="004C130A" w:rsidP="004C130A">
      <w:pPr>
        <w:jc w:val="both"/>
        <w:rPr>
          <w:rFonts w:ascii="Calibri" w:hAnsi="Calibri"/>
          <w:b/>
          <w:sz w:val="22"/>
          <w:szCs w:val="22"/>
          <w:lang w:val="gl-ES"/>
        </w:rPr>
      </w:pPr>
    </w:p>
    <w:p w14:paraId="4706BA7A" w14:textId="77777777" w:rsidR="00941604" w:rsidRPr="009107BB" w:rsidRDefault="00941604" w:rsidP="00941604">
      <w:pPr>
        <w:spacing w:line="276" w:lineRule="auto"/>
        <w:rPr>
          <w:rFonts w:ascii="Calibri" w:hAnsi="Calibri"/>
          <w:b/>
          <w:color w:val="000000" w:themeColor="text1"/>
          <w:sz w:val="22"/>
          <w:szCs w:val="22"/>
          <w:lang w:val="gl-ES"/>
        </w:rPr>
      </w:pPr>
      <w:r w:rsidRPr="009D70BC">
        <w:rPr>
          <w:rFonts w:ascii="Calibri" w:hAnsi="Calibri"/>
          <w:b/>
          <w:color w:val="000000" w:themeColor="text1"/>
          <w:sz w:val="22"/>
          <w:szCs w:val="22"/>
          <w:lang w:val="gl-ES"/>
        </w:rPr>
        <w:t>O(A) Beneficiario(a)</w:t>
      </w:r>
    </w:p>
    <w:p w14:paraId="682CAB77" w14:textId="77777777" w:rsidR="00941604" w:rsidRPr="009107BB" w:rsidRDefault="00941604" w:rsidP="00941604">
      <w:pPr>
        <w:spacing w:line="276" w:lineRule="auto"/>
        <w:ind w:firstLine="708"/>
        <w:jc w:val="both"/>
        <w:rPr>
          <w:rFonts w:ascii="Calibri" w:hAnsi="Calibri"/>
          <w:bCs/>
          <w:caps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bCs/>
          <w:color w:val="000000" w:themeColor="text1"/>
          <w:sz w:val="22"/>
          <w:szCs w:val="22"/>
          <w:lang w:val="gl-ES"/>
        </w:rPr>
        <w:t>NOME completo</w:t>
      </w:r>
      <w:r w:rsidRPr="009107BB">
        <w:rPr>
          <w:rFonts w:ascii="Calibri" w:hAnsi="Calibri"/>
          <w:bCs/>
          <w:caps/>
          <w:color w:val="000000" w:themeColor="text1"/>
          <w:sz w:val="22"/>
          <w:szCs w:val="22"/>
          <w:lang w:val="gl-ES"/>
        </w:rPr>
        <w:t>:</w:t>
      </w:r>
    </w:p>
    <w:p w14:paraId="14BAE992" w14:textId="77777777" w:rsidR="00941604" w:rsidRPr="009107BB" w:rsidRDefault="00941604" w:rsidP="00941604">
      <w:pPr>
        <w:spacing w:line="276" w:lineRule="auto"/>
        <w:ind w:firstLine="708"/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 xml:space="preserve">Función </w:t>
      </w:r>
      <w:r w:rsidRPr="00C97588">
        <w:rPr>
          <w:rFonts w:ascii="Calibri" w:hAnsi="Calibri"/>
          <w:color w:val="7F7F7F" w:themeColor="text1" w:themeTint="80"/>
          <w:sz w:val="20"/>
          <w:szCs w:val="20"/>
          <w:lang w:val="gl-ES"/>
        </w:rPr>
        <w:t xml:space="preserve">(PDI / Investigador / PAS / Xestor de Innovación / Técnico de </w:t>
      </w:r>
      <w:proofErr w:type="spellStart"/>
      <w:r w:rsidRPr="00C97588">
        <w:rPr>
          <w:rFonts w:ascii="Calibri" w:hAnsi="Calibri"/>
          <w:color w:val="7F7F7F" w:themeColor="text1" w:themeTint="80"/>
          <w:sz w:val="20"/>
          <w:szCs w:val="20"/>
          <w:lang w:val="gl-ES"/>
        </w:rPr>
        <w:t>I+D+i</w:t>
      </w:r>
      <w:proofErr w:type="spellEnd"/>
      <w:r w:rsidRPr="00C97588">
        <w:rPr>
          <w:rFonts w:ascii="Calibri" w:hAnsi="Calibri"/>
          <w:color w:val="7F7F7F" w:themeColor="text1" w:themeTint="80"/>
          <w:sz w:val="20"/>
          <w:szCs w:val="20"/>
          <w:lang w:val="gl-ES"/>
        </w:rPr>
        <w:t>)</w:t>
      </w: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>:</w:t>
      </w:r>
    </w:p>
    <w:p w14:paraId="619F4ABF" w14:textId="77777777" w:rsidR="00941604" w:rsidRPr="009107BB" w:rsidRDefault="00941604" w:rsidP="00941604">
      <w:pPr>
        <w:spacing w:line="276" w:lineRule="auto"/>
        <w:jc w:val="both"/>
        <w:rPr>
          <w:rFonts w:ascii="Calibri" w:hAnsi="Calibri"/>
          <w:b/>
          <w:sz w:val="22"/>
          <w:szCs w:val="22"/>
          <w:lang w:val="gl-ES"/>
        </w:rPr>
      </w:pPr>
    </w:p>
    <w:p w14:paraId="370370E2" w14:textId="77777777" w:rsidR="00941604" w:rsidRPr="009107BB" w:rsidRDefault="00941604" w:rsidP="00941604">
      <w:pPr>
        <w:spacing w:line="276" w:lineRule="auto"/>
        <w:jc w:val="both"/>
        <w:rPr>
          <w:rFonts w:ascii="Calibri" w:hAnsi="Calibri"/>
          <w:b/>
          <w:sz w:val="22"/>
          <w:szCs w:val="22"/>
          <w:lang w:val="gl-ES"/>
        </w:rPr>
      </w:pPr>
      <w:r w:rsidRPr="009107BB">
        <w:rPr>
          <w:rFonts w:ascii="Calibri" w:hAnsi="Calibri"/>
          <w:b/>
          <w:sz w:val="22"/>
          <w:szCs w:val="22"/>
          <w:lang w:val="gl-ES"/>
        </w:rPr>
        <w:t>Da Institución de Orixe</w:t>
      </w:r>
    </w:p>
    <w:p w14:paraId="1A0E4C5F" w14:textId="77777777" w:rsidR="00941604" w:rsidRPr="009107BB" w:rsidRDefault="00941604" w:rsidP="00941604">
      <w:pPr>
        <w:spacing w:line="276" w:lineRule="auto"/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ab/>
        <w:t xml:space="preserve">Nome: </w:t>
      </w:r>
    </w:p>
    <w:p w14:paraId="0B8A0D10" w14:textId="5B9AEAD7" w:rsidR="00941604" w:rsidRPr="009107BB" w:rsidRDefault="00941604" w:rsidP="004C130A">
      <w:pPr>
        <w:jc w:val="both"/>
        <w:rPr>
          <w:rFonts w:ascii="Calibri" w:hAnsi="Calibri"/>
          <w:caps/>
          <w:color w:val="808080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ab/>
        <w:t>Departamento:</w:t>
      </w:r>
    </w:p>
    <w:p w14:paraId="2C2EC029" w14:textId="77777777" w:rsidR="004C130A" w:rsidRPr="009107BB" w:rsidRDefault="004C130A" w:rsidP="004C130A">
      <w:pPr>
        <w:jc w:val="both"/>
        <w:rPr>
          <w:rFonts w:ascii="Calibri" w:hAnsi="Calibri"/>
          <w:sz w:val="22"/>
          <w:szCs w:val="22"/>
          <w:lang w:val="gl-ES"/>
        </w:rPr>
      </w:pPr>
    </w:p>
    <w:p w14:paraId="4CBE8A22" w14:textId="5ACFED05" w:rsidR="00941604" w:rsidRPr="009107BB" w:rsidRDefault="00941604" w:rsidP="00941604">
      <w:pPr>
        <w:spacing w:line="360" w:lineRule="auto"/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bCs/>
          <w:sz w:val="22"/>
          <w:szCs w:val="22"/>
          <w:lang w:val="gl-ES"/>
        </w:rPr>
        <w:t>Declara que</w:t>
      </w:r>
      <w:r w:rsidR="004C130A" w:rsidRPr="009107BB">
        <w:rPr>
          <w:rFonts w:ascii="Calibri" w:hAnsi="Calibri"/>
          <w:bCs/>
          <w:sz w:val="22"/>
          <w:szCs w:val="22"/>
          <w:lang w:val="gl-ES"/>
        </w:rPr>
        <w:t xml:space="preserve"> </w:t>
      </w:r>
      <w:r w:rsidR="006B4751" w:rsidRPr="009107BB">
        <w:rPr>
          <w:rFonts w:ascii="Calibri" w:hAnsi="Calibri"/>
          <w:b/>
          <w:sz w:val="22"/>
          <w:szCs w:val="22"/>
          <w:lang w:val="gl-ES"/>
        </w:rPr>
        <w:t>RENUNCIA</w:t>
      </w:r>
      <w:r w:rsidR="006B4751" w:rsidRPr="009107BB">
        <w:rPr>
          <w:rFonts w:ascii="Calibri" w:hAnsi="Calibri"/>
          <w:bCs/>
          <w:sz w:val="22"/>
          <w:szCs w:val="22"/>
          <w:lang w:val="gl-ES"/>
        </w:rPr>
        <w:t xml:space="preserve"> á</w:t>
      </w:r>
      <w:r w:rsidR="004C130A" w:rsidRPr="009107BB">
        <w:rPr>
          <w:rFonts w:ascii="Calibri" w:hAnsi="Calibri"/>
          <w:bCs/>
          <w:sz w:val="22"/>
          <w:szCs w:val="22"/>
          <w:lang w:val="gl-ES"/>
        </w:rPr>
        <w:t xml:space="preserve"> súa participación no Programa IACOBUS</w:t>
      </w:r>
      <w:r w:rsidRPr="009107BB">
        <w:rPr>
          <w:rFonts w:ascii="Calibri" w:hAnsi="Calibri"/>
          <w:bCs/>
          <w:sz w:val="22"/>
          <w:szCs w:val="22"/>
          <w:lang w:val="gl-ES"/>
        </w:rPr>
        <w:t xml:space="preserve"> a través dunha</w:t>
      </w:r>
      <w:r w:rsidR="004C130A" w:rsidRPr="009107BB">
        <w:rPr>
          <w:rFonts w:ascii="Calibri" w:hAnsi="Calibri"/>
          <w:bCs/>
          <w:color w:val="808080" w:themeColor="background1" w:themeShade="80"/>
          <w:sz w:val="22"/>
          <w:szCs w:val="22"/>
          <w:lang w:val="gl-ES"/>
        </w:rPr>
        <w:t xml:space="preserve"> </w:t>
      </w:r>
      <w:r w:rsidR="004C130A" w:rsidRPr="009107BB">
        <w:rPr>
          <w:rFonts w:ascii="Calibri" w:hAnsi="Calibri"/>
          <w:bCs/>
          <w:sz w:val="22"/>
          <w:szCs w:val="22"/>
          <w:lang w:val="gl-ES"/>
        </w:rPr>
        <w:t xml:space="preserve">estancia de </w:t>
      </w:r>
      <w:r w:rsidRPr="009107BB">
        <w:rPr>
          <w:rFonts w:ascii="Calibri" w:hAnsi="Calibri"/>
          <w:bCs/>
          <w:sz w:val="22"/>
          <w:szCs w:val="22"/>
          <w:lang w:val="gl-ES"/>
        </w:rPr>
        <w:t>investigación na</w:t>
      </w:r>
      <w:r w:rsidR="006B4751" w:rsidRPr="009107BB">
        <w:rPr>
          <w:rFonts w:ascii="Calibri" w:hAnsi="Calibri"/>
          <w:sz w:val="22"/>
          <w:szCs w:val="22"/>
          <w:lang w:val="gl-ES"/>
        </w:rPr>
        <w:t xml:space="preserve"> </w:t>
      </w:r>
    </w:p>
    <w:p w14:paraId="713E2DE0" w14:textId="77777777" w:rsidR="00941604" w:rsidRPr="009107BB" w:rsidRDefault="00941604" w:rsidP="00941604">
      <w:pPr>
        <w:spacing w:line="276" w:lineRule="auto"/>
        <w:ind w:firstLine="708"/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 xml:space="preserve">Institución de Destino: </w:t>
      </w:r>
    </w:p>
    <w:p w14:paraId="7972EEEC" w14:textId="77777777" w:rsidR="00941604" w:rsidRPr="009107BB" w:rsidRDefault="00941604" w:rsidP="00941604">
      <w:pPr>
        <w:spacing w:line="276" w:lineRule="auto"/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ab/>
        <w:t>Departamento de Destino:</w:t>
      </w:r>
    </w:p>
    <w:p w14:paraId="723EE603" w14:textId="62282D6F" w:rsidR="00941604" w:rsidRPr="009107BB" w:rsidRDefault="00941604" w:rsidP="00941604">
      <w:pPr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ab/>
        <w:t xml:space="preserve">Unha estancia </w:t>
      </w:r>
      <w:r w:rsidR="004C7C9C">
        <w:rPr>
          <w:rFonts w:ascii="Calibri" w:hAnsi="Calibri"/>
          <w:color w:val="000000" w:themeColor="text1"/>
          <w:sz w:val="22"/>
          <w:szCs w:val="22"/>
          <w:lang w:val="gl-ES"/>
        </w:rPr>
        <w:t xml:space="preserve">de investigación </w:t>
      </w: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>nas datas:</w:t>
      </w:r>
    </w:p>
    <w:p w14:paraId="720AE305" w14:textId="77777777" w:rsidR="00941604" w:rsidRPr="009107BB" w:rsidRDefault="00941604" w:rsidP="00941604">
      <w:pPr>
        <w:numPr>
          <w:ilvl w:val="0"/>
          <w:numId w:val="14"/>
        </w:numPr>
        <w:ind w:left="1434" w:hanging="357"/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 xml:space="preserve">dende o </w:t>
      </w:r>
      <w:r w:rsidRPr="00C97588">
        <w:rPr>
          <w:rFonts w:ascii="Calibri" w:hAnsi="Calibri"/>
          <w:color w:val="7F7F7F" w:themeColor="text1" w:themeTint="80"/>
          <w:sz w:val="22"/>
          <w:szCs w:val="22"/>
          <w:lang w:val="gl-ES"/>
        </w:rPr>
        <w:t>DD/MM/AAAA ata o DD/MM/AAAA</w:t>
      </w:r>
    </w:p>
    <w:p w14:paraId="26B4203E" w14:textId="77777777" w:rsidR="00941604" w:rsidRPr="009107BB" w:rsidRDefault="00941604" w:rsidP="00941604">
      <w:pPr>
        <w:numPr>
          <w:ilvl w:val="0"/>
          <w:numId w:val="14"/>
        </w:numPr>
        <w:spacing w:before="120"/>
        <w:ind w:left="1434" w:hanging="357"/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>....</w:t>
      </w:r>
    </w:p>
    <w:p w14:paraId="6745B3E0" w14:textId="58F048F9" w:rsidR="00941604" w:rsidRPr="009107BB" w:rsidRDefault="00941604" w:rsidP="00941604">
      <w:pPr>
        <w:numPr>
          <w:ilvl w:val="0"/>
          <w:numId w:val="14"/>
        </w:numPr>
        <w:spacing w:before="120"/>
        <w:ind w:left="1434" w:hanging="357"/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 xml:space="preserve">sendo unha estancia de ________________ </w:t>
      </w:r>
      <w:r w:rsidRPr="009107BB">
        <w:rPr>
          <w:rFonts w:ascii="Calibri" w:hAnsi="Calibri"/>
          <w:sz w:val="22"/>
          <w:szCs w:val="22"/>
          <w:lang w:val="gl-ES"/>
        </w:rPr>
        <w:t>(especificar período total da estancia en semanas ou</w:t>
      </w:r>
      <w:r w:rsidR="000F724D">
        <w:rPr>
          <w:rFonts w:ascii="Calibri" w:hAnsi="Calibri"/>
          <w:sz w:val="22"/>
          <w:szCs w:val="22"/>
          <w:lang w:val="gl-ES"/>
        </w:rPr>
        <w:t xml:space="preserve"> meses),</w:t>
      </w:r>
    </w:p>
    <w:p w14:paraId="7D4F357D" w14:textId="77777777" w:rsidR="00941604" w:rsidRPr="009107BB" w:rsidRDefault="00941604" w:rsidP="004C130A">
      <w:pPr>
        <w:spacing w:line="360" w:lineRule="auto"/>
        <w:jc w:val="both"/>
        <w:rPr>
          <w:rFonts w:ascii="Calibri" w:hAnsi="Calibri"/>
          <w:sz w:val="22"/>
          <w:szCs w:val="22"/>
          <w:lang w:val="gl-ES"/>
        </w:rPr>
      </w:pPr>
    </w:p>
    <w:p w14:paraId="351B9C48" w14:textId="3D3D5D71" w:rsidR="004C130A" w:rsidRPr="009107BB" w:rsidRDefault="006B4751" w:rsidP="004C130A">
      <w:pPr>
        <w:spacing w:line="360" w:lineRule="auto"/>
        <w:jc w:val="both"/>
        <w:rPr>
          <w:rFonts w:ascii="Calibri" w:hAnsi="Calibri"/>
          <w:color w:val="808080" w:themeColor="background1" w:themeShade="80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>polo</w:t>
      </w:r>
      <w:r w:rsidR="009E6C99" w:rsidRPr="009107BB">
        <w:rPr>
          <w:rFonts w:ascii="Calibri" w:hAnsi="Calibri"/>
          <w:sz w:val="22"/>
          <w:szCs w:val="22"/>
          <w:lang w:val="gl-ES"/>
        </w:rPr>
        <w:t xml:space="preserve"> </w:t>
      </w:r>
      <w:r w:rsidRPr="009107BB">
        <w:rPr>
          <w:rFonts w:ascii="Calibri" w:hAnsi="Calibri"/>
          <w:b/>
          <w:bCs/>
          <w:sz w:val="22"/>
          <w:szCs w:val="22"/>
          <w:lang w:val="gl-ES"/>
        </w:rPr>
        <w:t>MOTIVO</w:t>
      </w:r>
      <w:r w:rsidRPr="009107BB">
        <w:rPr>
          <w:rFonts w:ascii="Calibri" w:hAnsi="Calibri"/>
          <w:sz w:val="22"/>
          <w:szCs w:val="22"/>
          <w:lang w:val="gl-ES"/>
        </w:rPr>
        <w:t>: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2"/>
      </w:tblGrid>
      <w:tr w:rsidR="006B4751" w:rsidRPr="009107BB" w14:paraId="6EE2EF26" w14:textId="77777777" w:rsidTr="006B4751">
        <w:trPr>
          <w:trHeight w:val="1696"/>
        </w:trPr>
        <w:tc>
          <w:tcPr>
            <w:tcW w:w="5000" w:type="pct"/>
          </w:tcPr>
          <w:p w14:paraId="7F475709" w14:textId="77777777" w:rsidR="006B4751" w:rsidRPr="009107BB" w:rsidRDefault="006B4751" w:rsidP="002B0BDD">
            <w:pPr>
              <w:jc w:val="both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</w:tr>
    </w:tbl>
    <w:p w14:paraId="3345432D" w14:textId="77777777" w:rsidR="006C00AC" w:rsidRPr="009107BB" w:rsidRDefault="006C00AC" w:rsidP="006C00AC">
      <w:pPr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BE66F8" wp14:editId="2380E787">
                <wp:simplePos x="0" y="0"/>
                <wp:positionH relativeFrom="column">
                  <wp:posOffset>1644015</wp:posOffset>
                </wp:positionH>
                <wp:positionV relativeFrom="paragraph">
                  <wp:posOffset>111125</wp:posOffset>
                </wp:positionV>
                <wp:extent cx="3739515" cy="1390650"/>
                <wp:effectExtent l="0" t="0" r="13335" b="19050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9515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26F68" id="Rectángulo 69" o:spid="_x0000_s1026" style="position:absolute;margin-left:129.45pt;margin-top:8.75pt;width:294.45pt;height:10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" fillcolor="white [3201]" strokecolor="black [3200]" strokeweight="1pt"/>
            </w:pict>
          </mc:Fallback>
        </mc:AlternateContent>
      </w:r>
    </w:p>
    <w:p w14:paraId="032EE6E0" w14:textId="77777777" w:rsidR="006C00AC" w:rsidRPr="009107BB" w:rsidRDefault="006C00AC" w:rsidP="006C00AC">
      <w:pPr>
        <w:jc w:val="both"/>
        <w:rPr>
          <w:rFonts w:ascii="Calibri" w:hAnsi="Calibri"/>
          <w:sz w:val="22"/>
          <w:szCs w:val="22"/>
          <w:lang w:val="gl-ES"/>
        </w:rPr>
      </w:pPr>
    </w:p>
    <w:p w14:paraId="395BC477" w14:textId="77777777" w:rsidR="006C00AC" w:rsidRPr="009107BB" w:rsidRDefault="006C00AC" w:rsidP="006C00AC">
      <w:pPr>
        <w:jc w:val="both"/>
        <w:rPr>
          <w:rFonts w:ascii="Calibri" w:hAnsi="Calibri"/>
          <w:sz w:val="22"/>
          <w:szCs w:val="22"/>
          <w:lang w:val="gl-ES"/>
        </w:rPr>
      </w:pPr>
    </w:p>
    <w:p w14:paraId="108CDFB4" w14:textId="77777777" w:rsidR="006C00AC" w:rsidRPr="009107BB" w:rsidRDefault="006C00AC" w:rsidP="006C00AC">
      <w:pPr>
        <w:jc w:val="both"/>
        <w:rPr>
          <w:rFonts w:ascii="Calibri" w:hAnsi="Calibri"/>
          <w:sz w:val="22"/>
          <w:szCs w:val="22"/>
          <w:lang w:val="gl-ES"/>
        </w:rPr>
      </w:pPr>
    </w:p>
    <w:p w14:paraId="076EB80A" w14:textId="77777777" w:rsidR="006C00AC" w:rsidRPr="009107BB" w:rsidRDefault="006C00AC" w:rsidP="006C00AC">
      <w:pPr>
        <w:jc w:val="both"/>
        <w:rPr>
          <w:rFonts w:ascii="Calibri" w:hAnsi="Calibri"/>
          <w:sz w:val="22"/>
          <w:szCs w:val="22"/>
          <w:lang w:val="gl-ES"/>
        </w:rPr>
      </w:pPr>
    </w:p>
    <w:p w14:paraId="3D96FB39" w14:textId="77777777" w:rsidR="006C00AC" w:rsidRPr="009107BB" w:rsidRDefault="006C00AC" w:rsidP="006C00AC">
      <w:pPr>
        <w:jc w:val="both"/>
        <w:rPr>
          <w:rFonts w:ascii="Calibri" w:hAnsi="Calibri"/>
          <w:sz w:val="22"/>
          <w:szCs w:val="22"/>
          <w:lang w:val="gl-ES"/>
        </w:rPr>
      </w:pPr>
    </w:p>
    <w:p w14:paraId="64309E42" w14:textId="77777777" w:rsidR="006C00AC" w:rsidRPr="009107BB" w:rsidRDefault="006C00AC" w:rsidP="006C00AC">
      <w:pPr>
        <w:jc w:val="both"/>
        <w:rPr>
          <w:rFonts w:ascii="Calibri" w:hAnsi="Calibri"/>
          <w:sz w:val="22"/>
          <w:szCs w:val="22"/>
          <w:lang w:val="gl-ES"/>
        </w:rPr>
      </w:pPr>
    </w:p>
    <w:p w14:paraId="3834410A" w14:textId="77777777" w:rsidR="006C00AC" w:rsidRPr="009107BB" w:rsidRDefault="006C00AC" w:rsidP="006C00AC">
      <w:pPr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>Sinatura dixital</w:t>
      </w:r>
    </w:p>
    <w:p w14:paraId="47AFE829" w14:textId="477C9654" w:rsidR="006C00AC" w:rsidRPr="009107BB" w:rsidRDefault="006C00AC" w:rsidP="006C00AC">
      <w:pPr>
        <w:jc w:val="both"/>
        <w:rPr>
          <w:rFonts w:ascii="Calibri" w:hAnsi="Calibri"/>
          <w:i/>
          <w:sz w:val="20"/>
          <w:szCs w:val="20"/>
          <w:lang w:val="gl-ES"/>
        </w:rPr>
      </w:pPr>
      <w:r w:rsidRPr="009107BB">
        <w:rPr>
          <w:rFonts w:ascii="Calibri" w:hAnsi="Calibri"/>
          <w:i/>
          <w:sz w:val="20"/>
          <w:szCs w:val="20"/>
          <w:lang w:val="gl-ES"/>
        </w:rPr>
        <w:t>(</w:t>
      </w:r>
      <w:r w:rsidRPr="004C7C9C">
        <w:rPr>
          <w:rFonts w:ascii="Calibri" w:hAnsi="Calibri"/>
          <w:i/>
          <w:sz w:val="20"/>
          <w:szCs w:val="20"/>
          <w:lang w:val="gl-ES"/>
        </w:rPr>
        <w:t>Beneficiario</w:t>
      </w:r>
      <w:r w:rsidR="00586D2F" w:rsidRPr="004C7C9C">
        <w:rPr>
          <w:rFonts w:ascii="Calibri" w:hAnsi="Calibri"/>
          <w:i/>
          <w:sz w:val="20"/>
          <w:szCs w:val="20"/>
          <w:lang w:val="gl-ES"/>
        </w:rPr>
        <w:t>(a)</w:t>
      </w:r>
      <w:r w:rsidRPr="009107BB">
        <w:rPr>
          <w:rFonts w:ascii="Calibri" w:hAnsi="Calibri"/>
          <w:i/>
          <w:sz w:val="20"/>
          <w:szCs w:val="20"/>
          <w:lang w:val="gl-ES"/>
        </w:rPr>
        <w:t xml:space="preserve"> do IACOBUS)</w:t>
      </w:r>
    </w:p>
    <w:p w14:paraId="426A4A55" w14:textId="77777777" w:rsidR="006C00AC" w:rsidRPr="009107BB" w:rsidRDefault="006C00AC" w:rsidP="006C00AC">
      <w:pPr>
        <w:jc w:val="both"/>
        <w:rPr>
          <w:rFonts w:ascii="Calibri" w:hAnsi="Calibri"/>
          <w:sz w:val="22"/>
          <w:szCs w:val="22"/>
          <w:lang w:val="gl-ES"/>
        </w:rPr>
      </w:pPr>
    </w:p>
    <w:p w14:paraId="02B265C4" w14:textId="77777777" w:rsidR="006C00AC" w:rsidRPr="009107BB" w:rsidRDefault="006C00AC" w:rsidP="006C00AC">
      <w:pPr>
        <w:jc w:val="both"/>
        <w:rPr>
          <w:rFonts w:ascii="Calibri" w:hAnsi="Calibri"/>
          <w:sz w:val="22"/>
          <w:szCs w:val="22"/>
          <w:lang w:val="gl-ES"/>
        </w:rPr>
      </w:pPr>
    </w:p>
    <w:p w14:paraId="2F362AE6" w14:textId="052FF660" w:rsidR="006C00AC" w:rsidRPr="009107BB" w:rsidRDefault="00B32690" w:rsidP="006C00AC">
      <w:pPr>
        <w:jc w:val="both"/>
        <w:rPr>
          <w:rFonts w:ascii="Calibri" w:hAnsi="Calibri"/>
          <w:sz w:val="22"/>
          <w:szCs w:val="22"/>
          <w:lang w:val="gl-ES"/>
        </w:rPr>
      </w:pPr>
      <w:r>
        <w:rPr>
          <w:rFonts w:ascii="Calibri" w:hAnsi="Calibri"/>
          <w:color w:val="000000" w:themeColor="text1"/>
          <w:sz w:val="22"/>
          <w:szCs w:val="22"/>
          <w:lang w:val="gl-ES"/>
        </w:rPr>
        <w:t>Data: E</w:t>
      </w:r>
      <w:r w:rsidR="006C00AC" w:rsidRPr="009107BB">
        <w:rPr>
          <w:rFonts w:ascii="Calibri" w:hAnsi="Calibri"/>
          <w:color w:val="000000" w:themeColor="text1"/>
          <w:sz w:val="22"/>
          <w:szCs w:val="22"/>
          <w:lang w:val="gl-ES"/>
        </w:rPr>
        <w:t>n __</w:t>
      </w:r>
      <w:r w:rsidR="00C7150B">
        <w:rPr>
          <w:rFonts w:ascii="Calibri" w:hAnsi="Calibri"/>
          <w:color w:val="000000" w:themeColor="text1"/>
          <w:sz w:val="22"/>
          <w:szCs w:val="22"/>
          <w:lang w:val="gl-ES"/>
        </w:rPr>
        <w:t>_______________</w:t>
      </w:r>
      <w:r w:rsidR="006C00AC" w:rsidRPr="009107BB">
        <w:rPr>
          <w:rFonts w:ascii="Calibri" w:hAnsi="Calibri"/>
          <w:color w:val="000000" w:themeColor="text1"/>
          <w:sz w:val="22"/>
          <w:szCs w:val="22"/>
          <w:lang w:val="gl-ES"/>
        </w:rPr>
        <w:t xml:space="preserve"> a </w:t>
      </w:r>
      <w:r w:rsidR="006C00AC" w:rsidRPr="00C97588">
        <w:rPr>
          <w:rFonts w:ascii="Calibri" w:hAnsi="Calibri"/>
          <w:color w:val="7F7F7F" w:themeColor="text1" w:themeTint="80"/>
          <w:sz w:val="22"/>
          <w:szCs w:val="22"/>
          <w:lang w:val="gl-ES"/>
        </w:rPr>
        <w:t>DD/MM/AAAA</w:t>
      </w:r>
      <w:r w:rsidR="006C00AC" w:rsidRPr="009107BB">
        <w:rPr>
          <w:rFonts w:ascii="Calibri" w:hAnsi="Calibri"/>
          <w:color w:val="000000" w:themeColor="text1"/>
          <w:sz w:val="22"/>
          <w:szCs w:val="22"/>
          <w:lang w:val="gl-ES"/>
        </w:rPr>
        <w:t>.</w:t>
      </w:r>
    </w:p>
    <w:p w14:paraId="4C1884DB" w14:textId="77777777" w:rsidR="006C00AC" w:rsidRDefault="006C00AC" w:rsidP="006C00AC">
      <w:pPr>
        <w:jc w:val="both"/>
        <w:rPr>
          <w:rFonts w:ascii="Calibri" w:hAnsi="Calibri"/>
          <w:sz w:val="22"/>
          <w:szCs w:val="22"/>
          <w:lang w:val="gl-ES"/>
        </w:rPr>
      </w:pPr>
    </w:p>
    <w:p w14:paraId="08489ED7" w14:textId="77777777" w:rsidR="00CE5384" w:rsidRPr="009107BB" w:rsidRDefault="00CE5384" w:rsidP="006C00AC">
      <w:pPr>
        <w:jc w:val="both"/>
        <w:rPr>
          <w:rFonts w:ascii="Calibri" w:hAnsi="Calibri"/>
          <w:sz w:val="22"/>
          <w:szCs w:val="22"/>
          <w:lang w:val="gl-ES"/>
        </w:rPr>
      </w:pPr>
    </w:p>
    <w:p w14:paraId="34EF1192" w14:textId="55389FDD" w:rsidR="004C130A" w:rsidRPr="00A70EF3" w:rsidRDefault="00A70EF3" w:rsidP="00941604">
      <w:pPr>
        <w:jc w:val="both"/>
        <w:rPr>
          <w:rFonts w:ascii="Calibri" w:hAnsi="Calibri"/>
          <w:iCs/>
          <w:color w:val="FF6600"/>
          <w:sz w:val="22"/>
          <w:szCs w:val="22"/>
          <w:lang w:val="gl-ES"/>
        </w:rPr>
      </w:pPr>
      <w:r w:rsidRPr="002E7CF9">
        <w:rPr>
          <w:rFonts w:ascii="Calibri" w:hAnsi="Calibri"/>
          <w:iCs/>
          <w:sz w:val="20"/>
          <w:szCs w:val="20"/>
          <w:lang w:val="gl-ES"/>
        </w:rPr>
        <w:t xml:space="preserve">Nota: </w:t>
      </w:r>
      <w:r w:rsidRPr="00AA16D6">
        <w:rPr>
          <w:rFonts w:ascii="Calibri" w:hAnsi="Calibri"/>
          <w:iCs/>
          <w:sz w:val="20"/>
          <w:szCs w:val="20"/>
          <w:lang w:val="gl-ES"/>
        </w:rPr>
        <w:t xml:space="preserve">É obrigatorio cubrir todos os campos do formulario e asinalo </w:t>
      </w:r>
      <w:r w:rsidRPr="00AA16D6">
        <w:rPr>
          <w:rFonts w:ascii="Calibri" w:hAnsi="Calibri"/>
          <w:iCs/>
          <w:color w:val="000000" w:themeColor="text1"/>
          <w:sz w:val="20"/>
          <w:szCs w:val="20"/>
          <w:lang w:val="gl-ES"/>
        </w:rPr>
        <w:t>cunha sinatura dixital expedida por un sistema de identificación electrónica da lista publicada pola Comisión Europea (LOTL).</w:t>
      </w:r>
      <w:r w:rsidR="004C130A" w:rsidRPr="009107BB">
        <w:rPr>
          <w:lang w:val="gl-ES"/>
        </w:rPr>
        <w:br w:type="page"/>
      </w:r>
    </w:p>
    <w:p w14:paraId="3582B22F" w14:textId="7F560303" w:rsidR="007577E5" w:rsidRPr="009107BB" w:rsidRDefault="007577E5" w:rsidP="006828CA">
      <w:pPr>
        <w:pStyle w:val="Ttulo3"/>
        <w:rPr>
          <w:rFonts w:ascii="Calibri" w:hAnsi="Calibri"/>
          <w:lang w:val="gl-ES"/>
        </w:rPr>
      </w:pPr>
      <w:bookmarkStart w:id="12" w:name="_ANEXO_VII._Listado"/>
      <w:bookmarkStart w:id="13" w:name="_Toc214881038"/>
      <w:bookmarkEnd w:id="12"/>
      <w:r w:rsidRPr="009107BB">
        <w:rPr>
          <w:rFonts w:ascii="Calibri" w:hAnsi="Calibri"/>
          <w:lang w:val="gl-ES"/>
        </w:rPr>
        <w:lastRenderedPageBreak/>
        <w:t>ANEXO VII</w:t>
      </w:r>
      <w:r w:rsidR="003D0357" w:rsidRPr="009107BB">
        <w:rPr>
          <w:rFonts w:ascii="Calibri" w:hAnsi="Calibri"/>
          <w:lang w:val="gl-ES"/>
        </w:rPr>
        <w:t>. Listado de asinantes autorizados por institución participante</w:t>
      </w:r>
      <w:bookmarkEnd w:id="13"/>
    </w:p>
    <w:p w14:paraId="21E84327" w14:textId="77777777" w:rsidR="006C4E2C" w:rsidRDefault="006C4E2C" w:rsidP="00AC74F7">
      <w:pPr>
        <w:spacing w:line="360" w:lineRule="auto"/>
        <w:jc w:val="both"/>
        <w:rPr>
          <w:rFonts w:ascii="Calibri" w:hAnsi="Calibri"/>
          <w:bCs/>
          <w:sz w:val="22"/>
          <w:szCs w:val="22"/>
          <w:lang w:val="gl-ES"/>
        </w:rPr>
      </w:pPr>
    </w:p>
    <w:p w14:paraId="79166BD7" w14:textId="5F3759DD" w:rsidR="007577E5" w:rsidRPr="008749FA" w:rsidRDefault="00AC74F7" w:rsidP="00AC74F7">
      <w:pPr>
        <w:spacing w:line="360" w:lineRule="auto"/>
        <w:jc w:val="both"/>
        <w:rPr>
          <w:rFonts w:ascii="Calibri" w:hAnsi="Calibri"/>
          <w:bCs/>
          <w:color w:val="000000" w:themeColor="text1"/>
          <w:sz w:val="22"/>
          <w:szCs w:val="22"/>
          <w:lang w:val="gl-ES"/>
        </w:rPr>
      </w:pPr>
      <w:r w:rsidRPr="008749FA">
        <w:rPr>
          <w:rFonts w:ascii="Calibri" w:hAnsi="Calibri"/>
          <w:bCs/>
          <w:color w:val="000000" w:themeColor="text1"/>
          <w:sz w:val="22"/>
          <w:szCs w:val="22"/>
          <w:lang w:val="gl-ES"/>
        </w:rPr>
        <w:t xml:space="preserve">Información en constante actualización. Consulte a última versión deste listado </w:t>
      </w:r>
      <w:r w:rsidR="008F51B6" w:rsidRPr="008749FA">
        <w:rPr>
          <w:rFonts w:ascii="Calibri" w:hAnsi="Calibri"/>
          <w:bCs/>
          <w:color w:val="000000" w:themeColor="text1"/>
          <w:sz w:val="22"/>
          <w:szCs w:val="22"/>
          <w:lang w:val="gl-ES"/>
        </w:rPr>
        <w:t>no seguinte enlace</w:t>
      </w:r>
      <w:r w:rsidR="008749FA" w:rsidRPr="008749FA">
        <w:rPr>
          <w:rFonts w:ascii="Calibri" w:hAnsi="Calibri"/>
          <w:bCs/>
          <w:color w:val="000000" w:themeColor="text1"/>
          <w:sz w:val="22"/>
          <w:szCs w:val="22"/>
          <w:lang w:val="gl-ES"/>
        </w:rPr>
        <w:t>:</w:t>
      </w:r>
      <w:r w:rsidRPr="008749FA">
        <w:rPr>
          <w:rFonts w:ascii="Calibri" w:hAnsi="Calibri"/>
          <w:bCs/>
          <w:color w:val="000000" w:themeColor="text1"/>
          <w:sz w:val="22"/>
          <w:szCs w:val="22"/>
          <w:lang w:val="gl-ES"/>
        </w:rPr>
        <w:t xml:space="preserve"> </w:t>
      </w:r>
      <w:r w:rsidR="008749FA">
        <w:fldChar w:fldCharType="begin"/>
      </w:r>
      <w:r w:rsidR="008749FA" w:rsidRPr="00BF5E5E">
        <w:rPr>
          <w:lang w:val="pt-PT"/>
        </w:rPr>
        <w:instrText>HYPERLINK "https://iacobus.gnpaect.eu/sites/default/files/docs/descarga/listado_asinantes_iacobus_estancias_1.pdf"</w:instrText>
      </w:r>
      <w:r w:rsidR="008749FA">
        <w:fldChar w:fldCharType="separate"/>
      </w:r>
      <w:r w:rsidR="008749FA" w:rsidRPr="008749FA">
        <w:rPr>
          <w:rStyle w:val="Hipervnculo"/>
          <w:rFonts w:ascii="Calibri" w:hAnsi="Calibri"/>
          <w:bCs/>
          <w:color w:val="000000" w:themeColor="text1"/>
          <w:sz w:val="22"/>
          <w:szCs w:val="22"/>
          <w:lang w:val="gl-ES"/>
        </w:rPr>
        <w:t>Listado asinantes autorizados</w:t>
      </w:r>
      <w:r w:rsidR="008749FA">
        <w:fldChar w:fldCharType="end"/>
      </w:r>
    </w:p>
    <w:p w14:paraId="49854C86" w14:textId="19D59037" w:rsidR="006C4E2C" w:rsidRDefault="006C4E2C" w:rsidP="00AC74F7">
      <w:pPr>
        <w:spacing w:line="360" w:lineRule="auto"/>
        <w:jc w:val="both"/>
        <w:rPr>
          <w:rFonts w:ascii="Calibri" w:hAnsi="Calibri"/>
          <w:bCs/>
          <w:sz w:val="22"/>
          <w:szCs w:val="22"/>
          <w:lang w:val="gl-ES"/>
        </w:rPr>
      </w:pPr>
    </w:p>
    <w:p w14:paraId="2377FA01" w14:textId="21BE7E28" w:rsidR="003D0357" w:rsidRPr="009107BB" w:rsidRDefault="003D0357">
      <w:pPr>
        <w:rPr>
          <w:lang w:val="gl-ES"/>
        </w:rPr>
      </w:pPr>
      <w:r w:rsidRPr="009107BB">
        <w:rPr>
          <w:lang w:val="gl-ES"/>
        </w:rPr>
        <w:br w:type="page"/>
      </w:r>
    </w:p>
    <w:p w14:paraId="5281E1A9" w14:textId="6917F5FB" w:rsidR="00A96C1F" w:rsidRDefault="00EF0C11" w:rsidP="006828CA">
      <w:pPr>
        <w:pStyle w:val="Ttulo3"/>
        <w:rPr>
          <w:rFonts w:ascii="Calibri" w:hAnsi="Calibri"/>
          <w:sz w:val="28"/>
          <w:szCs w:val="28"/>
          <w:lang w:val="gl-ES"/>
        </w:rPr>
      </w:pPr>
      <w:bookmarkStart w:id="14" w:name="_ANEXO_VIII._Baremo"/>
      <w:bookmarkStart w:id="15" w:name="_Toc214881039"/>
      <w:bookmarkEnd w:id="14"/>
      <w:r w:rsidRPr="00CA6840">
        <w:rPr>
          <w:rFonts w:ascii="Calibri" w:hAnsi="Calibri"/>
          <w:sz w:val="28"/>
          <w:szCs w:val="28"/>
          <w:lang w:val="gl-ES"/>
        </w:rPr>
        <w:lastRenderedPageBreak/>
        <w:t>ANEXO V</w:t>
      </w:r>
      <w:r w:rsidR="007577E5" w:rsidRPr="00CA6840">
        <w:rPr>
          <w:rFonts w:ascii="Calibri" w:hAnsi="Calibri"/>
          <w:sz w:val="28"/>
          <w:szCs w:val="28"/>
          <w:lang w:val="gl-ES"/>
        </w:rPr>
        <w:t>I</w:t>
      </w:r>
      <w:r w:rsidRPr="00CA6840">
        <w:rPr>
          <w:rFonts w:ascii="Calibri" w:hAnsi="Calibri"/>
          <w:sz w:val="28"/>
          <w:szCs w:val="28"/>
          <w:lang w:val="gl-ES"/>
        </w:rPr>
        <w:t>I</w:t>
      </w:r>
      <w:r w:rsidR="004C130A" w:rsidRPr="00CA6840">
        <w:rPr>
          <w:rFonts w:ascii="Calibri" w:hAnsi="Calibri"/>
          <w:sz w:val="28"/>
          <w:szCs w:val="28"/>
          <w:lang w:val="gl-ES"/>
        </w:rPr>
        <w:t>I</w:t>
      </w:r>
      <w:r w:rsidR="00E46EB8" w:rsidRPr="00CA6840">
        <w:rPr>
          <w:rFonts w:ascii="Calibri" w:hAnsi="Calibri"/>
          <w:sz w:val="28"/>
          <w:szCs w:val="28"/>
          <w:lang w:val="gl-ES"/>
        </w:rPr>
        <w:t>.</w:t>
      </w:r>
      <w:r w:rsidR="00A96C1F" w:rsidRPr="00CA6840">
        <w:rPr>
          <w:rFonts w:ascii="Calibri" w:hAnsi="Calibri"/>
          <w:sz w:val="28"/>
          <w:szCs w:val="28"/>
          <w:lang w:val="gl-ES"/>
        </w:rPr>
        <w:t xml:space="preserve"> B</w:t>
      </w:r>
      <w:bookmarkStart w:id="16" w:name="ANEXOVI"/>
      <w:bookmarkEnd w:id="16"/>
      <w:r w:rsidR="00077CED" w:rsidRPr="00CA6840">
        <w:rPr>
          <w:rFonts w:ascii="Calibri" w:hAnsi="Calibri"/>
          <w:sz w:val="28"/>
          <w:szCs w:val="28"/>
          <w:lang w:val="gl-ES"/>
        </w:rPr>
        <w:t>aremo</w:t>
      </w:r>
      <w:bookmarkEnd w:id="15"/>
      <w:r w:rsidR="005A22D7" w:rsidRPr="00CA6840">
        <w:rPr>
          <w:rFonts w:ascii="Calibri" w:hAnsi="Calibri"/>
          <w:sz w:val="28"/>
          <w:szCs w:val="28"/>
          <w:lang w:val="gl-ES"/>
        </w:rPr>
        <w:t xml:space="preserve"> </w:t>
      </w:r>
    </w:p>
    <w:p w14:paraId="16A5B962" w14:textId="77777777" w:rsidR="00ED3C5A" w:rsidRPr="00ED3C5A" w:rsidRDefault="00ED3C5A" w:rsidP="00ED3C5A">
      <w:pPr>
        <w:rPr>
          <w:lang w:val="gl-ES"/>
        </w:rPr>
      </w:pPr>
    </w:p>
    <w:p w14:paraId="4ABE2030" w14:textId="77777777" w:rsidR="00252718" w:rsidRPr="0038429C" w:rsidRDefault="00252718" w:rsidP="00252718">
      <w:pPr>
        <w:jc w:val="both"/>
        <w:rPr>
          <w:rFonts w:ascii="Calibri" w:hAnsi="Calibri"/>
          <w:b/>
          <w:sz w:val="28"/>
          <w:szCs w:val="28"/>
          <w:lang w:val="gl-ES"/>
        </w:rPr>
      </w:pPr>
      <w:r w:rsidRPr="0038429C">
        <w:rPr>
          <w:rFonts w:ascii="Calibri" w:hAnsi="Calibri"/>
          <w:b/>
          <w:sz w:val="28"/>
          <w:szCs w:val="28"/>
          <w:lang w:val="gl-ES"/>
        </w:rPr>
        <w:t>1. PERSOAL DOCENTE E INVESTIGADOR (PDI)</w:t>
      </w:r>
    </w:p>
    <w:p w14:paraId="7AE5BAC9" w14:textId="77777777" w:rsidR="00252718" w:rsidRPr="0038429C" w:rsidRDefault="00252718" w:rsidP="00252718">
      <w:pPr>
        <w:jc w:val="both"/>
        <w:rPr>
          <w:rFonts w:ascii="Calibri" w:hAnsi="Calibri"/>
          <w:b/>
          <w:sz w:val="22"/>
          <w:szCs w:val="22"/>
          <w:lang w:val="gl-ES"/>
        </w:rPr>
      </w:pPr>
    </w:p>
    <w:p w14:paraId="5A3B99B1" w14:textId="77777777" w:rsidR="00252718" w:rsidRPr="0038429C" w:rsidRDefault="00252718" w:rsidP="00252718">
      <w:pPr>
        <w:jc w:val="both"/>
        <w:rPr>
          <w:rFonts w:ascii="Calibri" w:hAnsi="Calibri"/>
          <w:b/>
          <w:caps/>
          <w:sz w:val="22"/>
          <w:szCs w:val="22"/>
          <w:lang w:val="gl-ES"/>
        </w:rPr>
      </w:pPr>
      <w:r w:rsidRPr="0038429C">
        <w:rPr>
          <w:rFonts w:ascii="Calibri" w:hAnsi="Calibri"/>
          <w:b/>
          <w:caps/>
          <w:sz w:val="22"/>
          <w:szCs w:val="22"/>
          <w:lang w:val="gl-ES"/>
        </w:rPr>
        <w:t>A) Proxecto</w:t>
      </w:r>
    </w:p>
    <w:p w14:paraId="3B841210" w14:textId="77777777" w:rsidR="00252718" w:rsidRPr="0038429C" w:rsidRDefault="00252718" w:rsidP="00252718">
      <w:pPr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A Comisión avaliará o proxecto presentado tendo en conta:</w:t>
      </w:r>
    </w:p>
    <w:p w14:paraId="54B5C5D4" w14:textId="77777777" w:rsidR="00252718" w:rsidRPr="0038429C" w:rsidRDefault="00252718" w:rsidP="00252718">
      <w:pPr>
        <w:jc w:val="both"/>
        <w:rPr>
          <w:rFonts w:ascii="Calibri" w:hAnsi="Calibri"/>
          <w:sz w:val="20"/>
          <w:szCs w:val="20"/>
          <w:lang w:val="gl-ES"/>
        </w:rPr>
      </w:pPr>
    </w:p>
    <w:p w14:paraId="5C7343EF" w14:textId="77777777" w:rsidR="00252718" w:rsidRPr="0038429C" w:rsidRDefault="00252718" w:rsidP="00252718">
      <w:pPr>
        <w:pStyle w:val="Prrafodelista"/>
        <w:numPr>
          <w:ilvl w:val="0"/>
          <w:numId w:val="29"/>
        </w:numPr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Contido do Proxecto (0 a 6 puntos):</w:t>
      </w:r>
    </w:p>
    <w:p w14:paraId="4D021392" w14:textId="77777777" w:rsidR="00252718" w:rsidRPr="0038429C" w:rsidRDefault="00252718" w:rsidP="00252718">
      <w:pPr>
        <w:pStyle w:val="Prrafodelista"/>
        <w:numPr>
          <w:ilvl w:val="0"/>
          <w:numId w:val="22"/>
        </w:numPr>
        <w:ind w:left="993" w:hanging="142"/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Interese para a cooperación transfronteiriza do proxecto presentado;</w:t>
      </w:r>
    </w:p>
    <w:p w14:paraId="63B5A985" w14:textId="77777777" w:rsidR="00252718" w:rsidRPr="0038429C" w:rsidRDefault="00252718" w:rsidP="00252718">
      <w:pPr>
        <w:pStyle w:val="Prrafodelista"/>
        <w:numPr>
          <w:ilvl w:val="0"/>
          <w:numId w:val="22"/>
        </w:numPr>
        <w:ind w:left="993" w:hanging="142"/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Beneficio engadido do proxecto para a integración da Eurorrexión Galicia-Norte de Portugal;</w:t>
      </w:r>
    </w:p>
    <w:p w14:paraId="4B353938" w14:textId="77777777" w:rsidR="00252718" w:rsidRPr="0038429C" w:rsidRDefault="00252718" w:rsidP="00252718">
      <w:pPr>
        <w:pStyle w:val="Prrafodelista"/>
        <w:numPr>
          <w:ilvl w:val="0"/>
          <w:numId w:val="22"/>
        </w:numPr>
        <w:ind w:left="993" w:hanging="142"/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A orixinalidade do proxecto;</w:t>
      </w:r>
    </w:p>
    <w:p w14:paraId="53E0F461" w14:textId="77777777" w:rsidR="00252718" w:rsidRPr="0038429C" w:rsidRDefault="00252718" w:rsidP="00252718">
      <w:pPr>
        <w:pStyle w:val="Prrafodelista"/>
        <w:numPr>
          <w:ilvl w:val="0"/>
          <w:numId w:val="22"/>
        </w:numPr>
        <w:ind w:left="993" w:hanging="142"/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Primarase tamén especialmente os beneficios que o proxecto poida supoñer para:</w:t>
      </w:r>
    </w:p>
    <w:p w14:paraId="780C21AC" w14:textId="77777777" w:rsidR="00252718" w:rsidRPr="0038429C" w:rsidRDefault="00252718" w:rsidP="00252718">
      <w:pPr>
        <w:numPr>
          <w:ilvl w:val="0"/>
          <w:numId w:val="23"/>
        </w:numPr>
        <w:ind w:left="1418" w:hanging="284"/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O desenvolvemento tecnolóxico e a innovación;</w:t>
      </w:r>
    </w:p>
    <w:p w14:paraId="0474CE08" w14:textId="77777777" w:rsidR="00252718" w:rsidRPr="0038429C" w:rsidRDefault="00252718" w:rsidP="00252718">
      <w:pPr>
        <w:numPr>
          <w:ilvl w:val="0"/>
          <w:numId w:val="23"/>
        </w:numPr>
        <w:ind w:left="1418" w:hanging="284"/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A mellora da competitividade das PEMES;</w:t>
      </w:r>
    </w:p>
    <w:p w14:paraId="1010B6D7" w14:textId="77777777" w:rsidR="00252718" w:rsidRPr="0038429C" w:rsidRDefault="00252718" w:rsidP="00252718">
      <w:pPr>
        <w:numPr>
          <w:ilvl w:val="0"/>
          <w:numId w:val="23"/>
        </w:numPr>
        <w:ind w:left="1418" w:hanging="284"/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A adaptación ao cambio climático e a prevención e xestión de riscos;</w:t>
      </w:r>
    </w:p>
    <w:p w14:paraId="6C4316D7" w14:textId="77777777" w:rsidR="00252718" w:rsidRPr="0038429C" w:rsidRDefault="00252718" w:rsidP="00252718">
      <w:pPr>
        <w:numPr>
          <w:ilvl w:val="0"/>
          <w:numId w:val="23"/>
        </w:numPr>
        <w:ind w:left="1418" w:hanging="284"/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A protección do medio ambiente e a eficiencia dos recursos;</w:t>
      </w:r>
    </w:p>
    <w:p w14:paraId="64D033E8" w14:textId="77777777" w:rsidR="00252718" w:rsidRPr="0038429C" w:rsidRDefault="00252718" w:rsidP="00252718">
      <w:pPr>
        <w:numPr>
          <w:ilvl w:val="0"/>
          <w:numId w:val="23"/>
        </w:numPr>
        <w:ind w:left="1418" w:hanging="284"/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A mellora da capacidade institucional da Eurorrexión Galicia-Norte de Portugal.</w:t>
      </w:r>
    </w:p>
    <w:p w14:paraId="22644A96" w14:textId="77777777" w:rsidR="00252718" w:rsidRPr="0038429C" w:rsidRDefault="00252718" w:rsidP="00252718">
      <w:pPr>
        <w:ind w:left="1560" w:hanging="360"/>
        <w:jc w:val="both"/>
        <w:rPr>
          <w:rFonts w:ascii="Calibri" w:hAnsi="Calibri"/>
          <w:sz w:val="20"/>
          <w:szCs w:val="20"/>
          <w:lang w:val="gl-ES"/>
        </w:rPr>
      </w:pPr>
    </w:p>
    <w:p w14:paraId="7C8E2744" w14:textId="77777777" w:rsidR="00252718" w:rsidRPr="0038429C" w:rsidRDefault="00252718" w:rsidP="00252718">
      <w:pPr>
        <w:pStyle w:val="Prrafodelista"/>
        <w:numPr>
          <w:ilvl w:val="0"/>
          <w:numId w:val="29"/>
        </w:numPr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A xustificación da congruencia coas prioridades da Eurorrexión Galicia-Norte de Portugal, recollidas fundamentalmente no PIC 21-27 e/ou na RIS3-T (0 a 4 puntos).</w:t>
      </w:r>
    </w:p>
    <w:p w14:paraId="7485668B" w14:textId="77777777" w:rsidR="00252718" w:rsidRPr="0038429C" w:rsidRDefault="00252718" w:rsidP="00252718">
      <w:pPr>
        <w:pStyle w:val="Prrafodelista"/>
        <w:jc w:val="both"/>
        <w:rPr>
          <w:rFonts w:ascii="Calibri" w:hAnsi="Calibri"/>
          <w:sz w:val="20"/>
          <w:szCs w:val="20"/>
          <w:lang w:val="gl-ES"/>
        </w:rPr>
      </w:pPr>
    </w:p>
    <w:p w14:paraId="3CBBD2AA" w14:textId="77777777" w:rsidR="00252718" w:rsidRPr="0038429C" w:rsidRDefault="00252718" w:rsidP="00252718">
      <w:pPr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A puntuación máxima que se pode dar neste apartado de Proxecto é de 10 puntos.</w:t>
      </w:r>
    </w:p>
    <w:p w14:paraId="0C8D9A74" w14:textId="77777777" w:rsidR="00252718" w:rsidRPr="0038429C" w:rsidRDefault="00252718" w:rsidP="00252718">
      <w:pPr>
        <w:jc w:val="both"/>
        <w:rPr>
          <w:rFonts w:ascii="Calibri" w:hAnsi="Calibri"/>
          <w:sz w:val="20"/>
          <w:szCs w:val="20"/>
          <w:lang w:val="gl-ES"/>
        </w:rPr>
      </w:pPr>
    </w:p>
    <w:p w14:paraId="2F6B0DB0" w14:textId="77777777" w:rsidR="00252718" w:rsidRPr="0038429C" w:rsidRDefault="00252718" w:rsidP="00252718">
      <w:pPr>
        <w:jc w:val="both"/>
        <w:rPr>
          <w:rFonts w:ascii="Calibri" w:hAnsi="Calibri"/>
          <w:sz w:val="20"/>
          <w:szCs w:val="20"/>
          <w:lang w:val="gl-ES"/>
        </w:rPr>
      </w:pPr>
    </w:p>
    <w:p w14:paraId="38F8DF98" w14:textId="77777777" w:rsidR="00252718" w:rsidRPr="0038429C" w:rsidRDefault="00252718" w:rsidP="00252718">
      <w:pPr>
        <w:jc w:val="both"/>
        <w:rPr>
          <w:rFonts w:ascii="Calibri" w:hAnsi="Calibri"/>
          <w:b/>
          <w:caps/>
          <w:sz w:val="22"/>
          <w:szCs w:val="22"/>
          <w:lang w:val="gl-ES"/>
        </w:rPr>
      </w:pPr>
      <w:r w:rsidRPr="0038429C">
        <w:rPr>
          <w:rFonts w:ascii="Calibri" w:hAnsi="Calibri"/>
          <w:b/>
          <w:caps/>
          <w:sz w:val="22"/>
          <w:szCs w:val="22"/>
          <w:lang w:val="gl-ES"/>
        </w:rPr>
        <w:t>B) Selección</w:t>
      </w:r>
    </w:p>
    <w:p w14:paraId="3EA6AF13" w14:textId="77777777" w:rsidR="00252718" w:rsidRPr="0038429C" w:rsidRDefault="00252718" w:rsidP="00252718">
      <w:pPr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As candidaturas seleccionadas serán as que, dentro da súa categoría, teñan no Contido do Proxecto e na congruencia con o PIC21-27/RIS3T nota igual ou superior ás notas de corte definidas pola Comisión de Avaliación.</w:t>
      </w:r>
    </w:p>
    <w:p w14:paraId="1B97321D" w14:textId="77777777" w:rsidR="00252718" w:rsidRPr="0038429C" w:rsidRDefault="00252718" w:rsidP="00252718">
      <w:pPr>
        <w:jc w:val="both"/>
        <w:rPr>
          <w:rFonts w:ascii="Calibri" w:hAnsi="Calibri"/>
          <w:sz w:val="20"/>
          <w:szCs w:val="20"/>
          <w:lang w:val="gl-ES"/>
        </w:rPr>
      </w:pPr>
    </w:p>
    <w:p w14:paraId="126A3D95" w14:textId="77777777" w:rsidR="00252718" w:rsidRPr="0038429C" w:rsidRDefault="00252718" w:rsidP="00252718">
      <w:pPr>
        <w:jc w:val="both"/>
        <w:rPr>
          <w:rFonts w:ascii="Calibri" w:hAnsi="Calibri"/>
          <w:sz w:val="20"/>
          <w:szCs w:val="20"/>
          <w:lang w:val="gl-ES"/>
        </w:rPr>
      </w:pPr>
    </w:p>
    <w:p w14:paraId="10C935B4" w14:textId="77777777" w:rsidR="00252718" w:rsidRPr="0038429C" w:rsidRDefault="00252718" w:rsidP="00252718">
      <w:pPr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Para dirimir empates nas puntuacións obtidas por dous ou máis candidaturas, na situación de candidaturas nas que a finalidade da estancia e o proxecto sexan sensiblemente similares, ou por indispoñibilidade financeira, a Comisión de Avaliación seleccionará aquela que teña unha maior puntuación total nos seguintes apartados de avaliación:</w:t>
      </w:r>
    </w:p>
    <w:p w14:paraId="121DF330" w14:textId="77777777" w:rsidR="00252718" w:rsidRPr="0038429C" w:rsidRDefault="00252718" w:rsidP="00252718">
      <w:pPr>
        <w:jc w:val="both"/>
        <w:rPr>
          <w:rFonts w:ascii="Calibri" w:hAnsi="Calibri"/>
          <w:sz w:val="20"/>
          <w:szCs w:val="20"/>
          <w:lang w:val="gl-ES"/>
        </w:rPr>
      </w:pPr>
    </w:p>
    <w:p w14:paraId="22074624" w14:textId="77777777" w:rsidR="00252718" w:rsidRPr="0038429C" w:rsidRDefault="00252718" w:rsidP="00252718">
      <w:pPr>
        <w:ind w:firstLine="426"/>
        <w:jc w:val="both"/>
        <w:rPr>
          <w:rFonts w:ascii="Calibri" w:hAnsi="Calibri"/>
          <w:b/>
          <w:caps/>
          <w:sz w:val="22"/>
          <w:szCs w:val="22"/>
          <w:lang w:val="gl-ES"/>
        </w:rPr>
      </w:pPr>
      <w:r w:rsidRPr="0038429C">
        <w:rPr>
          <w:rFonts w:ascii="Calibri" w:hAnsi="Calibri"/>
          <w:b/>
          <w:caps/>
          <w:sz w:val="22"/>
          <w:szCs w:val="22"/>
          <w:lang w:val="gl-ES"/>
        </w:rPr>
        <w:t>Titulación Académica</w:t>
      </w:r>
    </w:p>
    <w:p w14:paraId="0C1A946B" w14:textId="77777777" w:rsidR="00252718" w:rsidRPr="0038429C" w:rsidRDefault="00252718" w:rsidP="00252718">
      <w:pPr>
        <w:pStyle w:val="Prrafodelista"/>
        <w:numPr>
          <w:ilvl w:val="0"/>
          <w:numId w:val="21"/>
        </w:numPr>
        <w:ind w:left="709" w:hanging="283"/>
        <w:jc w:val="both"/>
        <w:rPr>
          <w:rFonts w:ascii="Calibri" w:hAnsi="Calibri"/>
          <w:sz w:val="20"/>
          <w:szCs w:val="20"/>
          <w:lang w:val="gl-ES"/>
        </w:rPr>
      </w:pPr>
      <w:proofErr w:type="spellStart"/>
      <w:r w:rsidRPr="0038429C">
        <w:rPr>
          <w:rFonts w:ascii="Calibri" w:hAnsi="Calibri"/>
          <w:sz w:val="20"/>
          <w:szCs w:val="20"/>
          <w:lang w:val="gl-ES"/>
        </w:rPr>
        <w:t>Master</w:t>
      </w:r>
      <w:proofErr w:type="spellEnd"/>
      <w:r w:rsidRPr="0038429C">
        <w:rPr>
          <w:rFonts w:ascii="Calibri" w:hAnsi="Calibri"/>
          <w:sz w:val="20"/>
          <w:szCs w:val="20"/>
          <w:lang w:val="gl-ES"/>
        </w:rPr>
        <w:t xml:space="preserve"> ou </w:t>
      </w:r>
      <w:proofErr w:type="spellStart"/>
      <w:r w:rsidRPr="0038429C">
        <w:rPr>
          <w:rFonts w:ascii="Calibri" w:hAnsi="Calibri"/>
          <w:sz w:val="20"/>
          <w:szCs w:val="20"/>
          <w:lang w:val="gl-ES"/>
        </w:rPr>
        <w:t>posgrao</w:t>
      </w:r>
      <w:proofErr w:type="spellEnd"/>
      <w:r w:rsidRPr="0038429C">
        <w:rPr>
          <w:rFonts w:ascii="Calibri" w:hAnsi="Calibri"/>
          <w:sz w:val="20"/>
          <w:szCs w:val="20"/>
          <w:lang w:val="gl-ES"/>
        </w:rPr>
        <w:t xml:space="preserve"> universitario relacionado, de 60 ECTS (ou até 500 horas en titulacións non adaptadas ao EEES): 0,5 puntos; máis de 60 ECTS (ou máis de 500 horas en titulacións non adaptadas ao EEES): 0,75 puntos. </w:t>
      </w:r>
    </w:p>
    <w:p w14:paraId="72BC8F54" w14:textId="77777777" w:rsidR="00252718" w:rsidRPr="0038429C" w:rsidRDefault="00252718" w:rsidP="00252718">
      <w:pPr>
        <w:pStyle w:val="Prrafodelista"/>
        <w:numPr>
          <w:ilvl w:val="0"/>
          <w:numId w:val="21"/>
        </w:numPr>
        <w:ind w:left="709" w:hanging="283"/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Doutoramento, relacionado: 1,25 puntos.</w:t>
      </w:r>
    </w:p>
    <w:p w14:paraId="46D38E23" w14:textId="77777777" w:rsidR="00252718" w:rsidRPr="0038429C" w:rsidRDefault="00252718" w:rsidP="00252718">
      <w:pPr>
        <w:ind w:firstLine="360"/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 xml:space="preserve">As titulacións </w:t>
      </w:r>
      <w:proofErr w:type="spellStart"/>
      <w:r w:rsidRPr="0038429C">
        <w:rPr>
          <w:rFonts w:ascii="Calibri" w:hAnsi="Calibri"/>
          <w:sz w:val="20"/>
          <w:szCs w:val="20"/>
          <w:lang w:val="gl-ES"/>
        </w:rPr>
        <w:t>valorables</w:t>
      </w:r>
      <w:proofErr w:type="spellEnd"/>
      <w:r w:rsidRPr="0038429C">
        <w:rPr>
          <w:rFonts w:ascii="Calibri" w:hAnsi="Calibri"/>
          <w:sz w:val="20"/>
          <w:szCs w:val="20"/>
          <w:lang w:val="gl-ES"/>
        </w:rPr>
        <w:t xml:space="preserve"> teñen que estar relacionadas co proxecto a desenvolver.</w:t>
      </w:r>
    </w:p>
    <w:p w14:paraId="3D00C209" w14:textId="77777777" w:rsidR="00252718" w:rsidRPr="0038429C" w:rsidRDefault="00252718" w:rsidP="00252718">
      <w:pPr>
        <w:ind w:firstLine="360"/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Esta puntuación é acumulable, sendo a máxima posible 2 puntos.</w:t>
      </w:r>
    </w:p>
    <w:p w14:paraId="6120ADA2" w14:textId="77777777" w:rsidR="00252718" w:rsidRPr="0038429C" w:rsidRDefault="00252718" w:rsidP="00252718">
      <w:pPr>
        <w:jc w:val="both"/>
        <w:rPr>
          <w:rFonts w:ascii="Calibri" w:hAnsi="Calibri"/>
          <w:sz w:val="20"/>
          <w:szCs w:val="20"/>
          <w:lang w:val="gl-ES"/>
        </w:rPr>
      </w:pPr>
    </w:p>
    <w:p w14:paraId="3DB1FBF0" w14:textId="77777777" w:rsidR="00252718" w:rsidRPr="0038429C" w:rsidRDefault="00252718" w:rsidP="00252718">
      <w:pPr>
        <w:ind w:firstLine="360"/>
        <w:jc w:val="both"/>
        <w:rPr>
          <w:rFonts w:ascii="Calibri" w:hAnsi="Calibri"/>
          <w:b/>
          <w:caps/>
          <w:sz w:val="22"/>
          <w:szCs w:val="22"/>
          <w:lang w:val="gl-ES"/>
        </w:rPr>
      </w:pPr>
      <w:r w:rsidRPr="0038429C">
        <w:rPr>
          <w:rFonts w:ascii="Calibri" w:hAnsi="Calibri"/>
          <w:b/>
          <w:caps/>
          <w:sz w:val="22"/>
          <w:szCs w:val="22"/>
          <w:lang w:val="gl-ES"/>
        </w:rPr>
        <w:t>Experiencia profesional</w:t>
      </w:r>
    </w:p>
    <w:p w14:paraId="701B0917" w14:textId="6EC5A50A" w:rsidR="00252718" w:rsidRPr="0038429C" w:rsidRDefault="00252718" w:rsidP="00252718">
      <w:pPr>
        <w:pStyle w:val="Prrafodelista"/>
        <w:numPr>
          <w:ilvl w:val="0"/>
          <w:numId w:val="31"/>
        </w:numPr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 xml:space="preserve">Experiencia profesional en docencia ou investigación universitaria: 0,5 puntos </w:t>
      </w:r>
      <w:r w:rsidR="00ED3C5A" w:rsidRPr="0038429C">
        <w:rPr>
          <w:rFonts w:ascii="Calibri" w:hAnsi="Calibri"/>
          <w:sz w:val="20"/>
          <w:szCs w:val="20"/>
          <w:lang w:val="gl-ES"/>
        </w:rPr>
        <w:t xml:space="preserve">por </w:t>
      </w:r>
      <w:r w:rsidRPr="0038429C">
        <w:rPr>
          <w:rFonts w:ascii="Calibri" w:hAnsi="Calibri"/>
          <w:sz w:val="20"/>
          <w:szCs w:val="20"/>
          <w:lang w:val="gl-ES"/>
        </w:rPr>
        <w:t>cada seis meses.</w:t>
      </w:r>
    </w:p>
    <w:p w14:paraId="5838AE91" w14:textId="77777777" w:rsidR="00252718" w:rsidRPr="0038429C" w:rsidRDefault="00252718" w:rsidP="00252718">
      <w:pPr>
        <w:ind w:firstLine="360"/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A puntuación máxima que se pode acadar no apartado de experiencia profesional é de 3 puntos.</w:t>
      </w:r>
    </w:p>
    <w:p w14:paraId="07937C25" w14:textId="77777777" w:rsidR="00252718" w:rsidRPr="0038429C" w:rsidRDefault="00252718" w:rsidP="00333529">
      <w:pPr>
        <w:ind w:left="708"/>
        <w:jc w:val="both"/>
        <w:rPr>
          <w:rFonts w:ascii="Calibri" w:hAnsi="Calibri"/>
          <w:b/>
          <w:sz w:val="20"/>
          <w:szCs w:val="20"/>
          <w:lang w:val="gl-ES"/>
        </w:rPr>
      </w:pPr>
    </w:p>
    <w:p w14:paraId="400E5AF4" w14:textId="01A7D6AA" w:rsidR="00252718" w:rsidRPr="0038429C" w:rsidRDefault="0066380C" w:rsidP="00A66820">
      <w:pPr>
        <w:jc w:val="both"/>
        <w:rPr>
          <w:rFonts w:ascii="Calibri" w:hAnsi="Calibri"/>
          <w:sz w:val="20"/>
          <w:szCs w:val="20"/>
          <w:lang w:val="gl-ES"/>
        </w:rPr>
      </w:pPr>
      <w:bookmarkStart w:id="17" w:name="OLE_LINK1"/>
      <w:bookmarkStart w:id="18" w:name="OLE_LINK2"/>
      <w:r w:rsidRPr="00E22BF8">
        <w:rPr>
          <w:rFonts w:ascii="Calibri" w:hAnsi="Calibri"/>
          <w:sz w:val="20"/>
          <w:szCs w:val="20"/>
          <w:lang w:val="gl-ES"/>
        </w:rPr>
        <w:t xml:space="preserve">No caso de que se manteña o empate, seleccionarase </w:t>
      </w:r>
      <w:r w:rsidR="00E22BF8" w:rsidRPr="00E22BF8">
        <w:rPr>
          <w:rFonts w:ascii="Calibri" w:hAnsi="Calibri"/>
          <w:sz w:val="20"/>
          <w:szCs w:val="20"/>
          <w:lang w:val="gl-ES"/>
        </w:rPr>
        <w:t>o(a)</w:t>
      </w:r>
      <w:r w:rsidRPr="00E22BF8">
        <w:rPr>
          <w:rFonts w:ascii="Calibri" w:hAnsi="Calibri"/>
          <w:sz w:val="20"/>
          <w:szCs w:val="20"/>
          <w:lang w:val="gl-ES"/>
        </w:rPr>
        <w:t xml:space="preserve"> </w:t>
      </w:r>
      <w:r w:rsidR="00E22BF8" w:rsidRPr="00E22BF8">
        <w:rPr>
          <w:rFonts w:ascii="Calibri" w:hAnsi="Calibri"/>
          <w:sz w:val="20"/>
          <w:szCs w:val="20"/>
          <w:lang w:val="gl-ES"/>
        </w:rPr>
        <w:t xml:space="preserve">candidato(a) </w:t>
      </w:r>
      <w:r w:rsidRPr="00E22BF8">
        <w:rPr>
          <w:rFonts w:ascii="Calibri" w:hAnsi="Calibri"/>
          <w:sz w:val="20"/>
          <w:szCs w:val="20"/>
          <w:lang w:val="gl-ES"/>
        </w:rPr>
        <w:t>que teña maior tempo acreditado no posto de traballo.</w:t>
      </w:r>
    </w:p>
    <w:p w14:paraId="01C40F5F" w14:textId="77777777" w:rsidR="00252718" w:rsidRPr="0038429C" w:rsidRDefault="00252718" w:rsidP="00252718">
      <w:pPr>
        <w:ind w:left="708"/>
        <w:jc w:val="both"/>
        <w:rPr>
          <w:rFonts w:ascii="Calibri" w:hAnsi="Calibri"/>
          <w:sz w:val="20"/>
          <w:szCs w:val="20"/>
          <w:lang w:val="gl-ES"/>
        </w:rPr>
      </w:pPr>
    </w:p>
    <w:p w14:paraId="598E62FC" w14:textId="77777777" w:rsidR="00252718" w:rsidRPr="0038429C" w:rsidRDefault="00252718" w:rsidP="00252718">
      <w:pPr>
        <w:jc w:val="both"/>
        <w:rPr>
          <w:rFonts w:ascii="Calibri" w:hAnsi="Calibri"/>
          <w:sz w:val="20"/>
          <w:szCs w:val="20"/>
          <w:lang w:val="gl-ES"/>
        </w:rPr>
      </w:pPr>
    </w:p>
    <w:bookmarkEnd w:id="17"/>
    <w:bookmarkEnd w:id="18"/>
    <w:p w14:paraId="46785596" w14:textId="77777777" w:rsidR="00252718" w:rsidRPr="0038429C" w:rsidRDefault="00252718" w:rsidP="00252718">
      <w:pPr>
        <w:jc w:val="both"/>
        <w:rPr>
          <w:rFonts w:ascii="Calibri" w:hAnsi="Calibri"/>
          <w:b/>
          <w:sz w:val="28"/>
          <w:szCs w:val="28"/>
          <w:lang w:val="gl-ES"/>
        </w:rPr>
      </w:pPr>
      <w:r w:rsidRPr="0038429C">
        <w:rPr>
          <w:rFonts w:ascii="Calibri" w:hAnsi="Calibri"/>
          <w:b/>
          <w:sz w:val="28"/>
          <w:szCs w:val="28"/>
          <w:lang w:val="gl-ES"/>
        </w:rPr>
        <w:lastRenderedPageBreak/>
        <w:t>2. PERSOAL INVESTIGADOR (</w:t>
      </w:r>
      <w:proofErr w:type="spellStart"/>
      <w:r w:rsidRPr="0038429C">
        <w:rPr>
          <w:rFonts w:ascii="Calibri" w:hAnsi="Calibri"/>
          <w:b/>
          <w:sz w:val="28"/>
          <w:szCs w:val="28"/>
          <w:lang w:val="gl-ES"/>
        </w:rPr>
        <w:t>pre</w:t>
      </w:r>
      <w:proofErr w:type="spellEnd"/>
      <w:r w:rsidRPr="0038429C">
        <w:rPr>
          <w:rFonts w:ascii="Calibri" w:hAnsi="Calibri"/>
          <w:b/>
          <w:sz w:val="28"/>
          <w:szCs w:val="28"/>
          <w:lang w:val="gl-ES"/>
        </w:rPr>
        <w:t xml:space="preserve">-doutorais ou </w:t>
      </w:r>
      <w:proofErr w:type="spellStart"/>
      <w:r w:rsidRPr="0038429C">
        <w:rPr>
          <w:rFonts w:ascii="Calibri" w:hAnsi="Calibri"/>
          <w:b/>
          <w:sz w:val="28"/>
          <w:szCs w:val="28"/>
          <w:lang w:val="gl-ES"/>
        </w:rPr>
        <w:t>post</w:t>
      </w:r>
      <w:proofErr w:type="spellEnd"/>
      <w:r w:rsidRPr="0038429C">
        <w:rPr>
          <w:rFonts w:ascii="Calibri" w:hAnsi="Calibri"/>
          <w:b/>
          <w:sz w:val="28"/>
          <w:szCs w:val="28"/>
          <w:lang w:val="gl-ES"/>
        </w:rPr>
        <w:t>-doutorais)</w:t>
      </w:r>
    </w:p>
    <w:p w14:paraId="11782586" w14:textId="77777777" w:rsidR="00252718" w:rsidRPr="0038429C" w:rsidRDefault="00252718" w:rsidP="00252718">
      <w:pPr>
        <w:ind w:left="708" w:hanging="708"/>
        <w:jc w:val="both"/>
        <w:rPr>
          <w:rFonts w:ascii="Calibri" w:hAnsi="Calibri"/>
          <w:sz w:val="22"/>
          <w:szCs w:val="22"/>
          <w:lang w:val="gl-ES"/>
        </w:rPr>
      </w:pPr>
    </w:p>
    <w:p w14:paraId="49444AD7" w14:textId="77777777" w:rsidR="00252718" w:rsidRPr="0038429C" w:rsidRDefault="00252718" w:rsidP="00252718">
      <w:pPr>
        <w:jc w:val="both"/>
        <w:rPr>
          <w:rFonts w:ascii="Calibri" w:hAnsi="Calibri"/>
          <w:b/>
          <w:caps/>
          <w:sz w:val="22"/>
          <w:szCs w:val="22"/>
          <w:lang w:val="gl-ES"/>
        </w:rPr>
      </w:pPr>
      <w:r w:rsidRPr="0038429C">
        <w:rPr>
          <w:rFonts w:ascii="Calibri" w:hAnsi="Calibri"/>
          <w:b/>
          <w:caps/>
          <w:sz w:val="22"/>
          <w:szCs w:val="22"/>
          <w:lang w:val="gl-ES"/>
        </w:rPr>
        <w:t>A) Proxecto</w:t>
      </w:r>
    </w:p>
    <w:p w14:paraId="5BF7E6AE" w14:textId="77777777" w:rsidR="00252718" w:rsidRPr="0038429C" w:rsidRDefault="00252718" w:rsidP="00252718">
      <w:pPr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A Comisión avaliará o proxecto presentado tendo en conta:</w:t>
      </w:r>
    </w:p>
    <w:p w14:paraId="5059937A" w14:textId="77777777" w:rsidR="00252718" w:rsidRPr="0038429C" w:rsidRDefault="00252718" w:rsidP="00252718">
      <w:pPr>
        <w:jc w:val="both"/>
        <w:rPr>
          <w:rFonts w:ascii="Calibri" w:hAnsi="Calibri"/>
          <w:sz w:val="20"/>
          <w:szCs w:val="20"/>
          <w:lang w:val="gl-ES"/>
        </w:rPr>
      </w:pPr>
    </w:p>
    <w:p w14:paraId="177B893D" w14:textId="77777777" w:rsidR="00252718" w:rsidRPr="0038429C" w:rsidRDefault="00252718" w:rsidP="00252718">
      <w:pPr>
        <w:pStyle w:val="Prrafodelista"/>
        <w:numPr>
          <w:ilvl w:val="0"/>
          <w:numId w:val="29"/>
        </w:numPr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Contido do Proxecto (0 a 6 puntos):</w:t>
      </w:r>
    </w:p>
    <w:p w14:paraId="794C9B6F" w14:textId="77777777" w:rsidR="00252718" w:rsidRPr="0038429C" w:rsidRDefault="00252718" w:rsidP="00252718">
      <w:pPr>
        <w:pStyle w:val="Prrafodelista"/>
        <w:numPr>
          <w:ilvl w:val="0"/>
          <w:numId w:val="22"/>
        </w:numPr>
        <w:ind w:left="993" w:hanging="142"/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Interese para a cooperación transfronteiriza do proxecto presentado;</w:t>
      </w:r>
    </w:p>
    <w:p w14:paraId="0AF3ECF6" w14:textId="77777777" w:rsidR="00252718" w:rsidRPr="0038429C" w:rsidRDefault="00252718" w:rsidP="00252718">
      <w:pPr>
        <w:pStyle w:val="Prrafodelista"/>
        <w:numPr>
          <w:ilvl w:val="0"/>
          <w:numId w:val="22"/>
        </w:numPr>
        <w:ind w:left="993" w:hanging="142"/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Beneficio engadido do proxecto para a integración da Eurorrexión Galicia-Norte de Portugal;</w:t>
      </w:r>
    </w:p>
    <w:p w14:paraId="4AD641C1" w14:textId="77777777" w:rsidR="00252718" w:rsidRPr="0038429C" w:rsidRDefault="00252718" w:rsidP="00252718">
      <w:pPr>
        <w:pStyle w:val="Prrafodelista"/>
        <w:numPr>
          <w:ilvl w:val="0"/>
          <w:numId w:val="22"/>
        </w:numPr>
        <w:ind w:left="993" w:hanging="142"/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A orixinalidade do proxecto;</w:t>
      </w:r>
    </w:p>
    <w:p w14:paraId="18A55F49" w14:textId="77777777" w:rsidR="00252718" w:rsidRPr="0038429C" w:rsidRDefault="00252718" w:rsidP="00252718">
      <w:pPr>
        <w:pStyle w:val="Prrafodelista"/>
        <w:numPr>
          <w:ilvl w:val="0"/>
          <w:numId w:val="22"/>
        </w:numPr>
        <w:ind w:left="993" w:hanging="142"/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Primarase tamén especialmente os beneficios que o proxecto poida supoñer para:</w:t>
      </w:r>
    </w:p>
    <w:p w14:paraId="1B4522A7" w14:textId="77777777" w:rsidR="00252718" w:rsidRPr="0038429C" w:rsidRDefault="00252718" w:rsidP="00252718">
      <w:pPr>
        <w:numPr>
          <w:ilvl w:val="0"/>
          <w:numId w:val="23"/>
        </w:numPr>
        <w:ind w:left="1418" w:hanging="284"/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O desenvolvemento tecnolóxico e a innovación;</w:t>
      </w:r>
    </w:p>
    <w:p w14:paraId="464F1DCF" w14:textId="77777777" w:rsidR="00252718" w:rsidRPr="0038429C" w:rsidRDefault="00252718" w:rsidP="00252718">
      <w:pPr>
        <w:numPr>
          <w:ilvl w:val="0"/>
          <w:numId w:val="23"/>
        </w:numPr>
        <w:ind w:left="1418" w:hanging="284"/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A mellora da competitividade das PEMES;</w:t>
      </w:r>
    </w:p>
    <w:p w14:paraId="6437706E" w14:textId="77777777" w:rsidR="00252718" w:rsidRPr="0038429C" w:rsidRDefault="00252718" w:rsidP="00252718">
      <w:pPr>
        <w:numPr>
          <w:ilvl w:val="0"/>
          <w:numId w:val="23"/>
        </w:numPr>
        <w:ind w:left="1418" w:hanging="284"/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A adaptación ao cambio climático e a prevención e xestión de riscos;</w:t>
      </w:r>
    </w:p>
    <w:p w14:paraId="3DE10AD2" w14:textId="77777777" w:rsidR="00252718" w:rsidRPr="0038429C" w:rsidRDefault="00252718" w:rsidP="00252718">
      <w:pPr>
        <w:numPr>
          <w:ilvl w:val="0"/>
          <w:numId w:val="23"/>
        </w:numPr>
        <w:ind w:left="1418" w:hanging="284"/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A protección do medio ambiente e a eficiencia dos recursos;</w:t>
      </w:r>
    </w:p>
    <w:p w14:paraId="7D68F27A" w14:textId="77777777" w:rsidR="00252718" w:rsidRPr="0038429C" w:rsidRDefault="00252718" w:rsidP="00252718">
      <w:pPr>
        <w:numPr>
          <w:ilvl w:val="0"/>
          <w:numId w:val="23"/>
        </w:numPr>
        <w:ind w:left="1418" w:hanging="284"/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 xml:space="preserve">A mellora da capacidade institucional da Eurorrexión </w:t>
      </w:r>
      <w:r w:rsidRPr="0038429C">
        <w:rPr>
          <w:rFonts w:ascii="Calibri" w:hAnsi="Calibri"/>
          <w:sz w:val="20"/>
          <w:szCs w:val="20"/>
          <w:lang w:val="pt-PT"/>
        </w:rPr>
        <w:t>Galicia-Norte de Portugal</w:t>
      </w:r>
      <w:r w:rsidRPr="0038429C">
        <w:rPr>
          <w:rFonts w:ascii="Calibri" w:hAnsi="Calibri"/>
          <w:sz w:val="20"/>
          <w:szCs w:val="20"/>
          <w:lang w:val="gl-ES"/>
        </w:rPr>
        <w:t>.</w:t>
      </w:r>
    </w:p>
    <w:p w14:paraId="3E2B2A81" w14:textId="77777777" w:rsidR="00252718" w:rsidRPr="0038429C" w:rsidRDefault="00252718" w:rsidP="00252718">
      <w:pPr>
        <w:ind w:left="1560" w:hanging="360"/>
        <w:jc w:val="both"/>
        <w:rPr>
          <w:rFonts w:ascii="Calibri" w:hAnsi="Calibri"/>
          <w:sz w:val="20"/>
          <w:szCs w:val="20"/>
          <w:lang w:val="gl-ES"/>
        </w:rPr>
      </w:pPr>
    </w:p>
    <w:p w14:paraId="190A7E31" w14:textId="77777777" w:rsidR="00252718" w:rsidRPr="0038429C" w:rsidRDefault="00252718" w:rsidP="00252718">
      <w:pPr>
        <w:pStyle w:val="Prrafodelista"/>
        <w:numPr>
          <w:ilvl w:val="0"/>
          <w:numId w:val="29"/>
        </w:numPr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A xustificación da congruencia coas prioridades da Eurorrexión Galicia-Norte de Portugal, recollidas fundamentalmente no PIC 21-27 e/ou na RIS3-T (0 a 4 puntos).</w:t>
      </w:r>
    </w:p>
    <w:p w14:paraId="4297E3C9" w14:textId="77777777" w:rsidR="00252718" w:rsidRPr="0038429C" w:rsidRDefault="00252718" w:rsidP="00252718">
      <w:pPr>
        <w:pStyle w:val="Prrafodelista"/>
        <w:jc w:val="both"/>
        <w:rPr>
          <w:rFonts w:ascii="Calibri" w:hAnsi="Calibri"/>
          <w:sz w:val="20"/>
          <w:szCs w:val="20"/>
          <w:lang w:val="gl-ES"/>
        </w:rPr>
      </w:pPr>
    </w:p>
    <w:p w14:paraId="580A6285" w14:textId="77777777" w:rsidR="00252718" w:rsidRPr="0038429C" w:rsidRDefault="00252718" w:rsidP="00252718">
      <w:pPr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A puntuación máxima que se pode dar neste apartado de Proxecto é de 10 puntos.</w:t>
      </w:r>
    </w:p>
    <w:p w14:paraId="2172739E" w14:textId="77777777" w:rsidR="00252718" w:rsidRPr="0038429C" w:rsidRDefault="00252718" w:rsidP="00252718">
      <w:pPr>
        <w:jc w:val="both"/>
        <w:rPr>
          <w:rFonts w:ascii="Calibri" w:hAnsi="Calibri"/>
          <w:sz w:val="20"/>
          <w:szCs w:val="20"/>
          <w:lang w:val="gl-ES"/>
        </w:rPr>
      </w:pPr>
    </w:p>
    <w:p w14:paraId="3ECA2C12" w14:textId="77777777" w:rsidR="00252718" w:rsidRPr="0038429C" w:rsidRDefault="00252718" w:rsidP="00252718">
      <w:pPr>
        <w:jc w:val="both"/>
        <w:rPr>
          <w:rFonts w:ascii="Calibri" w:hAnsi="Calibri"/>
          <w:sz w:val="20"/>
          <w:szCs w:val="20"/>
          <w:lang w:val="gl-ES"/>
        </w:rPr>
      </w:pPr>
    </w:p>
    <w:p w14:paraId="6D0986CD" w14:textId="77777777" w:rsidR="00252718" w:rsidRPr="0038429C" w:rsidRDefault="00252718" w:rsidP="00252718">
      <w:pPr>
        <w:jc w:val="both"/>
        <w:rPr>
          <w:rFonts w:ascii="Calibri" w:hAnsi="Calibri"/>
          <w:b/>
          <w:caps/>
          <w:sz w:val="22"/>
          <w:szCs w:val="22"/>
          <w:lang w:val="gl-ES"/>
        </w:rPr>
      </w:pPr>
      <w:r w:rsidRPr="0038429C">
        <w:rPr>
          <w:rFonts w:ascii="Calibri" w:hAnsi="Calibri"/>
          <w:b/>
          <w:caps/>
          <w:sz w:val="22"/>
          <w:szCs w:val="22"/>
          <w:lang w:val="gl-ES"/>
        </w:rPr>
        <w:t>B) Selección</w:t>
      </w:r>
    </w:p>
    <w:p w14:paraId="218565A1" w14:textId="77777777" w:rsidR="00252718" w:rsidRPr="0038429C" w:rsidRDefault="00252718" w:rsidP="00252718">
      <w:pPr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As candidaturas seleccionadas serán as que, dentro da súa categoría, teñan no Contido do Proxecto e na congruencia con o PIC21-27/RIS3T nota igual ou superior ás notas de corte definidas pola Comisión de Avaliación.</w:t>
      </w:r>
    </w:p>
    <w:p w14:paraId="15988E68" w14:textId="77777777" w:rsidR="00252718" w:rsidRPr="0038429C" w:rsidRDefault="00252718" w:rsidP="00252718">
      <w:pPr>
        <w:jc w:val="both"/>
        <w:rPr>
          <w:rFonts w:ascii="Calibri" w:hAnsi="Calibri"/>
          <w:sz w:val="20"/>
          <w:szCs w:val="20"/>
          <w:lang w:val="gl-ES"/>
        </w:rPr>
      </w:pPr>
    </w:p>
    <w:p w14:paraId="189BF91C" w14:textId="77777777" w:rsidR="00252718" w:rsidRPr="0038429C" w:rsidRDefault="00252718" w:rsidP="00252718">
      <w:pPr>
        <w:jc w:val="both"/>
        <w:rPr>
          <w:rFonts w:ascii="Calibri" w:hAnsi="Calibri"/>
          <w:sz w:val="20"/>
          <w:szCs w:val="20"/>
          <w:lang w:val="gl-ES"/>
        </w:rPr>
      </w:pPr>
    </w:p>
    <w:p w14:paraId="32B06C08" w14:textId="77777777" w:rsidR="00252718" w:rsidRPr="0038429C" w:rsidRDefault="00252718" w:rsidP="00252718">
      <w:pPr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Para dirimir empates nas puntuacións obtidas por dous ou máis candidaturas, na situación de candidaturas nas que a finalidade da estancia e o proxecto sexan sensiblemente similares, ou por indispoñibilidade financeira, a Comisión de Avaliación seleccionará aquela que teña unha maior puntuación total nos seguintes apartados de avaliación:</w:t>
      </w:r>
    </w:p>
    <w:p w14:paraId="352D45F9" w14:textId="77777777" w:rsidR="00252718" w:rsidRPr="0038429C" w:rsidRDefault="00252718" w:rsidP="00252718">
      <w:pPr>
        <w:jc w:val="both"/>
        <w:rPr>
          <w:rFonts w:ascii="Calibri" w:hAnsi="Calibri"/>
          <w:sz w:val="20"/>
          <w:szCs w:val="20"/>
          <w:lang w:val="gl-ES"/>
        </w:rPr>
      </w:pPr>
    </w:p>
    <w:p w14:paraId="24E23DD8" w14:textId="77777777" w:rsidR="00252718" w:rsidRPr="0038429C" w:rsidRDefault="00252718" w:rsidP="00252718">
      <w:pPr>
        <w:ind w:firstLine="426"/>
        <w:jc w:val="both"/>
        <w:rPr>
          <w:rFonts w:ascii="Calibri" w:hAnsi="Calibri"/>
          <w:b/>
          <w:caps/>
          <w:sz w:val="22"/>
          <w:szCs w:val="22"/>
          <w:lang w:val="gl-ES"/>
        </w:rPr>
      </w:pPr>
      <w:r w:rsidRPr="0038429C">
        <w:rPr>
          <w:rFonts w:ascii="Calibri" w:hAnsi="Calibri"/>
          <w:b/>
          <w:caps/>
          <w:sz w:val="22"/>
          <w:szCs w:val="22"/>
          <w:lang w:val="gl-ES"/>
        </w:rPr>
        <w:t>Titulación Académica</w:t>
      </w:r>
    </w:p>
    <w:p w14:paraId="166B5FE3" w14:textId="77777777" w:rsidR="00252718" w:rsidRPr="0038429C" w:rsidRDefault="00252718" w:rsidP="00252718">
      <w:pPr>
        <w:pStyle w:val="Prrafodelista"/>
        <w:numPr>
          <w:ilvl w:val="0"/>
          <w:numId w:val="21"/>
        </w:numPr>
        <w:ind w:left="709" w:hanging="283"/>
        <w:jc w:val="both"/>
        <w:rPr>
          <w:rFonts w:ascii="Calibri" w:hAnsi="Calibri"/>
          <w:sz w:val="20"/>
          <w:szCs w:val="20"/>
          <w:lang w:val="gl-ES"/>
        </w:rPr>
      </w:pPr>
      <w:proofErr w:type="spellStart"/>
      <w:r w:rsidRPr="0038429C">
        <w:rPr>
          <w:rFonts w:ascii="Calibri" w:hAnsi="Calibri"/>
          <w:sz w:val="20"/>
          <w:szCs w:val="20"/>
          <w:lang w:val="gl-ES"/>
        </w:rPr>
        <w:t>Master</w:t>
      </w:r>
      <w:proofErr w:type="spellEnd"/>
      <w:r w:rsidRPr="0038429C">
        <w:rPr>
          <w:rFonts w:ascii="Calibri" w:hAnsi="Calibri"/>
          <w:sz w:val="20"/>
          <w:szCs w:val="20"/>
          <w:lang w:val="gl-ES"/>
        </w:rPr>
        <w:t xml:space="preserve"> ou </w:t>
      </w:r>
      <w:proofErr w:type="spellStart"/>
      <w:r w:rsidRPr="0038429C">
        <w:rPr>
          <w:rFonts w:ascii="Calibri" w:hAnsi="Calibri"/>
          <w:sz w:val="20"/>
          <w:szCs w:val="20"/>
          <w:lang w:val="gl-ES"/>
        </w:rPr>
        <w:t>posgrao</w:t>
      </w:r>
      <w:proofErr w:type="spellEnd"/>
      <w:r w:rsidRPr="0038429C">
        <w:rPr>
          <w:rFonts w:ascii="Calibri" w:hAnsi="Calibri"/>
          <w:sz w:val="20"/>
          <w:szCs w:val="20"/>
          <w:lang w:val="gl-ES"/>
        </w:rPr>
        <w:t xml:space="preserve"> universitario relacionado, de 60 ECTS (ou até 500 horas en titulacións non adaptadas ao EEES): 0,5 puntos; máis de 60 ECTS (ou máis de 500 horas en titulacións non adaptadas ao EEES): 0,75 puntos. </w:t>
      </w:r>
    </w:p>
    <w:p w14:paraId="304A47D4" w14:textId="77777777" w:rsidR="00252718" w:rsidRPr="0038429C" w:rsidRDefault="00252718" w:rsidP="00252718">
      <w:pPr>
        <w:pStyle w:val="Prrafodelista"/>
        <w:numPr>
          <w:ilvl w:val="0"/>
          <w:numId w:val="21"/>
        </w:numPr>
        <w:ind w:left="709" w:hanging="283"/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Doutoramento, relacionado: 1,25 puntos.</w:t>
      </w:r>
    </w:p>
    <w:p w14:paraId="2CB26AFB" w14:textId="77777777" w:rsidR="00252718" w:rsidRPr="0038429C" w:rsidRDefault="00252718" w:rsidP="00252718">
      <w:pPr>
        <w:ind w:firstLine="360"/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 xml:space="preserve">As titulacións </w:t>
      </w:r>
      <w:proofErr w:type="spellStart"/>
      <w:r w:rsidRPr="0038429C">
        <w:rPr>
          <w:rFonts w:ascii="Calibri" w:hAnsi="Calibri"/>
          <w:sz w:val="20"/>
          <w:szCs w:val="20"/>
          <w:lang w:val="gl-ES"/>
        </w:rPr>
        <w:t>valorables</w:t>
      </w:r>
      <w:proofErr w:type="spellEnd"/>
      <w:r w:rsidRPr="0038429C">
        <w:rPr>
          <w:rFonts w:ascii="Calibri" w:hAnsi="Calibri"/>
          <w:sz w:val="20"/>
          <w:szCs w:val="20"/>
          <w:lang w:val="gl-ES"/>
        </w:rPr>
        <w:t xml:space="preserve"> teñen que estar relacionadas co proxecto a desenvolver.</w:t>
      </w:r>
    </w:p>
    <w:p w14:paraId="53BEE64A" w14:textId="77777777" w:rsidR="00252718" w:rsidRPr="0038429C" w:rsidRDefault="00252718" w:rsidP="00252718">
      <w:pPr>
        <w:ind w:firstLine="360"/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Esta puntuación é acumulable, sendo a máxima posible 2 puntos.</w:t>
      </w:r>
    </w:p>
    <w:p w14:paraId="5D958D2E" w14:textId="77777777" w:rsidR="00252718" w:rsidRPr="0038429C" w:rsidRDefault="00252718" w:rsidP="00252718">
      <w:pPr>
        <w:jc w:val="both"/>
        <w:rPr>
          <w:rFonts w:ascii="Calibri" w:hAnsi="Calibri"/>
          <w:sz w:val="20"/>
          <w:szCs w:val="20"/>
          <w:lang w:val="gl-ES"/>
        </w:rPr>
      </w:pPr>
    </w:p>
    <w:p w14:paraId="4D5617EB" w14:textId="77777777" w:rsidR="00252718" w:rsidRPr="0038429C" w:rsidRDefault="00252718" w:rsidP="00252718">
      <w:pPr>
        <w:ind w:firstLine="360"/>
        <w:jc w:val="both"/>
        <w:rPr>
          <w:rFonts w:ascii="Calibri" w:hAnsi="Calibri"/>
          <w:b/>
          <w:caps/>
          <w:sz w:val="22"/>
          <w:szCs w:val="22"/>
          <w:lang w:val="gl-ES"/>
        </w:rPr>
      </w:pPr>
      <w:r w:rsidRPr="0038429C">
        <w:rPr>
          <w:rFonts w:ascii="Calibri" w:hAnsi="Calibri"/>
          <w:b/>
          <w:caps/>
          <w:sz w:val="22"/>
          <w:szCs w:val="22"/>
          <w:lang w:val="gl-ES"/>
        </w:rPr>
        <w:t>Experiencia profesional</w:t>
      </w:r>
    </w:p>
    <w:p w14:paraId="7AE07606" w14:textId="2F595291" w:rsidR="00252718" w:rsidRPr="0038429C" w:rsidRDefault="00252718" w:rsidP="00252718">
      <w:pPr>
        <w:pStyle w:val="Prrafodelista"/>
        <w:numPr>
          <w:ilvl w:val="0"/>
          <w:numId w:val="31"/>
        </w:numPr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 xml:space="preserve">Experiencia profesional en docencia ou investigación universitaria: 0,5 puntos </w:t>
      </w:r>
      <w:r w:rsidR="00ED3C5A" w:rsidRPr="0038429C">
        <w:rPr>
          <w:rFonts w:ascii="Calibri" w:hAnsi="Calibri"/>
          <w:sz w:val="20"/>
          <w:szCs w:val="20"/>
          <w:lang w:val="gl-ES"/>
        </w:rPr>
        <w:t xml:space="preserve">por </w:t>
      </w:r>
      <w:r w:rsidRPr="0038429C">
        <w:rPr>
          <w:rFonts w:ascii="Calibri" w:hAnsi="Calibri"/>
          <w:sz w:val="20"/>
          <w:szCs w:val="20"/>
          <w:lang w:val="gl-ES"/>
        </w:rPr>
        <w:t>cada seis meses.</w:t>
      </w:r>
    </w:p>
    <w:p w14:paraId="101CB45A" w14:textId="77777777" w:rsidR="00252718" w:rsidRPr="0038429C" w:rsidRDefault="00252718" w:rsidP="00252718">
      <w:pPr>
        <w:ind w:firstLine="360"/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A puntuación máxima que se pode acadar no apartado de experiencia profesional é de 3 puntos.</w:t>
      </w:r>
    </w:p>
    <w:p w14:paraId="79AB7316" w14:textId="77777777" w:rsidR="00252718" w:rsidRPr="0038429C" w:rsidRDefault="00252718" w:rsidP="0066380C">
      <w:pPr>
        <w:jc w:val="both"/>
        <w:rPr>
          <w:rFonts w:ascii="Calibri" w:hAnsi="Calibri"/>
          <w:sz w:val="20"/>
          <w:szCs w:val="20"/>
          <w:lang w:val="gl-ES"/>
        </w:rPr>
      </w:pPr>
    </w:p>
    <w:p w14:paraId="416B0003" w14:textId="3D253FB6" w:rsidR="00252718" w:rsidRPr="0038429C" w:rsidRDefault="00EC5EF2" w:rsidP="00A66820">
      <w:pPr>
        <w:jc w:val="both"/>
        <w:rPr>
          <w:rFonts w:ascii="Calibri" w:hAnsi="Calibri"/>
          <w:sz w:val="20"/>
          <w:szCs w:val="20"/>
          <w:lang w:val="gl-ES"/>
        </w:rPr>
      </w:pPr>
      <w:r w:rsidRPr="00E22BF8">
        <w:rPr>
          <w:rFonts w:ascii="Calibri" w:hAnsi="Calibri"/>
          <w:sz w:val="20"/>
          <w:szCs w:val="20"/>
          <w:lang w:val="gl-ES"/>
        </w:rPr>
        <w:t>No caso de que se manteña o empate, seleccionarase o(a) candidato(a) que teña maior tempo acreditado no posto de traballo.</w:t>
      </w:r>
    </w:p>
    <w:p w14:paraId="40EC5805" w14:textId="77777777" w:rsidR="00252718" w:rsidRPr="0038429C" w:rsidRDefault="00252718" w:rsidP="00252718">
      <w:pPr>
        <w:ind w:left="708"/>
        <w:jc w:val="both"/>
        <w:rPr>
          <w:rFonts w:ascii="Calibri" w:hAnsi="Calibri"/>
          <w:sz w:val="20"/>
          <w:szCs w:val="20"/>
          <w:lang w:val="gl-ES"/>
        </w:rPr>
      </w:pPr>
    </w:p>
    <w:p w14:paraId="45F984FE" w14:textId="77777777" w:rsidR="00252718" w:rsidRPr="0038429C" w:rsidRDefault="00252718" w:rsidP="00252718">
      <w:pPr>
        <w:ind w:left="708"/>
        <w:jc w:val="both"/>
        <w:rPr>
          <w:rFonts w:ascii="Calibri" w:hAnsi="Calibri"/>
          <w:sz w:val="20"/>
          <w:szCs w:val="20"/>
          <w:lang w:val="gl-ES"/>
        </w:rPr>
      </w:pPr>
    </w:p>
    <w:p w14:paraId="106FE190" w14:textId="77777777" w:rsidR="00252718" w:rsidRPr="0038429C" w:rsidRDefault="00252718" w:rsidP="00252718">
      <w:pPr>
        <w:ind w:left="708"/>
        <w:jc w:val="both"/>
        <w:rPr>
          <w:rFonts w:ascii="Calibri" w:hAnsi="Calibri"/>
          <w:sz w:val="20"/>
          <w:szCs w:val="20"/>
          <w:lang w:val="gl-ES"/>
        </w:rPr>
      </w:pPr>
    </w:p>
    <w:p w14:paraId="2F2D0A42" w14:textId="77777777" w:rsidR="00252718" w:rsidRPr="0038429C" w:rsidRDefault="00252718" w:rsidP="00252718">
      <w:pPr>
        <w:ind w:left="708"/>
        <w:jc w:val="both"/>
        <w:rPr>
          <w:rFonts w:ascii="Calibri" w:hAnsi="Calibri"/>
          <w:sz w:val="20"/>
          <w:szCs w:val="20"/>
          <w:lang w:val="gl-ES"/>
        </w:rPr>
      </w:pPr>
    </w:p>
    <w:p w14:paraId="1380A37F" w14:textId="77777777" w:rsidR="00252718" w:rsidRPr="0038429C" w:rsidRDefault="00252718" w:rsidP="00ED3C5A">
      <w:pPr>
        <w:jc w:val="both"/>
        <w:rPr>
          <w:rFonts w:ascii="Calibri" w:hAnsi="Calibri"/>
          <w:sz w:val="20"/>
          <w:szCs w:val="20"/>
          <w:lang w:val="gl-ES"/>
        </w:rPr>
      </w:pPr>
    </w:p>
    <w:p w14:paraId="490D027F" w14:textId="77777777" w:rsidR="00252718" w:rsidRPr="0038429C" w:rsidRDefault="00252718" w:rsidP="00252718">
      <w:pPr>
        <w:ind w:left="708" w:hanging="708"/>
        <w:jc w:val="both"/>
        <w:rPr>
          <w:rFonts w:ascii="Calibri" w:hAnsi="Calibri"/>
          <w:b/>
          <w:sz w:val="28"/>
          <w:szCs w:val="28"/>
          <w:lang w:val="gl-ES"/>
        </w:rPr>
      </w:pPr>
      <w:r w:rsidRPr="0038429C">
        <w:rPr>
          <w:rFonts w:ascii="Calibri" w:hAnsi="Calibri"/>
          <w:b/>
          <w:sz w:val="28"/>
          <w:szCs w:val="28"/>
          <w:lang w:val="gl-ES"/>
        </w:rPr>
        <w:lastRenderedPageBreak/>
        <w:t>3. PERSOAL ADMINISTRATIVO E DE SERVIZOS (PAS)</w:t>
      </w:r>
    </w:p>
    <w:p w14:paraId="1325A74B" w14:textId="77777777" w:rsidR="00252718" w:rsidRPr="0038429C" w:rsidRDefault="00252718" w:rsidP="00252718">
      <w:pPr>
        <w:ind w:left="708" w:hanging="708"/>
        <w:jc w:val="both"/>
        <w:rPr>
          <w:rFonts w:ascii="Calibri" w:hAnsi="Calibri"/>
          <w:b/>
          <w:sz w:val="22"/>
          <w:szCs w:val="22"/>
          <w:lang w:val="gl-ES"/>
        </w:rPr>
      </w:pPr>
    </w:p>
    <w:p w14:paraId="268FA3F7" w14:textId="77777777" w:rsidR="00252718" w:rsidRPr="0038429C" w:rsidRDefault="00252718" w:rsidP="00252718">
      <w:pPr>
        <w:jc w:val="both"/>
        <w:rPr>
          <w:rFonts w:ascii="Calibri" w:hAnsi="Calibri"/>
          <w:b/>
          <w:caps/>
          <w:sz w:val="22"/>
          <w:szCs w:val="22"/>
          <w:lang w:val="gl-ES"/>
        </w:rPr>
      </w:pPr>
      <w:r w:rsidRPr="0038429C">
        <w:rPr>
          <w:rFonts w:ascii="Calibri" w:hAnsi="Calibri"/>
          <w:b/>
          <w:caps/>
          <w:sz w:val="22"/>
          <w:szCs w:val="22"/>
          <w:lang w:val="gl-ES"/>
        </w:rPr>
        <w:t>A) Proxecto</w:t>
      </w:r>
    </w:p>
    <w:p w14:paraId="6F920BA7" w14:textId="77777777" w:rsidR="00252718" w:rsidRPr="0038429C" w:rsidRDefault="00252718" w:rsidP="00252718">
      <w:pPr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A Comisión avaliará o proxecto presentado tendo en conta:</w:t>
      </w:r>
    </w:p>
    <w:p w14:paraId="50D5E61A" w14:textId="77777777" w:rsidR="00252718" w:rsidRPr="0038429C" w:rsidRDefault="00252718" w:rsidP="00252718">
      <w:pPr>
        <w:jc w:val="both"/>
        <w:rPr>
          <w:rFonts w:ascii="Calibri" w:hAnsi="Calibri"/>
          <w:sz w:val="20"/>
          <w:szCs w:val="20"/>
          <w:lang w:val="gl-ES"/>
        </w:rPr>
      </w:pPr>
    </w:p>
    <w:p w14:paraId="38E94498" w14:textId="77777777" w:rsidR="00252718" w:rsidRPr="0038429C" w:rsidRDefault="00252718" w:rsidP="00252718">
      <w:pPr>
        <w:pStyle w:val="Prrafodelista"/>
        <w:numPr>
          <w:ilvl w:val="0"/>
          <w:numId w:val="29"/>
        </w:numPr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Contido do Proxecto (0 a 6 puntos):</w:t>
      </w:r>
    </w:p>
    <w:p w14:paraId="67F94A31" w14:textId="77777777" w:rsidR="00252718" w:rsidRPr="0038429C" w:rsidRDefault="00252718" w:rsidP="00252718">
      <w:pPr>
        <w:pStyle w:val="Prrafodelista"/>
        <w:numPr>
          <w:ilvl w:val="0"/>
          <w:numId w:val="22"/>
        </w:numPr>
        <w:ind w:left="993" w:hanging="142"/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Interese para a cooperación transfronteiriza do proxecto presentado;</w:t>
      </w:r>
    </w:p>
    <w:p w14:paraId="61A024DF" w14:textId="77777777" w:rsidR="00252718" w:rsidRPr="0038429C" w:rsidRDefault="00252718" w:rsidP="00252718">
      <w:pPr>
        <w:pStyle w:val="Prrafodelista"/>
        <w:numPr>
          <w:ilvl w:val="0"/>
          <w:numId w:val="22"/>
        </w:numPr>
        <w:ind w:left="993" w:hanging="142"/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Beneficio engadido do proxecto para a integración da Eurorrexión Galicia-Norte de Portugal;</w:t>
      </w:r>
    </w:p>
    <w:p w14:paraId="57B36E81" w14:textId="77777777" w:rsidR="00252718" w:rsidRPr="0038429C" w:rsidRDefault="00252718" w:rsidP="00252718">
      <w:pPr>
        <w:pStyle w:val="Prrafodelista"/>
        <w:numPr>
          <w:ilvl w:val="0"/>
          <w:numId w:val="22"/>
        </w:numPr>
        <w:ind w:left="993" w:hanging="142"/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A orixinalidade do proxecto;</w:t>
      </w:r>
    </w:p>
    <w:p w14:paraId="19A32F7F" w14:textId="77777777" w:rsidR="00252718" w:rsidRPr="0038429C" w:rsidRDefault="00252718" w:rsidP="00252718">
      <w:pPr>
        <w:pStyle w:val="Prrafodelista"/>
        <w:numPr>
          <w:ilvl w:val="0"/>
          <w:numId w:val="22"/>
        </w:numPr>
        <w:ind w:left="993" w:hanging="142"/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Primarase tamén especialmente os beneficios que o proxecto poida supoñer para:</w:t>
      </w:r>
    </w:p>
    <w:p w14:paraId="2461CC71" w14:textId="77777777" w:rsidR="00252718" w:rsidRPr="0038429C" w:rsidRDefault="00252718" w:rsidP="00252718">
      <w:pPr>
        <w:numPr>
          <w:ilvl w:val="0"/>
          <w:numId w:val="23"/>
        </w:numPr>
        <w:ind w:left="1418" w:hanging="284"/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O desenvolvemento tecnolóxico e a innovación;</w:t>
      </w:r>
    </w:p>
    <w:p w14:paraId="56ECD275" w14:textId="77777777" w:rsidR="00252718" w:rsidRPr="0038429C" w:rsidRDefault="00252718" w:rsidP="00252718">
      <w:pPr>
        <w:numPr>
          <w:ilvl w:val="0"/>
          <w:numId w:val="23"/>
        </w:numPr>
        <w:ind w:left="1418" w:hanging="284"/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A mellora da competitividade das PEMES;</w:t>
      </w:r>
    </w:p>
    <w:p w14:paraId="5652B050" w14:textId="77777777" w:rsidR="00252718" w:rsidRPr="0038429C" w:rsidRDefault="00252718" w:rsidP="00252718">
      <w:pPr>
        <w:numPr>
          <w:ilvl w:val="0"/>
          <w:numId w:val="23"/>
        </w:numPr>
        <w:ind w:left="1418" w:hanging="284"/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A adaptación ao cambio climático e a prevención e xestión de riscos;</w:t>
      </w:r>
    </w:p>
    <w:p w14:paraId="3D42D6C9" w14:textId="77777777" w:rsidR="00252718" w:rsidRPr="0038429C" w:rsidRDefault="00252718" w:rsidP="00252718">
      <w:pPr>
        <w:numPr>
          <w:ilvl w:val="0"/>
          <w:numId w:val="23"/>
        </w:numPr>
        <w:ind w:left="1418" w:hanging="284"/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A protección do medio ambiente e a eficiencia dos recursos;</w:t>
      </w:r>
    </w:p>
    <w:p w14:paraId="4836C22C" w14:textId="77777777" w:rsidR="00252718" w:rsidRPr="0038429C" w:rsidRDefault="00252718" w:rsidP="00252718">
      <w:pPr>
        <w:numPr>
          <w:ilvl w:val="0"/>
          <w:numId w:val="23"/>
        </w:numPr>
        <w:ind w:left="1418" w:hanging="284"/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 xml:space="preserve">A mellora da capacidade institucional da Eurorrexión </w:t>
      </w:r>
      <w:r w:rsidRPr="0038429C">
        <w:rPr>
          <w:rFonts w:ascii="Calibri" w:hAnsi="Calibri"/>
          <w:sz w:val="20"/>
          <w:szCs w:val="20"/>
          <w:lang w:val="pt-PT"/>
        </w:rPr>
        <w:t>Galicia-Norte de Portugal</w:t>
      </w:r>
      <w:r w:rsidRPr="0038429C">
        <w:rPr>
          <w:rFonts w:ascii="Calibri" w:hAnsi="Calibri"/>
          <w:sz w:val="20"/>
          <w:szCs w:val="20"/>
          <w:lang w:val="gl-ES"/>
        </w:rPr>
        <w:t>.</w:t>
      </w:r>
    </w:p>
    <w:p w14:paraId="77C3F410" w14:textId="77777777" w:rsidR="00252718" w:rsidRPr="0038429C" w:rsidRDefault="00252718" w:rsidP="00252718">
      <w:pPr>
        <w:ind w:left="1560" w:hanging="360"/>
        <w:jc w:val="both"/>
        <w:rPr>
          <w:rFonts w:ascii="Calibri" w:hAnsi="Calibri"/>
          <w:sz w:val="20"/>
          <w:szCs w:val="20"/>
          <w:lang w:val="gl-ES"/>
        </w:rPr>
      </w:pPr>
    </w:p>
    <w:p w14:paraId="33770119" w14:textId="77777777" w:rsidR="00252718" w:rsidRPr="0038429C" w:rsidRDefault="00252718" w:rsidP="00252718">
      <w:pPr>
        <w:pStyle w:val="Prrafodelista"/>
        <w:numPr>
          <w:ilvl w:val="0"/>
          <w:numId w:val="29"/>
        </w:numPr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A xustificación da congruencia coas prioridades da Eurorrexión Galicia-Norte de Portugal, recollidas fundamentalmente no PIC 21-27 e/ou na RIS3-T (0 a 4 puntos).</w:t>
      </w:r>
    </w:p>
    <w:p w14:paraId="7771FC83" w14:textId="77777777" w:rsidR="00252718" w:rsidRPr="0038429C" w:rsidRDefault="00252718" w:rsidP="00252718">
      <w:pPr>
        <w:pStyle w:val="Prrafodelista"/>
        <w:jc w:val="both"/>
        <w:rPr>
          <w:rFonts w:ascii="Calibri" w:hAnsi="Calibri"/>
          <w:sz w:val="20"/>
          <w:szCs w:val="20"/>
          <w:lang w:val="gl-ES"/>
        </w:rPr>
      </w:pPr>
    </w:p>
    <w:p w14:paraId="6AF12506" w14:textId="77777777" w:rsidR="00252718" w:rsidRPr="0038429C" w:rsidRDefault="00252718" w:rsidP="00252718">
      <w:pPr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A puntuación máxima que se pode dar neste apartado de Proxecto é de 10 puntos.</w:t>
      </w:r>
    </w:p>
    <w:p w14:paraId="402645B3" w14:textId="77777777" w:rsidR="00252718" w:rsidRPr="0038429C" w:rsidRDefault="00252718" w:rsidP="00252718">
      <w:pPr>
        <w:jc w:val="both"/>
        <w:rPr>
          <w:rFonts w:ascii="Calibri" w:hAnsi="Calibri"/>
          <w:sz w:val="20"/>
          <w:szCs w:val="20"/>
          <w:lang w:val="gl-ES"/>
        </w:rPr>
      </w:pPr>
    </w:p>
    <w:p w14:paraId="174CBADF" w14:textId="77777777" w:rsidR="00252718" w:rsidRPr="0038429C" w:rsidRDefault="00252718" w:rsidP="00252718">
      <w:pPr>
        <w:jc w:val="both"/>
        <w:rPr>
          <w:rFonts w:ascii="Calibri" w:hAnsi="Calibri"/>
          <w:sz w:val="20"/>
          <w:szCs w:val="20"/>
          <w:lang w:val="gl-ES"/>
        </w:rPr>
      </w:pPr>
    </w:p>
    <w:p w14:paraId="75A9C47E" w14:textId="77777777" w:rsidR="00252718" w:rsidRPr="0038429C" w:rsidRDefault="00252718" w:rsidP="00252718">
      <w:pPr>
        <w:jc w:val="both"/>
        <w:rPr>
          <w:rFonts w:ascii="Calibri" w:hAnsi="Calibri"/>
          <w:b/>
          <w:caps/>
          <w:sz w:val="22"/>
          <w:szCs w:val="22"/>
          <w:lang w:val="gl-ES"/>
        </w:rPr>
      </w:pPr>
      <w:r w:rsidRPr="0038429C">
        <w:rPr>
          <w:rFonts w:ascii="Calibri" w:hAnsi="Calibri"/>
          <w:b/>
          <w:caps/>
          <w:sz w:val="22"/>
          <w:szCs w:val="22"/>
          <w:lang w:val="gl-ES"/>
        </w:rPr>
        <w:t>B) Selección</w:t>
      </w:r>
    </w:p>
    <w:p w14:paraId="0CE3FA8E" w14:textId="77777777" w:rsidR="00252718" w:rsidRPr="0038429C" w:rsidRDefault="00252718" w:rsidP="00252718">
      <w:pPr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As candidaturas seleccionadas serán as que, dentro da súa categoría, teñan no Contido do Proxecto e na congruencia con o PIC21-27/RIS3T nota igual ou superior ás notas de corte definidas pola Comisión de Avaliación.</w:t>
      </w:r>
    </w:p>
    <w:p w14:paraId="210FD8E7" w14:textId="77777777" w:rsidR="00252718" w:rsidRPr="0038429C" w:rsidRDefault="00252718" w:rsidP="00252718">
      <w:pPr>
        <w:jc w:val="both"/>
        <w:rPr>
          <w:rFonts w:ascii="Calibri" w:hAnsi="Calibri"/>
          <w:sz w:val="20"/>
          <w:szCs w:val="20"/>
          <w:lang w:val="gl-ES"/>
        </w:rPr>
      </w:pPr>
    </w:p>
    <w:p w14:paraId="7800DC0C" w14:textId="77777777" w:rsidR="00252718" w:rsidRPr="0038429C" w:rsidRDefault="00252718" w:rsidP="00252718">
      <w:pPr>
        <w:jc w:val="both"/>
        <w:rPr>
          <w:rFonts w:ascii="Calibri" w:hAnsi="Calibri"/>
          <w:sz w:val="20"/>
          <w:szCs w:val="20"/>
          <w:lang w:val="gl-ES"/>
        </w:rPr>
      </w:pPr>
    </w:p>
    <w:p w14:paraId="5406B929" w14:textId="77777777" w:rsidR="00252718" w:rsidRPr="0038429C" w:rsidRDefault="00252718" w:rsidP="00252718">
      <w:pPr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Para dirimir empates nas puntuacións obtidas por dous ou máis candidaturas, na situación de candidaturas nas que a finalidade da estancia e o proxecto sexan sensiblemente similares, ou por indispoñibilidade financeira, a Comisión de Avaliación seleccionará aquela que teña unha maior puntuación total nos seguintes apartados de avaliación:</w:t>
      </w:r>
    </w:p>
    <w:p w14:paraId="20FA3D07" w14:textId="77777777" w:rsidR="00252718" w:rsidRPr="0038429C" w:rsidRDefault="00252718" w:rsidP="00252718">
      <w:pPr>
        <w:jc w:val="both"/>
        <w:rPr>
          <w:rFonts w:ascii="Calibri" w:hAnsi="Calibri"/>
          <w:sz w:val="20"/>
          <w:szCs w:val="20"/>
          <w:lang w:val="gl-ES"/>
        </w:rPr>
      </w:pPr>
    </w:p>
    <w:p w14:paraId="3B03F4EF" w14:textId="77777777" w:rsidR="00252718" w:rsidRPr="0038429C" w:rsidRDefault="00252718" w:rsidP="00252718">
      <w:pPr>
        <w:ind w:firstLine="426"/>
        <w:jc w:val="both"/>
        <w:rPr>
          <w:rFonts w:ascii="Calibri" w:hAnsi="Calibri"/>
          <w:b/>
          <w:caps/>
          <w:sz w:val="22"/>
          <w:szCs w:val="22"/>
          <w:lang w:val="gl-ES"/>
        </w:rPr>
      </w:pPr>
      <w:r w:rsidRPr="0038429C">
        <w:rPr>
          <w:rFonts w:ascii="Calibri" w:hAnsi="Calibri"/>
          <w:b/>
          <w:caps/>
          <w:sz w:val="22"/>
          <w:szCs w:val="22"/>
          <w:lang w:val="gl-ES"/>
        </w:rPr>
        <w:t>Titulación Académica</w:t>
      </w:r>
    </w:p>
    <w:p w14:paraId="21D841ED" w14:textId="77777777" w:rsidR="00252718" w:rsidRPr="0038429C" w:rsidRDefault="00252718" w:rsidP="00252718">
      <w:pPr>
        <w:pStyle w:val="Prrafodelista"/>
        <w:numPr>
          <w:ilvl w:val="0"/>
          <w:numId w:val="21"/>
        </w:numPr>
        <w:ind w:left="709" w:hanging="283"/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 xml:space="preserve">Titulación universitaria: (licenciatura, grao ou </w:t>
      </w:r>
      <w:proofErr w:type="spellStart"/>
      <w:r w:rsidRPr="0038429C">
        <w:rPr>
          <w:rFonts w:ascii="Calibri" w:hAnsi="Calibri"/>
          <w:sz w:val="20"/>
          <w:szCs w:val="20"/>
          <w:lang w:val="gl-ES"/>
        </w:rPr>
        <w:t>diplomatura</w:t>
      </w:r>
      <w:proofErr w:type="spellEnd"/>
      <w:r w:rsidRPr="0038429C">
        <w:rPr>
          <w:rFonts w:ascii="Calibri" w:hAnsi="Calibri"/>
          <w:sz w:val="20"/>
          <w:szCs w:val="20"/>
          <w:lang w:val="gl-ES"/>
        </w:rPr>
        <w:t xml:space="preserve">): 2 puntos. </w:t>
      </w:r>
    </w:p>
    <w:p w14:paraId="0065F76B" w14:textId="77777777" w:rsidR="00252718" w:rsidRPr="0038429C" w:rsidRDefault="00252718" w:rsidP="00252718">
      <w:pPr>
        <w:pStyle w:val="Prrafodelista"/>
        <w:numPr>
          <w:ilvl w:val="0"/>
          <w:numId w:val="21"/>
        </w:numPr>
        <w:ind w:left="709" w:hanging="283"/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Título de técnico superior da rama administrativa ou relacionada, ou o seu equivalente: 1 punto.</w:t>
      </w:r>
    </w:p>
    <w:p w14:paraId="62D180F0" w14:textId="77777777" w:rsidR="00252718" w:rsidRPr="0038429C" w:rsidRDefault="00252718" w:rsidP="00252718">
      <w:pPr>
        <w:pStyle w:val="Prrafodelista"/>
        <w:numPr>
          <w:ilvl w:val="0"/>
          <w:numId w:val="21"/>
        </w:numPr>
        <w:ind w:left="709" w:hanging="283"/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Título de técnico de outra rama relacionada ou o seu equivalente: 0,5 puntos.</w:t>
      </w:r>
    </w:p>
    <w:p w14:paraId="1A4C5274" w14:textId="77777777" w:rsidR="00252718" w:rsidRPr="0038429C" w:rsidRDefault="00252718" w:rsidP="00252718">
      <w:pPr>
        <w:ind w:firstLine="360"/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Esta puntuación é acumulable, sendo a máxima posible 2 puntos.</w:t>
      </w:r>
    </w:p>
    <w:p w14:paraId="7D03F724" w14:textId="77777777" w:rsidR="00252718" w:rsidRPr="0038429C" w:rsidRDefault="00252718" w:rsidP="00252718">
      <w:pPr>
        <w:jc w:val="both"/>
        <w:rPr>
          <w:rFonts w:ascii="Calibri" w:hAnsi="Calibri"/>
          <w:sz w:val="20"/>
          <w:szCs w:val="20"/>
          <w:lang w:val="gl-ES"/>
        </w:rPr>
      </w:pPr>
    </w:p>
    <w:p w14:paraId="1C2D1977" w14:textId="77777777" w:rsidR="00252718" w:rsidRPr="0038429C" w:rsidRDefault="00252718" w:rsidP="00252718">
      <w:pPr>
        <w:ind w:firstLine="360"/>
        <w:jc w:val="both"/>
        <w:rPr>
          <w:rFonts w:ascii="Calibri" w:hAnsi="Calibri"/>
          <w:b/>
          <w:caps/>
          <w:sz w:val="22"/>
          <w:szCs w:val="22"/>
          <w:lang w:val="gl-ES"/>
        </w:rPr>
      </w:pPr>
      <w:r w:rsidRPr="0038429C">
        <w:rPr>
          <w:rFonts w:ascii="Calibri" w:hAnsi="Calibri"/>
          <w:b/>
          <w:caps/>
          <w:sz w:val="22"/>
          <w:szCs w:val="22"/>
          <w:lang w:val="gl-ES"/>
        </w:rPr>
        <w:t>Experiencia profesional</w:t>
      </w:r>
    </w:p>
    <w:p w14:paraId="0936A79A" w14:textId="10C147BD" w:rsidR="00252718" w:rsidRPr="0038429C" w:rsidRDefault="00252718" w:rsidP="00252718">
      <w:pPr>
        <w:pStyle w:val="Prrafodelista"/>
        <w:numPr>
          <w:ilvl w:val="0"/>
          <w:numId w:val="31"/>
        </w:numPr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 xml:space="preserve">Experiencia profesional nas Universidades ou Institucións de Ensino Superior: 0,5 puntos </w:t>
      </w:r>
      <w:r w:rsidR="00ED3C5A" w:rsidRPr="0038429C">
        <w:rPr>
          <w:rFonts w:ascii="Calibri" w:hAnsi="Calibri"/>
          <w:sz w:val="20"/>
          <w:szCs w:val="20"/>
          <w:lang w:val="gl-ES"/>
        </w:rPr>
        <w:t xml:space="preserve">por </w:t>
      </w:r>
      <w:r w:rsidRPr="0038429C">
        <w:rPr>
          <w:rFonts w:ascii="Calibri" w:hAnsi="Calibri"/>
          <w:sz w:val="20"/>
          <w:szCs w:val="20"/>
          <w:lang w:val="gl-ES"/>
        </w:rPr>
        <w:t>cada seis meses.</w:t>
      </w:r>
    </w:p>
    <w:p w14:paraId="10C8695C" w14:textId="77777777" w:rsidR="00252718" w:rsidRPr="0038429C" w:rsidRDefault="00252718" w:rsidP="00252718">
      <w:pPr>
        <w:ind w:firstLine="360"/>
        <w:jc w:val="both"/>
        <w:rPr>
          <w:rFonts w:ascii="Calibri" w:hAnsi="Calibri"/>
          <w:b/>
          <w:sz w:val="22"/>
          <w:szCs w:val="22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A puntuación máxima que se pode acadar no apartado de experiencia profesional é de 3 puntos.</w:t>
      </w:r>
    </w:p>
    <w:p w14:paraId="737E9A8D" w14:textId="77777777" w:rsidR="00252718" w:rsidRPr="0038429C" w:rsidRDefault="00252718" w:rsidP="00252718">
      <w:pPr>
        <w:ind w:left="708" w:hanging="708"/>
        <w:jc w:val="both"/>
        <w:rPr>
          <w:rFonts w:ascii="Calibri" w:hAnsi="Calibri"/>
          <w:b/>
          <w:sz w:val="22"/>
          <w:szCs w:val="22"/>
          <w:lang w:val="gl-ES"/>
        </w:rPr>
      </w:pPr>
    </w:p>
    <w:p w14:paraId="5AFC12E6" w14:textId="71D24F25" w:rsidR="00252718" w:rsidRPr="0038429C" w:rsidRDefault="00EC5EF2" w:rsidP="00252718">
      <w:pPr>
        <w:jc w:val="both"/>
        <w:rPr>
          <w:rFonts w:ascii="Calibri" w:hAnsi="Calibri"/>
          <w:b/>
          <w:sz w:val="28"/>
          <w:szCs w:val="28"/>
          <w:lang w:val="gl-ES"/>
        </w:rPr>
      </w:pPr>
      <w:r w:rsidRPr="00E22BF8">
        <w:rPr>
          <w:rFonts w:ascii="Calibri" w:hAnsi="Calibri"/>
          <w:sz w:val="20"/>
          <w:szCs w:val="20"/>
          <w:lang w:val="gl-ES"/>
        </w:rPr>
        <w:t>No caso de que se manteña o empate, seleccionarase o(a) candidato(a) que teña maior tempo acreditado no posto de traballo.</w:t>
      </w:r>
    </w:p>
    <w:p w14:paraId="136DEF2E" w14:textId="77777777" w:rsidR="00252718" w:rsidRPr="0038429C" w:rsidRDefault="00252718" w:rsidP="00252718">
      <w:pPr>
        <w:jc w:val="both"/>
        <w:rPr>
          <w:rFonts w:ascii="Calibri" w:hAnsi="Calibri"/>
          <w:b/>
          <w:sz w:val="28"/>
          <w:szCs w:val="28"/>
          <w:lang w:val="gl-ES"/>
        </w:rPr>
      </w:pPr>
    </w:p>
    <w:p w14:paraId="7B7D6138" w14:textId="77777777" w:rsidR="00252718" w:rsidRPr="0038429C" w:rsidRDefault="00252718" w:rsidP="00252718">
      <w:pPr>
        <w:jc w:val="both"/>
        <w:rPr>
          <w:rFonts w:ascii="Calibri" w:hAnsi="Calibri"/>
          <w:b/>
          <w:sz w:val="28"/>
          <w:szCs w:val="28"/>
          <w:lang w:val="gl-ES"/>
        </w:rPr>
      </w:pPr>
    </w:p>
    <w:p w14:paraId="14079350" w14:textId="77777777" w:rsidR="00252718" w:rsidRPr="0038429C" w:rsidRDefault="00252718" w:rsidP="00252718">
      <w:pPr>
        <w:jc w:val="both"/>
        <w:rPr>
          <w:rFonts w:ascii="Calibri" w:hAnsi="Calibri"/>
          <w:b/>
          <w:sz w:val="28"/>
          <w:szCs w:val="28"/>
          <w:lang w:val="gl-ES"/>
        </w:rPr>
      </w:pPr>
    </w:p>
    <w:p w14:paraId="01AB222F" w14:textId="77777777" w:rsidR="00252718" w:rsidRPr="0038429C" w:rsidRDefault="00252718" w:rsidP="00252718">
      <w:pPr>
        <w:jc w:val="both"/>
        <w:rPr>
          <w:rFonts w:ascii="Calibri" w:hAnsi="Calibri"/>
          <w:b/>
          <w:sz w:val="28"/>
          <w:szCs w:val="28"/>
          <w:lang w:val="gl-ES"/>
        </w:rPr>
      </w:pPr>
    </w:p>
    <w:p w14:paraId="1D4B0871" w14:textId="77777777" w:rsidR="00252718" w:rsidRPr="0038429C" w:rsidRDefault="00252718" w:rsidP="00252718">
      <w:pPr>
        <w:jc w:val="both"/>
        <w:rPr>
          <w:rFonts w:ascii="Calibri" w:hAnsi="Calibri"/>
          <w:b/>
          <w:sz w:val="28"/>
          <w:szCs w:val="28"/>
          <w:lang w:val="gl-ES"/>
        </w:rPr>
      </w:pPr>
    </w:p>
    <w:p w14:paraId="628FA6B3" w14:textId="77777777" w:rsidR="00252718" w:rsidRPr="0038429C" w:rsidRDefault="00252718" w:rsidP="00252718">
      <w:pPr>
        <w:jc w:val="both"/>
        <w:rPr>
          <w:rFonts w:ascii="Calibri" w:hAnsi="Calibri"/>
          <w:b/>
          <w:sz w:val="28"/>
          <w:szCs w:val="28"/>
          <w:lang w:val="gl-ES"/>
        </w:rPr>
      </w:pPr>
      <w:r w:rsidRPr="0038429C">
        <w:rPr>
          <w:rFonts w:ascii="Calibri" w:hAnsi="Calibri"/>
          <w:b/>
          <w:sz w:val="28"/>
          <w:szCs w:val="28"/>
          <w:lang w:val="gl-ES"/>
        </w:rPr>
        <w:lastRenderedPageBreak/>
        <w:t>4. XESTOR DA INNOVACIÓN</w:t>
      </w:r>
    </w:p>
    <w:p w14:paraId="3BFB1518" w14:textId="77777777" w:rsidR="00252718" w:rsidRPr="0038429C" w:rsidRDefault="00252718" w:rsidP="00252718">
      <w:pPr>
        <w:jc w:val="both"/>
        <w:rPr>
          <w:rFonts w:ascii="Calibri" w:hAnsi="Calibri"/>
          <w:b/>
          <w:sz w:val="28"/>
          <w:szCs w:val="28"/>
          <w:lang w:val="gl-ES"/>
        </w:rPr>
      </w:pPr>
    </w:p>
    <w:p w14:paraId="2A64FB0F" w14:textId="77777777" w:rsidR="00252718" w:rsidRPr="0038429C" w:rsidRDefault="00252718" w:rsidP="00252718">
      <w:pPr>
        <w:jc w:val="both"/>
        <w:rPr>
          <w:rFonts w:ascii="Calibri" w:hAnsi="Calibri"/>
          <w:b/>
          <w:caps/>
          <w:sz w:val="22"/>
          <w:szCs w:val="22"/>
          <w:lang w:val="gl-ES"/>
        </w:rPr>
      </w:pPr>
      <w:r w:rsidRPr="0038429C">
        <w:rPr>
          <w:rFonts w:ascii="Calibri" w:hAnsi="Calibri"/>
          <w:b/>
          <w:caps/>
          <w:sz w:val="22"/>
          <w:szCs w:val="22"/>
          <w:lang w:val="gl-ES"/>
        </w:rPr>
        <w:t>A) Proxecto</w:t>
      </w:r>
    </w:p>
    <w:p w14:paraId="7F0030E8" w14:textId="77777777" w:rsidR="00252718" w:rsidRPr="0038429C" w:rsidRDefault="00252718" w:rsidP="00252718">
      <w:pPr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A Comisión avaliará o proxecto presentado tendo en conta:</w:t>
      </w:r>
    </w:p>
    <w:p w14:paraId="456138E8" w14:textId="77777777" w:rsidR="00252718" w:rsidRPr="0038429C" w:rsidRDefault="00252718" w:rsidP="00252718">
      <w:pPr>
        <w:jc w:val="both"/>
        <w:rPr>
          <w:rFonts w:ascii="Calibri" w:hAnsi="Calibri"/>
          <w:sz w:val="20"/>
          <w:szCs w:val="20"/>
          <w:lang w:val="gl-ES"/>
        </w:rPr>
      </w:pPr>
    </w:p>
    <w:p w14:paraId="3DD0E33D" w14:textId="77777777" w:rsidR="00252718" w:rsidRPr="0038429C" w:rsidRDefault="00252718" w:rsidP="00252718">
      <w:pPr>
        <w:pStyle w:val="Prrafodelista"/>
        <w:numPr>
          <w:ilvl w:val="0"/>
          <w:numId w:val="29"/>
        </w:numPr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Contido do Proxecto (0 a 6 puntos):</w:t>
      </w:r>
    </w:p>
    <w:p w14:paraId="11AA7587" w14:textId="77777777" w:rsidR="00252718" w:rsidRPr="0038429C" w:rsidRDefault="00252718" w:rsidP="00252718">
      <w:pPr>
        <w:pStyle w:val="Prrafodelista"/>
        <w:numPr>
          <w:ilvl w:val="0"/>
          <w:numId w:val="22"/>
        </w:numPr>
        <w:ind w:left="993" w:hanging="142"/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Interese para a cooperación transfronteiriza do proxecto presentado;</w:t>
      </w:r>
    </w:p>
    <w:p w14:paraId="536B71C4" w14:textId="77777777" w:rsidR="00252718" w:rsidRPr="0038429C" w:rsidRDefault="00252718" w:rsidP="00252718">
      <w:pPr>
        <w:pStyle w:val="Prrafodelista"/>
        <w:numPr>
          <w:ilvl w:val="0"/>
          <w:numId w:val="22"/>
        </w:numPr>
        <w:ind w:left="993" w:hanging="142"/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Beneficio engadido do proxecto para a integración da Eurorrexión Galicia-Norte de Portugal;</w:t>
      </w:r>
    </w:p>
    <w:p w14:paraId="5BF84F1B" w14:textId="77777777" w:rsidR="00252718" w:rsidRPr="0038429C" w:rsidRDefault="00252718" w:rsidP="00252718">
      <w:pPr>
        <w:pStyle w:val="Prrafodelista"/>
        <w:numPr>
          <w:ilvl w:val="0"/>
          <w:numId w:val="22"/>
        </w:numPr>
        <w:ind w:left="993" w:hanging="142"/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A orixinalidade do proxecto;</w:t>
      </w:r>
    </w:p>
    <w:p w14:paraId="5FFFB605" w14:textId="77777777" w:rsidR="00252718" w:rsidRPr="0038429C" w:rsidRDefault="00252718" w:rsidP="00252718">
      <w:pPr>
        <w:pStyle w:val="Prrafodelista"/>
        <w:numPr>
          <w:ilvl w:val="0"/>
          <w:numId w:val="22"/>
        </w:numPr>
        <w:ind w:left="993" w:hanging="142"/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Primarase tamén especialmente os beneficios que o proxecto poida supoñer para:</w:t>
      </w:r>
    </w:p>
    <w:p w14:paraId="6FF6B747" w14:textId="77777777" w:rsidR="00252718" w:rsidRPr="0038429C" w:rsidRDefault="00252718" w:rsidP="00252718">
      <w:pPr>
        <w:numPr>
          <w:ilvl w:val="0"/>
          <w:numId w:val="23"/>
        </w:numPr>
        <w:ind w:left="1418" w:hanging="284"/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O desenvolvemento tecnolóxico e a innovación;</w:t>
      </w:r>
    </w:p>
    <w:p w14:paraId="66E21A59" w14:textId="77777777" w:rsidR="00252718" w:rsidRPr="0038429C" w:rsidRDefault="00252718" w:rsidP="00252718">
      <w:pPr>
        <w:numPr>
          <w:ilvl w:val="0"/>
          <w:numId w:val="23"/>
        </w:numPr>
        <w:ind w:left="1418" w:hanging="284"/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A mellora da competitividade das PEMES;</w:t>
      </w:r>
    </w:p>
    <w:p w14:paraId="0B19B668" w14:textId="77777777" w:rsidR="00252718" w:rsidRPr="0038429C" w:rsidRDefault="00252718" w:rsidP="00252718">
      <w:pPr>
        <w:numPr>
          <w:ilvl w:val="0"/>
          <w:numId w:val="23"/>
        </w:numPr>
        <w:ind w:left="1418" w:hanging="284"/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A adaptación ao cambio climático e a prevención e xestión de riscos;</w:t>
      </w:r>
    </w:p>
    <w:p w14:paraId="747760BC" w14:textId="77777777" w:rsidR="00252718" w:rsidRPr="0038429C" w:rsidRDefault="00252718" w:rsidP="00252718">
      <w:pPr>
        <w:numPr>
          <w:ilvl w:val="0"/>
          <w:numId w:val="23"/>
        </w:numPr>
        <w:ind w:left="1418" w:hanging="284"/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A protección do medio ambiente e a eficiencia dos recursos;</w:t>
      </w:r>
    </w:p>
    <w:p w14:paraId="22C70BE7" w14:textId="77777777" w:rsidR="00252718" w:rsidRPr="0038429C" w:rsidRDefault="00252718" w:rsidP="00252718">
      <w:pPr>
        <w:numPr>
          <w:ilvl w:val="0"/>
          <w:numId w:val="23"/>
        </w:numPr>
        <w:ind w:left="1418" w:hanging="284"/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 xml:space="preserve">A mellora da capacidade institucional da Eurorrexión </w:t>
      </w:r>
      <w:r w:rsidRPr="0038429C">
        <w:rPr>
          <w:rFonts w:ascii="Calibri" w:hAnsi="Calibri"/>
          <w:sz w:val="20"/>
          <w:szCs w:val="20"/>
          <w:lang w:val="pt-PT"/>
        </w:rPr>
        <w:t>Galicia-Norte de Portugal</w:t>
      </w:r>
      <w:r w:rsidRPr="0038429C">
        <w:rPr>
          <w:rFonts w:ascii="Calibri" w:hAnsi="Calibri"/>
          <w:sz w:val="20"/>
          <w:szCs w:val="20"/>
          <w:lang w:val="gl-ES"/>
        </w:rPr>
        <w:t>.</w:t>
      </w:r>
    </w:p>
    <w:p w14:paraId="49205D48" w14:textId="77777777" w:rsidR="00252718" w:rsidRPr="0038429C" w:rsidRDefault="00252718" w:rsidP="00252718">
      <w:pPr>
        <w:ind w:left="1560" w:hanging="360"/>
        <w:jc w:val="both"/>
        <w:rPr>
          <w:rFonts w:ascii="Calibri" w:hAnsi="Calibri"/>
          <w:sz w:val="20"/>
          <w:szCs w:val="20"/>
          <w:lang w:val="gl-ES"/>
        </w:rPr>
      </w:pPr>
    </w:p>
    <w:p w14:paraId="79A76E1E" w14:textId="77777777" w:rsidR="00252718" w:rsidRPr="0038429C" w:rsidRDefault="00252718" w:rsidP="00252718">
      <w:pPr>
        <w:pStyle w:val="Prrafodelista"/>
        <w:numPr>
          <w:ilvl w:val="0"/>
          <w:numId w:val="29"/>
        </w:numPr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A xustificación da congruencia coas prioridades da Eurorrexión Galicia-Norte de Portugal, recollidas fundamentalmente no PIC 21-27 e/ou na RIS3-T (0 a 4 puntos).</w:t>
      </w:r>
    </w:p>
    <w:p w14:paraId="2738625F" w14:textId="77777777" w:rsidR="00252718" w:rsidRPr="0038429C" w:rsidRDefault="00252718" w:rsidP="00252718">
      <w:pPr>
        <w:pStyle w:val="Prrafodelista"/>
        <w:jc w:val="both"/>
        <w:rPr>
          <w:rFonts w:ascii="Calibri" w:hAnsi="Calibri"/>
          <w:sz w:val="20"/>
          <w:szCs w:val="20"/>
          <w:lang w:val="gl-ES"/>
        </w:rPr>
      </w:pPr>
    </w:p>
    <w:p w14:paraId="39229886" w14:textId="77777777" w:rsidR="00252718" w:rsidRPr="0038429C" w:rsidRDefault="00252718" w:rsidP="00252718">
      <w:pPr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A puntuación máxima que se pode dar neste apartado de Proxecto é de 10 puntos.</w:t>
      </w:r>
    </w:p>
    <w:p w14:paraId="7F42277D" w14:textId="77777777" w:rsidR="00252718" w:rsidRPr="0038429C" w:rsidRDefault="00252718" w:rsidP="00252718">
      <w:pPr>
        <w:jc w:val="both"/>
        <w:rPr>
          <w:rFonts w:ascii="Calibri" w:hAnsi="Calibri"/>
          <w:sz w:val="20"/>
          <w:szCs w:val="20"/>
          <w:lang w:val="gl-ES"/>
        </w:rPr>
      </w:pPr>
    </w:p>
    <w:p w14:paraId="27F1EC4F" w14:textId="77777777" w:rsidR="00252718" w:rsidRPr="0038429C" w:rsidRDefault="00252718" w:rsidP="00252718">
      <w:pPr>
        <w:jc w:val="both"/>
        <w:rPr>
          <w:rFonts w:ascii="Calibri" w:hAnsi="Calibri"/>
          <w:sz w:val="20"/>
          <w:szCs w:val="20"/>
          <w:lang w:val="gl-ES"/>
        </w:rPr>
      </w:pPr>
    </w:p>
    <w:p w14:paraId="07035CF5" w14:textId="77777777" w:rsidR="00252718" w:rsidRPr="0038429C" w:rsidRDefault="00252718" w:rsidP="00252718">
      <w:pPr>
        <w:jc w:val="both"/>
        <w:rPr>
          <w:rFonts w:ascii="Calibri" w:hAnsi="Calibri"/>
          <w:b/>
          <w:caps/>
          <w:sz w:val="22"/>
          <w:szCs w:val="22"/>
          <w:lang w:val="gl-ES"/>
        </w:rPr>
      </w:pPr>
      <w:r w:rsidRPr="0038429C">
        <w:rPr>
          <w:rFonts w:ascii="Calibri" w:hAnsi="Calibri"/>
          <w:b/>
          <w:caps/>
          <w:sz w:val="22"/>
          <w:szCs w:val="22"/>
          <w:lang w:val="gl-ES"/>
        </w:rPr>
        <w:t>B) Selección</w:t>
      </w:r>
    </w:p>
    <w:p w14:paraId="2711D6B5" w14:textId="77777777" w:rsidR="00252718" w:rsidRPr="0038429C" w:rsidRDefault="00252718" w:rsidP="00252718">
      <w:pPr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As candidaturas seleccionadas serán as que, dentro da súa categoría, teñan no Contido do Proxecto e na congruencia con o PIC21-27/RIS3T nota igual ou superior ás notas de corte definidas pola Comisión de Avaliación.</w:t>
      </w:r>
    </w:p>
    <w:p w14:paraId="72669DF7" w14:textId="77777777" w:rsidR="00252718" w:rsidRPr="0038429C" w:rsidRDefault="00252718" w:rsidP="00252718">
      <w:pPr>
        <w:jc w:val="both"/>
        <w:rPr>
          <w:rFonts w:ascii="Calibri" w:hAnsi="Calibri"/>
          <w:sz w:val="20"/>
          <w:szCs w:val="20"/>
          <w:lang w:val="gl-ES"/>
        </w:rPr>
      </w:pPr>
    </w:p>
    <w:p w14:paraId="65C7001E" w14:textId="77777777" w:rsidR="00252718" w:rsidRPr="0038429C" w:rsidRDefault="00252718" w:rsidP="00252718">
      <w:pPr>
        <w:jc w:val="both"/>
        <w:rPr>
          <w:rFonts w:ascii="Calibri" w:hAnsi="Calibri"/>
          <w:sz w:val="20"/>
          <w:szCs w:val="20"/>
          <w:lang w:val="gl-ES"/>
        </w:rPr>
      </w:pPr>
    </w:p>
    <w:p w14:paraId="1E5C749D" w14:textId="77777777" w:rsidR="00252718" w:rsidRPr="0038429C" w:rsidRDefault="00252718" w:rsidP="00252718">
      <w:pPr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Para dirimir empates nas puntuacións obtidas por dous ou máis candidaturas, na situación de candidaturas nas que a finalidade da estancia e o proxecto sexan sensiblemente similares, ou por indispoñibilidade financeira, a Comisión de Avaliación seleccionará aquela que teña unha maior puntuación total nos seguintes apartados de avaliación:</w:t>
      </w:r>
    </w:p>
    <w:p w14:paraId="5BF26C39" w14:textId="77777777" w:rsidR="00252718" w:rsidRPr="0038429C" w:rsidRDefault="00252718" w:rsidP="00252718">
      <w:pPr>
        <w:jc w:val="both"/>
        <w:rPr>
          <w:rFonts w:ascii="Calibri" w:hAnsi="Calibri"/>
          <w:sz w:val="20"/>
          <w:szCs w:val="20"/>
          <w:lang w:val="gl-ES"/>
        </w:rPr>
      </w:pPr>
    </w:p>
    <w:p w14:paraId="7E2EA197" w14:textId="77777777" w:rsidR="00252718" w:rsidRPr="0038429C" w:rsidRDefault="00252718" w:rsidP="00252718">
      <w:pPr>
        <w:ind w:firstLine="426"/>
        <w:jc w:val="both"/>
        <w:rPr>
          <w:rFonts w:ascii="Calibri" w:hAnsi="Calibri"/>
          <w:b/>
          <w:caps/>
          <w:sz w:val="22"/>
          <w:szCs w:val="22"/>
          <w:lang w:val="gl-ES"/>
        </w:rPr>
      </w:pPr>
      <w:r w:rsidRPr="0038429C">
        <w:rPr>
          <w:rFonts w:ascii="Calibri" w:hAnsi="Calibri"/>
          <w:b/>
          <w:caps/>
          <w:sz w:val="22"/>
          <w:szCs w:val="22"/>
          <w:lang w:val="gl-ES"/>
        </w:rPr>
        <w:t>Titulación Académica</w:t>
      </w:r>
    </w:p>
    <w:p w14:paraId="5DFA2AB8" w14:textId="77777777" w:rsidR="00252718" w:rsidRPr="0038429C" w:rsidRDefault="00252718" w:rsidP="00252718">
      <w:pPr>
        <w:pStyle w:val="Prrafodelista"/>
        <w:numPr>
          <w:ilvl w:val="0"/>
          <w:numId w:val="21"/>
        </w:numPr>
        <w:ind w:left="709" w:hanging="283"/>
        <w:jc w:val="both"/>
        <w:rPr>
          <w:rFonts w:ascii="Calibri" w:hAnsi="Calibri"/>
          <w:sz w:val="20"/>
          <w:szCs w:val="20"/>
          <w:lang w:val="gl-ES"/>
        </w:rPr>
      </w:pPr>
      <w:proofErr w:type="spellStart"/>
      <w:r w:rsidRPr="0038429C">
        <w:rPr>
          <w:rFonts w:ascii="Calibri" w:hAnsi="Calibri"/>
          <w:sz w:val="20"/>
          <w:szCs w:val="20"/>
          <w:lang w:val="gl-ES"/>
        </w:rPr>
        <w:t>Master</w:t>
      </w:r>
      <w:proofErr w:type="spellEnd"/>
      <w:r w:rsidRPr="0038429C">
        <w:rPr>
          <w:rFonts w:ascii="Calibri" w:hAnsi="Calibri"/>
          <w:sz w:val="20"/>
          <w:szCs w:val="20"/>
          <w:lang w:val="gl-ES"/>
        </w:rPr>
        <w:t xml:space="preserve"> ou </w:t>
      </w:r>
      <w:proofErr w:type="spellStart"/>
      <w:r w:rsidRPr="0038429C">
        <w:rPr>
          <w:rFonts w:ascii="Calibri" w:hAnsi="Calibri"/>
          <w:sz w:val="20"/>
          <w:szCs w:val="20"/>
          <w:lang w:val="gl-ES"/>
        </w:rPr>
        <w:t>posgrao</w:t>
      </w:r>
      <w:proofErr w:type="spellEnd"/>
      <w:r w:rsidRPr="0038429C">
        <w:rPr>
          <w:rFonts w:ascii="Calibri" w:hAnsi="Calibri"/>
          <w:sz w:val="20"/>
          <w:szCs w:val="20"/>
          <w:lang w:val="gl-ES"/>
        </w:rPr>
        <w:t xml:space="preserve"> universitario relacionado, de 60 ECTS (ou até 500 horas en titulacións non adaptadas ao EEES): 0,5 puntos; máis de 60 ECTS (ou máis de 500 horas en titulacións non adaptadas ao EEES): 0,75 puntos. </w:t>
      </w:r>
    </w:p>
    <w:p w14:paraId="6145C143" w14:textId="77777777" w:rsidR="00252718" w:rsidRPr="0038429C" w:rsidRDefault="00252718" w:rsidP="00252718">
      <w:pPr>
        <w:pStyle w:val="Prrafodelista"/>
        <w:numPr>
          <w:ilvl w:val="0"/>
          <w:numId w:val="21"/>
        </w:numPr>
        <w:ind w:left="709" w:hanging="283"/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Doutoramento, relacionado: 1,25 puntos.</w:t>
      </w:r>
    </w:p>
    <w:p w14:paraId="4C14212C" w14:textId="77777777" w:rsidR="00252718" w:rsidRPr="0038429C" w:rsidRDefault="00252718" w:rsidP="00252718">
      <w:pPr>
        <w:ind w:firstLine="360"/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 xml:space="preserve">As titulacións </w:t>
      </w:r>
      <w:proofErr w:type="spellStart"/>
      <w:r w:rsidRPr="0038429C">
        <w:rPr>
          <w:rFonts w:ascii="Calibri" w:hAnsi="Calibri"/>
          <w:sz w:val="20"/>
          <w:szCs w:val="20"/>
          <w:lang w:val="gl-ES"/>
        </w:rPr>
        <w:t>valorables</w:t>
      </w:r>
      <w:proofErr w:type="spellEnd"/>
      <w:r w:rsidRPr="0038429C">
        <w:rPr>
          <w:rFonts w:ascii="Calibri" w:hAnsi="Calibri"/>
          <w:sz w:val="20"/>
          <w:szCs w:val="20"/>
          <w:lang w:val="gl-ES"/>
        </w:rPr>
        <w:t xml:space="preserve"> teñen que estar relacionadas co proxecto a desenvolver.</w:t>
      </w:r>
    </w:p>
    <w:p w14:paraId="3B497C29" w14:textId="77777777" w:rsidR="00252718" w:rsidRPr="0038429C" w:rsidRDefault="00252718" w:rsidP="00252718">
      <w:pPr>
        <w:ind w:firstLine="360"/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Esta puntuación é acumulable, sendo a máxima posible 2 puntos.</w:t>
      </w:r>
    </w:p>
    <w:p w14:paraId="0D2D0F4F" w14:textId="77777777" w:rsidR="00252718" w:rsidRPr="0038429C" w:rsidRDefault="00252718" w:rsidP="00252718">
      <w:pPr>
        <w:jc w:val="both"/>
        <w:rPr>
          <w:rFonts w:ascii="Calibri" w:hAnsi="Calibri"/>
          <w:sz w:val="20"/>
          <w:szCs w:val="20"/>
          <w:lang w:val="gl-ES"/>
        </w:rPr>
      </w:pPr>
    </w:p>
    <w:p w14:paraId="14B0F815" w14:textId="77777777" w:rsidR="00252718" w:rsidRPr="0038429C" w:rsidRDefault="00252718" w:rsidP="00252718">
      <w:pPr>
        <w:ind w:firstLine="360"/>
        <w:jc w:val="both"/>
        <w:rPr>
          <w:rFonts w:ascii="Calibri" w:hAnsi="Calibri"/>
          <w:b/>
          <w:caps/>
          <w:sz w:val="22"/>
          <w:szCs w:val="22"/>
          <w:lang w:val="gl-ES"/>
        </w:rPr>
      </w:pPr>
      <w:r w:rsidRPr="0038429C">
        <w:rPr>
          <w:rFonts w:ascii="Calibri" w:hAnsi="Calibri"/>
          <w:b/>
          <w:caps/>
          <w:sz w:val="22"/>
          <w:szCs w:val="22"/>
          <w:lang w:val="gl-ES"/>
        </w:rPr>
        <w:t>Experiencia profesional</w:t>
      </w:r>
    </w:p>
    <w:p w14:paraId="642A01D0" w14:textId="77777777" w:rsidR="00252718" w:rsidRPr="0038429C" w:rsidRDefault="00252718" w:rsidP="00252718">
      <w:pPr>
        <w:pStyle w:val="Prrafodelista"/>
        <w:numPr>
          <w:ilvl w:val="0"/>
          <w:numId w:val="31"/>
        </w:numPr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 xml:space="preserve">Experiencia profesional en investigación ou xestión de proxectos de </w:t>
      </w:r>
      <w:proofErr w:type="spellStart"/>
      <w:r w:rsidRPr="0038429C">
        <w:rPr>
          <w:rFonts w:ascii="Calibri" w:hAnsi="Calibri"/>
          <w:sz w:val="20"/>
          <w:szCs w:val="20"/>
          <w:lang w:val="gl-ES"/>
        </w:rPr>
        <w:t>I+D+i</w:t>
      </w:r>
      <w:proofErr w:type="spellEnd"/>
      <w:r w:rsidRPr="0038429C">
        <w:rPr>
          <w:rFonts w:ascii="Calibri" w:hAnsi="Calibri"/>
          <w:sz w:val="20"/>
          <w:szCs w:val="20"/>
          <w:lang w:val="gl-ES"/>
        </w:rPr>
        <w:t>: 0,75 puntos por ano dende o 6º ano de profesional.</w:t>
      </w:r>
    </w:p>
    <w:p w14:paraId="3A946DA4" w14:textId="77777777" w:rsidR="00252718" w:rsidRPr="0038429C" w:rsidRDefault="00252718" w:rsidP="00252718">
      <w:pPr>
        <w:ind w:firstLine="360"/>
        <w:jc w:val="both"/>
        <w:rPr>
          <w:rFonts w:ascii="Calibri" w:hAnsi="Calibri"/>
          <w:b/>
          <w:sz w:val="28"/>
          <w:szCs w:val="28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A puntuación máxima que se pode acadar no apartado de experiencia profesional é de 3 puntos.</w:t>
      </w:r>
    </w:p>
    <w:p w14:paraId="6B3F07B0" w14:textId="77777777" w:rsidR="00252718" w:rsidRPr="0038429C" w:rsidRDefault="00252718" w:rsidP="00252718">
      <w:pPr>
        <w:jc w:val="both"/>
        <w:rPr>
          <w:rFonts w:ascii="Calibri" w:hAnsi="Calibri"/>
          <w:sz w:val="20"/>
          <w:szCs w:val="20"/>
          <w:lang w:val="gl-ES"/>
        </w:rPr>
      </w:pPr>
    </w:p>
    <w:p w14:paraId="6C16E658" w14:textId="43A10101" w:rsidR="00252718" w:rsidRPr="0038429C" w:rsidRDefault="00EC5EF2" w:rsidP="00252718">
      <w:pPr>
        <w:jc w:val="both"/>
        <w:rPr>
          <w:rFonts w:ascii="Calibri" w:hAnsi="Calibri"/>
          <w:sz w:val="20"/>
          <w:szCs w:val="20"/>
          <w:lang w:val="gl-ES"/>
        </w:rPr>
      </w:pPr>
      <w:r w:rsidRPr="00E22BF8">
        <w:rPr>
          <w:rFonts w:ascii="Calibri" w:hAnsi="Calibri"/>
          <w:sz w:val="20"/>
          <w:szCs w:val="20"/>
          <w:lang w:val="gl-ES"/>
        </w:rPr>
        <w:t>No caso de que se manteña o empate, seleccionarase o(a) candidato(a) que teña maior tempo acreditado no posto de traballo.</w:t>
      </w:r>
    </w:p>
    <w:p w14:paraId="458F9E1A" w14:textId="77777777" w:rsidR="00252718" w:rsidRPr="0038429C" w:rsidRDefault="00252718" w:rsidP="00252718">
      <w:pPr>
        <w:jc w:val="both"/>
        <w:rPr>
          <w:rFonts w:ascii="Calibri" w:hAnsi="Calibri"/>
          <w:sz w:val="22"/>
          <w:szCs w:val="22"/>
          <w:lang w:val="gl-ES"/>
        </w:rPr>
      </w:pPr>
    </w:p>
    <w:p w14:paraId="31B12715" w14:textId="77777777" w:rsidR="00252718" w:rsidRPr="0038429C" w:rsidRDefault="00252718" w:rsidP="00252718">
      <w:pPr>
        <w:jc w:val="both"/>
        <w:rPr>
          <w:rFonts w:ascii="Calibri" w:hAnsi="Calibri"/>
          <w:sz w:val="22"/>
          <w:szCs w:val="22"/>
          <w:lang w:val="gl-ES"/>
        </w:rPr>
      </w:pPr>
    </w:p>
    <w:p w14:paraId="74353016" w14:textId="77777777" w:rsidR="00252718" w:rsidRPr="0038429C" w:rsidRDefault="00252718" w:rsidP="00252718">
      <w:pPr>
        <w:jc w:val="both"/>
        <w:rPr>
          <w:rFonts w:ascii="Calibri" w:hAnsi="Calibri"/>
          <w:sz w:val="22"/>
          <w:szCs w:val="22"/>
          <w:lang w:val="gl-ES"/>
        </w:rPr>
      </w:pPr>
    </w:p>
    <w:p w14:paraId="2A1682F8" w14:textId="77777777" w:rsidR="00252718" w:rsidRPr="0038429C" w:rsidRDefault="00252718" w:rsidP="00252718">
      <w:pPr>
        <w:jc w:val="both"/>
        <w:rPr>
          <w:rFonts w:ascii="Calibri" w:hAnsi="Calibri"/>
          <w:sz w:val="22"/>
          <w:szCs w:val="22"/>
          <w:lang w:val="gl-ES"/>
        </w:rPr>
      </w:pPr>
    </w:p>
    <w:p w14:paraId="3CAB2F06" w14:textId="77777777" w:rsidR="00252718" w:rsidRPr="0038429C" w:rsidRDefault="00252718" w:rsidP="00252718">
      <w:pPr>
        <w:jc w:val="both"/>
        <w:rPr>
          <w:rFonts w:ascii="Calibri" w:hAnsi="Calibri"/>
          <w:b/>
          <w:sz w:val="28"/>
          <w:szCs w:val="28"/>
          <w:lang w:val="gl-ES"/>
        </w:rPr>
      </w:pPr>
      <w:r w:rsidRPr="0038429C">
        <w:rPr>
          <w:rFonts w:ascii="Calibri" w:hAnsi="Calibri"/>
          <w:b/>
          <w:sz w:val="28"/>
          <w:szCs w:val="28"/>
          <w:lang w:val="gl-ES"/>
        </w:rPr>
        <w:lastRenderedPageBreak/>
        <w:t xml:space="preserve">5. TÉCNICO DE </w:t>
      </w:r>
      <w:proofErr w:type="spellStart"/>
      <w:r w:rsidRPr="0038429C">
        <w:rPr>
          <w:rFonts w:ascii="Calibri" w:hAnsi="Calibri"/>
          <w:b/>
          <w:sz w:val="28"/>
          <w:szCs w:val="28"/>
          <w:lang w:val="gl-ES"/>
        </w:rPr>
        <w:t>I+D+i</w:t>
      </w:r>
      <w:proofErr w:type="spellEnd"/>
    </w:p>
    <w:p w14:paraId="0E37C53C" w14:textId="77777777" w:rsidR="00252718" w:rsidRPr="0038429C" w:rsidRDefault="00252718" w:rsidP="00252718">
      <w:pPr>
        <w:jc w:val="both"/>
        <w:rPr>
          <w:rFonts w:ascii="Calibri" w:hAnsi="Calibri"/>
          <w:b/>
          <w:sz w:val="28"/>
          <w:szCs w:val="28"/>
          <w:lang w:val="gl-ES"/>
        </w:rPr>
      </w:pPr>
    </w:p>
    <w:p w14:paraId="0C96504A" w14:textId="77777777" w:rsidR="00252718" w:rsidRPr="0038429C" w:rsidRDefault="00252718" w:rsidP="00252718">
      <w:pPr>
        <w:jc w:val="both"/>
        <w:rPr>
          <w:rFonts w:ascii="Calibri" w:hAnsi="Calibri"/>
          <w:b/>
          <w:caps/>
          <w:sz w:val="22"/>
          <w:szCs w:val="22"/>
          <w:lang w:val="gl-ES"/>
        </w:rPr>
      </w:pPr>
      <w:r w:rsidRPr="0038429C">
        <w:rPr>
          <w:rFonts w:ascii="Calibri" w:hAnsi="Calibri"/>
          <w:b/>
          <w:caps/>
          <w:sz w:val="22"/>
          <w:szCs w:val="22"/>
          <w:lang w:val="gl-ES"/>
        </w:rPr>
        <w:t>A) Proxecto</w:t>
      </w:r>
    </w:p>
    <w:p w14:paraId="7D92D0EA" w14:textId="77777777" w:rsidR="00252718" w:rsidRPr="0038429C" w:rsidRDefault="00252718" w:rsidP="00252718">
      <w:pPr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A Comisión avaliará o proxecto presentado tendo en conta:</w:t>
      </w:r>
    </w:p>
    <w:p w14:paraId="04659D65" w14:textId="77777777" w:rsidR="00252718" w:rsidRPr="0038429C" w:rsidRDefault="00252718" w:rsidP="00252718">
      <w:pPr>
        <w:jc w:val="both"/>
        <w:rPr>
          <w:rFonts w:ascii="Calibri" w:hAnsi="Calibri"/>
          <w:sz w:val="20"/>
          <w:szCs w:val="20"/>
          <w:lang w:val="gl-ES"/>
        </w:rPr>
      </w:pPr>
    </w:p>
    <w:p w14:paraId="4953CCE2" w14:textId="77777777" w:rsidR="00252718" w:rsidRPr="0038429C" w:rsidRDefault="00252718" w:rsidP="00252718">
      <w:pPr>
        <w:pStyle w:val="Prrafodelista"/>
        <w:numPr>
          <w:ilvl w:val="0"/>
          <w:numId w:val="29"/>
        </w:numPr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Contido do Proxecto (0 a 6 puntos):</w:t>
      </w:r>
    </w:p>
    <w:p w14:paraId="2EE7E5DA" w14:textId="77777777" w:rsidR="00252718" w:rsidRPr="0038429C" w:rsidRDefault="00252718" w:rsidP="00252718">
      <w:pPr>
        <w:pStyle w:val="Prrafodelista"/>
        <w:numPr>
          <w:ilvl w:val="0"/>
          <w:numId w:val="22"/>
        </w:numPr>
        <w:ind w:left="993" w:hanging="142"/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Interese para a cooperación transfronteiriza do proxecto presentado;</w:t>
      </w:r>
    </w:p>
    <w:p w14:paraId="11699751" w14:textId="77777777" w:rsidR="00252718" w:rsidRPr="0038429C" w:rsidRDefault="00252718" w:rsidP="00252718">
      <w:pPr>
        <w:pStyle w:val="Prrafodelista"/>
        <w:numPr>
          <w:ilvl w:val="0"/>
          <w:numId w:val="22"/>
        </w:numPr>
        <w:ind w:left="993" w:hanging="142"/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Beneficio engadido do proxecto para a integración da Eurorrexión Galicia-Norte de Portugal;</w:t>
      </w:r>
    </w:p>
    <w:p w14:paraId="1ADEBDF8" w14:textId="77777777" w:rsidR="00252718" w:rsidRPr="0038429C" w:rsidRDefault="00252718" w:rsidP="00252718">
      <w:pPr>
        <w:pStyle w:val="Prrafodelista"/>
        <w:numPr>
          <w:ilvl w:val="0"/>
          <w:numId w:val="22"/>
        </w:numPr>
        <w:ind w:left="993" w:hanging="142"/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A orixinalidade do proxecto;</w:t>
      </w:r>
    </w:p>
    <w:p w14:paraId="6E2A87C4" w14:textId="77777777" w:rsidR="00252718" w:rsidRPr="0038429C" w:rsidRDefault="00252718" w:rsidP="00252718">
      <w:pPr>
        <w:pStyle w:val="Prrafodelista"/>
        <w:numPr>
          <w:ilvl w:val="0"/>
          <w:numId w:val="22"/>
        </w:numPr>
        <w:ind w:left="993" w:hanging="142"/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Primarase tamén especialmente os beneficios que o proxecto poida supoñer para:</w:t>
      </w:r>
    </w:p>
    <w:p w14:paraId="70A75EA4" w14:textId="77777777" w:rsidR="00252718" w:rsidRPr="0038429C" w:rsidRDefault="00252718" w:rsidP="00252718">
      <w:pPr>
        <w:numPr>
          <w:ilvl w:val="0"/>
          <w:numId w:val="23"/>
        </w:numPr>
        <w:ind w:left="1418" w:hanging="284"/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O desenvolvemento tecnolóxico e a innovación;</w:t>
      </w:r>
    </w:p>
    <w:p w14:paraId="5FE69DE8" w14:textId="77777777" w:rsidR="00252718" w:rsidRPr="0038429C" w:rsidRDefault="00252718" w:rsidP="00252718">
      <w:pPr>
        <w:numPr>
          <w:ilvl w:val="0"/>
          <w:numId w:val="23"/>
        </w:numPr>
        <w:ind w:left="1418" w:hanging="284"/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A mellora da competitividade das PEMES;</w:t>
      </w:r>
    </w:p>
    <w:p w14:paraId="2D44AF84" w14:textId="77777777" w:rsidR="00252718" w:rsidRPr="0038429C" w:rsidRDefault="00252718" w:rsidP="00252718">
      <w:pPr>
        <w:numPr>
          <w:ilvl w:val="0"/>
          <w:numId w:val="23"/>
        </w:numPr>
        <w:ind w:left="1418" w:hanging="284"/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A adaptación ao cambio climático e a prevención e xestión de riscos;</w:t>
      </w:r>
    </w:p>
    <w:p w14:paraId="3F0E1373" w14:textId="77777777" w:rsidR="00252718" w:rsidRPr="0038429C" w:rsidRDefault="00252718" w:rsidP="00252718">
      <w:pPr>
        <w:numPr>
          <w:ilvl w:val="0"/>
          <w:numId w:val="23"/>
        </w:numPr>
        <w:ind w:left="1418" w:hanging="284"/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A protección do medio ambiente e a eficiencia dos recursos;</w:t>
      </w:r>
    </w:p>
    <w:p w14:paraId="1A0CFAF8" w14:textId="77777777" w:rsidR="00252718" w:rsidRPr="0038429C" w:rsidRDefault="00252718" w:rsidP="00252718">
      <w:pPr>
        <w:numPr>
          <w:ilvl w:val="0"/>
          <w:numId w:val="23"/>
        </w:numPr>
        <w:ind w:left="1418" w:hanging="284"/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 xml:space="preserve">A mellora da capacidade institucional da Eurorrexión </w:t>
      </w:r>
      <w:r w:rsidRPr="0038429C">
        <w:rPr>
          <w:rFonts w:ascii="Calibri" w:hAnsi="Calibri"/>
          <w:sz w:val="20"/>
          <w:szCs w:val="20"/>
          <w:lang w:val="pt-PT"/>
        </w:rPr>
        <w:t>Galicia-Norte de Portugal</w:t>
      </w:r>
      <w:r w:rsidRPr="0038429C">
        <w:rPr>
          <w:rFonts w:ascii="Calibri" w:hAnsi="Calibri"/>
          <w:sz w:val="20"/>
          <w:szCs w:val="20"/>
          <w:lang w:val="gl-ES"/>
        </w:rPr>
        <w:t>.</w:t>
      </w:r>
    </w:p>
    <w:p w14:paraId="7F04CDE9" w14:textId="77777777" w:rsidR="00252718" w:rsidRPr="0038429C" w:rsidRDefault="00252718" w:rsidP="00252718">
      <w:pPr>
        <w:ind w:left="1560" w:hanging="360"/>
        <w:jc w:val="both"/>
        <w:rPr>
          <w:rFonts w:ascii="Calibri" w:hAnsi="Calibri"/>
          <w:sz w:val="20"/>
          <w:szCs w:val="20"/>
          <w:lang w:val="gl-ES"/>
        </w:rPr>
      </w:pPr>
    </w:p>
    <w:p w14:paraId="765C7155" w14:textId="77777777" w:rsidR="00252718" w:rsidRPr="0038429C" w:rsidRDefault="00252718" w:rsidP="00252718">
      <w:pPr>
        <w:pStyle w:val="Prrafodelista"/>
        <w:numPr>
          <w:ilvl w:val="0"/>
          <w:numId w:val="29"/>
        </w:numPr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A xustificación da congruencia coas prioridades da Eurorrexión Galicia-Norte de Portugal, recollidas fundamentalmente no PIC 21-27 e/ou na RIS3-T (0 a 4 puntos).</w:t>
      </w:r>
    </w:p>
    <w:p w14:paraId="5374B64D" w14:textId="77777777" w:rsidR="00252718" w:rsidRPr="0038429C" w:rsidRDefault="00252718" w:rsidP="00252718">
      <w:pPr>
        <w:pStyle w:val="Prrafodelista"/>
        <w:jc w:val="both"/>
        <w:rPr>
          <w:rFonts w:ascii="Calibri" w:hAnsi="Calibri"/>
          <w:sz w:val="20"/>
          <w:szCs w:val="20"/>
          <w:lang w:val="gl-ES"/>
        </w:rPr>
      </w:pPr>
    </w:p>
    <w:p w14:paraId="3F827B85" w14:textId="77777777" w:rsidR="00252718" w:rsidRPr="0038429C" w:rsidRDefault="00252718" w:rsidP="00252718">
      <w:pPr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A puntuación máxima que se pode dar neste apartado de Proxecto é de 10 puntos.</w:t>
      </w:r>
    </w:p>
    <w:p w14:paraId="0BC9651A" w14:textId="77777777" w:rsidR="00252718" w:rsidRPr="0038429C" w:rsidRDefault="00252718" w:rsidP="00252718">
      <w:pPr>
        <w:jc w:val="both"/>
        <w:rPr>
          <w:rFonts w:ascii="Calibri" w:hAnsi="Calibri"/>
          <w:sz w:val="20"/>
          <w:szCs w:val="20"/>
          <w:lang w:val="gl-ES"/>
        </w:rPr>
      </w:pPr>
    </w:p>
    <w:p w14:paraId="48384A5F" w14:textId="77777777" w:rsidR="00252718" w:rsidRPr="0038429C" w:rsidRDefault="00252718" w:rsidP="00252718">
      <w:pPr>
        <w:jc w:val="both"/>
        <w:rPr>
          <w:rFonts w:ascii="Calibri" w:hAnsi="Calibri"/>
          <w:sz w:val="20"/>
          <w:szCs w:val="20"/>
          <w:lang w:val="gl-ES"/>
        </w:rPr>
      </w:pPr>
    </w:p>
    <w:p w14:paraId="3289F3A2" w14:textId="77777777" w:rsidR="00252718" w:rsidRPr="0038429C" w:rsidRDefault="00252718" w:rsidP="00252718">
      <w:pPr>
        <w:jc w:val="both"/>
        <w:rPr>
          <w:rFonts w:ascii="Calibri" w:hAnsi="Calibri"/>
          <w:b/>
          <w:caps/>
          <w:sz w:val="22"/>
          <w:szCs w:val="22"/>
          <w:lang w:val="gl-ES"/>
        </w:rPr>
      </w:pPr>
      <w:r w:rsidRPr="0038429C">
        <w:rPr>
          <w:rFonts w:ascii="Calibri" w:hAnsi="Calibri"/>
          <w:b/>
          <w:caps/>
          <w:sz w:val="22"/>
          <w:szCs w:val="22"/>
          <w:lang w:val="gl-ES"/>
        </w:rPr>
        <w:t>B) Selección</w:t>
      </w:r>
    </w:p>
    <w:p w14:paraId="71544E83" w14:textId="77777777" w:rsidR="00252718" w:rsidRPr="0038429C" w:rsidRDefault="00252718" w:rsidP="00252718">
      <w:pPr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As candidaturas seleccionadas serán as que, dentro da súa categoría, teñan no Contido do Proxecto e na congruencia con o PIC21-27/RIS3T nota igual ou superior ás notas de corte definidas pola Comisión de Avaliación.</w:t>
      </w:r>
    </w:p>
    <w:p w14:paraId="4A54EE6D" w14:textId="77777777" w:rsidR="00252718" w:rsidRPr="0038429C" w:rsidRDefault="00252718" w:rsidP="00252718">
      <w:pPr>
        <w:jc w:val="both"/>
        <w:rPr>
          <w:rFonts w:ascii="Calibri" w:hAnsi="Calibri"/>
          <w:sz w:val="20"/>
          <w:szCs w:val="20"/>
          <w:lang w:val="gl-ES"/>
        </w:rPr>
      </w:pPr>
    </w:p>
    <w:p w14:paraId="374BA8BC" w14:textId="77777777" w:rsidR="00252718" w:rsidRPr="0038429C" w:rsidRDefault="00252718" w:rsidP="00252718">
      <w:pPr>
        <w:jc w:val="both"/>
        <w:rPr>
          <w:rFonts w:ascii="Calibri" w:hAnsi="Calibri"/>
          <w:sz w:val="20"/>
          <w:szCs w:val="20"/>
          <w:lang w:val="gl-ES"/>
        </w:rPr>
      </w:pPr>
    </w:p>
    <w:p w14:paraId="6C9505AB" w14:textId="77777777" w:rsidR="00252718" w:rsidRPr="0038429C" w:rsidRDefault="00252718" w:rsidP="00252718">
      <w:pPr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Para dirimir empates nas puntuacións obtidas por dous ou máis candidaturas, na situación de candidaturas nas que a finalidade da estancia e o proxecto sexan sensiblemente similares, ou por indispoñibilidade financeira, a Comisión de Avaliación seleccionará aquela que teña unha maior puntuación total nos seguintes apartados de avaliación:</w:t>
      </w:r>
    </w:p>
    <w:p w14:paraId="2C075501" w14:textId="77777777" w:rsidR="00252718" w:rsidRPr="0038429C" w:rsidRDefault="00252718" w:rsidP="00252718">
      <w:pPr>
        <w:jc w:val="both"/>
        <w:rPr>
          <w:rFonts w:ascii="Calibri" w:hAnsi="Calibri"/>
          <w:sz w:val="20"/>
          <w:szCs w:val="20"/>
          <w:lang w:val="gl-ES"/>
        </w:rPr>
      </w:pPr>
    </w:p>
    <w:p w14:paraId="3054BFC9" w14:textId="77777777" w:rsidR="00252718" w:rsidRPr="0038429C" w:rsidRDefault="00252718" w:rsidP="00252718">
      <w:pPr>
        <w:ind w:firstLine="426"/>
        <w:jc w:val="both"/>
        <w:rPr>
          <w:rFonts w:ascii="Calibri" w:hAnsi="Calibri"/>
          <w:b/>
          <w:caps/>
          <w:sz w:val="22"/>
          <w:szCs w:val="22"/>
          <w:lang w:val="gl-ES"/>
        </w:rPr>
      </w:pPr>
      <w:r w:rsidRPr="0038429C">
        <w:rPr>
          <w:rFonts w:ascii="Calibri" w:hAnsi="Calibri"/>
          <w:b/>
          <w:caps/>
          <w:sz w:val="22"/>
          <w:szCs w:val="22"/>
          <w:lang w:val="gl-ES"/>
        </w:rPr>
        <w:t>Titulación Académica</w:t>
      </w:r>
    </w:p>
    <w:p w14:paraId="3E4E533E" w14:textId="77777777" w:rsidR="00252718" w:rsidRPr="0038429C" w:rsidRDefault="00252718" w:rsidP="00252718">
      <w:pPr>
        <w:pStyle w:val="Prrafodelista"/>
        <w:numPr>
          <w:ilvl w:val="0"/>
          <w:numId w:val="21"/>
        </w:numPr>
        <w:ind w:left="709" w:hanging="283"/>
        <w:jc w:val="both"/>
        <w:rPr>
          <w:rFonts w:ascii="Calibri" w:hAnsi="Calibri"/>
          <w:sz w:val="20"/>
          <w:szCs w:val="20"/>
          <w:lang w:val="gl-ES"/>
        </w:rPr>
      </w:pPr>
      <w:proofErr w:type="spellStart"/>
      <w:r w:rsidRPr="0038429C">
        <w:rPr>
          <w:rFonts w:ascii="Calibri" w:hAnsi="Calibri"/>
          <w:sz w:val="20"/>
          <w:szCs w:val="20"/>
          <w:lang w:val="gl-ES"/>
        </w:rPr>
        <w:t>Master</w:t>
      </w:r>
      <w:proofErr w:type="spellEnd"/>
      <w:r w:rsidRPr="0038429C">
        <w:rPr>
          <w:rFonts w:ascii="Calibri" w:hAnsi="Calibri"/>
          <w:sz w:val="20"/>
          <w:szCs w:val="20"/>
          <w:lang w:val="gl-ES"/>
        </w:rPr>
        <w:t xml:space="preserve"> ou </w:t>
      </w:r>
      <w:proofErr w:type="spellStart"/>
      <w:r w:rsidRPr="0038429C">
        <w:rPr>
          <w:rFonts w:ascii="Calibri" w:hAnsi="Calibri"/>
          <w:sz w:val="20"/>
          <w:szCs w:val="20"/>
          <w:lang w:val="gl-ES"/>
        </w:rPr>
        <w:t>posgrao</w:t>
      </w:r>
      <w:proofErr w:type="spellEnd"/>
      <w:r w:rsidRPr="0038429C">
        <w:rPr>
          <w:rFonts w:ascii="Calibri" w:hAnsi="Calibri"/>
          <w:sz w:val="20"/>
          <w:szCs w:val="20"/>
          <w:lang w:val="gl-ES"/>
        </w:rPr>
        <w:t xml:space="preserve"> universitario relacionado, de 60 ECTS (ou até 500 horas en titulacións non adaptadas ao EEES): 0,5 puntos; máis de 60 ECTS (ou máis de 500 horas en titulacións non adaptadas ao EEES): 0,75 puntos. </w:t>
      </w:r>
    </w:p>
    <w:p w14:paraId="5DDC4777" w14:textId="77777777" w:rsidR="00252718" w:rsidRPr="0038429C" w:rsidRDefault="00252718" w:rsidP="00252718">
      <w:pPr>
        <w:pStyle w:val="Prrafodelista"/>
        <w:numPr>
          <w:ilvl w:val="0"/>
          <w:numId w:val="21"/>
        </w:numPr>
        <w:ind w:left="709" w:hanging="283"/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Doutoramento, relacionado: 1,25 puntos.</w:t>
      </w:r>
    </w:p>
    <w:p w14:paraId="66AE872E" w14:textId="77777777" w:rsidR="00252718" w:rsidRPr="0038429C" w:rsidRDefault="00252718" w:rsidP="00252718">
      <w:pPr>
        <w:ind w:firstLine="360"/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 xml:space="preserve">As titulacións </w:t>
      </w:r>
      <w:proofErr w:type="spellStart"/>
      <w:r w:rsidRPr="0038429C">
        <w:rPr>
          <w:rFonts w:ascii="Calibri" w:hAnsi="Calibri"/>
          <w:sz w:val="20"/>
          <w:szCs w:val="20"/>
          <w:lang w:val="gl-ES"/>
        </w:rPr>
        <w:t>valorables</w:t>
      </w:r>
      <w:proofErr w:type="spellEnd"/>
      <w:r w:rsidRPr="0038429C">
        <w:rPr>
          <w:rFonts w:ascii="Calibri" w:hAnsi="Calibri"/>
          <w:sz w:val="20"/>
          <w:szCs w:val="20"/>
          <w:lang w:val="gl-ES"/>
        </w:rPr>
        <w:t xml:space="preserve"> teñen que estar relacionadas co proxecto a desenvolver.</w:t>
      </w:r>
    </w:p>
    <w:p w14:paraId="5084DF94" w14:textId="77777777" w:rsidR="00252718" w:rsidRPr="0038429C" w:rsidRDefault="00252718" w:rsidP="00252718">
      <w:pPr>
        <w:ind w:firstLine="360"/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Esta puntuación é acumulable, sendo a máxima posible 2 puntos.</w:t>
      </w:r>
    </w:p>
    <w:p w14:paraId="148211E0" w14:textId="77777777" w:rsidR="00252718" w:rsidRPr="0038429C" w:rsidRDefault="00252718" w:rsidP="00252718">
      <w:pPr>
        <w:jc w:val="both"/>
        <w:rPr>
          <w:rFonts w:ascii="Calibri" w:hAnsi="Calibri"/>
          <w:sz w:val="20"/>
          <w:szCs w:val="20"/>
          <w:lang w:val="gl-ES"/>
        </w:rPr>
      </w:pPr>
    </w:p>
    <w:p w14:paraId="5CF4816F" w14:textId="77777777" w:rsidR="00252718" w:rsidRPr="0038429C" w:rsidRDefault="00252718" w:rsidP="00252718">
      <w:pPr>
        <w:ind w:firstLine="360"/>
        <w:jc w:val="both"/>
        <w:rPr>
          <w:rFonts w:ascii="Calibri" w:hAnsi="Calibri"/>
          <w:b/>
          <w:caps/>
          <w:sz w:val="22"/>
          <w:szCs w:val="22"/>
          <w:lang w:val="gl-ES"/>
        </w:rPr>
      </w:pPr>
      <w:r w:rsidRPr="0038429C">
        <w:rPr>
          <w:rFonts w:ascii="Calibri" w:hAnsi="Calibri"/>
          <w:b/>
          <w:caps/>
          <w:sz w:val="22"/>
          <w:szCs w:val="22"/>
          <w:lang w:val="gl-ES"/>
        </w:rPr>
        <w:t>Experiencia profesional</w:t>
      </w:r>
    </w:p>
    <w:p w14:paraId="2B166EF8" w14:textId="77777777" w:rsidR="00252718" w:rsidRPr="0038429C" w:rsidRDefault="00252718" w:rsidP="00252718">
      <w:pPr>
        <w:pStyle w:val="Prrafodelista"/>
        <w:numPr>
          <w:ilvl w:val="0"/>
          <w:numId w:val="31"/>
        </w:numPr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2"/>
          <w:lang w:val="gl-ES"/>
        </w:rPr>
        <w:t xml:space="preserve">Experiencia profesional en investigación ou xestión de proxectos de </w:t>
      </w:r>
      <w:proofErr w:type="spellStart"/>
      <w:r w:rsidRPr="0038429C">
        <w:rPr>
          <w:rFonts w:ascii="Calibri" w:hAnsi="Calibri"/>
          <w:sz w:val="20"/>
          <w:szCs w:val="22"/>
          <w:lang w:val="gl-ES"/>
        </w:rPr>
        <w:t>I+D+i</w:t>
      </w:r>
      <w:proofErr w:type="spellEnd"/>
      <w:r w:rsidRPr="0038429C">
        <w:rPr>
          <w:rFonts w:ascii="Calibri" w:hAnsi="Calibri"/>
          <w:sz w:val="20"/>
          <w:szCs w:val="22"/>
          <w:lang w:val="gl-ES"/>
        </w:rPr>
        <w:t>: 0,75 puntos por ano (máximo 4 anos).</w:t>
      </w:r>
    </w:p>
    <w:p w14:paraId="5BBADF25" w14:textId="16ABEC4C" w:rsidR="00D6363A" w:rsidRDefault="00252718" w:rsidP="00110D70">
      <w:pPr>
        <w:ind w:firstLine="360"/>
        <w:jc w:val="both"/>
        <w:rPr>
          <w:rFonts w:ascii="Calibri" w:hAnsi="Calibri"/>
          <w:sz w:val="20"/>
          <w:szCs w:val="20"/>
          <w:lang w:val="gl-ES"/>
        </w:rPr>
      </w:pPr>
      <w:r w:rsidRPr="0038429C">
        <w:rPr>
          <w:rFonts w:ascii="Calibri" w:hAnsi="Calibri"/>
          <w:sz w:val="20"/>
          <w:szCs w:val="20"/>
          <w:lang w:val="gl-ES"/>
        </w:rPr>
        <w:t>A puntuación máxima que se pode acadar no apartado de experiencia profesional é de 3 puntos.</w:t>
      </w:r>
    </w:p>
    <w:p w14:paraId="64E22E0E" w14:textId="77777777" w:rsidR="00A66820" w:rsidRDefault="00A66820" w:rsidP="00A66820">
      <w:pPr>
        <w:jc w:val="both"/>
        <w:rPr>
          <w:rFonts w:ascii="Calibri" w:hAnsi="Calibri"/>
          <w:sz w:val="20"/>
          <w:szCs w:val="20"/>
          <w:lang w:val="gl-ES"/>
        </w:rPr>
      </w:pPr>
    </w:p>
    <w:p w14:paraId="060D3CDF" w14:textId="11A414B2" w:rsidR="00A66820" w:rsidRDefault="00EC5EF2" w:rsidP="00A66820">
      <w:pPr>
        <w:jc w:val="both"/>
        <w:rPr>
          <w:rFonts w:ascii="Calibri" w:hAnsi="Calibri"/>
          <w:b/>
          <w:sz w:val="28"/>
          <w:szCs w:val="28"/>
          <w:lang w:val="gl-ES"/>
        </w:rPr>
      </w:pPr>
      <w:r w:rsidRPr="00E22BF8">
        <w:rPr>
          <w:rFonts w:ascii="Calibri" w:hAnsi="Calibri"/>
          <w:sz w:val="20"/>
          <w:szCs w:val="20"/>
          <w:lang w:val="gl-ES"/>
        </w:rPr>
        <w:t>No caso de que se manteña o empate, seleccionarase o(a) candidato(a) que teña maior tempo acreditado no posto de traballo.</w:t>
      </w:r>
    </w:p>
    <w:sectPr w:rsidR="00A66820" w:rsidSect="002B0BDD">
      <w:headerReference w:type="default" r:id="rId8"/>
      <w:footerReference w:type="even" r:id="rId9"/>
      <w:footerReference w:type="default" r:id="rId10"/>
      <w:pgSz w:w="11906" w:h="16838"/>
      <w:pgMar w:top="2101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4C982" w14:textId="77777777" w:rsidR="00E078C2" w:rsidRDefault="00E078C2">
      <w:r>
        <w:separator/>
      </w:r>
    </w:p>
  </w:endnote>
  <w:endnote w:type="continuationSeparator" w:id="0">
    <w:p w14:paraId="3F37B5CD" w14:textId="77777777" w:rsidR="00E078C2" w:rsidRDefault="00E0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A32D5" w14:textId="77777777" w:rsidR="00125BEE" w:rsidRDefault="00125BEE" w:rsidP="006775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82CFFA2" w14:textId="77777777" w:rsidR="00125BEE" w:rsidRDefault="00125BEE" w:rsidP="00775E1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D4DE6" w14:textId="77777777" w:rsidR="00125BEE" w:rsidRPr="006C3B58" w:rsidRDefault="00125BEE" w:rsidP="006C3B58">
    <w:pPr>
      <w:pStyle w:val="Piedepgina"/>
      <w:framePr w:wrap="around" w:vAnchor="text" w:hAnchor="page" w:x="10522" w:y="-73"/>
      <w:rPr>
        <w:rStyle w:val="Nmerodepgina"/>
        <w:rFonts w:ascii="Calibri" w:hAnsi="Calibri"/>
      </w:rPr>
    </w:pPr>
    <w:r w:rsidRPr="006C3B58">
      <w:rPr>
        <w:rStyle w:val="Nmerodepgina"/>
        <w:rFonts w:ascii="Calibri" w:hAnsi="Calibri"/>
      </w:rPr>
      <w:fldChar w:fldCharType="begin"/>
    </w:r>
    <w:r w:rsidRPr="006C3B58">
      <w:rPr>
        <w:rStyle w:val="Nmerodepgina"/>
        <w:rFonts w:ascii="Calibri" w:hAnsi="Calibri"/>
      </w:rPr>
      <w:instrText xml:space="preserve">PAGE  </w:instrText>
    </w:r>
    <w:r w:rsidRPr="006C3B58">
      <w:rPr>
        <w:rStyle w:val="Nmerodepgina"/>
        <w:rFonts w:ascii="Calibri" w:hAnsi="Calibri"/>
      </w:rPr>
      <w:fldChar w:fldCharType="separate"/>
    </w:r>
    <w:r w:rsidR="004306DC">
      <w:rPr>
        <w:rStyle w:val="Nmerodepgina"/>
        <w:rFonts w:ascii="Calibri" w:hAnsi="Calibri"/>
        <w:noProof/>
      </w:rPr>
      <w:t>1</w:t>
    </w:r>
    <w:r w:rsidRPr="006C3B58">
      <w:rPr>
        <w:rStyle w:val="Nmerodepgina"/>
        <w:rFonts w:ascii="Calibri" w:hAnsi="Calibri"/>
      </w:rPr>
      <w:fldChar w:fldCharType="end"/>
    </w:r>
  </w:p>
  <w:p w14:paraId="3762441A" w14:textId="1ED6E0F4" w:rsidR="00125BEE" w:rsidRDefault="00E61200" w:rsidP="00775E11">
    <w:pPr>
      <w:pStyle w:val="Piedepgina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80B80C" wp14:editId="5D31FE04">
              <wp:simplePos x="0" y="0"/>
              <wp:positionH relativeFrom="column">
                <wp:posOffset>12700</wp:posOffset>
              </wp:positionH>
              <wp:positionV relativeFrom="paragraph">
                <wp:posOffset>-241300</wp:posOffset>
              </wp:positionV>
              <wp:extent cx="5424805" cy="618490"/>
              <wp:effectExtent l="0" t="0" r="4445" b="0"/>
              <wp:wrapNone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24805" cy="618490"/>
                        <a:chOff x="0" y="0"/>
                        <a:chExt cx="5424805" cy="618490"/>
                      </a:xfrm>
                    </wpg:grpSpPr>
                    <wpg:grpSp>
                      <wpg:cNvPr id="11" name="Grupo 11"/>
                      <wpg:cNvGrpSpPr/>
                      <wpg:grpSpPr>
                        <a:xfrm>
                          <a:off x="2654300" y="0"/>
                          <a:ext cx="2770505" cy="431800"/>
                          <a:chOff x="2562225" y="85725"/>
                          <a:chExt cx="2980055" cy="488950"/>
                        </a:xfrm>
                      </wpg:grpSpPr>
                      <pic:pic xmlns:pic="http://schemas.openxmlformats.org/drawingml/2006/picture">
                        <pic:nvPicPr>
                          <pic:cNvPr id="12" name="Imagen 12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9075" y="142875"/>
                            <a:ext cx="1513205" cy="431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n 13" descr="Logotipo&#10;&#10;Descripción generada automáticamente con confianza baj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65" t="20354" r="12415" b="24268"/>
                          <a:stretch/>
                        </pic:blipFill>
                        <pic:spPr bwMode="auto">
                          <a:xfrm>
                            <a:off x="2562225" y="85725"/>
                            <a:ext cx="1273175" cy="48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4" name="Imagen 1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700"/>
                          <a:ext cx="2019300" cy="6057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5DB12CE" id="Grupo 10" o:spid="_x0000_s1026" style="position:absolute;margin-left:1pt;margin-top:-19pt;width:427.15pt;height:48.7pt;z-index:251659264" coordsize="54248,618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">
              <v:group id="Grupo 11" o:spid="_x0000_s1027" style="position:absolute;left:26543;width:27705;height:4318" coordorigin="25622,857" coordsize="29800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2" o:spid="_x0000_s1028" type="#_x0000_t75" alt="Texto&#10;&#10;Descripción generada automáticamente" style="position:absolute;left:40290;top:1428;width:15132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">
                  <v:imagedata r:id="rId4" o:title="Texto&#10;&#10;Descripción generada automáticamente"/>
                </v:shape>
                <v:shape id="Imagen 13" o:spid="_x0000_s1029" type="#_x0000_t75" alt="Logotipo&#10;&#10;Descripción generada automáticamente con confianza baja" style="position:absolute;left:25622;top:857;width:12732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">
                  <v:imagedata r:id="rId5" o:title="Logotipo&#10;&#10;Descripción generada automáticamente con confianza baja" croptop="13339f" cropbottom="15904f" cropleft="8038f" cropright="8136f"/>
                </v:shape>
              </v:group>
              <v:shape id="Imagen 14" o:spid="_x0000_s1030" type="#_x0000_t75" style="position:absolute;top:127;width:20193;height:6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">
                <v:imagedata r:id="rId6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98FE5" w14:textId="77777777" w:rsidR="00E078C2" w:rsidRDefault="00E078C2">
      <w:r>
        <w:separator/>
      </w:r>
    </w:p>
  </w:footnote>
  <w:footnote w:type="continuationSeparator" w:id="0">
    <w:p w14:paraId="22F6B8FE" w14:textId="77777777" w:rsidR="00E078C2" w:rsidRDefault="00E07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BF789" w14:textId="77777777" w:rsidR="00125BEE" w:rsidRDefault="00125BEE">
    <w:pPr>
      <w:pStyle w:val="Encabezado"/>
    </w:pPr>
    <w:r>
      <w:rPr>
        <w:noProof/>
      </w:rPr>
      <w:drawing>
        <wp:anchor distT="0" distB="0" distL="114300" distR="114300" simplePos="0" relativeHeight="251656704" behindDoc="0" locked="0" layoutInCell="1" allowOverlap="1" wp14:anchorId="2D6C468B" wp14:editId="48CAEF32">
          <wp:simplePos x="0" y="0"/>
          <wp:positionH relativeFrom="column">
            <wp:posOffset>3766185</wp:posOffset>
          </wp:positionH>
          <wp:positionV relativeFrom="paragraph">
            <wp:posOffset>20320</wp:posOffset>
          </wp:positionV>
          <wp:extent cx="1615440" cy="766445"/>
          <wp:effectExtent l="0" t="0" r="3810" b="0"/>
          <wp:wrapNone/>
          <wp:docPr id="28" name="Imagen 28" descr="LOGO GNP-AECT (PNG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GNP-AECT (PNG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6150C5E" wp14:editId="2C473067">
          <wp:simplePos x="0" y="0"/>
          <wp:positionH relativeFrom="column">
            <wp:posOffset>0</wp:posOffset>
          </wp:positionH>
          <wp:positionV relativeFrom="paragraph">
            <wp:posOffset>-78105</wp:posOffset>
          </wp:positionV>
          <wp:extent cx="1485900" cy="807720"/>
          <wp:effectExtent l="0" t="0" r="0" b="0"/>
          <wp:wrapNone/>
          <wp:docPr id="29" name="Imagen 29" descr="logo_comprim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omprimi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2DA9A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8301B"/>
    <w:multiLevelType w:val="hybridMultilevel"/>
    <w:tmpl w:val="9384BC50"/>
    <w:lvl w:ilvl="0" w:tplc="045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5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5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5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5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5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5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5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2B1744"/>
    <w:multiLevelType w:val="hybridMultilevel"/>
    <w:tmpl w:val="D79029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96A9C"/>
    <w:multiLevelType w:val="hybridMultilevel"/>
    <w:tmpl w:val="229E7784"/>
    <w:lvl w:ilvl="0" w:tplc="01709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C47D2"/>
    <w:multiLevelType w:val="hybridMultilevel"/>
    <w:tmpl w:val="F42E2DEE"/>
    <w:lvl w:ilvl="0" w:tplc="7EFAA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FE5715"/>
    <w:multiLevelType w:val="hybridMultilevel"/>
    <w:tmpl w:val="2342F2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C35CA"/>
    <w:multiLevelType w:val="hybridMultilevel"/>
    <w:tmpl w:val="78220C40"/>
    <w:lvl w:ilvl="0" w:tplc="BAF84A5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EB2637"/>
    <w:multiLevelType w:val="hybridMultilevel"/>
    <w:tmpl w:val="815AD31A"/>
    <w:lvl w:ilvl="0" w:tplc="083EB1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14801"/>
    <w:multiLevelType w:val="hybridMultilevel"/>
    <w:tmpl w:val="983A729E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2D755B"/>
    <w:multiLevelType w:val="hybridMultilevel"/>
    <w:tmpl w:val="E646D2A6"/>
    <w:lvl w:ilvl="0" w:tplc="01709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84205"/>
    <w:multiLevelType w:val="hybridMultilevel"/>
    <w:tmpl w:val="B5D89D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05EA6"/>
    <w:multiLevelType w:val="hybridMultilevel"/>
    <w:tmpl w:val="C5B2DC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63372"/>
    <w:multiLevelType w:val="hybridMultilevel"/>
    <w:tmpl w:val="D2B287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3EB1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97204"/>
    <w:multiLevelType w:val="hybridMultilevel"/>
    <w:tmpl w:val="B574D896"/>
    <w:lvl w:ilvl="0" w:tplc="E16C9F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67E97"/>
    <w:multiLevelType w:val="hybridMultilevel"/>
    <w:tmpl w:val="87A074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2502D"/>
    <w:multiLevelType w:val="hybridMultilevel"/>
    <w:tmpl w:val="2760E34C"/>
    <w:lvl w:ilvl="0" w:tplc="045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5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5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5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5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5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5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5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FBE226F"/>
    <w:multiLevelType w:val="hybridMultilevel"/>
    <w:tmpl w:val="3320AA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912FD"/>
    <w:multiLevelType w:val="hybridMultilevel"/>
    <w:tmpl w:val="329CE10A"/>
    <w:lvl w:ilvl="0" w:tplc="564E7656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7752102"/>
    <w:multiLevelType w:val="hybridMultilevel"/>
    <w:tmpl w:val="C486C448"/>
    <w:lvl w:ilvl="0" w:tplc="7EFAA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064739"/>
    <w:multiLevelType w:val="hybridMultilevel"/>
    <w:tmpl w:val="51406204"/>
    <w:lvl w:ilvl="0" w:tplc="083EB1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C41B1"/>
    <w:multiLevelType w:val="hybridMultilevel"/>
    <w:tmpl w:val="360CD5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050F5"/>
    <w:multiLevelType w:val="hybridMultilevel"/>
    <w:tmpl w:val="C6E4934A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CC0FA4"/>
    <w:multiLevelType w:val="hybridMultilevel"/>
    <w:tmpl w:val="CC461E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14D35"/>
    <w:multiLevelType w:val="hybridMultilevel"/>
    <w:tmpl w:val="8046747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8507B"/>
    <w:multiLevelType w:val="hybridMultilevel"/>
    <w:tmpl w:val="9B56AF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4F3851"/>
    <w:multiLevelType w:val="hybridMultilevel"/>
    <w:tmpl w:val="48F40A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A0B3F"/>
    <w:multiLevelType w:val="hybridMultilevel"/>
    <w:tmpl w:val="3F5041FC"/>
    <w:lvl w:ilvl="0" w:tplc="083EB1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91D16"/>
    <w:multiLevelType w:val="hybridMultilevel"/>
    <w:tmpl w:val="18E469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14FE5"/>
    <w:multiLevelType w:val="hybridMultilevel"/>
    <w:tmpl w:val="8864EF5C"/>
    <w:lvl w:ilvl="0" w:tplc="083EB1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C10BA"/>
    <w:multiLevelType w:val="hybridMultilevel"/>
    <w:tmpl w:val="C6E83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175A2"/>
    <w:multiLevelType w:val="hybridMultilevel"/>
    <w:tmpl w:val="B4BAF2E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F47FD0"/>
    <w:multiLevelType w:val="hybridMultilevel"/>
    <w:tmpl w:val="6A10658A"/>
    <w:lvl w:ilvl="0" w:tplc="70BAFB1A">
      <w:numFmt w:val="bullet"/>
      <w:lvlText w:val="-"/>
      <w:lvlJc w:val="left"/>
      <w:pPr>
        <w:tabs>
          <w:tab w:val="num" w:pos="1383"/>
        </w:tabs>
        <w:ind w:left="1383" w:hanging="675"/>
      </w:pPr>
      <w:rPr>
        <w:rFonts w:ascii="Arial" w:eastAsia="Wingdings" w:hAnsi="Arial" w:cs="Aria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32" w15:restartNumberingAfterBreak="0">
    <w:nsid w:val="7A223B80"/>
    <w:multiLevelType w:val="hybridMultilevel"/>
    <w:tmpl w:val="D85488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71E73"/>
    <w:multiLevelType w:val="hybridMultilevel"/>
    <w:tmpl w:val="D3089B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9401462">
    <w:abstractNumId w:val="4"/>
  </w:num>
  <w:num w:numId="2" w16cid:durableId="943221091">
    <w:abstractNumId w:val="1"/>
  </w:num>
  <w:num w:numId="3" w16cid:durableId="1105461681">
    <w:abstractNumId w:val="15"/>
  </w:num>
  <w:num w:numId="4" w16cid:durableId="1490095904">
    <w:abstractNumId w:val="24"/>
  </w:num>
  <w:num w:numId="5" w16cid:durableId="1226842198">
    <w:abstractNumId w:val="12"/>
  </w:num>
  <w:num w:numId="6" w16cid:durableId="939870477">
    <w:abstractNumId w:val="33"/>
  </w:num>
  <w:num w:numId="7" w16cid:durableId="2074622683">
    <w:abstractNumId w:val="17"/>
  </w:num>
  <w:num w:numId="8" w16cid:durableId="657226424">
    <w:abstractNumId w:val="2"/>
  </w:num>
  <w:num w:numId="9" w16cid:durableId="831799126">
    <w:abstractNumId w:val="25"/>
  </w:num>
  <w:num w:numId="10" w16cid:durableId="771172493">
    <w:abstractNumId w:val="6"/>
  </w:num>
  <w:num w:numId="11" w16cid:durableId="1109198764">
    <w:abstractNumId w:val="8"/>
  </w:num>
  <w:num w:numId="12" w16cid:durableId="1081609508">
    <w:abstractNumId w:val="21"/>
  </w:num>
  <w:num w:numId="13" w16cid:durableId="1107771800">
    <w:abstractNumId w:val="31"/>
  </w:num>
  <w:num w:numId="14" w16cid:durableId="1294404579">
    <w:abstractNumId w:val="13"/>
  </w:num>
  <w:num w:numId="15" w16cid:durableId="1865941252">
    <w:abstractNumId w:val="0"/>
  </w:num>
  <w:num w:numId="16" w16cid:durableId="66347431">
    <w:abstractNumId w:val="29"/>
  </w:num>
  <w:num w:numId="17" w16cid:durableId="1949314996">
    <w:abstractNumId w:val="11"/>
  </w:num>
  <w:num w:numId="18" w16cid:durableId="104346287">
    <w:abstractNumId w:val="28"/>
  </w:num>
  <w:num w:numId="19" w16cid:durableId="1953124035">
    <w:abstractNumId w:val="26"/>
  </w:num>
  <w:num w:numId="20" w16cid:durableId="1694650579">
    <w:abstractNumId w:val="7"/>
  </w:num>
  <w:num w:numId="21" w16cid:durableId="2076849948">
    <w:abstractNumId w:val="16"/>
  </w:num>
  <w:num w:numId="22" w16cid:durableId="967779692">
    <w:abstractNumId w:val="19"/>
  </w:num>
  <w:num w:numId="23" w16cid:durableId="1475760415">
    <w:abstractNumId w:val="30"/>
  </w:num>
  <w:num w:numId="24" w16cid:durableId="1551770838">
    <w:abstractNumId w:val="23"/>
  </w:num>
  <w:num w:numId="25" w16cid:durableId="1169560778">
    <w:abstractNumId w:val="14"/>
  </w:num>
  <w:num w:numId="26" w16cid:durableId="665866341">
    <w:abstractNumId w:val="18"/>
  </w:num>
  <w:num w:numId="27" w16cid:durableId="1665744439">
    <w:abstractNumId w:val="27"/>
  </w:num>
  <w:num w:numId="28" w16cid:durableId="838430091">
    <w:abstractNumId w:val="9"/>
  </w:num>
  <w:num w:numId="29" w16cid:durableId="2061319694">
    <w:abstractNumId w:val="3"/>
  </w:num>
  <w:num w:numId="30" w16cid:durableId="1380086710">
    <w:abstractNumId w:val="32"/>
  </w:num>
  <w:num w:numId="31" w16cid:durableId="2129200637">
    <w:abstractNumId w:val="5"/>
  </w:num>
  <w:num w:numId="32" w16cid:durableId="1256790501">
    <w:abstractNumId w:val="20"/>
  </w:num>
  <w:num w:numId="33" w16cid:durableId="1756701476">
    <w:abstractNumId w:val="22"/>
  </w:num>
  <w:num w:numId="34" w16cid:durableId="2138084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287"/>
    <w:rsid w:val="00006468"/>
    <w:rsid w:val="00006769"/>
    <w:rsid w:val="000106A7"/>
    <w:rsid w:val="00011607"/>
    <w:rsid w:val="0001471E"/>
    <w:rsid w:val="00015AB7"/>
    <w:rsid w:val="00016845"/>
    <w:rsid w:val="00016FDD"/>
    <w:rsid w:val="0001784A"/>
    <w:rsid w:val="00020A11"/>
    <w:rsid w:val="00021698"/>
    <w:rsid w:val="0002222D"/>
    <w:rsid w:val="00023099"/>
    <w:rsid w:val="00023688"/>
    <w:rsid w:val="0002467B"/>
    <w:rsid w:val="000264BE"/>
    <w:rsid w:val="00032F21"/>
    <w:rsid w:val="00036CEA"/>
    <w:rsid w:val="000378E2"/>
    <w:rsid w:val="000401A7"/>
    <w:rsid w:val="00040C92"/>
    <w:rsid w:val="00041D1E"/>
    <w:rsid w:val="00041F1E"/>
    <w:rsid w:val="000460D8"/>
    <w:rsid w:val="000479E8"/>
    <w:rsid w:val="00047D41"/>
    <w:rsid w:val="0005605D"/>
    <w:rsid w:val="0005665B"/>
    <w:rsid w:val="00061120"/>
    <w:rsid w:val="000664A2"/>
    <w:rsid w:val="00066E18"/>
    <w:rsid w:val="0006707F"/>
    <w:rsid w:val="00067FB6"/>
    <w:rsid w:val="000710E6"/>
    <w:rsid w:val="000727FD"/>
    <w:rsid w:val="00072F34"/>
    <w:rsid w:val="00075AA4"/>
    <w:rsid w:val="00076081"/>
    <w:rsid w:val="00077CED"/>
    <w:rsid w:val="00086DEA"/>
    <w:rsid w:val="00087042"/>
    <w:rsid w:val="000873FB"/>
    <w:rsid w:val="00091CDA"/>
    <w:rsid w:val="00091DEA"/>
    <w:rsid w:val="00092BFC"/>
    <w:rsid w:val="0009427E"/>
    <w:rsid w:val="00095783"/>
    <w:rsid w:val="000A0B36"/>
    <w:rsid w:val="000A4E02"/>
    <w:rsid w:val="000A580C"/>
    <w:rsid w:val="000A6303"/>
    <w:rsid w:val="000B1BDA"/>
    <w:rsid w:val="000B212E"/>
    <w:rsid w:val="000B2DEF"/>
    <w:rsid w:val="000B2F5B"/>
    <w:rsid w:val="000B3083"/>
    <w:rsid w:val="000B4564"/>
    <w:rsid w:val="000B4BC4"/>
    <w:rsid w:val="000B5B12"/>
    <w:rsid w:val="000B6174"/>
    <w:rsid w:val="000B7102"/>
    <w:rsid w:val="000C09EA"/>
    <w:rsid w:val="000C1330"/>
    <w:rsid w:val="000C17AD"/>
    <w:rsid w:val="000C2C4D"/>
    <w:rsid w:val="000C2CCB"/>
    <w:rsid w:val="000C33FC"/>
    <w:rsid w:val="000C5B7A"/>
    <w:rsid w:val="000C5E48"/>
    <w:rsid w:val="000D06B7"/>
    <w:rsid w:val="000D1084"/>
    <w:rsid w:val="000D1E47"/>
    <w:rsid w:val="000E2685"/>
    <w:rsid w:val="000E38A7"/>
    <w:rsid w:val="000F1285"/>
    <w:rsid w:val="000F2326"/>
    <w:rsid w:val="000F39EB"/>
    <w:rsid w:val="000F5BA6"/>
    <w:rsid w:val="000F5C14"/>
    <w:rsid w:val="000F634B"/>
    <w:rsid w:val="000F67A6"/>
    <w:rsid w:val="000F7011"/>
    <w:rsid w:val="000F724D"/>
    <w:rsid w:val="000F787C"/>
    <w:rsid w:val="00100940"/>
    <w:rsid w:val="001040BA"/>
    <w:rsid w:val="00104D41"/>
    <w:rsid w:val="001050C1"/>
    <w:rsid w:val="00105146"/>
    <w:rsid w:val="00107B36"/>
    <w:rsid w:val="00110D70"/>
    <w:rsid w:val="0011326A"/>
    <w:rsid w:val="0011332F"/>
    <w:rsid w:val="00116045"/>
    <w:rsid w:val="00116679"/>
    <w:rsid w:val="00117AAF"/>
    <w:rsid w:val="00124A3F"/>
    <w:rsid w:val="00125BEE"/>
    <w:rsid w:val="00125E5D"/>
    <w:rsid w:val="00131F91"/>
    <w:rsid w:val="00133478"/>
    <w:rsid w:val="00133520"/>
    <w:rsid w:val="00136852"/>
    <w:rsid w:val="00136CB2"/>
    <w:rsid w:val="00136D3B"/>
    <w:rsid w:val="00137181"/>
    <w:rsid w:val="001379AE"/>
    <w:rsid w:val="001441FF"/>
    <w:rsid w:val="0015544E"/>
    <w:rsid w:val="00157EEF"/>
    <w:rsid w:val="001607FC"/>
    <w:rsid w:val="00162438"/>
    <w:rsid w:val="0016384B"/>
    <w:rsid w:val="0017045A"/>
    <w:rsid w:val="00171A5A"/>
    <w:rsid w:val="00173043"/>
    <w:rsid w:val="0017416C"/>
    <w:rsid w:val="00176DFC"/>
    <w:rsid w:val="001832F7"/>
    <w:rsid w:val="001840B8"/>
    <w:rsid w:val="0018538B"/>
    <w:rsid w:val="00185520"/>
    <w:rsid w:val="0018782B"/>
    <w:rsid w:val="00187B35"/>
    <w:rsid w:val="00190986"/>
    <w:rsid w:val="0019127C"/>
    <w:rsid w:val="00193EC0"/>
    <w:rsid w:val="00194B47"/>
    <w:rsid w:val="001A24F5"/>
    <w:rsid w:val="001A2517"/>
    <w:rsid w:val="001A3BC7"/>
    <w:rsid w:val="001A4F21"/>
    <w:rsid w:val="001A5523"/>
    <w:rsid w:val="001A6E9E"/>
    <w:rsid w:val="001A7690"/>
    <w:rsid w:val="001A7CA6"/>
    <w:rsid w:val="001A7FB2"/>
    <w:rsid w:val="001B327C"/>
    <w:rsid w:val="001B52B4"/>
    <w:rsid w:val="001B559F"/>
    <w:rsid w:val="001B6AF5"/>
    <w:rsid w:val="001C3541"/>
    <w:rsid w:val="001C420F"/>
    <w:rsid w:val="001C777C"/>
    <w:rsid w:val="001D0A57"/>
    <w:rsid w:val="001D1553"/>
    <w:rsid w:val="001D3091"/>
    <w:rsid w:val="001D7504"/>
    <w:rsid w:val="001E02FA"/>
    <w:rsid w:val="001E26E8"/>
    <w:rsid w:val="001E2827"/>
    <w:rsid w:val="001E7B75"/>
    <w:rsid w:val="001F06A2"/>
    <w:rsid w:val="001F113E"/>
    <w:rsid w:val="001F1A3B"/>
    <w:rsid w:val="001F1FC0"/>
    <w:rsid w:val="001F2E1A"/>
    <w:rsid w:val="001F3871"/>
    <w:rsid w:val="001F754E"/>
    <w:rsid w:val="001F7D66"/>
    <w:rsid w:val="002005FC"/>
    <w:rsid w:val="00200726"/>
    <w:rsid w:val="0020233D"/>
    <w:rsid w:val="0020601C"/>
    <w:rsid w:val="00206B46"/>
    <w:rsid w:val="0021193C"/>
    <w:rsid w:val="00211CA2"/>
    <w:rsid w:val="0021231C"/>
    <w:rsid w:val="0021251B"/>
    <w:rsid w:val="0021305F"/>
    <w:rsid w:val="00214EE3"/>
    <w:rsid w:val="002200F8"/>
    <w:rsid w:val="00222C96"/>
    <w:rsid w:val="00222D1C"/>
    <w:rsid w:val="00224527"/>
    <w:rsid w:val="002265C6"/>
    <w:rsid w:val="002303DA"/>
    <w:rsid w:val="00230598"/>
    <w:rsid w:val="002324FC"/>
    <w:rsid w:val="00232C3D"/>
    <w:rsid w:val="0023577E"/>
    <w:rsid w:val="00236200"/>
    <w:rsid w:val="002366F8"/>
    <w:rsid w:val="00236844"/>
    <w:rsid w:val="002372E1"/>
    <w:rsid w:val="00237815"/>
    <w:rsid w:val="00240DF9"/>
    <w:rsid w:val="002413B4"/>
    <w:rsid w:val="00241787"/>
    <w:rsid w:val="00242353"/>
    <w:rsid w:val="00246333"/>
    <w:rsid w:val="00251178"/>
    <w:rsid w:val="00252718"/>
    <w:rsid w:val="0025503B"/>
    <w:rsid w:val="00255C45"/>
    <w:rsid w:val="002625D9"/>
    <w:rsid w:val="00266342"/>
    <w:rsid w:val="002676B5"/>
    <w:rsid w:val="00267CD1"/>
    <w:rsid w:val="00271345"/>
    <w:rsid w:val="0027258B"/>
    <w:rsid w:val="00273107"/>
    <w:rsid w:val="002756D8"/>
    <w:rsid w:val="00281344"/>
    <w:rsid w:val="00292EA6"/>
    <w:rsid w:val="0029309E"/>
    <w:rsid w:val="002965B8"/>
    <w:rsid w:val="002A0F7F"/>
    <w:rsid w:val="002A6B35"/>
    <w:rsid w:val="002B0B1A"/>
    <w:rsid w:val="002B0B86"/>
    <w:rsid w:val="002B0BDD"/>
    <w:rsid w:val="002B38E1"/>
    <w:rsid w:val="002B4EF1"/>
    <w:rsid w:val="002B557C"/>
    <w:rsid w:val="002B5A9B"/>
    <w:rsid w:val="002B6FEF"/>
    <w:rsid w:val="002C2FE4"/>
    <w:rsid w:val="002C30FC"/>
    <w:rsid w:val="002C417C"/>
    <w:rsid w:val="002C4EE2"/>
    <w:rsid w:val="002C5B60"/>
    <w:rsid w:val="002C69B3"/>
    <w:rsid w:val="002C6FD3"/>
    <w:rsid w:val="002D0C69"/>
    <w:rsid w:val="002D0C7E"/>
    <w:rsid w:val="002D34E3"/>
    <w:rsid w:val="002D3C7A"/>
    <w:rsid w:val="002D3E35"/>
    <w:rsid w:val="002E07F4"/>
    <w:rsid w:val="002E3F37"/>
    <w:rsid w:val="002E6C62"/>
    <w:rsid w:val="002F03F0"/>
    <w:rsid w:val="002F0D1C"/>
    <w:rsid w:val="002F0D4D"/>
    <w:rsid w:val="003020F3"/>
    <w:rsid w:val="00311019"/>
    <w:rsid w:val="003155CE"/>
    <w:rsid w:val="00326596"/>
    <w:rsid w:val="00327E95"/>
    <w:rsid w:val="0033119D"/>
    <w:rsid w:val="00331727"/>
    <w:rsid w:val="00333529"/>
    <w:rsid w:val="003342DF"/>
    <w:rsid w:val="00336DBD"/>
    <w:rsid w:val="00337481"/>
    <w:rsid w:val="0034440B"/>
    <w:rsid w:val="003454AD"/>
    <w:rsid w:val="003457B5"/>
    <w:rsid w:val="00346A5D"/>
    <w:rsid w:val="003476C5"/>
    <w:rsid w:val="0035382D"/>
    <w:rsid w:val="00353985"/>
    <w:rsid w:val="00353DE1"/>
    <w:rsid w:val="00354A1A"/>
    <w:rsid w:val="00355B0D"/>
    <w:rsid w:val="00356AF3"/>
    <w:rsid w:val="003570EF"/>
    <w:rsid w:val="00357E53"/>
    <w:rsid w:val="003624E5"/>
    <w:rsid w:val="00365963"/>
    <w:rsid w:val="0037187A"/>
    <w:rsid w:val="00373092"/>
    <w:rsid w:val="003736C4"/>
    <w:rsid w:val="00373C5E"/>
    <w:rsid w:val="00374072"/>
    <w:rsid w:val="00383619"/>
    <w:rsid w:val="0038429C"/>
    <w:rsid w:val="00384DB6"/>
    <w:rsid w:val="00386101"/>
    <w:rsid w:val="0038754A"/>
    <w:rsid w:val="00391AED"/>
    <w:rsid w:val="0039209D"/>
    <w:rsid w:val="003923E2"/>
    <w:rsid w:val="00397E7E"/>
    <w:rsid w:val="003A1B05"/>
    <w:rsid w:val="003A2BDA"/>
    <w:rsid w:val="003A3149"/>
    <w:rsid w:val="003A4F7B"/>
    <w:rsid w:val="003A5869"/>
    <w:rsid w:val="003A675D"/>
    <w:rsid w:val="003A6764"/>
    <w:rsid w:val="003B0334"/>
    <w:rsid w:val="003C1056"/>
    <w:rsid w:val="003C1DCE"/>
    <w:rsid w:val="003C56D0"/>
    <w:rsid w:val="003C5DEE"/>
    <w:rsid w:val="003C5E4D"/>
    <w:rsid w:val="003D0357"/>
    <w:rsid w:val="003D2573"/>
    <w:rsid w:val="003D28AF"/>
    <w:rsid w:val="003D5463"/>
    <w:rsid w:val="003D6B75"/>
    <w:rsid w:val="003D715B"/>
    <w:rsid w:val="003D795B"/>
    <w:rsid w:val="003E078F"/>
    <w:rsid w:val="003E344B"/>
    <w:rsid w:val="003E420B"/>
    <w:rsid w:val="003E4985"/>
    <w:rsid w:val="003F1B88"/>
    <w:rsid w:val="003F2845"/>
    <w:rsid w:val="003F2F62"/>
    <w:rsid w:val="003F5553"/>
    <w:rsid w:val="003F7092"/>
    <w:rsid w:val="0040206C"/>
    <w:rsid w:val="00403B9D"/>
    <w:rsid w:val="00403E6D"/>
    <w:rsid w:val="0040544B"/>
    <w:rsid w:val="00414333"/>
    <w:rsid w:val="00416E3F"/>
    <w:rsid w:val="0042039B"/>
    <w:rsid w:val="00421CCF"/>
    <w:rsid w:val="00422D02"/>
    <w:rsid w:val="004234EB"/>
    <w:rsid w:val="00424106"/>
    <w:rsid w:val="004266B2"/>
    <w:rsid w:val="004271F6"/>
    <w:rsid w:val="004306DC"/>
    <w:rsid w:val="00432A2A"/>
    <w:rsid w:val="004345F3"/>
    <w:rsid w:val="00434E5A"/>
    <w:rsid w:val="00435F81"/>
    <w:rsid w:val="004409FB"/>
    <w:rsid w:val="004410EC"/>
    <w:rsid w:val="00441BEF"/>
    <w:rsid w:val="00442C3C"/>
    <w:rsid w:val="0044342B"/>
    <w:rsid w:val="004436F6"/>
    <w:rsid w:val="00443991"/>
    <w:rsid w:val="00445D11"/>
    <w:rsid w:val="004472A8"/>
    <w:rsid w:val="00447E84"/>
    <w:rsid w:val="00450195"/>
    <w:rsid w:val="00454DD8"/>
    <w:rsid w:val="00455A02"/>
    <w:rsid w:val="00457F08"/>
    <w:rsid w:val="004601AD"/>
    <w:rsid w:val="004602D3"/>
    <w:rsid w:val="004621E5"/>
    <w:rsid w:val="00463900"/>
    <w:rsid w:val="0046633E"/>
    <w:rsid w:val="00470ED9"/>
    <w:rsid w:val="00470F48"/>
    <w:rsid w:val="00472435"/>
    <w:rsid w:val="00477BEA"/>
    <w:rsid w:val="00480FAD"/>
    <w:rsid w:val="00481D97"/>
    <w:rsid w:val="004821CF"/>
    <w:rsid w:val="0048311B"/>
    <w:rsid w:val="00486E40"/>
    <w:rsid w:val="00487DC3"/>
    <w:rsid w:val="00490A37"/>
    <w:rsid w:val="00493B74"/>
    <w:rsid w:val="0049744E"/>
    <w:rsid w:val="00497775"/>
    <w:rsid w:val="004A0E8A"/>
    <w:rsid w:val="004A2CD6"/>
    <w:rsid w:val="004A2D68"/>
    <w:rsid w:val="004A52DD"/>
    <w:rsid w:val="004B10AF"/>
    <w:rsid w:val="004B3B8A"/>
    <w:rsid w:val="004B4AA3"/>
    <w:rsid w:val="004C130A"/>
    <w:rsid w:val="004C166A"/>
    <w:rsid w:val="004C5D2D"/>
    <w:rsid w:val="004C7C9C"/>
    <w:rsid w:val="004D1565"/>
    <w:rsid w:val="004D3FD2"/>
    <w:rsid w:val="004E03BA"/>
    <w:rsid w:val="004E0B86"/>
    <w:rsid w:val="004E0C38"/>
    <w:rsid w:val="004E0CDF"/>
    <w:rsid w:val="004E3DD4"/>
    <w:rsid w:val="004E565E"/>
    <w:rsid w:val="004E5B2A"/>
    <w:rsid w:val="004E7989"/>
    <w:rsid w:val="004E7F95"/>
    <w:rsid w:val="004F0999"/>
    <w:rsid w:val="004F594C"/>
    <w:rsid w:val="004F6FBA"/>
    <w:rsid w:val="005015F2"/>
    <w:rsid w:val="00502C2F"/>
    <w:rsid w:val="00506220"/>
    <w:rsid w:val="00507509"/>
    <w:rsid w:val="00507D17"/>
    <w:rsid w:val="00513241"/>
    <w:rsid w:val="00520813"/>
    <w:rsid w:val="00522051"/>
    <w:rsid w:val="005220F6"/>
    <w:rsid w:val="00524221"/>
    <w:rsid w:val="0052707B"/>
    <w:rsid w:val="00527C68"/>
    <w:rsid w:val="00527D80"/>
    <w:rsid w:val="005308C8"/>
    <w:rsid w:val="0053143C"/>
    <w:rsid w:val="00531A6A"/>
    <w:rsid w:val="005337E3"/>
    <w:rsid w:val="005339CB"/>
    <w:rsid w:val="0053488F"/>
    <w:rsid w:val="00535784"/>
    <w:rsid w:val="00536048"/>
    <w:rsid w:val="00542ACC"/>
    <w:rsid w:val="00543EF5"/>
    <w:rsid w:val="00546CE6"/>
    <w:rsid w:val="00547314"/>
    <w:rsid w:val="00547FAC"/>
    <w:rsid w:val="00550B40"/>
    <w:rsid w:val="0055176B"/>
    <w:rsid w:val="0055234C"/>
    <w:rsid w:val="00554603"/>
    <w:rsid w:val="00555C03"/>
    <w:rsid w:val="00556FD0"/>
    <w:rsid w:val="00557E3B"/>
    <w:rsid w:val="00562E34"/>
    <w:rsid w:val="0056693E"/>
    <w:rsid w:val="005716E2"/>
    <w:rsid w:val="00571B9A"/>
    <w:rsid w:val="00571DBF"/>
    <w:rsid w:val="0057525F"/>
    <w:rsid w:val="005752FF"/>
    <w:rsid w:val="00575BE5"/>
    <w:rsid w:val="00576286"/>
    <w:rsid w:val="00576EDE"/>
    <w:rsid w:val="00580FC4"/>
    <w:rsid w:val="00581055"/>
    <w:rsid w:val="0058381D"/>
    <w:rsid w:val="0058467B"/>
    <w:rsid w:val="00586C3E"/>
    <w:rsid w:val="00586D2F"/>
    <w:rsid w:val="00587F0C"/>
    <w:rsid w:val="00595BDD"/>
    <w:rsid w:val="00596EB7"/>
    <w:rsid w:val="005A1E05"/>
    <w:rsid w:val="005A22D7"/>
    <w:rsid w:val="005A2862"/>
    <w:rsid w:val="005A29E2"/>
    <w:rsid w:val="005A5F86"/>
    <w:rsid w:val="005A7A4B"/>
    <w:rsid w:val="005B3EB8"/>
    <w:rsid w:val="005B5654"/>
    <w:rsid w:val="005B6B9B"/>
    <w:rsid w:val="005B7715"/>
    <w:rsid w:val="005C124E"/>
    <w:rsid w:val="005C37FB"/>
    <w:rsid w:val="005C5A12"/>
    <w:rsid w:val="005D1070"/>
    <w:rsid w:val="005D20FD"/>
    <w:rsid w:val="005D4458"/>
    <w:rsid w:val="005D63C8"/>
    <w:rsid w:val="005D6B9A"/>
    <w:rsid w:val="005E0BF3"/>
    <w:rsid w:val="005E11D4"/>
    <w:rsid w:val="005E1948"/>
    <w:rsid w:val="005E5EE1"/>
    <w:rsid w:val="005F0AFF"/>
    <w:rsid w:val="005F490B"/>
    <w:rsid w:val="005F4F2A"/>
    <w:rsid w:val="005F5AF1"/>
    <w:rsid w:val="005F65CD"/>
    <w:rsid w:val="005F75A9"/>
    <w:rsid w:val="00600710"/>
    <w:rsid w:val="0060520E"/>
    <w:rsid w:val="00605646"/>
    <w:rsid w:val="00607436"/>
    <w:rsid w:val="00611EB1"/>
    <w:rsid w:val="00613E20"/>
    <w:rsid w:val="006162F7"/>
    <w:rsid w:val="0061681F"/>
    <w:rsid w:val="00617937"/>
    <w:rsid w:val="00620544"/>
    <w:rsid w:val="006209E5"/>
    <w:rsid w:val="0062261B"/>
    <w:rsid w:val="006234FC"/>
    <w:rsid w:val="006264AC"/>
    <w:rsid w:val="00626EED"/>
    <w:rsid w:val="00627BAA"/>
    <w:rsid w:val="00631026"/>
    <w:rsid w:val="006321A4"/>
    <w:rsid w:val="006329CE"/>
    <w:rsid w:val="00636042"/>
    <w:rsid w:val="0063657C"/>
    <w:rsid w:val="006424D2"/>
    <w:rsid w:val="00642989"/>
    <w:rsid w:val="00642CB7"/>
    <w:rsid w:val="00651953"/>
    <w:rsid w:val="00653473"/>
    <w:rsid w:val="00654F3D"/>
    <w:rsid w:val="00655720"/>
    <w:rsid w:val="00655E64"/>
    <w:rsid w:val="00657C31"/>
    <w:rsid w:val="00660C80"/>
    <w:rsid w:val="0066259C"/>
    <w:rsid w:val="00662766"/>
    <w:rsid w:val="0066380C"/>
    <w:rsid w:val="006644C0"/>
    <w:rsid w:val="00665564"/>
    <w:rsid w:val="00665AF6"/>
    <w:rsid w:val="006722EC"/>
    <w:rsid w:val="00673D7E"/>
    <w:rsid w:val="00677544"/>
    <w:rsid w:val="00681A54"/>
    <w:rsid w:val="006828CA"/>
    <w:rsid w:val="006829F4"/>
    <w:rsid w:val="00682A61"/>
    <w:rsid w:val="00685341"/>
    <w:rsid w:val="00686827"/>
    <w:rsid w:val="00691126"/>
    <w:rsid w:val="00691127"/>
    <w:rsid w:val="00693113"/>
    <w:rsid w:val="00693F80"/>
    <w:rsid w:val="00694C9C"/>
    <w:rsid w:val="00695161"/>
    <w:rsid w:val="00695D98"/>
    <w:rsid w:val="00696CF7"/>
    <w:rsid w:val="00697469"/>
    <w:rsid w:val="006A5C34"/>
    <w:rsid w:val="006A5CAE"/>
    <w:rsid w:val="006A7EE8"/>
    <w:rsid w:val="006B13C2"/>
    <w:rsid w:val="006B308B"/>
    <w:rsid w:val="006B4751"/>
    <w:rsid w:val="006B7207"/>
    <w:rsid w:val="006C00AC"/>
    <w:rsid w:val="006C0884"/>
    <w:rsid w:val="006C2D2D"/>
    <w:rsid w:val="006C3B58"/>
    <w:rsid w:val="006C4E2C"/>
    <w:rsid w:val="006C7040"/>
    <w:rsid w:val="006C7D4E"/>
    <w:rsid w:val="006C7F99"/>
    <w:rsid w:val="006D1929"/>
    <w:rsid w:val="006D1DEC"/>
    <w:rsid w:val="006D27C5"/>
    <w:rsid w:val="006D310B"/>
    <w:rsid w:val="006D6B65"/>
    <w:rsid w:val="006E05B6"/>
    <w:rsid w:val="006E3AAB"/>
    <w:rsid w:val="006E4512"/>
    <w:rsid w:val="006E5DB5"/>
    <w:rsid w:val="006E66BE"/>
    <w:rsid w:val="006E6AEF"/>
    <w:rsid w:val="006F1AB0"/>
    <w:rsid w:val="006F5D5A"/>
    <w:rsid w:val="006F7EA3"/>
    <w:rsid w:val="00703B9F"/>
    <w:rsid w:val="00703C9C"/>
    <w:rsid w:val="00706B7A"/>
    <w:rsid w:val="00711AB5"/>
    <w:rsid w:val="00712AFF"/>
    <w:rsid w:val="00716936"/>
    <w:rsid w:val="007240FA"/>
    <w:rsid w:val="007259CF"/>
    <w:rsid w:val="00726DA2"/>
    <w:rsid w:val="007350D3"/>
    <w:rsid w:val="00737A7B"/>
    <w:rsid w:val="00741AA7"/>
    <w:rsid w:val="007421D0"/>
    <w:rsid w:val="007441CD"/>
    <w:rsid w:val="00747514"/>
    <w:rsid w:val="00750920"/>
    <w:rsid w:val="00755061"/>
    <w:rsid w:val="007577E5"/>
    <w:rsid w:val="00762745"/>
    <w:rsid w:val="007671C7"/>
    <w:rsid w:val="00767DAC"/>
    <w:rsid w:val="00770752"/>
    <w:rsid w:val="007709B9"/>
    <w:rsid w:val="00771873"/>
    <w:rsid w:val="00772A1E"/>
    <w:rsid w:val="0077370F"/>
    <w:rsid w:val="007758DC"/>
    <w:rsid w:val="00775E11"/>
    <w:rsid w:val="0077646F"/>
    <w:rsid w:val="00780E27"/>
    <w:rsid w:val="00782118"/>
    <w:rsid w:val="00784999"/>
    <w:rsid w:val="0079218A"/>
    <w:rsid w:val="00792791"/>
    <w:rsid w:val="007940E4"/>
    <w:rsid w:val="00795E5A"/>
    <w:rsid w:val="00796EA7"/>
    <w:rsid w:val="007A1309"/>
    <w:rsid w:val="007A1FF8"/>
    <w:rsid w:val="007A6D30"/>
    <w:rsid w:val="007B18B8"/>
    <w:rsid w:val="007B5815"/>
    <w:rsid w:val="007C0ECB"/>
    <w:rsid w:val="007C23FD"/>
    <w:rsid w:val="007C2DC4"/>
    <w:rsid w:val="007C332A"/>
    <w:rsid w:val="007C717D"/>
    <w:rsid w:val="007D2416"/>
    <w:rsid w:val="007D35AA"/>
    <w:rsid w:val="007D4E22"/>
    <w:rsid w:val="007D5FAD"/>
    <w:rsid w:val="007E3D42"/>
    <w:rsid w:val="007E568D"/>
    <w:rsid w:val="007E5E4F"/>
    <w:rsid w:val="007E6449"/>
    <w:rsid w:val="007E7430"/>
    <w:rsid w:val="007E7D17"/>
    <w:rsid w:val="007F1199"/>
    <w:rsid w:val="007F328F"/>
    <w:rsid w:val="007F534C"/>
    <w:rsid w:val="007F53A4"/>
    <w:rsid w:val="007F6E56"/>
    <w:rsid w:val="007F79F6"/>
    <w:rsid w:val="00801457"/>
    <w:rsid w:val="008052B1"/>
    <w:rsid w:val="00805F15"/>
    <w:rsid w:val="00806090"/>
    <w:rsid w:val="00806EDE"/>
    <w:rsid w:val="00811450"/>
    <w:rsid w:val="00812168"/>
    <w:rsid w:val="00814343"/>
    <w:rsid w:val="008145A2"/>
    <w:rsid w:val="00814863"/>
    <w:rsid w:val="00814E91"/>
    <w:rsid w:val="0081697E"/>
    <w:rsid w:val="008175A3"/>
    <w:rsid w:val="00820FB4"/>
    <w:rsid w:val="008210BB"/>
    <w:rsid w:val="008249E3"/>
    <w:rsid w:val="008262A8"/>
    <w:rsid w:val="00826D15"/>
    <w:rsid w:val="00833C96"/>
    <w:rsid w:val="00835B21"/>
    <w:rsid w:val="00835FB5"/>
    <w:rsid w:val="00836BBE"/>
    <w:rsid w:val="00836E51"/>
    <w:rsid w:val="00840AA7"/>
    <w:rsid w:val="00840B1F"/>
    <w:rsid w:val="00842CDC"/>
    <w:rsid w:val="00844884"/>
    <w:rsid w:val="00847D58"/>
    <w:rsid w:val="008514B5"/>
    <w:rsid w:val="00851F61"/>
    <w:rsid w:val="00852536"/>
    <w:rsid w:val="0085313C"/>
    <w:rsid w:val="0085334A"/>
    <w:rsid w:val="00854A0A"/>
    <w:rsid w:val="00855FFC"/>
    <w:rsid w:val="00864601"/>
    <w:rsid w:val="0087030F"/>
    <w:rsid w:val="00870745"/>
    <w:rsid w:val="00872F5F"/>
    <w:rsid w:val="008749FA"/>
    <w:rsid w:val="0087654D"/>
    <w:rsid w:val="00876B3F"/>
    <w:rsid w:val="00880447"/>
    <w:rsid w:val="00880BA1"/>
    <w:rsid w:val="0088185A"/>
    <w:rsid w:val="00881CBD"/>
    <w:rsid w:val="008843DC"/>
    <w:rsid w:val="00886225"/>
    <w:rsid w:val="00891901"/>
    <w:rsid w:val="00892616"/>
    <w:rsid w:val="0089304F"/>
    <w:rsid w:val="0089455B"/>
    <w:rsid w:val="0089493E"/>
    <w:rsid w:val="00894FBC"/>
    <w:rsid w:val="00895823"/>
    <w:rsid w:val="00895E1F"/>
    <w:rsid w:val="00896D0B"/>
    <w:rsid w:val="0089710E"/>
    <w:rsid w:val="00897DF4"/>
    <w:rsid w:val="008A1AA4"/>
    <w:rsid w:val="008A3317"/>
    <w:rsid w:val="008A4900"/>
    <w:rsid w:val="008A55C9"/>
    <w:rsid w:val="008A6214"/>
    <w:rsid w:val="008A6B6C"/>
    <w:rsid w:val="008A7038"/>
    <w:rsid w:val="008A7CBA"/>
    <w:rsid w:val="008B0067"/>
    <w:rsid w:val="008B39E8"/>
    <w:rsid w:val="008B3B87"/>
    <w:rsid w:val="008B66C6"/>
    <w:rsid w:val="008C1A6A"/>
    <w:rsid w:val="008C2C37"/>
    <w:rsid w:val="008C2C95"/>
    <w:rsid w:val="008C48ED"/>
    <w:rsid w:val="008C5279"/>
    <w:rsid w:val="008C5AEA"/>
    <w:rsid w:val="008C7AC0"/>
    <w:rsid w:val="008D130A"/>
    <w:rsid w:val="008D2D75"/>
    <w:rsid w:val="008D4C77"/>
    <w:rsid w:val="008D60C8"/>
    <w:rsid w:val="008D788B"/>
    <w:rsid w:val="008E5D03"/>
    <w:rsid w:val="008F1767"/>
    <w:rsid w:val="008F1CC6"/>
    <w:rsid w:val="008F1CD6"/>
    <w:rsid w:val="008F51B6"/>
    <w:rsid w:val="008F53E6"/>
    <w:rsid w:val="008F6E36"/>
    <w:rsid w:val="00902475"/>
    <w:rsid w:val="00902791"/>
    <w:rsid w:val="0090410C"/>
    <w:rsid w:val="00904EDE"/>
    <w:rsid w:val="00906C95"/>
    <w:rsid w:val="00906F2B"/>
    <w:rsid w:val="00907D61"/>
    <w:rsid w:val="00907EE1"/>
    <w:rsid w:val="009107BB"/>
    <w:rsid w:val="00910874"/>
    <w:rsid w:val="009125C8"/>
    <w:rsid w:val="009136FF"/>
    <w:rsid w:val="009177E9"/>
    <w:rsid w:val="0092272B"/>
    <w:rsid w:val="00922CBF"/>
    <w:rsid w:val="009248D3"/>
    <w:rsid w:val="009269BB"/>
    <w:rsid w:val="0093099F"/>
    <w:rsid w:val="009321CD"/>
    <w:rsid w:val="0093761D"/>
    <w:rsid w:val="00941604"/>
    <w:rsid w:val="00943959"/>
    <w:rsid w:val="00943F53"/>
    <w:rsid w:val="009444A2"/>
    <w:rsid w:val="0094526F"/>
    <w:rsid w:val="00945900"/>
    <w:rsid w:val="0094784C"/>
    <w:rsid w:val="00954A53"/>
    <w:rsid w:val="00960D1D"/>
    <w:rsid w:val="00962B75"/>
    <w:rsid w:val="00966C4C"/>
    <w:rsid w:val="00967845"/>
    <w:rsid w:val="00970088"/>
    <w:rsid w:val="00970717"/>
    <w:rsid w:val="009742F4"/>
    <w:rsid w:val="00977C54"/>
    <w:rsid w:val="009809A1"/>
    <w:rsid w:val="00980DAD"/>
    <w:rsid w:val="00983E18"/>
    <w:rsid w:val="00985345"/>
    <w:rsid w:val="009875C9"/>
    <w:rsid w:val="00991F14"/>
    <w:rsid w:val="00994C93"/>
    <w:rsid w:val="00997930"/>
    <w:rsid w:val="009A2FBE"/>
    <w:rsid w:val="009A6F09"/>
    <w:rsid w:val="009B5670"/>
    <w:rsid w:val="009C1E45"/>
    <w:rsid w:val="009C7D0C"/>
    <w:rsid w:val="009D2D99"/>
    <w:rsid w:val="009D317A"/>
    <w:rsid w:val="009D3923"/>
    <w:rsid w:val="009D70BC"/>
    <w:rsid w:val="009E07A6"/>
    <w:rsid w:val="009E195B"/>
    <w:rsid w:val="009E273B"/>
    <w:rsid w:val="009E3342"/>
    <w:rsid w:val="009E38E3"/>
    <w:rsid w:val="009E5E05"/>
    <w:rsid w:val="009E6C99"/>
    <w:rsid w:val="009F3A9D"/>
    <w:rsid w:val="009F79DA"/>
    <w:rsid w:val="00A02C86"/>
    <w:rsid w:val="00A032AE"/>
    <w:rsid w:val="00A1345A"/>
    <w:rsid w:val="00A156E8"/>
    <w:rsid w:val="00A1702F"/>
    <w:rsid w:val="00A25AA9"/>
    <w:rsid w:val="00A26286"/>
    <w:rsid w:val="00A30BEB"/>
    <w:rsid w:val="00A34723"/>
    <w:rsid w:val="00A3504C"/>
    <w:rsid w:val="00A35579"/>
    <w:rsid w:val="00A40845"/>
    <w:rsid w:val="00A422CF"/>
    <w:rsid w:val="00A438A6"/>
    <w:rsid w:val="00A44F52"/>
    <w:rsid w:val="00A4610C"/>
    <w:rsid w:val="00A4616B"/>
    <w:rsid w:val="00A47B39"/>
    <w:rsid w:val="00A517F0"/>
    <w:rsid w:val="00A54FF3"/>
    <w:rsid w:val="00A55878"/>
    <w:rsid w:val="00A567DE"/>
    <w:rsid w:val="00A5797B"/>
    <w:rsid w:val="00A61168"/>
    <w:rsid w:val="00A62145"/>
    <w:rsid w:val="00A64D89"/>
    <w:rsid w:val="00A663F7"/>
    <w:rsid w:val="00A66820"/>
    <w:rsid w:val="00A70EF3"/>
    <w:rsid w:val="00A7273D"/>
    <w:rsid w:val="00A729F6"/>
    <w:rsid w:val="00A73209"/>
    <w:rsid w:val="00A77B98"/>
    <w:rsid w:val="00A80D29"/>
    <w:rsid w:val="00A81743"/>
    <w:rsid w:val="00A81C00"/>
    <w:rsid w:val="00A8480E"/>
    <w:rsid w:val="00A84A05"/>
    <w:rsid w:val="00A85239"/>
    <w:rsid w:val="00A9071E"/>
    <w:rsid w:val="00A92BED"/>
    <w:rsid w:val="00A9334A"/>
    <w:rsid w:val="00A93538"/>
    <w:rsid w:val="00A938FD"/>
    <w:rsid w:val="00A96C1F"/>
    <w:rsid w:val="00AA16D6"/>
    <w:rsid w:val="00AA190C"/>
    <w:rsid w:val="00AB1E48"/>
    <w:rsid w:val="00AB234D"/>
    <w:rsid w:val="00AB2907"/>
    <w:rsid w:val="00AB38A7"/>
    <w:rsid w:val="00AB44E6"/>
    <w:rsid w:val="00AB4D89"/>
    <w:rsid w:val="00AB5CF6"/>
    <w:rsid w:val="00AB705D"/>
    <w:rsid w:val="00AC174D"/>
    <w:rsid w:val="00AC28A4"/>
    <w:rsid w:val="00AC4F0B"/>
    <w:rsid w:val="00AC561B"/>
    <w:rsid w:val="00AC74F7"/>
    <w:rsid w:val="00AD1424"/>
    <w:rsid w:val="00AD1F4E"/>
    <w:rsid w:val="00AD3BD9"/>
    <w:rsid w:val="00AD63E0"/>
    <w:rsid w:val="00AD7895"/>
    <w:rsid w:val="00AE1AE7"/>
    <w:rsid w:val="00AE32C6"/>
    <w:rsid w:val="00AE32FB"/>
    <w:rsid w:val="00AE6000"/>
    <w:rsid w:val="00AE6DF4"/>
    <w:rsid w:val="00B0208F"/>
    <w:rsid w:val="00B0276B"/>
    <w:rsid w:val="00B038D2"/>
    <w:rsid w:val="00B03E3C"/>
    <w:rsid w:val="00B05583"/>
    <w:rsid w:val="00B1306B"/>
    <w:rsid w:val="00B13596"/>
    <w:rsid w:val="00B16EBE"/>
    <w:rsid w:val="00B2032B"/>
    <w:rsid w:val="00B210F4"/>
    <w:rsid w:val="00B22CC7"/>
    <w:rsid w:val="00B23484"/>
    <w:rsid w:val="00B23D71"/>
    <w:rsid w:val="00B254D0"/>
    <w:rsid w:val="00B26A37"/>
    <w:rsid w:val="00B32690"/>
    <w:rsid w:val="00B32B07"/>
    <w:rsid w:val="00B32B32"/>
    <w:rsid w:val="00B336ED"/>
    <w:rsid w:val="00B352B5"/>
    <w:rsid w:val="00B406C3"/>
    <w:rsid w:val="00B40BC7"/>
    <w:rsid w:val="00B41A1D"/>
    <w:rsid w:val="00B521CB"/>
    <w:rsid w:val="00B54AF1"/>
    <w:rsid w:val="00B55174"/>
    <w:rsid w:val="00B57BF9"/>
    <w:rsid w:val="00B62C89"/>
    <w:rsid w:val="00B67AB0"/>
    <w:rsid w:val="00B74BFD"/>
    <w:rsid w:val="00B753BA"/>
    <w:rsid w:val="00B75775"/>
    <w:rsid w:val="00B77AE5"/>
    <w:rsid w:val="00B77B2D"/>
    <w:rsid w:val="00B81253"/>
    <w:rsid w:val="00B83B7C"/>
    <w:rsid w:val="00B83CE2"/>
    <w:rsid w:val="00B84977"/>
    <w:rsid w:val="00B84EBC"/>
    <w:rsid w:val="00B87E5C"/>
    <w:rsid w:val="00B90828"/>
    <w:rsid w:val="00B93A4A"/>
    <w:rsid w:val="00B97079"/>
    <w:rsid w:val="00BA0CDD"/>
    <w:rsid w:val="00BA102E"/>
    <w:rsid w:val="00BA2149"/>
    <w:rsid w:val="00BA2221"/>
    <w:rsid w:val="00BA23B2"/>
    <w:rsid w:val="00BA30B7"/>
    <w:rsid w:val="00BA6C6C"/>
    <w:rsid w:val="00BB01B8"/>
    <w:rsid w:val="00BB3663"/>
    <w:rsid w:val="00BB452C"/>
    <w:rsid w:val="00BC2857"/>
    <w:rsid w:val="00BC34D4"/>
    <w:rsid w:val="00BC4136"/>
    <w:rsid w:val="00BC4592"/>
    <w:rsid w:val="00BC5D51"/>
    <w:rsid w:val="00BC6145"/>
    <w:rsid w:val="00BC76B0"/>
    <w:rsid w:val="00BC7C7C"/>
    <w:rsid w:val="00BD05F5"/>
    <w:rsid w:val="00BD310C"/>
    <w:rsid w:val="00BD35DB"/>
    <w:rsid w:val="00BD661D"/>
    <w:rsid w:val="00BD72FE"/>
    <w:rsid w:val="00BE3914"/>
    <w:rsid w:val="00BE3E7C"/>
    <w:rsid w:val="00BE7791"/>
    <w:rsid w:val="00BE7935"/>
    <w:rsid w:val="00BF1216"/>
    <w:rsid w:val="00BF1599"/>
    <w:rsid w:val="00BF2FC0"/>
    <w:rsid w:val="00BF5E5E"/>
    <w:rsid w:val="00BF5FBD"/>
    <w:rsid w:val="00BF71A9"/>
    <w:rsid w:val="00C002A3"/>
    <w:rsid w:val="00C007A0"/>
    <w:rsid w:val="00C01E5F"/>
    <w:rsid w:val="00C03762"/>
    <w:rsid w:val="00C04B39"/>
    <w:rsid w:val="00C07543"/>
    <w:rsid w:val="00C11AA5"/>
    <w:rsid w:val="00C130BD"/>
    <w:rsid w:val="00C14299"/>
    <w:rsid w:val="00C14FB0"/>
    <w:rsid w:val="00C17DB7"/>
    <w:rsid w:val="00C17E99"/>
    <w:rsid w:val="00C250D8"/>
    <w:rsid w:val="00C266B6"/>
    <w:rsid w:val="00C31043"/>
    <w:rsid w:val="00C32741"/>
    <w:rsid w:val="00C34A5D"/>
    <w:rsid w:val="00C3514E"/>
    <w:rsid w:val="00C55D15"/>
    <w:rsid w:val="00C55ED8"/>
    <w:rsid w:val="00C576E6"/>
    <w:rsid w:val="00C61D6C"/>
    <w:rsid w:val="00C62B43"/>
    <w:rsid w:val="00C6479F"/>
    <w:rsid w:val="00C669CB"/>
    <w:rsid w:val="00C67589"/>
    <w:rsid w:val="00C70DF2"/>
    <w:rsid w:val="00C712C9"/>
    <w:rsid w:val="00C7150B"/>
    <w:rsid w:val="00C73864"/>
    <w:rsid w:val="00C742E0"/>
    <w:rsid w:val="00C74D14"/>
    <w:rsid w:val="00C76AC3"/>
    <w:rsid w:val="00C8067A"/>
    <w:rsid w:val="00C80DF4"/>
    <w:rsid w:val="00C823ED"/>
    <w:rsid w:val="00C83259"/>
    <w:rsid w:val="00C8405E"/>
    <w:rsid w:val="00C84FD8"/>
    <w:rsid w:val="00C8507F"/>
    <w:rsid w:val="00C93B04"/>
    <w:rsid w:val="00C95A79"/>
    <w:rsid w:val="00C95D2C"/>
    <w:rsid w:val="00C97588"/>
    <w:rsid w:val="00CA167F"/>
    <w:rsid w:val="00CA19A4"/>
    <w:rsid w:val="00CA234A"/>
    <w:rsid w:val="00CA4F1D"/>
    <w:rsid w:val="00CA6840"/>
    <w:rsid w:val="00CB016B"/>
    <w:rsid w:val="00CB1FD0"/>
    <w:rsid w:val="00CB43E9"/>
    <w:rsid w:val="00CB50E7"/>
    <w:rsid w:val="00CB70FC"/>
    <w:rsid w:val="00CB73FE"/>
    <w:rsid w:val="00CB7F46"/>
    <w:rsid w:val="00CC3C95"/>
    <w:rsid w:val="00CC4AA2"/>
    <w:rsid w:val="00CD0240"/>
    <w:rsid w:val="00CD219B"/>
    <w:rsid w:val="00CD5460"/>
    <w:rsid w:val="00CD5E75"/>
    <w:rsid w:val="00CD6B28"/>
    <w:rsid w:val="00CD6C01"/>
    <w:rsid w:val="00CD6E3C"/>
    <w:rsid w:val="00CD73B7"/>
    <w:rsid w:val="00CE082C"/>
    <w:rsid w:val="00CE181E"/>
    <w:rsid w:val="00CE223F"/>
    <w:rsid w:val="00CE3FA0"/>
    <w:rsid w:val="00CE453D"/>
    <w:rsid w:val="00CE5384"/>
    <w:rsid w:val="00CE5987"/>
    <w:rsid w:val="00CE63A2"/>
    <w:rsid w:val="00CE687E"/>
    <w:rsid w:val="00CF22DF"/>
    <w:rsid w:val="00CF64A0"/>
    <w:rsid w:val="00CF6E27"/>
    <w:rsid w:val="00CF7BF9"/>
    <w:rsid w:val="00D013B6"/>
    <w:rsid w:val="00D0733C"/>
    <w:rsid w:val="00D12648"/>
    <w:rsid w:val="00D146D0"/>
    <w:rsid w:val="00D15CCB"/>
    <w:rsid w:val="00D16880"/>
    <w:rsid w:val="00D16E68"/>
    <w:rsid w:val="00D17748"/>
    <w:rsid w:val="00D237D1"/>
    <w:rsid w:val="00D252B4"/>
    <w:rsid w:val="00D259A6"/>
    <w:rsid w:val="00D27C64"/>
    <w:rsid w:val="00D27DCE"/>
    <w:rsid w:val="00D31AE9"/>
    <w:rsid w:val="00D32E45"/>
    <w:rsid w:val="00D421F9"/>
    <w:rsid w:val="00D42221"/>
    <w:rsid w:val="00D42382"/>
    <w:rsid w:val="00D432AA"/>
    <w:rsid w:val="00D437C0"/>
    <w:rsid w:val="00D46BA4"/>
    <w:rsid w:val="00D478EA"/>
    <w:rsid w:val="00D47BE2"/>
    <w:rsid w:val="00D5083A"/>
    <w:rsid w:val="00D51E7F"/>
    <w:rsid w:val="00D54F6B"/>
    <w:rsid w:val="00D57473"/>
    <w:rsid w:val="00D57663"/>
    <w:rsid w:val="00D6363A"/>
    <w:rsid w:val="00D66102"/>
    <w:rsid w:val="00D6726E"/>
    <w:rsid w:val="00D7041F"/>
    <w:rsid w:val="00D75B3F"/>
    <w:rsid w:val="00D75E97"/>
    <w:rsid w:val="00D7703F"/>
    <w:rsid w:val="00D77089"/>
    <w:rsid w:val="00D82136"/>
    <w:rsid w:val="00D84C94"/>
    <w:rsid w:val="00D87123"/>
    <w:rsid w:val="00D871BF"/>
    <w:rsid w:val="00D90253"/>
    <w:rsid w:val="00D911DE"/>
    <w:rsid w:val="00D92D36"/>
    <w:rsid w:val="00D9432C"/>
    <w:rsid w:val="00DA1468"/>
    <w:rsid w:val="00DA277D"/>
    <w:rsid w:val="00DA317D"/>
    <w:rsid w:val="00DA7981"/>
    <w:rsid w:val="00DB1009"/>
    <w:rsid w:val="00DB514B"/>
    <w:rsid w:val="00DB524D"/>
    <w:rsid w:val="00DB7E1F"/>
    <w:rsid w:val="00DC178B"/>
    <w:rsid w:val="00DC2B71"/>
    <w:rsid w:val="00DC498B"/>
    <w:rsid w:val="00DC62F9"/>
    <w:rsid w:val="00DC780A"/>
    <w:rsid w:val="00DC7D14"/>
    <w:rsid w:val="00DD1440"/>
    <w:rsid w:val="00DD1791"/>
    <w:rsid w:val="00DD2EEF"/>
    <w:rsid w:val="00DD72D9"/>
    <w:rsid w:val="00DD7394"/>
    <w:rsid w:val="00DE2024"/>
    <w:rsid w:val="00DE41F5"/>
    <w:rsid w:val="00DE664B"/>
    <w:rsid w:val="00DF0C19"/>
    <w:rsid w:val="00DF3085"/>
    <w:rsid w:val="00DF30A9"/>
    <w:rsid w:val="00DF3CFE"/>
    <w:rsid w:val="00DF6834"/>
    <w:rsid w:val="00DF6BF8"/>
    <w:rsid w:val="00DF7457"/>
    <w:rsid w:val="00E054CF"/>
    <w:rsid w:val="00E06BD3"/>
    <w:rsid w:val="00E078C2"/>
    <w:rsid w:val="00E136E2"/>
    <w:rsid w:val="00E14C09"/>
    <w:rsid w:val="00E151C0"/>
    <w:rsid w:val="00E1603B"/>
    <w:rsid w:val="00E17B6B"/>
    <w:rsid w:val="00E21FB5"/>
    <w:rsid w:val="00E22BF8"/>
    <w:rsid w:val="00E23333"/>
    <w:rsid w:val="00E26F32"/>
    <w:rsid w:val="00E30BD8"/>
    <w:rsid w:val="00E35D06"/>
    <w:rsid w:val="00E41CFC"/>
    <w:rsid w:val="00E42BFD"/>
    <w:rsid w:val="00E45B8B"/>
    <w:rsid w:val="00E463EA"/>
    <w:rsid w:val="00E46432"/>
    <w:rsid w:val="00E46EB8"/>
    <w:rsid w:val="00E50B20"/>
    <w:rsid w:val="00E51C72"/>
    <w:rsid w:val="00E534A5"/>
    <w:rsid w:val="00E54F95"/>
    <w:rsid w:val="00E5587F"/>
    <w:rsid w:val="00E57BF9"/>
    <w:rsid w:val="00E611A4"/>
    <w:rsid w:val="00E61200"/>
    <w:rsid w:val="00E617EA"/>
    <w:rsid w:val="00E65179"/>
    <w:rsid w:val="00E67011"/>
    <w:rsid w:val="00E71306"/>
    <w:rsid w:val="00E72B59"/>
    <w:rsid w:val="00E731E9"/>
    <w:rsid w:val="00E817E8"/>
    <w:rsid w:val="00E8550B"/>
    <w:rsid w:val="00E87A23"/>
    <w:rsid w:val="00E90BCE"/>
    <w:rsid w:val="00EA1383"/>
    <w:rsid w:val="00EA3B6F"/>
    <w:rsid w:val="00EA5BFF"/>
    <w:rsid w:val="00EA609B"/>
    <w:rsid w:val="00EB0078"/>
    <w:rsid w:val="00EB0357"/>
    <w:rsid w:val="00EB2ED0"/>
    <w:rsid w:val="00EB3386"/>
    <w:rsid w:val="00EC2AA0"/>
    <w:rsid w:val="00EC3454"/>
    <w:rsid w:val="00EC5EF2"/>
    <w:rsid w:val="00EC6CC0"/>
    <w:rsid w:val="00ED0765"/>
    <w:rsid w:val="00ED294C"/>
    <w:rsid w:val="00ED3B4E"/>
    <w:rsid w:val="00ED3C5A"/>
    <w:rsid w:val="00ED3F97"/>
    <w:rsid w:val="00ED503A"/>
    <w:rsid w:val="00ED6518"/>
    <w:rsid w:val="00ED73AB"/>
    <w:rsid w:val="00EE1069"/>
    <w:rsid w:val="00EE1393"/>
    <w:rsid w:val="00EE1B3A"/>
    <w:rsid w:val="00EE2694"/>
    <w:rsid w:val="00EE273A"/>
    <w:rsid w:val="00EE45AA"/>
    <w:rsid w:val="00EE5554"/>
    <w:rsid w:val="00EE7595"/>
    <w:rsid w:val="00EF011B"/>
    <w:rsid w:val="00EF0C11"/>
    <w:rsid w:val="00EF1E2C"/>
    <w:rsid w:val="00EF5459"/>
    <w:rsid w:val="00EF77CF"/>
    <w:rsid w:val="00F00F16"/>
    <w:rsid w:val="00F03C7B"/>
    <w:rsid w:val="00F04D7B"/>
    <w:rsid w:val="00F069A2"/>
    <w:rsid w:val="00F06C15"/>
    <w:rsid w:val="00F1367F"/>
    <w:rsid w:val="00F13E03"/>
    <w:rsid w:val="00F14586"/>
    <w:rsid w:val="00F1589A"/>
    <w:rsid w:val="00F2065A"/>
    <w:rsid w:val="00F20765"/>
    <w:rsid w:val="00F22514"/>
    <w:rsid w:val="00F332C4"/>
    <w:rsid w:val="00F35CBC"/>
    <w:rsid w:val="00F369E1"/>
    <w:rsid w:val="00F41173"/>
    <w:rsid w:val="00F43E58"/>
    <w:rsid w:val="00F452B4"/>
    <w:rsid w:val="00F452CC"/>
    <w:rsid w:val="00F47206"/>
    <w:rsid w:val="00F47A10"/>
    <w:rsid w:val="00F47DAF"/>
    <w:rsid w:val="00F54143"/>
    <w:rsid w:val="00F61F78"/>
    <w:rsid w:val="00F6403D"/>
    <w:rsid w:val="00F71C57"/>
    <w:rsid w:val="00F72EB9"/>
    <w:rsid w:val="00F72FAA"/>
    <w:rsid w:val="00F733B7"/>
    <w:rsid w:val="00F7499F"/>
    <w:rsid w:val="00F75287"/>
    <w:rsid w:val="00F81C87"/>
    <w:rsid w:val="00F82042"/>
    <w:rsid w:val="00F87058"/>
    <w:rsid w:val="00F906EA"/>
    <w:rsid w:val="00F90F39"/>
    <w:rsid w:val="00F913ED"/>
    <w:rsid w:val="00F92ABA"/>
    <w:rsid w:val="00F958D2"/>
    <w:rsid w:val="00FA2D32"/>
    <w:rsid w:val="00FA3A62"/>
    <w:rsid w:val="00FA5165"/>
    <w:rsid w:val="00FA52CA"/>
    <w:rsid w:val="00FA693B"/>
    <w:rsid w:val="00FB18D5"/>
    <w:rsid w:val="00FB4D22"/>
    <w:rsid w:val="00FB588C"/>
    <w:rsid w:val="00FB7349"/>
    <w:rsid w:val="00FC0F33"/>
    <w:rsid w:val="00FC189D"/>
    <w:rsid w:val="00FC1E9B"/>
    <w:rsid w:val="00FC21E3"/>
    <w:rsid w:val="00FC4147"/>
    <w:rsid w:val="00FC5E4F"/>
    <w:rsid w:val="00FC7924"/>
    <w:rsid w:val="00FC7ABE"/>
    <w:rsid w:val="00FD3A2F"/>
    <w:rsid w:val="00FD6007"/>
    <w:rsid w:val="00FE569A"/>
    <w:rsid w:val="00FE68BC"/>
    <w:rsid w:val="00FE6CBE"/>
    <w:rsid w:val="00FE703C"/>
    <w:rsid w:val="00FF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204DAA4"/>
  <w15:docId w15:val="{D2B65272-715C-4F63-9C7B-36A516FD6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5287"/>
    <w:rPr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CE22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DD72D9"/>
    <w:rPr>
      <w:color w:val="0000FF"/>
      <w:u w:val="single"/>
    </w:rPr>
  </w:style>
  <w:style w:type="paragraph" w:styleId="Piedepgina">
    <w:name w:val="footer"/>
    <w:basedOn w:val="Normal"/>
    <w:rsid w:val="00775E1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75E11"/>
  </w:style>
  <w:style w:type="table" w:styleId="Tablaconcuadrcula">
    <w:name w:val="Table Grid"/>
    <w:basedOn w:val="Tablanormal"/>
    <w:rsid w:val="00A44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A44F52"/>
    <w:rPr>
      <w:sz w:val="20"/>
      <w:szCs w:val="20"/>
    </w:rPr>
  </w:style>
  <w:style w:type="character" w:styleId="Refdenotaalpie">
    <w:name w:val="footnote reference"/>
    <w:semiHidden/>
    <w:rsid w:val="00A44F52"/>
    <w:rPr>
      <w:vertAlign w:val="superscript"/>
    </w:rPr>
  </w:style>
  <w:style w:type="paragraph" w:styleId="Encabezado">
    <w:name w:val="header"/>
    <w:basedOn w:val="Normal"/>
    <w:rsid w:val="003020F3"/>
    <w:pPr>
      <w:tabs>
        <w:tab w:val="center" w:pos="4252"/>
        <w:tab w:val="right" w:pos="8504"/>
      </w:tabs>
    </w:pPr>
  </w:style>
  <w:style w:type="character" w:customStyle="1" w:styleId="Ttulo3Car">
    <w:name w:val="Título 3 Car"/>
    <w:link w:val="Ttulo3"/>
    <w:rsid w:val="00CE223F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TDC3">
    <w:name w:val="toc 3"/>
    <w:basedOn w:val="Normal"/>
    <w:next w:val="Normal"/>
    <w:autoRedefine/>
    <w:uiPriority w:val="39"/>
    <w:rsid w:val="00762745"/>
    <w:pPr>
      <w:tabs>
        <w:tab w:val="right" w:leader="dot" w:pos="8494"/>
      </w:tabs>
      <w:spacing w:before="60" w:after="240"/>
    </w:pPr>
  </w:style>
  <w:style w:type="paragraph" w:styleId="Textodeglobo">
    <w:name w:val="Balloon Text"/>
    <w:basedOn w:val="Normal"/>
    <w:link w:val="TextodegloboCar"/>
    <w:rsid w:val="00DC62F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DC62F9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rsid w:val="00E72B59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65195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9071E"/>
    <w:pPr>
      <w:spacing w:before="100" w:beforeAutospacing="1" w:after="100" w:afterAutospacing="1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D5E75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B51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6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05853-D57A-443D-93E1-942EFEA1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3</Pages>
  <Words>2788</Words>
  <Characters>16952</Characters>
  <Application>Microsoft Office Word</Application>
  <DocSecurity>0</DocSecurity>
  <Lines>141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ACOBUS Estancias</vt:lpstr>
    </vt:vector>
  </TitlesOfParts>
  <Company/>
  <LinksUpToDate>false</LinksUpToDate>
  <CharactersWithSpaces>19701</CharactersWithSpaces>
  <SharedDoc>false</SharedDoc>
  <HLinks>
    <vt:vector size="48" baseType="variant"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3738801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3738800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738799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738799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738798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738797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738796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7387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COBUS Estancias</dc:title>
  <dc:creator>bnavarro</dc:creator>
  <cp:lastModifiedBy>Reuniones | GNPAECT</cp:lastModifiedBy>
  <cp:revision>334</cp:revision>
  <cp:lastPrinted>2024-11-25T10:16:00Z</cp:lastPrinted>
  <dcterms:created xsi:type="dcterms:W3CDTF">2018-10-22T10:15:00Z</dcterms:created>
  <dcterms:modified xsi:type="dcterms:W3CDTF">2025-11-24T11:50:00Z</dcterms:modified>
</cp:coreProperties>
</file>